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890A" w14:textId="0F550455" w:rsidR="004C261F" w:rsidRDefault="004C261F" w:rsidP="009768B3">
      <w:pPr>
        <w:jc w:val="center"/>
        <w:rPr>
          <w:b/>
          <w:bCs/>
          <w:sz w:val="96"/>
          <w:szCs w:val="96"/>
        </w:rPr>
      </w:pPr>
      <w:r>
        <w:rPr>
          <w:noProof/>
        </w:rPr>
        <w:drawing>
          <wp:anchor distT="0" distB="0" distL="114300" distR="114300" simplePos="0" relativeHeight="251660288" behindDoc="1" locked="0" layoutInCell="1" allowOverlap="1" wp14:anchorId="0763F3ED" wp14:editId="58CDDD3A">
            <wp:simplePos x="0" y="0"/>
            <wp:positionH relativeFrom="page">
              <wp:align>left</wp:align>
            </wp:positionH>
            <wp:positionV relativeFrom="paragraph">
              <wp:posOffset>-880745</wp:posOffset>
            </wp:positionV>
            <wp:extent cx="7635875" cy="106489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875" cy="10648950"/>
                    </a:xfrm>
                    <a:prstGeom prst="rect">
                      <a:avLst/>
                    </a:prstGeom>
                    <a:noFill/>
                  </pic:spPr>
                </pic:pic>
              </a:graphicData>
            </a:graphic>
            <wp14:sizeRelH relativeFrom="page">
              <wp14:pctWidth>0</wp14:pctWidth>
            </wp14:sizeRelH>
            <wp14:sizeRelV relativeFrom="page">
              <wp14:pctHeight>0</wp14:pctHeight>
            </wp14:sizeRelV>
          </wp:anchor>
        </w:drawing>
      </w:r>
    </w:p>
    <w:p w14:paraId="209190DC" w14:textId="0F5D74C3" w:rsidR="004C261F" w:rsidRDefault="004C261F" w:rsidP="004C261F">
      <w:r>
        <w:rPr>
          <w:color w:val="FF0000"/>
        </w:rPr>
        <w:softHyphen/>
      </w:r>
    </w:p>
    <w:p w14:paraId="0B6EFF86" w14:textId="77777777" w:rsidR="004C261F" w:rsidRDefault="004C261F" w:rsidP="004C261F"/>
    <w:p w14:paraId="3C4D629D" w14:textId="38435D1A" w:rsidR="004C261F" w:rsidRPr="004C261F" w:rsidRDefault="004C261F" w:rsidP="0064579E">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jc w:val="center"/>
        <w:rPr>
          <w:color w:val="FFFFFF"/>
          <w:sz w:val="72"/>
          <w:szCs w:val="72"/>
          <w:shd w:val="clear" w:color="auto" w:fill="000000"/>
        </w:rPr>
      </w:pPr>
      <w:r w:rsidRPr="004C261F">
        <w:rPr>
          <w:b/>
          <w:bCs/>
          <w:color w:val="FFFFFF"/>
          <w:sz w:val="180"/>
          <w:szCs w:val="180"/>
          <w:shd w:val="clear" w:color="auto" w:fill="000000"/>
        </w:rPr>
        <w:t>PROYECTO FIN GRADO</w:t>
      </w:r>
    </w:p>
    <w:p w14:paraId="7FCCFDF1" w14:textId="4D2CB44E" w:rsidR="004C261F" w:rsidRDefault="004C261F" w:rsidP="0064579E">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spacing w:line="100" w:lineRule="atLeast"/>
        <w:jc w:val="center"/>
        <w:rPr>
          <w:color w:val="000000"/>
          <w:sz w:val="96"/>
          <w:szCs w:val="96"/>
        </w:rPr>
      </w:pPr>
      <w:r>
        <w:rPr>
          <w:color w:val="FFFFFF"/>
          <w:sz w:val="96"/>
          <w:szCs w:val="96"/>
          <w:shd w:val="clear" w:color="auto" w:fill="000000"/>
        </w:rPr>
        <w:t>IKER ABADIA</w:t>
      </w:r>
    </w:p>
    <w:p w14:paraId="76370FBE" w14:textId="77777777" w:rsidR="004C261F" w:rsidRDefault="004C261F" w:rsidP="004C261F">
      <w:pPr>
        <w:spacing w:line="100" w:lineRule="atLeast"/>
        <w:jc w:val="center"/>
        <w:rPr>
          <w:color w:val="000000"/>
          <w:sz w:val="96"/>
          <w:szCs w:val="96"/>
        </w:rPr>
      </w:pPr>
    </w:p>
    <w:p w14:paraId="3963DC57" w14:textId="7DAB94F2" w:rsidR="004C261F" w:rsidRDefault="004C261F" w:rsidP="004C261F">
      <w:pPr>
        <w:spacing w:line="100" w:lineRule="atLeast"/>
        <w:jc w:val="center"/>
        <w:rPr>
          <w:color w:val="000000"/>
          <w:sz w:val="96"/>
          <w:szCs w:val="96"/>
        </w:rPr>
      </w:pPr>
      <w:r>
        <w:rPr>
          <w:noProof/>
        </w:rPr>
        <w:drawing>
          <wp:anchor distT="0" distB="0" distL="114300" distR="114300" simplePos="0" relativeHeight="251658240" behindDoc="0" locked="0" layoutInCell="1" allowOverlap="1" wp14:anchorId="105CE541" wp14:editId="46FF2293">
            <wp:simplePos x="0" y="0"/>
            <wp:positionH relativeFrom="margin">
              <wp:align>center</wp:align>
            </wp:positionH>
            <wp:positionV relativeFrom="paragraph">
              <wp:posOffset>13335</wp:posOffset>
            </wp:positionV>
            <wp:extent cx="3143250" cy="1438275"/>
            <wp:effectExtent l="228600" t="228600" r="228600" b="2381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438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B6F00C0" w14:textId="5C7C85D0" w:rsidR="005C5A7F" w:rsidRDefault="005C5A7F" w:rsidP="005C5A7F">
      <w:pPr>
        <w:rPr>
          <w:b/>
          <w:bCs/>
          <w:sz w:val="96"/>
          <w:szCs w:val="96"/>
        </w:rPr>
      </w:pPr>
    </w:p>
    <w:sdt>
      <w:sdtPr>
        <w:rPr>
          <w:rFonts w:asciiTheme="minorHAnsi" w:eastAsiaTheme="minorHAnsi" w:hAnsiTheme="minorHAnsi" w:cstheme="minorBidi"/>
          <w:color w:val="auto"/>
          <w:sz w:val="22"/>
          <w:szCs w:val="22"/>
          <w:lang w:eastAsia="en-US"/>
        </w:rPr>
        <w:id w:val="-444084320"/>
        <w:docPartObj>
          <w:docPartGallery w:val="Table of Contents"/>
          <w:docPartUnique/>
        </w:docPartObj>
      </w:sdtPr>
      <w:sdtEndPr>
        <w:rPr>
          <w:b/>
          <w:bCs/>
        </w:rPr>
      </w:sdtEndPr>
      <w:sdtContent>
        <w:p w14:paraId="6053CB7D" w14:textId="5FCF369D" w:rsidR="00DF42C5" w:rsidRDefault="00DF42C5" w:rsidP="005C5A7F">
          <w:pPr>
            <w:pStyle w:val="TtuloTDC"/>
          </w:pPr>
          <w:r>
            <w:t>INDICE</w:t>
          </w:r>
        </w:p>
        <w:p w14:paraId="3E6FD588" w14:textId="68357BB7" w:rsidR="00D31FFF" w:rsidRDefault="00DF42C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769107" w:history="1">
            <w:r w:rsidR="00D31FFF" w:rsidRPr="00F91CDC">
              <w:rPr>
                <w:rStyle w:val="Hipervnculo"/>
                <w:noProof/>
              </w:rPr>
              <w:t>INTRODUCCIÓN</w:t>
            </w:r>
            <w:r w:rsidR="00D31FFF">
              <w:rPr>
                <w:noProof/>
                <w:webHidden/>
              </w:rPr>
              <w:tab/>
            </w:r>
            <w:r w:rsidR="00D31FFF">
              <w:rPr>
                <w:noProof/>
                <w:webHidden/>
              </w:rPr>
              <w:fldChar w:fldCharType="begin"/>
            </w:r>
            <w:r w:rsidR="00D31FFF">
              <w:rPr>
                <w:noProof/>
                <w:webHidden/>
              </w:rPr>
              <w:instrText xml:space="preserve"> PAGEREF _Toc104769107 \h </w:instrText>
            </w:r>
            <w:r w:rsidR="00D31FFF">
              <w:rPr>
                <w:noProof/>
                <w:webHidden/>
              </w:rPr>
            </w:r>
            <w:r w:rsidR="00D31FFF">
              <w:rPr>
                <w:noProof/>
                <w:webHidden/>
              </w:rPr>
              <w:fldChar w:fldCharType="separate"/>
            </w:r>
            <w:r w:rsidR="00D31FFF">
              <w:rPr>
                <w:noProof/>
                <w:webHidden/>
              </w:rPr>
              <w:t>4</w:t>
            </w:r>
            <w:r w:rsidR="00D31FFF">
              <w:rPr>
                <w:noProof/>
                <w:webHidden/>
              </w:rPr>
              <w:fldChar w:fldCharType="end"/>
            </w:r>
          </w:hyperlink>
        </w:p>
        <w:p w14:paraId="635F9619" w14:textId="50A80849" w:rsidR="00D31FFF" w:rsidRDefault="00D31FFF">
          <w:pPr>
            <w:pStyle w:val="TDC2"/>
            <w:tabs>
              <w:tab w:val="right" w:leader="dot" w:pos="8494"/>
            </w:tabs>
            <w:rPr>
              <w:rFonts w:eastAsiaTheme="minorEastAsia"/>
              <w:noProof/>
              <w:lang w:eastAsia="es-ES"/>
            </w:rPr>
          </w:pPr>
          <w:hyperlink w:anchor="_Toc104769108" w:history="1">
            <w:r w:rsidRPr="00F91CDC">
              <w:rPr>
                <w:rStyle w:val="Hipervnculo"/>
                <w:noProof/>
              </w:rPr>
              <w:t>PROPUESTA INICIAL</w:t>
            </w:r>
            <w:r>
              <w:rPr>
                <w:noProof/>
                <w:webHidden/>
              </w:rPr>
              <w:tab/>
            </w:r>
            <w:r>
              <w:rPr>
                <w:noProof/>
                <w:webHidden/>
              </w:rPr>
              <w:fldChar w:fldCharType="begin"/>
            </w:r>
            <w:r>
              <w:rPr>
                <w:noProof/>
                <w:webHidden/>
              </w:rPr>
              <w:instrText xml:space="preserve"> PAGEREF _Toc104769108 \h </w:instrText>
            </w:r>
            <w:r>
              <w:rPr>
                <w:noProof/>
                <w:webHidden/>
              </w:rPr>
            </w:r>
            <w:r>
              <w:rPr>
                <w:noProof/>
                <w:webHidden/>
              </w:rPr>
              <w:fldChar w:fldCharType="separate"/>
            </w:r>
            <w:r>
              <w:rPr>
                <w:noProof/>
                <w:webHidden/>
              </w:rPr>
              <w:t>5</w:t>
            </w:r>
            <w:r>
              <w:rPr>
                <w:noProof/>
                <w:webHidden/>
              </w:rPr>
              <w:fldChar w:fldCharType="end"/>
            </w:r>
          </w:hyperlink>
        </w:p>
        <w:p w14:paraId="650E3929" w14:textId="15F00003" w:rsidR="00D31FFF" w:rsidRDefault="00D31FFF">
          <w:pPr>
            <w:pStyle w:val="TDC2"/>
            <w:tabs>
              <w:tab w:val="right" w:leader="dot" w:pos="8494"/>
            </w:tabs>
            <w:rPr>
              <w:rFonts w:eastAsiaTheme="minorEastAsia"/>
              <w:noProof/>
              <w:lang w:eastAsia="es-ES"/>
            </w:rPr>
          </w:pPr>
          <w:hyperlink w:anchor="_Toc104769109" w:history="1">
            <w:r w:rsidRPr="00F91CDC">
              <w:rPr>
                <w:rStyle w:val="Hipervnculo"/>
                <w:noProof/>
              </w:rPr>
              <w:t>DESARROLLO FINAL</w:t>
            </w:r>
            <w:r>
              <w:rPr>
                <w:noProof/>
                <w:webHidden/>
              </w:rPr>
              <w:tab/>
            </w:r>
            <w:r>
              <w:rPr>
                <w:noProof/>
                <w:webHidden/>
              </w:rPr>
              <w:fldChar w:fldCharType="begin"/>
            </w:r>
            <w:r>
              <w:rPr>
                <w:noProof/>
                <w:webHidden/>
              </w:rPr>
              <w:instrText xml:space="preserve"> PAGEREF _Toc104769109 \h </w:instrText>
            </w:r>
            <w:r>
              <w:rPr>
                <w:noProof/>
                <w:webHidden/>
              </w:rPr>
            </w:r>
            <w:r>
              <w:rPr>
                <w:noProof/>
                <w:webHidden/>
              </w:rPr>
              <w:fldChar w:fldCharType="separate"/>
            </w:r>
            <w:r>
              <w:rPr>
                <w:noProof/>
                <w:webHidden/>
              </w:rPr>
              <w:t>6</w:t>
            </w:r>
            <w:r>
              <w:rPr>
                <w:noProof/>
                <w:webHidden/>
              </w:rPr>
              <w:fldChar w:fldCharType="end"/>
            </w:r>
          </w:hyperlink>
        </w:p>
        <w:p w14:paraId="6DB3D24D" w14:textId="7E30A96A" w:rsidR="00D31FFF" w:rsidRDefault="00D31FFF">
          <w:pPr>
            <w:pStyle w:val="TDC1"/>
            <w:tabs>
              <w:tab w:val="right" w:leader="dot" w:pos="8494"/>
            </w:tabs>
            <w:rPr>
              <w:rFonts w:eastAsiaTheme="minorEastAsia"/>
              <w:noProof/>
              <w:lang w:eastAsia="es-ES"/>
            </w:rPr>
          </w:pPr>
          <w:hyperlink w:anchor="_Toc104769110" w:history="1">
            <w:r w:rsidRPr="00F91CDC">
              <w:rPr>
                <w:rStyle w:val="Hipervnculo"/>
                <w:noProof/>
              </w:rPr>
              <w:t>OBJETIVOS</w:t>
            </w:r>
            <w:r>
              <w:rPr>
                <w:noProof/>
                <w:webHidden/>
              </w:rPr>
              <w:tab/>
            </w:r>
            <w:r>
              <w:rPr>
                <w:noProof/>
                <w:webHidden/>
              </w:rPr>
              <w:fldChar w:fldCharType="begin"/>
            </w:r>
            <w:r>
              <w:rPr>
                <w:noProof/>
                <w:webHidden/>
              </w:rPr>
              <w:instrText xml:space="preserve"> PAGEREF _Toc104769110 \h </w:instrText>
            </w:r>
            <w:r>
              <w:rPr>
                <w:noProof/>
                <w:webHidden/>
              </w:rPr>
            </w:r>
            <w:r>
              <w:rPr>
                <w:noProof/>
                <w:webHidden/>
              </w:rPr>
              <w:fldChar w:fldCharType="separate"/>
            </w:r>
            <w:r>
              <w:rPr>
                <w:noProof/>
                <w:webHidden/>
              </w:rPr>
              <w:t>7</w:t>
            </w:r>
            <w:r>
              <w:rPr>
                <w:noProof/>
                <w:webHidden/>
              </w:rPr>
              <w:fldChar w:fldCharType="end"/>
            </w:r>
          </w:hyperlink>
        </w:p>
        <w:p w14:paraId="2697D035" w14:textId="6AE340A8" w:rsidR="00D31FFF" w:rsidRDefault="00D31FFF">
          <w:pPr>
            <w:pStyle w:val="TDC1"/>
            <w:tabs>
              <w:tab w:val="right" w:leader="dot" w:pos="8494"/>
            </w:tabs>
            <w:rPr>
              <w:rFonts w:eastAsiaTheme="minorEastAsia"/>
              <w:noProof/>
              <w:lang w:eastAsia="es-ES"/>
            </w:rPr>
          </w:pPr>
          <w:hyperlink w:anchor="_Toc104769111" w:history="1">
            <w:r w:rsidRPr="00F91CDC">
              <w:rPr>
                <w:rStyle w:val="Hipervnculo"/>
                <w:noProof/>
              </w:rPr>
              <w:t>TECNOLOGÍAS</w:t>
            </w:r>
            <w:r>
              <w:rPr>
                <w:noProof/>
                <w:webHidden/>
              </w:rPr>
              <w:tab/>
            </w:r>
            <w:r>
              <w:rPr>
                <w:noProof/>
                <w:webHidden/>
              </w:rPr>
              <w:fldChar w:fldCharType="begin"/>
            </w:r>
            <w:r>
              <w:rPr>
                <w:noProof/>
                <w:webHidden/>
              </w:rPr>
              <w:instrText xml:space="preserve"> PAGEREF _Toc104769111 \h </w:instrText>
            </w:r>
            <w:r>
              <w:rPr>
                <w:noProof/>
                <w:webHidden/>
              </w:rPr>
            </w:r>
            <w:r>
              <w:rPr>
                <w:noProof/>
                <w:webHidden/>
              </w:rPr>
              <w:fldChar w:fldCharType="separate"/>
            </w:r>
            <w:r>
              <w:rPr>
                <w:noProof/>
                <w:webHidden/>
              </w:rPr>
              <w:t>8</w:t>
            </w:r>
            <w:r>
              <w:rPr>
                <w:noProof/>
                <w:webHidden/>
              </w:rPr>
              <w:fldChar w:fldCharType="end"/>
            </w:r>
          </w:hyperlink>
        </w:p>
        <w:p w14:paraId="291B3B06" w14:textId="0B906D4A" w:rsidR="00D31FFF" w:rsidRDefault="00D31FFF">
          <w:pPr>
            <w:pStyle w:val="TDC2"/>
            <w:tabs>
              <w:tab w:val="right" w:leader="dot" w:pos="8494"/>
            </w:tabs>
            <w:rPr>
              <w:rFonts w:eastAsiaTheme="minorEastAsia"/>
              <w:noProof/>
              <w:lang w:eastAsia="es-ES"/>
            </w:rPr>
          </w:pPr>
          <w:hyperlink w:anchor="_Toc104769112" w:history="1">
            <w:r w:rsidRPr="00F91CDC">
              <w:rPr>
                <w:rStyle w:val="Hipervnculo"/>
                <w:noProof/>
              </w:rPr>
              <w:t>BACKEND</w:t>
            </w:r>
            <w:r>
              <w:rPr>
                <w:noProof/>
                <w:webHidden/>
              </w:rPr>
              <w:tab/>
            </w:r>
            <w:r>
              <w:rPr>
                <w:noProof/>
                <w:webHidden/>
              </w:rPr>
              <w:fldChar w:fldCharType="begin"/>
            </w:r>
            <w:r>
              <w:rPr>
                <w:noProof/>
                <w:webHidden/>
              </w:rPr>
              <w:instrText xml:space="preserve"> PAGEREF _Toc104769112 \h </w:instrText>
            </w:r>
            <w:r>
              <w:rPr>
                <w:noProof/>
                <w:webHidden/>
              </w:rPr>
            </w:r>
            <w:r>
              <w:rPr>
                <w:noProof/>
                <w:webHidden/>
              </w:rPr>
              <w:fldChar w:fldCharType="separate"/>
            </w:r>
            <w:r>
              <w:rPr>
                <w:noProof/>
                <w:webHidden/>
              </w:rPr>
              <w:t>8</w:t>
            </w:r>
            <w:r>
              <w:rPr>
                <w:noProof/>
                <w:webHidden/>
              </w:rPr>
              <w:fldChar w:fldCharType="end"/>
            </w:r>
          </w:hyperlink>
        </w:p>
        <w:p w14:paraId="14B430BF" w14:textId="7314B29B" w:rsidR="00D31FFF" w:rsidRDefault="00D31FFF">
          <w:pPr>
            <w:pStyle w:val="TDC3"/>
            <w:tabs>
              <w:tab w:val="right" w:leader="dot" w:pos="8494"/>
            </w:tabs>
            <w:rPr>
              <w:rFonts w:eastAsiaTheme="minorEastAsia"/>
              <w:noProof/>
              <w:lang w:eastAsia="es-ES"/>
            </w:rPr>
          </w:pPr>
          <w:hyperlink w:anchor="_Toc104769113" w:history="1">
            <w:r w:rsidRPr="00F91CDC">
              <w:rPr>
                <w:rStyle w:val="Hipervnculo"/>
                <w:noProof/>
              </w:rPr>
              <w:t>PHP</w:t>
            </w:r>
            <w:r>
              <w:rPr>
                <w:noProof/>
                <w:webHidden/>
              </w:rPr>
              <w:tab/>
            </w:r>
            <w:r>
              <w:rPr>
                <w:noProof/>
                <w:webHidden/>
              </w:rPr>
              <w:fldChar w:fldCharType="begin"/>
            </w:r>
            <w:r>
              <w:rPr>
                <w:noProof/>
                <w:webHidden/>
              </w:rPr>
              <w:instrText xml:space="preserve"> PAGEREF _Toc104769113 \h </w:instrText>
            </w:r>
            <w:r>
              <w:rPr>
                <w:noProof/>
                <w:webHidden/>
              </w:rPr>
            </w:r>
            <w:r>
              <w:rPr>
                <w:noProof/>
                <w:webHidden/>
              </w:rPr>
              <w:fldChar w:fldCharType="separate"/>
            </w:r>
            <w:r>
              <w:rPr>
                <w:noProof/>
                <w:webHidden/>
              </w:rPr>
              <w:t>8</w:t>
            </w:r>
            <w:r>
              <w:rPr>
                <w:noProof/>
                <w:webHidden/>
              </w:rPr>
              <w:fldChar w:fldCharType="end"/>
            </w:r>
          </w:hyperlink>
        </w:p>
        <w:p w14:paraId="5FBEC183" w14:textId="02214221" w:rsidR="00D31FFF" w:rsidRDefault="00D31FFF">
          <w:pPr>
            <w:pStyle w:val="TDC3"/>
            <w:tabs>
              <w:tab w:val="right" w:leader="dot" w:pos="8494"/>
            </w:tabs>
            <w:rPr>
              <w:rFonts w:eastAsiaTheme="minorEastAsia"/>
              <w:noProof/>
              <w:lang w:eastAsia="es-ES"/>
            </w:rPr>
          </w:pPr>
          <w:hyperlink w:anchor="_Toc104769114" w:history="1">
            <w:r w:rsidRPr="00F91CDC">
              <w:rPr>
                <w:rStyle w:val="Hipervnculo"/>
                <w:noProof/>
              </w:rPr>
              <w:t>MYSQL</w:t>
            </w:r>
            <w:r>
              <w:rPr>
                <w:noProof/>
                <w:webHidden/>
              </w:rPr>
              <w:tab/>
            </w:r>
            <w:r>
              <w:rPr>
                <w:noProof/>
                <w:webHidden/>
              </w:rPr>
              <w:fldChar w:fldCharType="begin"/>
            </w:r>
            <w:r>
              <w:rPr>
                <w:noProof/>
                <w:webHidden/>
              </w:rPr>
              <w:instrText xml:space="preserve"> PAGEREF _Toc104769114 \h </w:instrText>
            </w:r>
            <w:r>
              <w:rPr>
                <w:noProof/>
                <w:webHidden/>
              </w:rPr>
            </w:r>
            <w:r>
              <w:rPr>
                <w:noProof/>
                <w:webHidden/>
              </w:rPr>
              <w:fldChar w:fldCharType="separate"/>
            </w:r>
            <w:r>
              <w:rPr>
                <w:noProof/>
                <w:webHidden/>
              </w:rPr>
              <w:t>9</w:t>
            </w:r>
            <w:r>
              <w:rPr>
                <w:noProof/>
                <w:webHidden/>
              </w:rPr>
              <w:fldChar w:fldCharType="end"/>
            </w:r>
          </w:hyperlink>
        </w:p>
        <w:p w14:paraId="3412AC49" w14:textId="2A9C60C5" w:rsidR="00D31FFF" w:rsidRDefault="00D31FFF">
          <w:pPr>
            <w:pStyle w:val="TDC3"/>
            <w:tabs>
              <w:tab w:val="right" w:leader="dot" w:pos="8494"/>
            </w:tabs>
            <w:rPr>
              <w:rFonts w:eastAsiaTheme="minorEastAsia"/>
              <w:noProof/>
              <w:lang w:eastAsia="es-ES"/>
            </w:rPr>
          </w:pPr>
          <w:hyperlink w:anchor="_Toc104769115" w:history="1">
            <w:r w:rsidRPr="00F91CDC">
              <w:rPr>
                <w:rStyle w:val="Hipervnculo"/>
                <w:noProof/>
              </w:rPr>
              <w:t>POSTMAN</w:t>
            </w:r>
            <w:r>
              <w:rPr>
                <w:noProof/>
                <w:webHidden/>
              </w:rPr>
              <w:tab/>
            </w:r>
            <w:r>
              <w:rPr>
                <w:noProof/>
                <w:webHidden/>
              </w:rPr>
              <w:fldChar w:fldCharType="begin"/>
            </w:r>
            <w:r>
              <w:rPr>
                <w:noProof/>
                <w:webHidden/>
              </w:rPr>
              <w:instrText xml:space="preserve"> PAGEREF _Toc104769115 \h </w:instrText>
            </w:r>
            <w:r>
              <w:rPr>
                <w:noProof/>
                <w:webHidden/>
              </w:rPr>
            </w:r>
            <w:r>
              <w:rPr>
                <w:noProof/>
                <w:webHidden/>
              </w:rPr>
              <w:fldChar w:fldCharType="separate"/>
            </w:r>
            <w:r>
              <w:rPr>
                <w:noProof/>
                <w:webHidden/>
              </w:rPr>
              <w:t>9</w:t>
            </w:r>
            <w:r>
              <w:rPr>
                <w:noProof/>
                <w:webHidden/>
              </w:rPr>
              <w:fldChar w:fldCharType="end"/>
            </w:r>
          </w:hyperlink>
        </w:p>
        <w:p w14:paraId="4B68435C" w14:textId="364CB00B" w:rsidR="00D31FFF" w:rsidRDefault="00D31FFF">
          <w:pPr>
            <w:pStyle w:val="TDC2"/>
            <w:tabs>
              <w:tab w:val="right" w:leader="dot" w:pos="8494"/>
            </w:tabs>
            <w:rPr>
              <w:rFonts w:eastAsiaTheme="minorEastAsia"/>
              <w:noProof/>
              <w:lang w:eastAsia="es-ES"/>
            </w:rPr>
          </w:pPr>
          <w:hyperlink w:anchor="_Toc104769116" w:history="1">
            <w:r w:rsidRPr="00F91CDC">
              <w:rPr>
                <w:rStyle w:val="Hipervnculo"/>
                <w:noProof/>
              </w:rPr>
              <w:t>FRONTEND</w:t>
            </w:r>
            <w:r>
              <w:rPr>
                <w:noProof/>
                <w:webHidden/>
              </w:rPr>
              <w:tab/>
            </w:r>
            <w:r>
              <w:rPr>
                <w:noProof/>
                <w:webHidden/>
              </w:rPr>
              <w:fldChar w:fldCharType="begin"/>
            </w:r>
            <w:r>
              <w:rPr>
                <w:noProof/>
                <w:webHidden/>
              </w:rPr>
              <w:instrText xml:space="preserve"> PAGEREF _Toc104769116 \h </w:instrText>
            </w:r>
            <w:r>
              <w:rPr>
                <w:noProof/>
                <w:webHidden/>
              </w:rPr>
            </w:r>
            <w:r>
              <w:rPr>
                <w:noProof/>
                <w:webHidden/>
              </w:rPr>
              <w:fldChar w:fldCharType="separate"/>
            </w:r>
            <w:r>
              <w:rPr>
                <w:noProof/>
                <w:webHidden/>
              </w:rPr>
              <w:t>10</w:t>
            </w:r>
            <w:r>
              <w:rPr>
                <w:noProof/>
                <w:webHidden/>
              </w:rPr>
              <w:fldChar w:fldCharType="end"/>
            </w:r>
          </w:hyperlink>
        </w:p>
        <w:p w14:paraId="79ED0E43" w14:textId="0391FB76" w:rsidR="00D31FFF" w:rsidRDefault="00D31FFF">
          <w:pPr>
            <w:pStyle w:val="TDC3"/>
            <w:tabs>
              <w:tab w:val="right" w:leader="dot" w:pos="8494"/>
            </w:tabs>
            <w:rPr>
              <w:rFonts w:eastAsiaTheme="minorEastAsia"/>
              <w:noProof/>
              <w:lang w:eastAsia="es-ES"/>
            </w:rPr>
          </w:pPr>
          <w:hyperlink w:anchor="_Toc104769117" w:history="1">
            <w:r w:rsidRPr="00F91CDC">
              <w:rPr>
                <w:rStyle w:val="Hipervnculo"/>
                <w:noProof/>
              </w:rPr>
              <w:t>HTML</w:t>
            </w:r>
            <w:r>
              <w:rPr>
                <w:noProof/>
                <w:webHidden/>
              </w:rPr>
              <w:tab/>
            </w:r>
            <w:r>
              <w:rPr>
                <w:noProof/>
                <w:webHidden/>
              </w:rPr>
              <w:fldChar w:fldCharType="begin"/>
            </w:r>
            <w:r>
              <w:rPr>
                <w:noProof/>
                <w:webHidden/>
              </w:rPr>
              <w:instrText xml:space="preserve"> PAGEREF _Toc104769117 \h </w:instrText>
            </w:r>
            <w:r>
              <w:rPr>
                <w:noProof/>
                <w:webHidden/>
              </w:rPr>
            </w:r>
            <w:r>
              <w:rPr>
                <w:noProof/>
                <w:webHidden/>
              </w:rPr>
              <w:fldChar w:fldCharType="separate"/>
            </w:r>
            <w:r>
              <w:rPr>
                <w:noProof/>
                <w:webHidden/>
              </w:rPr>
              <w:t>10</w:t>
            </w:r>
            <w:r>
              <w:rPr>
                <w:noProof/>
                <w:webHidden/>
              </w:rPr>
              <w:fldChar w:fldCharType="end"/>
            </w:r>
          </w:hyperlink>
        </w:p>
        <w:p w14:paraId="16492B7C" w14:textId="76719C70" w:rsidR="00D31FFF" w:rsidRDefault="00D31FFF">
          <w:pPr>
            <w:pStyle w:val="TDC3"/>
            <w:tabs>
              <w:tab w:val="right" w:leader="dot" w:pos="8494"/>
            </w:tabs>
            <w:rPr>
              <w:rFonts w:eastAsiaTheme="minorEastAsia"/>
              <w:noProof/>
              <w:lang w:eastAsia="es-ES"/>
            </w:rPr>
          </w:pPr>
          <w:hyperlink w:anchor="_Toc104769118" w:history="1">
            <w:r w:rsidRPr="00F91CDC">
              <w:rPr>
                <w:rStyle w:val="Hipervnculo"/>
                <w:noProof/>
              </w:rPr>
              <w:t>CSS</w:t>
            </w:r>
            <w:r>
              <w:rPr>
                <w:noProof/>
                <w:webHidden/>
              </w:rPr>
              <w:tab/>
            </w:r>
            <w:r>
              <w:rPr>
                <w:noProof/>
                <w:webHidden/>
              </w:rPr>
              <w:fldChar w:fldCharType="begin"/>
            </w:r>
            <w:r>
              <w:rPr>
                <w:noProof/>
                <w:webHidden/>
              </w:rPr>
              <w:instrText xml:space="preserve"> PAGEREF _Toc104769118 \h </w:instrText>
            </w:r>
            <w:r>
              <w:rPr>
                <w:noProof/>
                <w:webHidden/>
              </w:rPr>
            </w:r>
            <w:r>
              <w:rPr>
                <w:noProof/>
                <w:webHidden/>
              </w:rPr>
              <w:fldChar w:fldCharType="separate"/>
            </w:r>
            <w:r>
              <w:rPr>
                <w:noProof/>
                <w:webHidden/>
              </w:rPr>
              <w:t>10</w:t>
            </w:r>
            <w:r>
              <w:rPr>
                <w:noProof/>
                <w:webHidden/>
              </w:rPr>
              <w:fldChar w:fldCharType="end"/>
            </w:r>
          </w:hyperlink>
        </w:p>
        <w:p w14:paraId="1015F35D" w14:textId="38317E29" w:rsidR="00D31FFF" w:rsidRDefault="00D31FFF">
          <w:pPr>
            <w:pStyle w:val="TDC3"/>
            <w:tabs>
              <w:tab w:val="right" w:leader="dot" w:pos="8494"/>
            </w:tabs>
            <w:rPr>
              <w:rFonts w:eastAsiaTheme="minorEastAsia"/>
              <w:noProof/>
              <w:lang w:eastAsia="es-ES"/>
            </w:rPr>
          </w:pPr>
          <w:hyperlink w:anchor="_Toc104769119" w:history="1">
            <w:r w:rsidRPr="00F91CDC">
              <w:rPr>
                <w:rStyle w:val="Hipervnculo"/>
                <w:noProof/>
              </w:rPr>
              <w:t>JAVASCRIPT</w:t>
            </w:r>
            <w:r>
              <w:rPr>
                <w:noProof/>
                <w:webHidden/>
              </w:rPr>
              <w:tab/>
            </w:r>
            <w:r>
              <w:rPr>
                <w:noProof/>
                <w:webHidden/>
              </w:rPr>
              <w:fldChar w:fldCharType="begin"/>
            </w:r>
            <w:r>
              <w:rPr>
                <w:noProof/>
                <w:webHidden/>
              </w:rPr>
              <w:instrText xml:space="preserve"> PAGEREF _Toc104769119 \h </w:instrText>
            </w:r>
            <w:r>
              <w:rPr>
                <w:noProof/>
                <w:webHidden/>
              </w:rPr>
            </w:r>
            <w:r>
              <w:rPr>
                <w:noProof/>
                <w:webHidden/>
              </w:rPr>
              <w:fldChar w:fldCharType="separate"/>
            </w:r>
            <w:r>
              <w:rPr>
                <w:noProof/>
                <w:webHidden/>
              </w:rPr>
              <w:t>11</w:t>
            </w:r>
            <w:r>
              <w:rPr>
                <w:noProof/>
                <w:webHidden/>
              </w:rPr>
              <w:fldChar w:fldCharType="end"/>
            </w:r>
          </w:hyperlink>
        </w:p>
        <w:p w14:paraId="3525FCEB" w14:textId="102BE57F" w:rsidR="00D31FFF" w:rsidRDefault="00D31FFF">
          <w:pPr>
            <w:pStyle w:val="TDC3"/>
            <w:tabs>
              <w:tab w:val="right" w:leader="dot" w:pos="8494"/>
            </w:tabs>
            <w:rPr>
              <w:rFonts w:eastAsiaTheme="minorEastAsia"/>
              <w:noProof/>
              <w:lang w:eastAsia="es-ES"/>
            </w:rPr>
          </w:pPr>
          <w:hyperlink w:anchor="_Toc104769120" w:history="1">
            <w:r w:rsidRPr="00F91CDC">
              <w:rPr>
                <w:rStyle w:val="Hipervnculo"/>
                <w:noProof/>
              </w:rPr>
              <w:t>BOOTSTRAP</w:t>
            </w:r>
            <w:r>
              <w:rPr>
                <w:noProof/>
                <w:webHidden/>
              </w:rPr>
              <w:tab/>
            </w:r>
            <w:r>
              <w:rPr>
                <w:noProof/>
                <w:webHidden/>
              </w:rPr>
              <w:fldChar w:fldCharType="begin"/>
            </w:r>
            <w:r>
              <w:rPr>
                <w:noProof/>
                <w:webHidden/>
              </w:rPr>
              <w:instrText xml:space="preserve"> PAGEREF _Toc104769120 \h </w:instrText>
            </w:r>
            <w:r>
              <w:rPr>
                <w:noProof/>
                <w:webHidden/>
              </w:rPr>
            </w:r>
            <w:r>
              <w:rPr>
                <w:noProof/>
                <w:webHidden/>
              </w:rPr>
              <w:fldChar w:fldCharType="separate"/>
            </w:r>
            <w:r>
              <w:rPr>
                <w:noProof/>
                <w:webHidden/>
              </w:rPr>
              <w:t>11</w:t>
            </w:r>
            <w:r>
              <w:rPr>
                <w:noProof/>
                <w:webHidden/>
              </w:rPr>
              <w:fldChar w:fldCharType="end"/>
            </w:r>
          </w:hyperlink>
        </w:p>
        <w:p w14:paraId="0D649DD0" w14:textId="5FBB14B1" w:rsidR="00D31FFF" w:rsidRDefault="00D31FFF">
          <w:pPr>
            <w:pStyle w:val="TDC3"/>
            <w:tabs>
              <w:tab w:val="right" w:leader="dot" w:pos="8494"/>
            </w:tabs>
            <w:rPr>
              <w:rFonts w:eastAsiaTheme="minorEastAsia"/>
              <w:noProof/>
              <w:lang w:eastAsia="es-ES"/>
            </w:rPr>
          </w:pPr>
          <w:hyperlink w:anchor="_Toc104769121" w:history="1">
            <w:r w:rsidRPr="00F91CDC">
              <w:rPr>
                <w:rStyle w:val="Hipervnculo"/>
                <w:noProof/>
              </w:rPr>
              <w:t>JQUERY</w:t>
            </w:r>
            <w:r>
              <w:rPr>
                <w:noProof/>
                <w:webHidden/>
              </w:rPr>
              <w:tab/>
            </w:r>
            <w:r>
              <w:rPr>
                <w:noProof/>
                <w:webHidden/>
              </w:rPr>
              <w:fldChar w:fldCharType="begin"/>
            </w:r>
            <w:r>
              <w:rPr>
                <w:noProof/>
                <w:webHidden/>
              </w:rPr>
              <w:instrText xml:space="preserve"> PAGEREF _Toc104769121 \h </w:instrText>
            </w:r>
            <w:r>
              <w:rPr>
                <w:noProof/>
                <w:webHidden/>
              </w:rPr>
            </w:r>
            <w:r>
              <w:rPr>
                <w:noProof/>
                <w:webHidden/>
              </w:rPr>
              <w:fldChar w:fldCharType="separate"/>
            </w:r>
            <w:r>
              <w:rPr>
                <w:noProof/>
                <w:webHidden/>
              </w:rPr>
              <w:t>12</w:t>
            </w:r>
            <w:r>
              <w:rPr>
                <w:noProof/>
                <w:webHidden/>
              </w:rPr>
              <w:fldChar w:fldCharType="end"/>
            </w:r>
          </w:hyperlink>
        </w:p>
        <w:p w14:paraId="6806F141" w14:textId="42603B3F" w:rsidR="00D31FFF" w:rsidRDefault="00D31FFF">
          <w:pPr>
            <w:pStyle w:val="TDC3"/>
            <w:tabs>
              <w:tab w:val="right" w:leader="dot" w:pos="8494"/>
            </w:tabs>
            <w:rPr>
              <w:rFonts w:eastAsiaTheme="minorEastAsia"/>
              <w:noProof/>
              <w:lang w:eastAsia="es-ES"/>
            </w:rPr>
          </w:pPr>
          <w:hyperlink w:anchor="_Toc104769122" w:history="1">
            <w:r w:rsidRPr="00F91CDC">
              <w:rPr>
                <w:rStyle w:val="Hipervnculo"/>
                <w:noProof/>
              </w:rPr>
              <w:t>FONTAWESOME</w:t>
            </w:r>
            <w:r>
              <w:rPr>
                <w:noProof/>
                <w:webHidden/>
              </w:rPr>
              <w:tab/>
            </w:r>
            <w:r>
              <w:rPr>
                <w:noProof/>
                <w:webHidden/>
              </w:rPr>
              <w:fldChar w:fldCharType="begin"/>
            </w:r>
            <w:r>
              <w:rPr>
                <w:noProof/>
                <w:webHidden/>
              </w:rPr>
              <w:instrText xml:space="preserve"> PAGEREF _Toc104769122 \h </w:instrText>
            </w:r>
            <w:r>
              <w:rPr>
                <w:noProof/>
                <w:webHidden/>
              </w:rPr>
            </w:r>
            <w:r>
              <w:rPr>
                <w:noProof/>
                <w:webHidden/>
              </w:rPr>
              <w:fldChar w:fldCharType="separate"/>
            </w:r>
            <w:r>
              <w:rPr>
                <w:noProof/>
                <w:webHidden/>
              </w:rPr>
              <w:t>12</w:t>
            </w:r>
            <w:r>
              <w:rPr>
                <w:noProof/>
                <w:webHidden/>
              </w:rPr>
              <w:fldChar w:fldCharType="end"/>
            </w:r>
          </w:hyperlink>
        </w:p>
        <w:p w14:paraId="6D622965" w14:textId="7B4021A2" w:rsidR="00D31FFF" w:rsidRDefault="00D31FFF">
          <w:pPr>
            <w:pStyle w:val="TDC1"/>
            <w:tabs>
              <w:tab w:val="right" w:leader="dot" w:pos="8494"/>
            </w:tabs>
            <w:rPr>
              <w:rFonts w:eastAsiaTheme="minorEastAsia"/>
              <w:noProof/>
              <w:lang w:eastAsia="es-ES"/>
            </w:rPr>
          </w:pPr>
          <w:hyperlink w:anchor="_Toc104769123" w:history="1">
            <w:r w:rsidRPr="00F91CDC">
              <w:rPr>
                <w:rStyle w:val="Hipervnculo"/>
                <w:noProof/>
              </w:rPr>
              <w:t>FASES DEL PROYECTO</w:t>
            </w:r>
            <w:r>
              <w:rPr>
                <w:noProof/>
                <w:webHidden/>
              </w:rPr>
              <w:tab/>
            </w:r>
            <w:r>
              <w:rPr>
                <w:noProof/>
                <w:webHidden/>
              </w:rPr>
              <w:fldChar w:fldCharType="begin"/>
            </w:r>
            <w:r>
              <w:rPr>
                <w:noProof/>
                <w:webHidden/>
              </w:rPr>
              <w:instrText xml:space="preserve"> PAGEREF _Toc104769123 \h </w:instrText>
            </w:r>
            <w:r>
              <w:rPr>
                <w:noProof/>
                <w:webHidden/>
              </w:rPr>
            </w:r>
            <w:r>
              <w:rPr>
                <w:noProof/>
                <w:webHidden/>
              </w:rPr>
              <w:fldChar w:fldCharType="separate"/>
            </w:r>
            <w:r>
              <w:rPr>
                <w:noProof/>
                <w:webHidden/>
              </w:rPr>
              <w:t>12</w:t>
            </w:r>
            <w:r>
              <w:rPr>
                <w:noProof/>
                <w:webHidden/>
              </w:rPr>
              <w:fldChar w:fldCharType="end"/>
            </w:r>
          </w:hyperlink>
        </w:p>
        <w:p w14:paraId="69DAFF46" w14:textId="61F5391B" w:rsidR="00D31FFF" w:rsidRDefault="00D31FFF">
          <w:pPr>
            <w:pStyle w:val="TDC2"/>
            <w:tabs>
              <w:tab w:val="right" w:leader="dot" w:pos="8494"/>
            </w:tabs>
            <w:rPr>
              <w:rFonts w:eastAsiaTheme="minorEastAsia"/>
              <w:noProof/>
              <w:lang w:eastAsia="es-ES"/>
            </w:rPr>
          </w:pPr>
          <w:hyperlink w:anchor="_Toc104769124" w:history="1">
            <w:r w:rsidRPr="00F91CDC">
              <w:rPr>
                <w:rStyle w:val="Hipervnculo"/>
                <w:noProof/>
              </w:rPr>
              <w:t>PLANIFICACIÓN</w:t>
            </w:r>
            <w:r>
              <w:rPr>
                <w:noProof/>
                <w:webHidden/>
              </w:rPr>
              <w:tab/>
            </w:r>
            <w:r>
              <w:rPr>
                <w:noProof/>
                <w:webHidden/>
              </w:rPr>
              <w:fldChar w:fldCharType="begin"/>
            </w:r>
            <w:r>
              <w:rPr>
                <w:noProof/>
                <w:webHidden/>
              </w:rPr>
              <w:instrText xml:space="preserve"> PAGEREF _Toc104769124 \h </w:instrText>
            </w:r>
            <w:r>
              <w:rPr>
                <w:noProof/>
                <w:webHidden/>
              </w:rPr>
            </w:r>
            <w:r>
              <w:rPr>
                <w:noProof/>
                <w:webHidden/>
              </w:rPr>
              <w:fldChar w:fldCharType="separate"/>
            </w:r>
            <w:r>
              <w:rPr>
                <w:noProof/>
                <w:webHidden/>
              </w:rPr>
              <w:t>12</w:t>
            </w:r>
            <w:r>
              <w:rPr>
                <w:noProof/>
                <w:webHidden/>
              </w:rPr>
              <w:fldChar w:fldCharType="end"/>
            </w:r>
          </w:hyperlink>
        </w:p>
        <w:p w14:paraId="11801CBD" w14:textId="0738BD3F" w:rsidR="00D31FFF" w:rsidRDefault="00D31FFF">
          <w:pPr>
            <w:pStyle w:val="TDC3"/>
            <w:tabs>
              <w:tab w:val="right" w:leader="dot" w:pos="8494"/>
            </w:tabs>
            <w:rPr>
              <w:rFonts w:eastAsiaTheme="minorEastAsia"/>
              <w:noProof/>
              <w:lang w:eastAsia="es-ES"/>
            </w:rPr>
          </w:pPr>
          <w:hyperlink w:anchor="_Toc104769125" w:history="1">
            <w:r w:rsidRPr="00F91CDC">
              <w:rPr>
                <w:rStyle w:val="Hipervnculo"/>
                <w:noProof/>
              </w:rPr>
              <w:t>SCRUM</w:t>
            </w:r>
            <w:r>
              <w:rPr>
                <w:noProof/>
                <w:webHidden/>
              </w:rPr>
              <w:tab/>
            </w:r>
            <w:r>
              <w:rPr>
                <w:noProof/>
                <w:webHidden/>
              </w:rPr>
              <w:fldChar w:fldCharType="begin"/>
            </w:r>
            <w:r>
              <w:rPr>
                <w:noProof/>
                <w:webHidden/>
              </w:rPr>
              <w:instrText xml:space="preserve"> PAGEREF _Toc104769125 \h </w:instrText>
            </w:r>
            <w:r>
              <w:rPr>
                <w:noProof/>
                <w:webHidden/>
              </w:rPr>
            </w:r>
            <w:r>
              <w:rPr>
                <w:noProof/>
                <w:webHidden/>
              </w:rPr>
              <w:fldChar w:fldCharType="separate"/>
            </w:r>
            <w:r>
              <w:rPr>
                <w:noProof/>
                <w:webHidden/>
              </w:rPr>
              <w:t>12</w:t>
            </w:r>
            <w:r>
              <w:rPr>
                <w:noProof/>
                <w:webHidden/>
              </w:rPr>
              <w:fldChar w:fldCharType="end"/>
            </w:r>
          </w:hyperlink>
        </w:p>
        <w:p w14:paraId="7ADB3F3F" w14:textId="6A1B9B49" w:rsidR="00D31FFF" w:rsidRDefault="00D31FFF">
          <w:pPr>
            <w:pStyle w:val="TDC3"/>
            <w:tabs>
              <w:tab w:val="right" w:leader="dot" w:pos="8494"/>
            </w:tabs>
            <w:rPr>
              <w:rFonts w:eastAsiaTheme="minorEastAsia"/>
              <w:noProof/>
              <w:lang w:eastAsia="es-ES"/>
            </w:rPr>
          </w:pPr>
          <w:hyperlink w:anchor="_Toc104769126" w:history="1">
            <w:r w:rsidRPr="00F91CDC">
              <w:rPr>
                <w:rStyle w:val="Hipervnculo"/>
                <w:noProof/>
              </w:rPr>
              <w:t>TRELLO</w:t>
            </w:r>
            <w:r>
              <w:rPr>
                <w:noProof/>
                <w:webHidden/>
              </w:rPr>
              <w:tab/>
            </w:r>
            <w:r>
              <w:rPr>
                <w:noProof/>
                <w:webHidden/>
              </w:rPr>
              <w:fldChar w:fldCharType="begin"/>
            </w:r>
            <w:r>
              <w:rPr>
                <w:noProof/>
                <w:webHidden/>
              </w:rPr>
              <w:instrText xml:space="preserve"> PAGEREF _Toc104769126 \h </w:instrText>
            </w:r>
            <w:r>
              <w:rPr>
                <w:noProof/>
                <w:webHidden/>
              </w:rPr>
            </w:r>
            <w:r>
              <w:rPr>
                <w:noProof/>
                <w:webHidden/>
              </w:rPr>
              <w:fldChar w:fldCharType="separate"/>
            </w:r>
            <w:r>
              <w:rPr>
                <w:noProof/>
                <w:webHidden/>
              </w:rPr>
              <w:t>13</w:t>
            </w:r>
            <w:r>
              <w:rPr>
                <w:noProof/>
                <w:webHidden/>
              </w:rPr>
              <w:fldChar w:fldCharType="end"/>
            </w:r>
          </w:hyperlink>
        </w:p>
        <w:p w14:paraId="481643C1" w14:textId="213A9563" w:rsidR="00D31FFF" w:rsidRDefault="00D31FFF">
          <w:pPr>
            <w:pStyle w:val="TDC1"/>
            <w:tabs>
              <w:tab w:val="right" w:leader="dot" w:pos="8494"/>
            </w:tabs>
            <w:rPr>
              <w:rFonts w:eastAsiaTheme="minorEastAsia"/>
              <w:noProof/>
              <w:lang w:eastAsia="es-ES"/>
            </w:rPr>
          </w:pPr>
          <w:hyperlink w:anchor="_Toc104769127" w:history="1">
            <w:r w:rsidRPr="00F91CDC">
              <w:rPr>
                <w:rStyle w:val="Hipervnculo"/>
                <w:noProof/>
              </w:rPr>
              <w:t>ANÁLISIS</w:t>
            </w:r>
            <w:r>
              <w:rPr>
                <w:noProof/>
                <w:webHidden/>
              </w:rPr>
              <w:tab/>
            </w:r>
            <w:r>
              <w:rPr>
                <w:noProof/>
                <w:webHidden/>
              </w:rPr>
              <w:fldChar w:fldCharType="begin"/>
            </w:r>
            <w:r>
              <w:rPr>
                <w:noProof/>
                <w:webHidden/>
              </w:rPr>
              <w:instrText xml:space="preserve"> PAGEREF _Toc104769127 \h </w:instrText>
            </w:r>
            <w:r>
              <w:rPr>
                <w:noProof/>
                <w:webHidden/>
              </w:rPr>
            </w:r>
            <w:r>
              <w:rPr>
                <w:noProof/>
                <w:webHidden/>
              </w:rPr>
              <w:fldChar w:fldCharType="separate"/>
            </w:r>
            <w:r>
              <w:rPr>
                <w:noProof/>
                <w:webHidden/>
              </w:rPr>
              <w:t>15</w:t>
            </w:r>
            <w:r>
              <w:rPr>
                <w:noProof/>
                <w:webHidden/>
              </w:rPr>
              <w:fldChar w:fldCharType="end"/>
            </w:r>
          </w:hyperlink>
        </w:p>
        <w:p w14:paraId="1932244C" w14:textId="7C6C0602" w:rsidR="00D31FFF" w:rsidRDefault="00D31FFF">
          <w:pPr>
            <w:pStyle w:val="TDC2"/>
            <w:tabs>
              <w:tab w:val="right" w:leader="dot" w:pos="8494"/>
            </w:tabs>
            <w:rPr>
              <w:rFonts w:eastAsiaTheme="minorEastAsia"/>
              <w:noProof/>
              <w:lang w:eastAsia="es-ES"/>
            </w:rPr>
          </w:pPr>
          <w:hyperlink w:anchor="_Toc104769128" w:history="1">
            <w:r w:rsidRPr="00F91CDC">
              <w:rPr>
                <w:rStyle w:val="Hipervnculo"/>
                <w:noProof/>
              </w:rPr>
              <w:t>ESPECIFICACIÓN DE REQUISITOS</w:t>
            </w:r>
            <w:r>
              <w:rPr>
                <w:noProof/>
                <w:webHidden/>
              </w:rPr>
              <w:tab/>
            </w:r>
            <w:r>
              <w:rPr>
                <w:noProof/>
                <w:webHidden/>
              </w:rPr>
              <w:fldChar w:fldCharType="begin"/>
            </w:r>
            <w:r>
              <w:rPr>
                <w:noProof/>
                <w:webHidden/>
              </w:rPr>
              <w:instrText xml:space="preserve"> PAGEREF _Toc104769128 \h </w:instrText>
            </w:r>
            <w:r>
              <w:rPr>
                <w:noProof/>
                <w:webHidden/>
              </w:rPr>
            </w:r>
            <w:r>
              <w:rPr>
                <w:noProof/>
                <w:webHidden/>
              </w:rPr>
              <w:fldChar w:fldCharType="separate"/>
            </w:r>
            <w:r>
              <w:rPr>
                <w:noProof/>
                <w:webHidden/>
              </w:rPr>
              <w:t>15</w:t>
            </w:r>
            <w:r>
              <w:rPr>
                <w:noProof/>
                <w:webHidden/>
              </w:rPr>
              <w:fldChar w:fldCharType="end"/>
            </w:r>
          </w:hyperlink>
        </w:p>
        <w:p w14:paraId="33A741A4" w14:textId="567B4D7B" w:rsidR="00D31FFF" w:rsidRDefault="00D31FFF">
          <w:pPr>
            <w:pStyle w:val="TDC3"/>
            <w:tabs>
              <w:tab w:val="right" w:leader="dot" w:pos="8494"/>
            </w:tabs>
            <w:rPr>
              <w:rFonts w:eastAsiaTheme="minorEastAsia"/>
              <w:noProof/>
              <w:lang w:eastAsia="es-ES"/>
            </w:rPr>
          </w:pPr>
          <w:hyperlink w:anchor="_Toc104769129" w:history="1">
            <w:r w:rsidRPr="00F91CDC">
              <w:rPr>
                <w:rStyle w:val="Hipervnculo"/>
                <w:noProof/>
              </w:rPr>
              <w:t>Usuarios NO REGISTRADOS:</w:t>
            </w:r>
            <w:r>
              <w:rPr>
                <w:noProof/>
                <w:webHidden/>
              </w:rPr>
              <w:tab/>
            </w:r>
            <w:r>
              <w:rPr>
                <w:noProof/>
                <w:webHidden/>
              </w:rPr>
              <w:fldChar w:fldCharType="begin"/>
            </w:r>
            <w:r>
              <w:rPr>
                <w:noProof/>
                <w:webHidden/>
              </w:rPr>
              <w:instrText xml:space="preserve"> PAGEREF _Toc104769129 \h </w:instrText>
            </w:r>
            <w:r>
              <w:rPr>
                <w:noProof/>
                <w:webHidden/>
              </w:rPr>
            </w:r>
            <w:r>
              <w:rPr>
                <w:noProof/>
                <w:webHidden/>
              </w:rPr>
              <w:fldChar w:fldCharType="separate"/>
            </w:r>
            <w:r>
              <w:rPr>
                <w:noProof/>
                <w:webHidden/>
              </w:rPr>
              <w:t>15</w:t>
            </w:r>
            <w:r>
              <w:rPr>
                <w:noProof/>
                <w:webHidden/>
              </w:rPr>
              <w:fldChar w:fldCharType="end"/>
            </w:r>
          </w:hyperlink>
        </w:p>
        <w:p w14:paraId="328DF5BD" w14:textId="58D5D7C7" w:rsidR="00D31FFF" w:rsidRDefault="00D31FFF">
          <w:pPr>
            <w:pStyle w:val="TDC3"/>
            <w:tabs>
              <w:tab w:val="right" w:leader="dot" w:pos="8494"/>
            </w:tabs>
            <w:rPr>
              <w:rFonts w:eastAsiaTheme="minorEastAsia"/>
              <w:noProof/>
              <w:lang w:eastAsia="es-ES"/>
            </w:rPr>
          </w:pPr>
          <w:hyperlink w:anchor="_Toc104769130" w:history="1">
            <w:r w:rsidRPr="00F91CDC">
              <w:rPr>
                <w:rStyle w:val="Hipervnculo"/>
                <w:noProof/>
              </w:rPr>
              <w:t>Usuarios REGISTRADOS:</w:t>
            </w:r>
            <w:r>
              <w:rPr>
                <w:noProof/>
                <w:webHidden/>
              </w:rPr>
              <w:tab/>
            </w:r>
            <w:r>
              <w:rPr>
                <w:noProof/>
                <w:webHidden/>
              </w:rPr>
              <w:fldChar w:fldCharType="begin"/>
            </w:r>
            <w:r>
              <w:rPr>
                <w:noProof/>
                <w:webHidden/>
              </w:rPr>
              <w:instrText xml:space="preserve"> PAGEREF _Toc104769130 \h </w:instrText>
            </w:r>
            <w:r>
              <w:rPr>
                <w:noProof/>
                <w:webHidden/>
              </w:rPr>
            </w:r>
            <w:r>
              <w:rPr>
                <w:noProof/>
                <w:webHidden/>
              </w:rPr>
              <w:fldChar w:fldCharType="separate"/>
            </w:r>
            <w:r>
              <w:rPr>
                <w:noProof/>
                <w:webHidden/>
              </w:rPr>
              <w:t>15</w:t>
            </w:r>
            <w:r>
              <w:rPr>
                <w:noProof/>
                <w:webHidden/>
              </w:rPr>
              <w:fldChar w:fldCharType="end"/>
            </w:r>
          </w:hyperlink>
        </w:p>
        <w:p w14:paraId="0B19203E" w14:textId="44CF1A8A" w:rsidR="00D31FFF" w:rsidRDefault="00D31FFF">
          <w:pPr>
            <w:pStyle w:val="TDC3"/>
            <w:tabs>
              <w:tab w:val="right" w:leader="dot" w:pos="8494"/>
            </w:tabs>
            <w:rPr>
              <w:rFonts w:eastAsiaTheme="minorEastAsia"/>
              <w:noProof/>
              <w:lang w:eastAsia="es-ES"/>
            </w:rPr>
          </w:pPr>
          <w:hyperlink w:anchor="_Toc104769131" w:history="1">
            <w:r w:rsidRPr="00F91CDC">
              <w:rPr>
                <w:rStyle w:val="Hipervnculo"/>
                <w:noProof/>
              </w:rPr>
              <w:t>Iniciar sesión / Registro</w:t>
            </w:r>
            <w:r>
              <w:rPr>
                <w:noProof/>
                <w:webHidden/>
              </w:rPr>
              <w:tab/>
            </w:r>
            <w:r>
              <w:rPr>
                <w:noProof/>
                <w:webHidden/>
              </w:rPr>
              <w:fldChar w:fldCharType="begin"/>
            </w:r>
            <w:r>
              <w:rPr>
                <w:noProof/>
                <w:webHidden/>
              </w:rPr>
              <w:instrText xml:space="preserve"> PAGEREF _Toc104769131 \h </w:instrText>
            </w:r>
            <w:r>
              <w:rPr>
                <w:noProof/>
                <w:webHidden/>
              </w:rPr>
            </w:r>
            <w:r>
              <w:rPr>
                <w:noProof/>
                <w:webHidden/>
              </w:rPr>
              <w:fldChar w:fldCharType="separate"/>
            </w:r>
            <w:r>
              <w:rPr>
                <w:noProof/>
                <w:webHidden/>
              </w:rPr>
              <w:t>16</w:t>
            </w:r>
            <w:r>
              <w:rPr>
                <w:noProof/>
                <w:webHidden/>
              </w:rPr>
              <w:fldChar w:fldCharType="end"/>
            </w:r>
          </w:hyperlink>
        </w:p>
        <w:p w14:paraId="5DF69010" w14:textId="7A89408C" w:rsidR="00D31FFF" w:rsidRDefault="00D31FFF">
          <w:pPr>
            <w:pStyle w:val="TDC3"/>
            <w:tabs>
              <w:tab w:val="right" w:leader="dot" w:pos="8494"/>
            </w:tabs>
            <w:rPr>
              <w:rFonts w:eastAsiaTheme="minorEastAsia"/>
              <w:noProof/>
              <w:lang w:eastAsia="es-ES"/>
            </w:rPr>
          </w:pPr>
          <w:hyperlink w:anchor="_Toc104769132" w:history="1">
            <w:r w:rsidRPr="00F91CDC">
              <w:rPr>
                <w:rStyle w:val="Hipervnculo"/>
                <w:noProof/>
              </w:rPr>
              <w:t>Home</w:t>
            </w:r>
            <w:r>
              <w:rPr>
                <w:noProof/>
                <w:webHidden/>
              </w:rPr>
              <w:tab/>
            </w:r>
            <w:r>
              <w:rPr>
                <w:noProof/>
                <w:webHidden/>
              </w:rPr>
              <w:fldChar w:fldCharType="begin"/>
            </w:r>
            <w:r>
              <w:rPr>
                <w:noProof/>
                <w:webHidden/>
              </w:rPr>
              <w:instrText xml:space="preserve"> PAGEREF _Toc104769132 \h </w:instrText>
            </w:r>
            <w:r>
              <w:rPr>
                <w:noProof/>
                <w:webHidden/>
              </w:rPr>
            </w:r>
            <w:r>
              <w:rPr>
                <w:noProof/>
                <w:webHidden/>
              </w:rPr>
              <w:fldChar w:fldCharType="separate"/>
            </w:r>
            <w:r>
              <w:rPr>
                <w:noProof/>
                <w:webHidden/>
              </w:rPr>
              <w:t>17</w:t>
            </w:r>
            <w:r>
              <w:rPr>
                <w:noProof/>
                <w:webHidden/>
              </w:rPr>
              <w:fldChar w:fldCharType="end"/>
            </w:r>
          </w:hyperlink>
        </w:p>
        <w:p w14:paraId="57018FBA" w14:textId="0A31CF9D" w:rsidR="00D31FFF" w:rsidRDefault="00D31FFF">
          <w:pPr>
            <w:pStyle w:val="TDC3"/>
            <w:tabs>
              <w:tab w:val="right" w:leader="dot" w:pos="8494"/>
            </w:tabs>
            <w:rPr>
              <w:rFonts w:eastAsiaTheme="minorEastAsia"/>
              <w:noProof/>
              <w:lang w:eastAsia="es-ES"/>
            </w:rPr>
          </w:pPr>
          <w:hyperlink w:anchor="_Toc104769133" w:history="1">
            <w:r w:rsidRPr="00F91CDC">
              <w:rPr>
                <w:rStyle w:val="Hipervnculo"/>
                <w:noProof/>
              </w:rPr>
              <w:t>Ranking</w:t>
            </w:r>
            <w:r>
              <w:rPr>
                <w:noProof/>
                <w:webHidden/>
              </w:rPr>
              <w:tab/>
            </w:r>
            <w:r>
              <w:rPr>
                <w:noProof/>
                <w:webHidden/>
              </w:rPr>
              <w:fldChar w:fldCharType="begin"/>
            </w:r>
            <w:r>
              <w:rPr>
                <w:noProof/>
                <w:webHidden/>
              </w:rPr>
              <w:instrText xml:space="preserve"> PAGEREF _Toc104769133 \h </w:instrText>
            </w:r>
            <w:r>
              <w:rPr>
                <w:noProof/>
                <w:webHidden/>
              </w:rPr>
            </w:r>
            <w:r>
              <w:rPr>
                <w:noProof/>
                <w:webHidden/>
              </w:rPr>
              <w:fldChar w:fldCharType="separate"/>
            </w:r>
            <w:r>
              <w:rPr>
                <w:noProof/>
                <w:webHidden/>
              </w:rPr>
              <w:t>17</w:t>
            </w:r>
            <w:r>
              <w:rPr>
                <w:noProof/>
                <w:webHidden/>
              </w:rPr>
              <w:fldChar w:fldCharType="end"/>
            </w:r>
          </w:hyperlink>
        </w:p>
        <w:p w14:paraId="71F3AB35" w14:textId="07D85FEE" w:rsidR="00D31FFF" w:rsidRDefault="00D31FFF">
          <w:pPr>
            <w:pStyle w:val="TDC3"/>
            <w:tabs>
              <w:tab w:val="right" w:leader="dot" w:pos="8494"/>
            </w:tabs>
            <w:rPr>
              <w:rFonts w:eastAsiaTheme="minorEastAsia"/>
              <w:noProof/>
              <w:lang w:eastAsia="es-ES"/>
            </w:rPr>
          </w:pPr>
          <w:hyperlink w:anchor="_Toc104769134" w:history="1">
            <w:r w:rsidRPr="00F91CDC">
              <w:rPr>
                <w:rStyle w:val="Hipervnculo"/>
                <w:noProof/>
              </w:rPr>
              <w:t>Búsqueda de model kits</w:t>
            </w:r>
            <w:r>
              <w:rPr>
                <w:noProof/>
                <w:webHidden/>
              </w:rPr>
              <w:tab/>
            </w:r>
            <w:r>
              <w:rPr>
                <w:noProof/>
                <w:webHidden/>
              </w:rPr>
              <w:fldChar w:fldCharType="begin"/>
            </w:r>
            <w:r>
              <w:rPr>
                <w:noProof/>
                <w:webHidden/>
              </w:rPr>
              <w:instrText xml:space="preserve"> PAGEREF _Toc104769134 \h </w:instrText>
            </w:r>
            <w:r>
              <w:rPr>
                <w:noProof/>
                <w:webHidden/>
              </w:rPr>
            </w:r>
            <w:r>
              <w:rPr>
                <w:noProof/>
                <w:webHidden/>
              </w:rPr>
              <w:fldChar w:fldCharType="separate"/>
            </w:r>
            <w:r>
              <w:rPr>
                <w:noProof/>
                <w:webHidden/>
              </w:rPr>
              <w:t>18</w:t>
            </w:r>
            <w:r>
              <w:rPr>
                <w:noProof/>
                <w:webHidden/>
              </w:rPr>
              <w:fldChar w:fldCharType="end"/>
            </w:r>
          </w:hyperlink>
        </w:p>
        <w:p w14:paraId="2BFC0BE3" w14:textId="2F606EB1" w:rsidR="00D31FFF" w:rsidRDefault="00D31FFF">
          <w:pPr>
            <w:pStyle w:val="TDC3"/>
            <w:tabs>
              <w:tab w:val="right" w:leader="dot" w:pos="8494"/>
            </w:tabs>
            <w:rPr>
              <w:rFonts w:eastAsiaTheme="minorEastAsia"/>
              <w:noProof/>
              <w:lang w:eastAsia="es-ES"/>
            </w:rPr>
          </w:pPr>
          <w:hyperlink w:anchor="_Toc104769135" w:history="1">
            <w:r w:rsidRPr="00F91CDC">
              <w:rPr>
                <w:rStyle w:val="Hipervnculo"/>
                <w:noProof/>
              </w:rPr>
              <w:t>Ficha del model kit</w:t>
            </w:r>
            <w:r>
              <w:rPr>
                <w:noProof/>
                <w:webHidden/>
              </w:rPr>
              <w:tab/>
            </w:r>
            <w:r>
              <w:rPr>
                <w:noProof/>
                <w:webHidden/>
              </w:rPr>
              <w:fldChar w:fldCharType="begin"/>
            </w:r>
            <w:r>
              <w:rPr>
                <w:noProof/>
                <w:webHidden/>
              </w:rPr>
              <w:instrText xml:space="preserve"> PAGEREF _Toc104769135 \h </w:instrText>
            </w:r>
            <w:r>
              <w:rPr>
                <w:noProof/>
                <w:webHidden/>
              </w:rPr>
            </w:r>
            <w:r>
              <w:rPr>
                <w:noProof/>
                <w:webHidden/>
              </w:rPr>
              <w:fldChar w:fldCharType="separate"/>
            </w:r>
            <w:r>
              <w:rPr>
                <w:noProof/>
                <w:webHidden/>
              </w:rPr>
              <w:t>19</w:t>
            </w:r>
            <w:r>
              <w:rPr>
                <w:noProof/>
                <w:webHidden/>
              </w:rPr>
              <w:fldChar w:fldCharType="end"/>
            </w:r>
          </w:hyperlink>
        </w:p>
        <w:p w14:paraId="7F60D236" w14:textId="6A4F8B06" w:rsidR="00D31FFF" w:rsidRDefault="00D31FFF">
          <w:pPr>
            <w:pStyle w:val="TDC3"/>
            <w:tabs>
              <w:tab w:val="right" w:leader="dot" w:pos="8494"/>
            </w:tabs>
            <w:rPr>
              <w:rFonts w:eastAsiaTheme="minorEastAsia"/>
              <w:noProof/>
              <w:lang w:eastAsia="es-ES"/>
            </w:rPr>
          </w:pPr>
          <w:hyperlink w:anchor="_Toc104769136" w:history="1">
            <w:r w:rsidRPr="00F91CDC">
              <w:rPr>
                <w:rStyle w:val="Hipervnculo"/>
                <w:noProof/>
              </w:rPr>
              <w:t>Búsqueda de usuarios</w:t>
            </w:r>
            <w:r>
              <w:rPr>
                <w:noProof/>
                <w:webHidden/>
              </w:rPr>
              <w:tab/>
            </w:r>
            <w:r>
              <w:rPr>
                <w:noProof/>
                <w:webHidden/>
              </w:rPr>
              <w:fldChar w:fldCharType="begin"/>
            </w:r>
            <w:r>
              <w:rPr>
                <w:noProof/>
                <w:webHidden/>
              </w:rPr>
              <w:instrText xml:space="preserve"> PAGEREF _Toc104769136 \h </w:instrText>
            </w:r>
            <w:r>
              <w:rPr>
                <w:noProof/>
                <w:webHidden/>
              </w:rPr>
            </w:r>
            <w:r>
              <w:rPr>
                <w:noProof/>
                <w:webHidden/>
              </w:rPr>
              <w:fldChar w:fldCharType="separate"/>
            </w:r>
            <w:r>
              <w:rPr>
                <w:noProof/>
                <w:webHidden/>
              </w:rPr>
              <w:t>20</w:t>
            </w:r>
            <w:r>
              <w:rPr>
                <w:noProof/>
                <w:webHidden/>
              </w:rPr>
              <w:fldChar w:fldCharType="end"/>
            </w:r>
          </w:hyperlink>
        </w:p>
        <w:p w14:paraId="406D5E26" w14:textId="1CF09E20" w:rsidR="00D31FFF" w:rsidRDefault="00D31FFF">
          <w:pPr>
            <w:pStyle w:val="TDC3"/>
            <w:tabs>
              <w:tab w:val="right" w:leader="dot" w:pos="8494"/>
            </w:tabs>
            <w:rPr>
              <w:rFonts w:eastAsiaTheme="minorEastAsia"/>
              <w:noProof/>
              <w:lang w:eastAsia="es-ES"/>
            </w:rPr>
          </w:pPr>
          <w:hyperlink w:anchor="_Toc104769137" w:history="1">
            <w:r w:rsidRPr="00F91CDC">
              <w:rPr>
                <w:rStyle w:val="Hipervnculo"/>
                <w:noProof/>
              </w:rPr>
              <w:t>Ficha de usuario</w:t>
            </w:r>
            <w:r>
              <w:rPr>
                <w:noProof/>
                <w:webHidden/>
              </w:rPr>
              <w:tab/>
            </w:r>
            <w:r>
              <w:rPr>
                <w:noProof/>
                <w:webHidden/>
              </w:rPr>
              <w:fldChar w:fldCharType="begin"/>
            </w:r>
            <w:r>
              <w:rPr>
                <w:noProof/>
                <w:webHidden/>
              </w:rPr>
              <w:instrText xml:space="preserve"> PAGEREF _Toc104769137 \h </w:instrText>
            </w:r>
            <w:r>
              <w:rPr>
                <w:noProof/>
                <w:webHidden/>
              </w:rPr>
            </w:r>
            <w:r>
              <w:rPr>
                <w:noProof/>
                <w:webHidden/>
              </w:rPr>
              <w:fldChar w:fldCharType="separate"/>
            </w:r>
            <w:r>
              <w:rPr>
                <w:noProof/>
                <w:webHidden/>
              </w:rPr>
              <w:t>20</w:t>
            </w:r>
            <w:r>
              <w:rPr>
                <w:noProof/>
                <w:webHidden/>
              </w:rPr>
              <w:fldChar w:fldCharType="end"/>
            </w:r>
          </w:hyperlink>
        </w:p>
        <w:p w14:paraId="3EC1AD73" w14:textId="4EF66E33" w:rsidR="00D31FFF" w:rsidRDefault="00D31FFF">
          <w:pPr>
            <w:pStyle w:val="TDC3"/>
            <w:tabs>
              <w:tab w:val="right" w:leader="dot" w:pos="8494"/>
            </w:tabs>
            <w:rPr>
              <w:rFonts w:eastAsiaTheme="minorEastAsia"/>
              <w:noProof/>
              <w:lang w:eastAsia="es-ES"/>
            </w:rPr>
          </w:pPr>
          <w:hyperlink w:anchor="_Toc104769138" w:history="1">
            <w:r w:rsidRPr="00F91CDC">
              <w:rPr>
                <w:rStyle w:val="Hipervnculo"/>
                <w:noProof/>
              </w:rPr>
              <w:t>Menu</w:t>
            </w:r>
            <w:r>
              <w:rPr>
                <w:noProof/>
                <w:webHidden/>
              </w:rPr>
              <w:tab/>
            </w:r>
            <w:r>
              <w:rPr>
                <w:noProof/>
                <w:webHidden/>
              </w:rPr>
              <w:fldChar w:fldCharType="begin"/>
            </w:r>
            <w:r>
              <w:rPr>
                <w:noProof/>
                <w:webHidden/>
              </w:rPr>
              <w:instrText xml:space="preserve"> PAGEREF _Toc104769138 \h </w:instrText>
            </w:r>
            <w:r>
              <w:rPr>
                <w:noProof/>
                <w:webHidden/>
              </w:rPr>
            </w:r>
            <w:r>
              <w:rPr>
                <w:noProof/>
                <w:webHidden/>
              </w:rPr>
              <w:fldChar w:fldCharType="separate"/>
            </w:r>
            <w:r>
              <w:rPr>
                <w:noProof/>
                <w:webHidden/>
              </w:rPr>
              <w:t>21</w:t>
            </w:r>
            <w:r>
              <w:rPr>
                <w:noProof/>
                <w:webHidden/>
              </w:rPr>
              <w:fldChar w:fldCharType="end"/>
            </w:r>
          </w:hyperlink>
        </w:p>
        <w:p w14:paraId="2727DFDB" w14:textId="0490935C" w:rsidR="00D31FFF" w:rsidRDefault="00D31FFF">
          <w:pPr>
            <w:pStyle w:val="TDC2"/>
            <w:tabs>
              <w:tab w:val="right" w:leader="dot" w:pos="8494"/>
            </w:tabs>
            <w:rPr>
              <w:rFonts w:eastAsiaTheme="minorEastAsia"/>
              <w:noProof/>
              <w:lang w:eastAsia="es-ES"/>
            </w:rPr>
          </w:pPr>
          <w:hyperlink w:anchor="_Toc104769139" w:history="1">
            <w:r w:rsidRPr="00F91CDC">
              <w:rPr>
                <w:rStyle w:val="Hipervnculo"/>
                <w:noProof/>
              </w:rPr>
              <w:t>ESPECIFICACIÓN DE CASOS DE USO</w:t>
            </w:r>
            <w:r>
              <w:rPr>
                <w:noProof/>
                <w:webHidden/>
              </w:rPr>
              <w:tab/>
            </w:r>
            <w:r>
              <w:rPr>
                <w:noProof/>
                <w:webHidden/>
              </w:rPr>
              <w:fldChar w:fldCharType="begin"/>
            </w:r>
            <w:r>
              <w:rPr>
                <w:noProof/>
                <w:webHidden/>
              </w:rPr>
              <w:instrText xml:space="preserve"> PAGEREF _Toc104769139 \h </w:instrText>
            </w:r>
            <w:r>
              <w:rPr>
                <w:noProof/>
                <w:webHidden/>
              </w:rPr>
            </w:r>
            <w:r>
              <w:rPr>
                <w:noProof/>
                <w:webHidden/>
              </w:rPr>
              <w:fldChar w:fldCharType="separate"/>
            </w:r>
            <w:r>
              <w:rPr>
                <w:noProof/>
                <w:webHidden/>
              </w:rPr>
              <w:t>22</w:t>
            </w:r>
            <w:r>
              <w:rPr>
                <w:noProof/>
                <w:webHidden/>
              </w:rPr>
              <w:fldChar w:fldCharType="end"/>
            </w:r>
          </w:hyperlink>
        </w:p>
        <w:p w14:paraId="3FC3AE8C" w14:textId="393BEB37" w:rsidR="00D31FFF" w:rsidRDefault="00D31FFF">
          <w:pPr>
            <w:pStyle w:val="TDC1"/>
            <w:tabs>
              <w:tab w:val="right" w:leader="dot" w:pos="8494"/>
            </w:tabs>
            <w:rPr>
              <w:rFonts w:eastAsiaTheme="minorEastAsia"/>
              <w:noProof/>
              <w:lang w:eastAsia="es-ES"/>
            </w:rPr>
          </w:pPr>
          <w:hyperlink w:anchor="_Toc104769140" w:history="1">
            <w:r w:rsidRPr="00F91CDC">
              <w:rPr>
                <w:rStyle w:val="Hipervnculo"/>
                <w:noProof/>
              </w:rPr>
              <w:t>DISEÑO</w:t>
            </w:r>
            <w:r>
              <w:rPr>
                <w:noProof/>
                <w:webHidden/>
              </w:rPr>
              <w:tab/>
            </w:r>
            <w:r>
              <w:rPr>
                <w:noProof/>
                <w:webHidden/>
              </w:rPr>
              <w:fldChar w:fldCharType="begin"/>
            </w:r>
            <w:r>
              <w:rPr>
                <w:noProof/>
                <w:webHidden/>
              </w:rPr>
              <w:instrText xml:space="preserve"> PAGEREF _Toc104769140 \h </w:instrText>
            </w:r>
            <w:r>
              <w:rPr>
                <w:noProof/>
                <w:webHidden/>
              </w:rPr>
            </w:r>
            <w:r>
              <w:rPr>
                <w:noProof/>
                <w:webHidden/>
              </w:rPr>
              <w:fldChar w:fldCharType="separate"/>
            </w:r>
            <w:r>
              <w:rPr>
                <w:noProof/>
                <w:webHidden/>
              </w:rPr>
              <w:t>23</w:t>
            </w:r>
            <w:r>
              <w:rPr>
                <w:noProof/>
                <w:webHidden/>
              </w:rPr>
              <w:fldChar w:fldCharType="end"/>
            </w:r>
          </w:hyperlink>
        </w:p>
        <w:p w14:paraId="510C1078" w14:textId="51A6845D" w:rsidR="00D31FFF" w:rsidRDefault="00D31FFF">
          <w:pPr>
            <w:pStyle w:val="TDC2"/>
            <w:tabs>
              <w:tab w:val="right" w:leader="dot" w:pos="8494"/>
            </w:tabs>
            <w:rPr>
              <w:rFonts w:eastAsiaTheme="minorEastAsia"/>
              <w:noProof/>
              <w:lang w:eastAsia="es-ES"/>
            </w:rPr>
          </w:pPr>
          <w:hyperlink w:anchor="_Toc104769141" w:history="1">
            <w:r w:rsidRPr="00F91CDC">
              <w:rPr>
                <w:rStyle w:val="Hipervnculo"/>
                <w:noProof/>
              </w:rPr>
              <w:t>DISEÑO DE LA BASE DE DATOS</w:t>
            </w:r>
            <w:r>
              <w:rPr>
                <w:noProof/>
                <w:webHidden/>
              </w:rPr>
              <w:tab/>
            </w:r>
            <w:r>
              <w:rPr>
                <w:noProof/>
                <w:webHidden/>
              </w:rPr>
              <w:fldChar w:fldCharType="begin"/>
            </w:r>
            <w:r>
              <w:rPr>
                <w:noProof/>
                <w:webHidden/>
              </w:rPr>
              <w:instrText xml:space="preserve"> PAGEREF _Toc104769141 \h </w:instrText>
            </w:r>
            <w:r>
              <w:rPr>
                <w:noProof/>
                <w:webHidden/>
              </w:rPr>
            </w:r>
            <w:r>
              <w:rPr>
                <w:noProof/>
                <w:webHidden/>
              </w:rPr>
              <w:fldChar w:fldCharType="separate"/>
            </w:r>
            <w:r>
              <w:rPr>
                <w:noProof/>
                <w:webHidden/>
              </w:rPr>
              <w:t>23</w:t>
            </w:r>
            <w:r>
              <w:rPr>
                <w:noProof/>
                <w:webHidden/>
              </w:rPr>
              <w:fldChar w:fldCharType="end"/>
            </w:r>
          </w:hyperlink>
        </w:p>
        <w:p w14:paraId="56E09CBD" w14:textId="4A465B70" w:rsidR="00D31FFF" w:rsidRDefault="00D31FFF">
          <w:pPr>
            <w:pStyle w:val="TDC2"/>
            <w:tabs>
              <w:tab w:val="right" w:leader="dot" w:pos="8494"/>
            </w:tabs>
            <w:rPr>
              <w:rFonts w:eastAsiaTheme="minorEastAsia"/>
              <w:noProof/>
              <w:lang w:eastAsia="es-ES"/>
            </w:rPr>
          </w:pPr>
          <w:hyperlink w:anchor="_Toc104769142" w:history="1">
            <w:r w:rsidRPr="00F91CDC">
              <w:rPr>
                <w:rStyle w:val="Hipervnculo"/>
                <w:noProof/>
              </w:rPr>
              <w:t>DISEÑO DE INTERFACES</w:t>
            </w:r>
            <w:r>
              <w:rPr>
                <w:noProof/>
                <w:webHidden/>
              </w:rPr>
              <w:tab/>
            </w:r>
            <w:r>
              <w:rPr>
                <w:noProof/>
                <w:webHidden/>
              </w:rPr>
              <w:fldChar w:fldCharType="begin"/>
            </w:r>
            <w:r>
              <w:rPr>
                <w:noProof/>
                <w:webHidden/>
              </w:rPr>
              <w:instrText xml:space="preserve"> PAGEREF _Toc104769142 \h </w:instrText>
            </w:r>
            <w:r>
              <w:rPr>
                <w:noProof/>
                <w:webHidden/>
              </w:rPr>
            </w:r>
            <w:r>
              <w:rPr>
                <w:noProof/>
                <w:webHidden/>
              </w:rPr>
              <w:fldChar w:fldCharType="separate"/>
            </w:r>
            <w:r>
              <w:rPr>
                <w:noProof/>
                <w:webHidden/>
              </w:rPr>
              <w:t>25</w:t>
            </w:r>
            <w:r>
              <w:rPr>
                <w:noProof/>
                <w:webHidden/>
              </w:rPr>
              <w:fldChar w:fldCharType="end"/>
            </w:r>
          </w:hyperlink>
        </w:p>
        <w:p w14:paraId="01E9F401" w14:textId="117D387D" w:rsidR="00D31FFF" w:rsidRDefault="00D31FFF">
          <w:pPr>
            <w:pStyle w:val="TDC3"/>
            <w:tabs>
              <w:tab w:val="right" w:leader="dot" w:pos="8494"/>
            </w:tabs>
            <w:rPr>
              <w:rFonts w:eastAsiaTheme="minorEastAsia"/>
              <w:noProof/>
              <w:lang w:eastAsia="es-ES"/>
            </w:rPr>
          </w:pPr>
          <w:hyperlink w:anchor="_Toc104769143" w:history="1">
            <w:r w:rsidRPr="00F91CDC">
              <w:rPr>
                <w:rStyle w:val="Hipervnculo"/>
                <w:noProof/>
              </w:rPr>
              <w:t>Inicio de sesión / Registro</w:t>
            </w:r>
            <w:r>
              <w:rPr>
                <w:noProof/>
                <w:webHidden/>
              </w:rPr>
              <w:tab/>
            </w:r>
            <w:r>
              <w:rPr>
                <w:noProof/>
                <w:webHidden/>
              </w:rPr>
              <w:fldChar w:fldCharType="begin"/>
            </w:r>
            <w:r>
              <w:rPr>
                <w:noProof/>
                <w:webHidden/>
              </w:rPr>
              <w:instrText xml:space="preserve"> PAGEREF _Toc104769143 \h </w:instrText>
            </w:r>
            <w:r>
              <w:rPr>
                <w:noProof/>
                <w:webHidden/>
              </w:rPr>
            </w:r>
            <w:r>
              <w:rPr>
                <w:noProof/>
                <w:webHidden/>
              </w:rPr>
              <w:fldChar w:fldCharType="separate"/>
            </w:r>
            <w:r>
              <w:rPr>
                <w:noProof/>
                <w:webHidden/>
              </w:rPr>
              <w:t>25</w:t>
            </w:r>
            <w:r>
              <w:rPr>
                <w:noProof/>
                <w:webHidden/>
              </w:rPr>
              <w:fldChar w:fldCharType="end"/>
            </w:r>
          </w:hyperlink>
        </w:p>
        <w:p w14:paraId="074268B7" w14:textId="23D3EA1A" w:rsidR="00D31FFF" w:rsidRDefault="00D31FFF">
          <w:pPr>
            <w:pStyle w:val="TDC3"/>
            <w:tabs>
              <w:tab w:val="right" w:leader="dot" w:pos="8494"/>
            </w:tabs>
            <w:rPr>
              <w:rFonts w:eastAsiaTheme="minorEastAsia"/>
              <w:noProof/>
              <w:lang w:eastAsia="es-ES"/>
            </w:rPr>
          </w:pPr>
          <w:hyperlink w:anchor="_Toc104769144" w:history="1">
            <w:r w:rsidRPr="00F91CDC">
              <w:rPr>
                <w:rStyle w:val="Hipervnculo"/>
                <w:noProof/>
              </w:rPr>
              <w:t>Home</w:t>
            </w:r>
            <w:r>
              <w:rPr>
                <w:noProof/>
                <w:webHidden/>
              </w:rPr>
              <w:tab/>
            </w:r>
            <w:r>
              <w:rPr>
                <w:noProof/>
                <w:webHidden/>
              </w:rPr>
              <w:fldChar w:fldCharType="begin"/>
            </w:r>
            <w:r>
              <w:rPr>
                <w:noProof/>
                <w:webHidden/>
              </w:rPr>
              <w:instrText xml:space="preserve"> PAGEREF _Toc104769144 \h </w:instrText>
            </w:r>
            <w:r>
              <w:rPr>
                <w:noProof/>
                <w:webHidden/>
              </w:rPr>
            </w:r>
            <w:r>
              <w:rPr>
                <w:noProof/>
                <w:webHidden/>
              </w:rPr>
              <w:fldChar w:fldCharType="separate"/>
            </w:r>
            <w:r>
              <w:rPr>
                <w:noProof/>
                <w:webHidden/>
              </w:rPr>
              <w:t>25</w:t>
            </w:r>
            <w:r>
              <w:rPr>
                <w:noProof/>
                <w:webHidden/>
              </w:rPr>
              <w:fldChar w:fldCharType="end"/>
            </w:r>
          </w:hyperlink>
        </w:p>
        <w:p w14:paraId="19B7D741" w14:textId="0356FFEA" w:rsidR="00D31FFF" w:rsidRDefault="00D31FFF">
          <w:pPr>
            <w:pStyle w:val="TDC3"/>
            <w:tabs>
              <w:tab w:val="right" w:leader="dot" w:pos="8494"/>
            </w:tabs>
            <w:rPr>
              <w:rFonts w:eastAsiaTheme="minorEastAsia"/>
              <w:noProof/>
              <w:lang w:eastAsia="es-ES"/>
            </w:rPr>
          </w:pPr>
          <w:hyperlink w:anchor="_Toc104769145" w:history="1">
            <w:r w:rsidRPr="00F91CDC">
              <w:rPr>
                <w:rStyle w:val="Hipervnculo"/>
                <w:noProof/>
              </w:rPr>
              <w:t>Ranking</w:t>
            </w:r>
            <w:r>
              <w:rPr>
                <w:noProof/>
                <w:webHidden/>
              </w:rPr>
              <w:tab/>
            </w:r>
            <w:r>
              <w:rPr>
                <w:noProof/>
                <w:webHidden/>
              </w:rPr>
              <w:fldChar w:fldCharType="begin"/>
            </w:r>
            <w:r>
              <w:rPr>
                <w:noProof/>
                <w:webHidden/>
              </w:rPr>
              <w:instrText xml:space="preserve"> PAGEREF _Toc104769145 \h </w:instrText>
            </w:r>
            <w:r>
              <w:rPr>
                <w:noProof/>
                <w:webHidden/>
              </w:rPr>
            </w:r>
            <w:r>
              <w:rPr>
                <w:noProof/>
                <w:webHidden/>
              </w:rPr>
              <w:fldChar w:fldCharType="separate"/>
            </w:r>
            <w:r>
              <w:rPr>
                <w:noProof/>
                <w:webHidden/>
              </w:rPr>
              <w:t>26</w:t>
            </w:r>
            <w:r>
              <w:rPr>
                <w:noProof/>
                <w:webHidden/>
              </w:rPr>
              <w:fldChar w:fldCharType="end"/>
            </w:r>
          </w:hyperlink>
        </w:p>
        <w:p w14:paraId="3CC98782" w14:textId="552FCED8" w:rsidR="00D31FFF" w:rsidRDefault="00D31FFF">
          <w:pPr>
            <w:pStyle w:val="TDC3"/>
            <w:tabs>
              <w:tab w:val="right" w:leader="dot" w:pos="8494"/>
            </w:tabs>
            <w:rPr>
              <w:rFonts w:eastAsiaTheme="minorEastAsia"/>
              <w:noProof/>
              <w:lang w:eastAsia="es-ES"/>
            </w:rPr>
          </w:pPr>
          <w:hyperlink w:anchor="_Toc104769146" w:history="1">
            <w:r w:rsidRPr="00F91CDC">
              <w:rPr>
                <w:rStyle w:val="Hipervnculo"/>
                <w:noProof/>
              </w:rPr>
              <w:t>Busqueda de model kits</w:t>
            </w:r>
            <w:r>
              <w:rPr>
                <w:noProof/>
                <w:webHidden/>
              </w:rPr>
              <w:tab/>
            </w:r>
            <w:r>
              <w:rPr>
                <w:noProof/>
                <w:webHidden/>
              </w:rPr>
              <w:fldChar w:fldCharType="begin"/>
            </w:r>
            <w:r>
              <w:rPr>
                <w:noProof/>
                <w:webHidden/>
              </w:rPr>
              <w:instrText xml:space="preserve"> PAGEREF _Toc104769146 \h </w:instrText>
            </w:r>
            <w:r>
              <w:rPr>
                <w:noProof/>
                <w:webHidden/>
              </w:rPr>
            </w:r>
            <w:r>
              <w:rPr>
                <w:noProof/>
                <w:webHidden/>
              </w:rPr>
              <w:fldChar w:fldCharType="separate"/>
            </w:r>
            <w:r>
              <w:rPr>
                <w:noProof/>
                <w:webHidden/>
              </w:rPr>
              <w:t>26</w:t>
            </w:r>
            <w:r>
              <w:rPr>
                <w:noProof/>
                <w:webHidden/>
              </w:rPr>
              <w:fldChar w:fldCharType="end"/>
            </w:r>
          </w:hyperlink>
        </w:p>
        <w:p w14:paraId="1A606BF2" w14:textId="4BA913F6" w:rsidR="00D31FFF" w:rsidRDefault="00D31FFF">
          <w:pPr>
            <w:pStyle w:val="TDC3"/>
            <w:tabs>
              <w:tab w:val="right" w:leader="dot" w:pos="8494"/>
            </w:tabs>
            <w:rPr>
              <w:rFonts w:eastAsiaTheme="minorEastAsia"/>
              <w:noProof/>
              <w:lang w:eastAsia="es-ES"/>
            </w:rPr>
          </w:pPr>
          <w:hyperlink w:anchor="_Toc104769147" w:history="1">
            <w:r w:rsidRPr="00F91CDC">
              <w:rPr>
                <w:rStyle w:val="Hipervnculo"/>
                <w:noProof/>
              </w:rPr>
              <w:t>Ficha de model kit</w:t>
            </w:r>
            <w:r>
              <w:rPr>
                <w:noProof/>
                <w:webHidden/>
              </w:rPr>
              <w:tab/>
            </w:r>
            <w:r>
              <w:rPr>
                <w:noProof/>
                <w:webHidden/>
              </w:rPr>
              <w:fldChar w:fldCharType="begin"/>
            </w:r>
            <w:r>
              <w:rPr>
                <w:noProof/>
                <w:webHidden/>
              </w:rPr>
              <w:instrText xml:space="preserve"> PAGEREF _Toc104769147 \h </w:instrText>
            </w:r>
            <w:r>
              <w:rPr>
                <w:noProof/>
                <w:webHidden/>
              </w:rPr>
            </w:r>
            <w:r>
              <w:rPr>
                <w:noProof/>
                <w:webHidden/>
              </w:rPr>
              <w:fldChar w:fldCharType="separate"/>
            </w:r>
            <w:r>
              <w:rPr>
                <w:noProof/>
                <w:webHidden/>
              </w:rPr>
              <w:t>27</w:t>
            </w:r>
            <w:r>
              <w:rPr>
                <w:noProof/>
                <w:webHidden/>
              </w:rPr>
              <w:fldChar w:fldCharType="end"/>
            </w:r>
          </w:hyperlink>
        </w:p>
        <w:p w14:paraId="0019D951" w14:textId="2615B784" w:rsidR="00D31FFF" w:rsidRDefault="00D31FFF">
          <w:pPr>
            <w:pStyle w:val="TDC3"/>
            <w:tabs>
              <w:tab w:val="right" w:leader="dot" w:pos="8494"/>
            </w:tabs>
            <w:rPr>
              <w:rFonts w:eastAsiaTheme="minorEastAsia"/>
              <w:noProof/>
              <w:lang w:eastAsia="es-ES"/>
            </w:rPr>
          </w:pPr>
          <w:hyperlink w:anchor="_Toc104769148" w:history="1">
            <w:r w:rsidRPr="00F91CDC">
              <w:rPr>
                <w:rStyle w:val="Hipervnculo"/>
                <w:noProof/>
              </w:rPr>
              <w:t>Busqueda de usuarios</w:t>
            </w:r>
            <w:r>
              <w:rPr>
                <w:noProof/>
                <w:webHidden/>
              </w:rPr>
              <w:tab/>
            </w:r>
            <w:r>
              <w:rPr>
                <w:noProof/>
                <w:webHidden/>
              </w:rPr>
              <w:fldChar w:fldCharType="begin"/>
            </w:r>
            <w:r>
              <w:rPr>
                <w:noProof/>
                <w:webHidden/>
              </w:rPr>
              <w:instrText xml:space="preserve"> PAGEREF _Toc104769148 \h </w:instrText>
            </w:r>
            <w:r>
              <w:rPr>
                <w:noProof/>
                <w:webHidden/>
              </w:rPr>
            </w:r>
            <w:r>
              <w:rPr>
                <w:noProof/>
                <w:webHidden/>
              </w:rPr>
              <w:fldChar w:fldCharType="separate"/>
            </w:r>
            <w:r>
              <w:rPr>
                <w:noProof/>
                <w:webHidden/>
              </w:rPr>
              <w:t>28</w:t>
            </w:r>
            <w:r>
              <w:rPr>
                <w:noProof/>
                <w:webHidden/>
              </w:rPr>
              <w:fldChar w:fldCharType="end"/>
            </w:r>
          </w:hyperlink>
        </w:p>
        <w:p w14:paraId="7AB2A6F4" w14:textId="5054919F" w:rsidR="00D31FFF" w:rsidRDefault="00D31FFF">
          <w:pPr>
            <w:pStyle w:val="TDC3"/>
            <w:tabs>
              <w:tab w:val="right" w:leader="dot" w:pos="8494"/>
            </w:tabs>
            <w:rPr>
              <w:rFonts w:eastAsiaTheme="minorEastAsia"/>
              <w:noProof/>
              <w:lang w:eastAsia="es-ES"/>
            </w:rPr>
          </w:pPr>
          <w:hyperlink w:anchor="_Toc104769149" w:history="1">
            <w:r w:rsidRPr="00F91CDC">
              <w:rPr>
                <w:rStyle w:val="Hipervnculo"/>
                <w:noProof/>
              </w:rPr>
              <w:t>Ficha de usuarios</w:t>
            </w:r>
            <w:r>
              <w:rPr>
                <w:noProof/>
                <w:webHidden/>
              </w:rPr>
              <w:tab/>
            </w:r>
            <w:r>
              <w:rPr>
                <w:noProof/>
                <w:webHidden/>
              </w:rPr>
              <w:fldChar w:fldCharType="begin"/>
            </w:r>
            <w:r>
              <w:rPr>
                <w:noProof/>
                <w:webHidden/>
              </w:rPr>
              <w:instrText xml:space="preserve"> PAGEREF _Toc104769149 \h </w:instrText>
            </w:r>
            <w:r>
              <w:rPr>
                <w:noProof/>
                <w:webHidden/>
              </w:rPr>
            </w:r>
            <w:r>
              <w:rPr>
                <w:noProof/>
                <w:webHidden/>
              </w:rPr>
              <w:fldChar w:fldCharType="separate"/>
            </w:r>
            <w:r>
              <w:rPr>
                <w:noProof/>
                <w:webHidden/>
              </w:rPr>
              <w:t>28</w:t>
            </w:r>
            <w:r>
              <w:rPr>
                <w:noProof/>
                <w:webHidden/>
              </w:rPr>
              <w:fldChar w:fldCharType="end"/>
            </w:r>
          </w:hyperlink>
        </w:p>
        <w:p w14:paraId="32BBD721" w14:textId="343A5C96" w:rsidR="00D31FFF" w:rsidRDefault="00D31FFF">
          <w:pPr>
            <w:pStyle w:val="TDC3"/>
            <w:tabs>
              <w:tab w:val="right" w:leader="dot" w:pos="8494"/>
            </w:tabs>
            <w:rPr>
              <w:rFonts w:eastAsiaTheme="minorEastAsia"/>
              <w:noProof/>
              <w:lang w:eastAsia="es-ES"/>
            </w:rPr>
          </w:pPr>
          <w:hyperlink w:anchor="_Toc104769150" w:history="1">
            <w:r w:rsidRPr="00F91CDC">
              <w:rPr>
                <w:rStyle w:val="Hipervnculo"/>
                <w:noProof/>
              </w:rPr>
              <w:t>Menu</w:t>
            </w:r>
            <w:r>
              <w:rPr>
                <w:noProof/>
                <w:webHidden/>
              </w:rPr>
              <w:tab/>
            </w:r>
            <w:r>
              <w:rPr>
                <w:noProof/>
                <w:webHidden/>
              </w:rPr>
              <w:fldChar w:fldCharType="begin"/>
            </w:r>
            <w:r>
              <w:rPr>
                <w:noProof/>
                <w:webHidden/>
              </w:rPr>
              <w:instrText xml:space="preserve"> PAGEREF _Toc104769150 \h </w:instrText>
            </w:r>
            <w:r>
              <w:rPr>
                <w:noProof/>
                <w:webHidden/>
              </w:rPr>
            </w:r>
            <w:r>
              <w:rPr>
                <w:noProof/>
                <w:webHidden/>
              </w:rPr>
              <w:fldChar w:fldCharType="separate"/>
            </w:r>
            <w:r>
              <w:rPr>
                <w:noProof/>
                <w:webHidden/>
              </w:rPr>
              <w:t>29</w:t>
            </w:r>
            <w:r>
              <w:rPr>
                <w:noProof/>
                <w:webHidden/>
              </w:rPr>
              <w:fldChar w:fldCharType="end"/>
            </w:r>
          </w:hyperlink>
        </w:p>
        <w:p w14:paraId="6B38D13F" w14:textId="0223CB6F" w:rsidR="00D31FFF" w:rsidRDefault="00D31FFF">
          <w:pPr>
            <w:pStyle w:val="TDC1"/>
            <w:tabs>
              <w:tab w:val="right" w:leader="dot" w:pos="8494"/>
            </w:tabs>
            <w:rPr>
              <w:rFonts w:eastAsiaTheme="minorEastAsia"/>
              <w:noProof/>
              <w:lang w:eastAsia="es-ES"/>
            </w:rPr>
          </w:pPr>
          <w:hyperlink w:anchor="_Toc104769151" w:history="1">
            <w:r w:rsidRPr="00F91CDC">
              <w:rPr>
                <w:rStyle w:val="Hipervnculo"/>
                <w:noProof/>
              </w:rPr>
              <w:t>IMPLEMENTACIÓN</w:t>
            </w:r>
            <w:r>
              <w:rPr>
                <w:noProof/>
                <w:webHidden/>
              </w:rPr>
              <w:tab/>
            </w:r>
            <w:r>
              <w:rPr>
                <w:noProof/>
                <w:webHidden/>
              </w:rPr>
              <w:fldChar w:fldCharType="begin"/>
            </w:r>
            <w:r>
              <w:rPr>
                <w:noProof/>
                <w:webHidden/>
              </w:rPr>
              <w:instrText xml:space="preserve"> PAGEREF _Toc104769151 \h </w:instrText>
            </w:r>
            <w:r>
              <w:rPr>
                <w:noProof/>
                <w:webHidden/>
              </w:rPr>
            </w:r>
            <w:r>
              <w:rPr>
                <w:noProof/>
                <w:webHidden/>
              </w:rPr>
              <w:fldChar w:fldCharType="separate"/>
            </w:r>
            <w:r>
              <w:rPr>
                <w:noProof/>
                <w:webHidden/>
              </w:rPr>
              <w:t>29</w:t>
            </w:r>
            <w:r>
              <w:rPr>
                <w:noProof/>
                <w:webHidden/>
              </w:rPr>
              <w:fldChar w:fldCharType="end"/>
            </w:r>
          </w:hyperlink>
        </w:p>
        <w:p w14:paraId="7DC049EE" w14:textId="501302E0" w:rsidR="00D31FFF" w:rsidRDefault="00D31FFF">
          <w:pPr>
            <w:pStyle w:val="TDC2"/>
            <w:tabs>
              <w:tab w:val="right" w:leader="dot" w:pos="8494"/>
            </w:tabs>
            <w:rPr>
              <w:rFonts w:eastAsiaTheme="minorEastAsia"/>
              <w:noProof/>
              <w:lang w:eastAsia="es-ES"/>
            </w:rPr>
          </w:pPr>
          <w:hyperlink w:anchor="_Toc104769152" w:history="1">
            <w:r w:rsidRPr="00F91CDC">
              <w:rPr>
                <w:rStyle w:val="Hipervnculo"/>
                <w:noProof/>
              </w:rPr>
              <w:t>DESARROLLO DEL PROYECTO</w:t>
            </w:r>
            <w:r>
              <w:rPr>
                <w:noProof/>
                <w:webHidden/>
              </w:rPr>
              <w:tab/>
            </w:r>
            <w:r>
              <w:rPr>
                <w:noProof/>
                <w:webHidden/>
              </w:rPr>
              <w:fldChar w:fldCharType="begin"/>
            </w:r>
            <w:r>
              <w:rPr>
                <w:noProof/>
                <w:webHidden/>
              </w:rPr>
              <w:instrText xml:space="preserve"> PAGEREF _Toc104769152 \h </w:instrText>
            </w:r>
            <w:r>
              <w:rPr>
                <w:noProof/>
                <w:webHidden/>
              </w:rPr>
            </w:r>
            <w:r>
              <w:rPr>
                <w:noProof/>
                <w:webHidden/>
              </w:rPr>
              <w:fldChar w:fldCharType="separate"/>
            </w:r>
            <w:r>
              <w:rPr>
                <w:noProof/>
                <w:webHidden/>
              </w:rPr>
              <w:t>29</w:t>
            </w:r>
            <w:r>
              <w:rPr>
                <w:noProof/>
                <w:webHidden/>
              </w:rPr>
              <w:fldChar w:fldCharType="end"/>
            </w:r>
          </w:hyperlink>
        </w:p>
        <w:p w14:paraId="54E12CF7" w14:textId="110CF242" w:rsidR="00D31FFF" w:rsidRDefault="00D31FFF">
          <w:pPr>
            <w:pStyle w:val="TDC3"/>
            <w:tabs>
              <w:tab w:val="right" w:leader="dot" w:pos="8494"/>
            </w:tabs>
            <w:rPr>
              <w:rFonts w:eastAsiaTheme="minorEastAsia"/>
              <w:noProof/>
              <w:lang w:eastAsia="es-ES"/>
            </w:rPr>
          </w:pPr>
          <w:hyperlink w:anchor="_Toc104769153" w:history="1">
            <w:r w:rsidRPr="00F91CDC">
              <w:rPr>
                <w:rStyle w:val="Hipervnculo"/>
                <w:noProof/>
              </w:rPr>
              <w:t>Sprint 1 -&gt; 21 Marzo – 04 Abril</w:t>
            </w:r>
            <w:r>
              <w:rPr>
                <w:noProof/>
                <w:webHidden/>
              </w:rPr>
              <w:tab/>
            </w:r>
            <w:r>
              <w:rPr>
                <w:noProof/>
                <w:webHidden/>
              </w:rPr>
              <w:fldChar w:fldCharType="begin"/>
            </w:r>
            <w:r>
              <w:rPr>
                <w:noProof/>
                <w:webHidden/>
              </w:rPr>
              <w:instrText xml:space="preserve"> PAGEREF _Toc104769153 \h </w:instrText>
            </w:r>
            <w:r>
              <w:rPr>
                <w:noProof/>
                <w:webHidden/>
              </w:rPr>
            </w:r>
            <w:r>
              <w:rPr>
                <w:noProof/>
                <w:webHidden/>
              </w:rPr>
              <w:fldChar w:fldCharType="separate"/>
            </w:r>
            <w:r>
              <w:rPr>
                <w:noProof/>
                <w:webHidden/>
              </w:rPr>
              <w:t>29</w:t>
            </w:r>
            <w:r>
              <w:rPr>
                <w:noProof/>
                <w:webHidden/>
              </w:rPr>
              <w:fldChar w:fldCharType="end"/>
            </w:r>
          </w:hyperlink>
        </w:p>
        <w:p w14:paraId="5D86E329" w14:textId="0884B620" w:rsidR="00D31FFF" w:rsidRDefault="00D31FFF">
          <w:pPr>
            <w:pStyle w:val="TDC3"/>
            <w:tabs>
              <w:tab w:val="right" w:leader="dot" w:pos="8494"/>
            </w:tabs>
            <w:rPr>
              <w:rFonts w:eastAsiaTheme="minorEastAsia"/>
              <w:noProof/>
              <w:lang w:eastAsia="es-ES"/>
            </w:rPr>
          </w:pPr>
          <w:hyperlink w:anchor="_Toc104769154" w:history="1">
            <w:r w:rsidRPr="00F91CDC">
              <w:rPr>
                <w:rStyle w:val="Hipervnculo"/>
                <w:noProof/>
              </w:rPr>
              <w:t>Sprint 2 -&gt; 04 Abril– 18 Abril</w:t>
            </w:r>
            <w:r>
              <w:rPr>
                <w:noProof/>
                <w:webHidden/>
              </w:rPr>
              <w:tab/>
            </w:r>
            <w:r>
              <w:rPr>
                <w:noProof/>
                <w:webHidden/>
              </w:rPr>
              <w:fldChar w:fldCharType="begin"/>
            </w:r>
            <w:r>
              <w:rPr>
                <w:noProof/>
                <w:webHidden/>
              </w:rPr>
              <w:instrText xml:space="preserve"> PAGEREF _Toc104769154 \h </w:instrText>
            </w:r>
            <w:r>
              <w:rPr>
                <w:noProof/>
                <w:webHidden/>
              </w:rPr>
            </w:r>
            <w:r>
              <w:rPr>
                <w:noProof/>
                <w:webHidden/>
              </w:rPr>
              <w:fldChar w:fldCharType="separate"/>
            </w:r>
            <w:r>
              <w:rPr>
                <w:noProof/>
                <w:webHidden/>
              </w:rPr>
              <w:t>31</w:t>
            </w:r>
            <w:r>
              <w:rPr>
                <w:noProof/>
                <w:webHidden/>
              </w:rPr>
              <w:fldChar w:fldCharType="end"/>
            </w:r>
          </w:hyperlink>
        </w:p>
        <w:p w14:paraId="1AC57729" w14:textId="680C9157" w:rsidR="00D31FFF" w:rsidRDefault="00D31FFF">
          <w:pPr>
            <w:pStyle w:val="TDC3"/>
            <w:tabs>
              <w:tab w:val="right" w:leader="dot" w:pos="8494"/>
            </w:tabs>
            <w:rPr>
              <w:rFonts w:eastAsiaTheme="minorEastAsia"/>
              <w:noProof/>
              <w:lang w:eastAsia="es-ES"/>
            </w:rPr>
          </w:pPr>
          <w:hyperlink w:anchor="_Toc104769155" w:history="1">
            <w:r w:rsidRPr="00F91CDC">
              <w:rPr>
                <w:rStyle w:val="Hipervnculo"/>
                <w:noProof/>
              </w:rPr>
              <w:t>Sprint 3 -&gt; 18 Abril– 2 Mayo</w:t>
            </w:r>
            <w:r>
              <w:rPr>
                <w:noProof/>
                <w:webHidden/>
              </w:rPr>
              <w:tab/>
            </w:r>
            <w:r>
              <w:rPr>
                <w:noProof/>
                <w:webHidden/>
              </w:rPr>
              <w:fldChar w:fldCharType="begin"/>
            </w:r>
            <w:r>
              <w:rPr>
                <w:noProof/>
                <w:webHidden/>
              </w:rPr>
              <w:instrText xml:space="preserve"> PAGEREF _Toc104769155 \h </w:instrText>
            </w:r>
            <w:r>
              <w:rPr>
                <w:noProof/>
                <w:webHidden/>
              </w:rPr>
            </w:r>
            <w:r>
              <w:rPr>
                <w:noProof/>
                <w:webHidden/>
              </w:rPr>
              <w:fldChar w:fldCharType="separate"/>
            </w:r>
            <w:r>
              <w:rPr>
                <w:noProof/>
                <w:webHidden/>
              </w:rPr>
              <w:t>38</w:t>
            </w:r>
            <w:r>
              <w:rPr>
                <w:noProof/>
                <w:webHidden/>
              </w:rPr>
              <w:fldChar w:fldCharType="end"/>
            </w:r>
          </w:hyperlink>
        </w:p>
        <w:p w14:paraId="24791C83" w14:textId="41B0479F" w:rsidR="00D31FFF" w:rsidRDefault="00D31FFF">
          <w:pPr>
            <w:pStyle w:val="TDC3"/>
            <w:tabs>
              <w:tab w:val="right" w:leader="dot" w:pos="8494"/>
            </w:tabs>
            <w:rPr>
              <w:rFonts w:eastAsiaTheme="minorEastAsia"/>
              <w:noProof/>
              <w:lang w:eastAsia="es-ES"/>
            </w:rPr>
          </w:pPr>
          <w:hyperlink w:anchor="_Toc104769156" w:history="1">
            <w:r w:rsidRPr="00F91CDC">
              <w:rPr>
                <w:rStyle w:val="Hipervnculo"/>
                <w:noProof/>
              </w:rPr>
              <w:t>Sprint 4 -&gt; 2 Mayo– 16 Mayo</w:t>
            </w:r>
            <w:r>
              <w:rPr>
                <w:noProof/>
                <w:webHidden/>
              </w:rPr>
              <w:tab/>
            </w:r>
            <w:r>
              <w:rPr>
                <w:noProof/>
                <w:webHidden/>
              </w:rPr>
              <w:fldChar w:fldCharType="begin"/>
            </w:r>
            <w:r>
              <w:rPr>
                <w:noProof/>
                <w:webHidden/>
              </w:rPr>
              <w:instrText xml:space="preserve"> PAGEREF _Toc104769156 \h </w:instrText>
            </w:r>
            <w:r>
              <w:rPr>
                <w:noProof/>
                <w:webHidden/>
              </w:rPr>
            </w:r>
            <w:r>
              <w:rPr>
                <w:noProof/>
                <w:webHidden/>
              </w:rPr>
              <w:fldChar w:fldCharType="separate"/>
            </w:r>
            <w:r>
              <w:rPr>
                <w:noProof/>
                <w:webHidden/>
              </w:rPr>
              <w:t>42</w:t>
            </w:r>
            <w:r>
              <w:rPr>
                <w:noProof/>
                <w:webHidden/>
              </w:rPr>
              <w:fldChar w:fldCharType="end"/>
            </w:r>
          </w:hyperlink>
        </w:p>
        <w:p w14:paraId="5547A568" w14:textId="0B472CBD" w:rsidR="00D31FFF" w:rsidRDefault="00D31FFF">
          <w:pPr>
            <w:pStyle w:val="TDC3"/>
            <w:tabs>
              <w:tab w:val="right" w:leader="dot" w:pos="8494"/>
            </w:tabs>
            <w:rPr>
              <w:rFonts w:eastAsiaTheme="minorEastAsia"/>
              <w:noProof/>
              <w:lang w:eastAsia="es-ES"/>
            </w:rPr>
          </w:pPr>
          <w:hyperlink w:anchor="_Toc104769157" w:history="1">
            <w:r w:rsidRPr="00F91CDC">
              <w:rPr>
                <w:rStyle w:val="Hipervnculo"/>
                <w:noProof/>
              </w:rPr>
              <w:t>Página de ranking</w:t>
            </w:r>
            <w:r>
              <w:rPr>
                <w:noProof/>
                <w:webHidden/>
              </w:rPr>
              <w:tab/>
            </w:r>
            <w:r>
              <w:rPr>
                <w:noProof/>
                <w:webHidden/>
              </w:rPr>
              <w:fldChar w:fldCharType="begin"/>
            </w:r>
            <w:r>
              <w:rPr>
                <w:noProof/>
                <w:webHidden/>
              </w:rPr>
              <w:instrText xml:space="preserve"> PAGEREF _Toc104769157 \h </w:instrText>
            </w:r>
            <w:r>
              <w:rPr>
                <w:noProof/>
                <w:webHidden/>
              </w:rPr>
            </w:r>
            <w:r>
              <w:rPr>
                <w:noProof/>
                <w:webHidden/>
              </w:rPr>
              <w:fldChar w:fldCharType="separate"/>
            </w:r>
            <w:r>
              <w:rPr>
                <w:noProof/>
                <w:webHidden/>
              </w:rPr>
              <w:t>44</w:t>
            </w:r>
            <w:r>
              <w:rPr>
                <w:noProof/>
                <w:webHidden/>
              </w:rPr>
              <w:fldChar w:fldCharType="end"/>
            </w:r>
          </w:hyperlink>
        </w:p>
        <w:p w14:paraId="38A15C20" w14:textId="60DB7446" w:rsidR="00D31FFF" w:rsidRDefault="00D31FFF">
          <w:pPr>
            <w:pStyle w:val="TDC3"/>
            <w:tabs>
              <w:tab w:val="right" w:leader="dot" w:pos="8494"/>
            </w:tabs>
            <w:rPr>
              <w:rFonts w:eastAsiaTheme="minorEastAsia"/>
              <w:noProof/>
              <w:lang w:eastAsia="es-ES"/>
            </w:rPr>
          </w:pPr>
          <w:hyperlink w:anchor="_Toc104769158" w:history="1">
            <w:r w:rsidRPr="00F91CDC">
              <w:rPr>
                <w:rStyle w:val="Hipervnculo"/>
                <w:noProof/>
              </w:rPr>
              <w:t>Página de Búsqueda de Usuarios</w:t>
            </w:r>
            <w:r>
              <w:rPr>
                <w:noProof/>
                <w:webHidden/>
              </w:rPr>
              <w:tab/>
            </w:r>
            <w:r>
              <w:rPr>
                <w:noProof/>
                <w:webHidden/>
              </w:rPr>
              <w:fldChar w:fldCharType="begin"/>
            </w:r>
            <w:r>
              <w:rPr>
                <w:noProof/>
                <w:webHidden/>
              </w:rPr>
              <w:instrText xml:space="preserve"> PAGEREF _Toc104769158 \h </w:instrText>
            </w:r>
            <w:r>
              <w:rPr>
                <w:noProof/>
                <w:webHidden/>
              </w:rPr>
            </w:r>
            <w:r>
              <w:rPr>
                <w:noProof/>
                <w:webHidden/>
              </w:rPr>
              <w:fldChar w:fldCharType="separate"/>
            </w:r>
            <w:r>
              <w:rPr>
                <w:noProof/>
                <w:webHidden/>
              </w:rPr>
              <w:t>45</w:t>
            </w:r>
            <w:r>
              <w:rPr>
                <w:noProof/>
                <w:webHidden/>
              </w:rPr>
              <w:fldChar w:fldCharType="end"/>
            </w:r>
          </w:hyperlink>
        </w:p>
        <w:p w14:paraId="21580D32" w14:textId="760F84AA" w:rsidR="00D31FFF" w:rsidRDefault="00D31FFF">
          <w:pPr>
            <w:pStyle w:val="TDC1"/>
            <w:tabs>
              <w:tab w:val="right" w:leader="dot" w:pos="8494"/>
            </w:tabs>
            <w:rPr>
              <w:rFonts w:eastAsiaTheme="minorEastAsia"/>
              <w:noProof/>
              <w:lang w:eastAsia="es-ES"/>
            </w:rPr>
          </w:pPr>
          <w:hyperlink w:anchor="_Toc104769159" w:history="1">
            <w:r w:rsidRPr="00F91CDC">
              <w:rPr>
                <w:rStyle w:val="Hipervnculo"/>
                <w:noProof/>
              </w:rPr>
              <w:t>AMPLIACIÓNES, POSIBLES MEJORAS Y FUTURO DE LA APLICACIÓN.</w:t>
            </w:r>
            <w:r>
              <w:rPr>
                <w:noProof/>
                <w:webHidden/>
              </w:rPr>
              <w:tab/>
            </w:r>
            <w:r>
              <w:rPr>
                <w:noProof/>
                <w:webHidden/>
              </w:rPr>
              <w:fldChar w:fldCharType="begin"/>
            </w:r>
            <w:r>
              <w:rPr>
                <w:noProof/>
                <w:webHidden/>
              </w:rPr>
              <w:instrText xml:space="preserve"> PAGEREF _Toc104769159 \h </w:instrText>
            </w:r>
            <w:r>
              <w:rPr>
                <w:noProof/>
                <w:webHidden/>
              </w:rPr>
            </w:r>
            <w:r>
              <w:rPr>
                <w:noProof/>
                <w:webHidden/>
              </w:rPr>
              <w:fldChar w:fldCharType="separate"/>
            </w:r>
            <w:r>
              <w:rPr>
                <w:noProof/>
                <w:webHidden/>
              </w:rPr>
              <w:t>47</w:t>
            </w:r>
            <w:r>
              <w:rPr>
                <w:noProof/>
                <w:webHidden/>
              </w:rPr>
              <w:fldChar w:fldCharType="end"/>
            </w:r>
          </w:hyperlink>
        </w:p>
        <w:p w14:paraId="49FEFB46" w14:textId="11AB1D6F" w:rsidR="00D31FFF" w:rsidRDefault="00D31FFF">
          <w:pPr>
            <w:pStyle w:val="TDC1"/>
            <w:tabs>
              <w:tab w:val="right" w:leader="dot" w:pos="8494"/>
            </w:tabs>
            <w:rPr>
              <w:rFonts w:eastAsiaTheme="minorEastAsia"/>
              <w:noProof/>
              <w:lang w:eastAsia="es-ES"/>
            </w:rPr>
          </w:pPr>
          <w:hyperlink w:anchor="_Toc104769160" w:history="1">
            <w:r w:rsidRPr="00F91CDC">
              <w:rPr>
                <w:rStyle w:val="Hipervnculo"/>
                <w:noProof/>
              </w:rPr>
              <w:t>CONCLUSIONES</w:t>
            </w:r>
            <w:r>
              <w:rPr>
                <w:noProof/>
                <w:webHidden/>
              </w:rPr>
              <w:tab/>
            </w:r>
            <w:r>
              <w:rPr>
                <w:noProof/>
                <w:webHidden/>
              </w:rPr>
              <w:fldChar w:fldCharType="begin"/>
            </w:r>
            <w:r>
              <w:rPr>
                <w:noProof/>
                <w:webHidden/>
              </w:rPr>
              <w:instrText xml:space="preserve"> PAGEREF _Toc104769160 \h </w:instrText>
            </w:r>
            <w:r>
              <w:rPr>
                <w:noProof/>
                <w:webHidden/>
              </w:rPr>
            </w:r>
            <w:r>
              <w:rPr>
                <w:noProof/>
                <w:webHidden/>
              </w:rPr>
              <w:fldChar w:fldCharType="separate"/>
            </w:r>
            <w:r>
              <w:rPr>
                <w:noProof/>
                <w:webHidden/>
              </w:rPr>
              <w:t>48</w:t>
            </w:r>
            <w:r>
              <w:rPr>
                <w:noProof/>
                <w:webHidden/>
              </w:rPr>
              <w:fldChar w:fldCharType="end"/>
            </w:r>
          </w:hyperlink>
        </w:p>
        <w:p w14:paraId="55FA8A8A" w14:textId="05E0E06A" w:rsidR="00D31FFF" w:rsidRDefault="00D31FFF">
          <w:pPr>
            <w:pStyle w:val="TDC1"/>
            <w:tabs>
              <w:tab w:val="right" w:leader="dot" w:pos="8494"/>
            </w:tabs>
            <w:rPr>
              <w:rFonts w:eastAsiaTheme="minorEastAsia"/>
              <w:noProof/>
              <w:lang w:eastAsia="es-ES"/>
            </w:rPr>
          </w:pPr>
          <w:hyperlink w:anchor="_Toc104769161" w:history="1">
            <w:r w:rsidRPr="00F91CDC">
              <w:rPr>
                <w:rStyle w:val="Hipervnculo"/>
                <w:noProof/>
              </w:rPr>
              <w:t>BIBLIOGRAFÍA</w:t>
            </w:r>
            <w:r>
              <w:rPr>
                <w:noProof/>
                <w:webHidden/>
              </w:rPr>
              <w:tab/>
            </w:r>
            <w:r>
              <w:rPr>
                <w:noProof/>
                <w:webHidden/>
              </w:rPr>
              <w:fldChar w:fldCharType="begin"/>
            </w:r>
            <w:r>
              <w:rPr>
                <w:noProof/>
                <w:webHidden/>
              </w:rPr>
              <w:instrText xml:space="preserve"> PAGEREF _Toc104769161 \h </w:instrText>
            </w:r>
            <w:r>
              <w:rPr>
                <w:noProof/>
                <w:webHidden/>
              </w:rPr>
            </w:r>
            <w:r>
              <w:rPr>
                <w:noProof/>
                <w:webHidden/>
              </w:rPr>
              <w:fldChar w:fldCharType="separate"/>
            </w:r>
            <w:r>
              <w:rPr>
                <w:noProof/>
                <w:webHidden/>
              </w:rPr>
              <w:t>49</w:t>
            </w:r>
            <w:r>
              <w:rPr>
                <w:noProof/>
                <w:webHidden/>
              </w:rPr>
              <w:fldChar w:fldCharType="end"/>
            </w:r>
          </w:hyperlink>
        </w:p>
        <w:p w14:paraId="09B27645" w14:textId="07A1AF5F" w:rsidR="00DF42C5" w:rsidRDefault="00DF42C5">
          <w:r>
            <w:rPr>
              <w:b/>
              <w:bCs/>
            </w:rPr>
            <w:fldChar w:fldCharType="end"/>
          </w:r>
        </w:p>
      </w:sdtContent>
    </w:sdt>
    <w:p w14:paraId="08387EAB" w14:textId="678A8074" w:rsidR="001C1E39" w:rsidRDefault="001C1E39" w:rsidP="001C1E39">
      <w:pPr>
        <w:rPr>
          <w:b/>
          <w:bCs/>
          <w:sz w:val="36"/>
          <w:szCs w:val="36"/>
        </w:rPr>
      </w:pPr>
    </w:p>
    <w:p w14:paraId="476EDE85" w14:textId="035B823E" w:rsidR="00DF42C5" w:rsidRDefault="00DF42C5" w:rsidP="001C1E39">
      <w:pPr>
        <w:rPr>
          <w:b/>
          <w:bCs/>
          <w:sz w:val="36"/>
          <w:szCs w:val="36"/>
        </w:rPr>
      </w:pPr>
    </w:p>
    <w:p w14:paraId="68A0238B" w14:textId="62806CFA" w:rsidR="00DF42C5" w:rsidRDefault="00DF42C5" w:rsidP="001C1E39">
      <w:pPr>
        <w:rPr>
          <w:b/>
          <w:bCs/>
          <w:sz w:val="36"/>
          <w:szCs w:val="36"/>
        </w:rPr>
      </w:pPr>
    </w:p>
    <w:p w14:paraId="73E198B8" w14:textId="11E258A1" w:rsidR="00D24BD0" w:rsidRDefault="00D24BD0">
      <w:pPr>
        <w:rPr>
          <w:b/>
          <w:bCs/>
          <w:sz w:val="36"/>
          <w:szCs w:val="36"/>
        </w:rPr>
      </w:pPr>
      <w:r>
        <w:rPr>
          <w:b/>
          <w:bCs/>
          <w:sz w:val="36"/>
          <w:szCs w:val="36"/>
        </w:rPr>
        <w:br w:type="page"/>
      </w:r>
    </w:p>
    <w:p w14:paraId="34C455FE" w14:textId="3ECB4ADC" w:rsidR="00DF42C5" w:rsidRDefault="00824CE8" w:rsidP="00D24BD0">
      <w:pPr>
        <w:pStyle w:val="Ttulo1"/>
      </w:pPr>
      <w:bookmarkStart w:id="0" w:name="_Toc104769107"/>
      <w:r w:rsidRPr="00D24BD0">
        <w:lastRenderedPageBreak/>
        <w:t>INTRODUCCI</w:t>
      </w:r>
      <w:r w:rsidR="00BF65DD" w:rsidRPr="00D24BD0">
        <w:t>Ó</w:t>
      </w:r>
      <w:r w:rsidRPr="00D24BD0">
        <w:t>N</w:t>
      </w:r>
      <w:bookmarkEnd w:id="0"/>
    </w:p>
    <w:p w14:paraId="1057CE26" w14:textId="48C33684" w:rsidR="00690CB6" w:rsidRPr="00690CB6" w:rsidRDefault="00690CB6" w:rsidP="00690CB6">
      <w:r>
        <w:t xml:space="preserve">Mi propuesta para el proyecto de fin de grado va a ser una página </w:t>
      </w:r>
      <w:r w:rsidRPr="00690CB6">
        <w:t>web a la que voy a llamar MyGunplaList</w:t>
      </w:r>
      <w:r w:rsidR="00603E2F">
        <w:t>, en la que podrás organizar, administrar y categorizar tus maquetas de robots gigantes</w:t>
      </w:r>
      <w:r w:rsidRPr="00690CB6">
        <w:t>.</w:t>
      </w:r>
    </w:p>
    <w:p w14:paraId="138C38F6" w14:textId="10B2301E" w:rsidR="00690CB6" w:rsidRDefault="00B36793" w:rsidP="00690CB6">
      <w:r>
        <w:t>Para hacerla, me voy a basar</w:t>
      </w:r>
      <w:r w:rsidR="00690CB6" w:rsidRPr="00690CB6">
        <w:t xml:space="preserve"> en una página ya existente y de nombre similar, llamada MyAnimeList, que es usada por las personas que ven anime para puntuar los mismos, saber cuáles son más queridos por la comunidad, tienen mejor calidad, etc… en base a las puntuaciones de los demás usuarios, así como para llevar un recuento de cuáles son los que más y menos les han gustado a ellos mismos o los que quieren ver en un futuro.</w:t>
      </w:r>
    </w:p>
    <w:p w14:paraId="75D16EA5" w14:textId="4931697C" w:rsidR="00E41061" w:rsidRPr="00690CB6" w:rsidRDefault="00E41061" w:rsidP="00690CB6">
      <w:r>
        <w:t xml:space="preserve">Otro ejemplo </w:t>
      </w:r>
      <w:r w:rsidR="00522F99">
        <w:t xml:space="preserve">similar al anterior, y </w:t>
      </w:r>
      <w:r w:rsidR="00AE33B3">
        <w:t>más</w:t>
      </w:r>
      <w:r w:rsidR="00522F99">
        <w:t xml:space="preserve"> conocido es IMDB donde la gente entra y puede ver las puntuaciones de series y películas aplicadas por la comunidad, además de dejar sus propias puntuaciones. </w:t>
      </w:r>
    </w:p>
    <w:p w14:paraId="7EE46DCA" w14:textId="2832D6D1" w:rsidR="00690CB6" w:rsidRPr="00690CB6" w:rsidRDefault="00522F99" w:rsidP="00E34889">
      <w:r>
        <w:t xml:space="preserve">Mi objetivo es replicar este concepto en el mundo del gunpla, pero antes de </w:t>
      </w:r>
      <w:r w:rsidR="00E34889">
        <w:t>nada quisiera dejar claro lo que es el gunpla.</w:t>
      </w:r>
    </w:p>
    <w:p w14:paraId="1C54EDB9" w14:textId="187E840F" w:rsidR="00690CB6" w:rsidRPr="00690CB6" w:rsidRDefault="00690CB6" w:rsidP="00690CB6">
      <w:r w:rsidRPr="00690CB6">
        <w:t xml:space="preserve">El gunpla son maquetas de </w:t>
      </w:r>
      <w:r w:rsidR="00AC086A">
        <w:t>robots gigantes (Mechas)</w:t>
      </w:r>
      <w:r w:rsidRPr="00690CB6">
        <w:t xml:space="preserve"> basadas normalmente en la saga de anime llamada Gundam aunque también pueden basarse en otras sagas como Mazinger Z o Evangelion o incluso sagas que no sean de anime como Transformers o Pacific Rim, lo que sí tienen en común es que siempre son mechas.</w:t>
      </w:r>
    </w:p>
    <w:p w14:paraId="0130981F" w14:textId="3032A22A" w:rsidR="00690CB6" w:rsidRPr="00690CB6" w:rsidRDefault="00690CB6" w:rsidP="00690CB6">
      <w:r w:rsidRPr="00690CB6">
        <w:t xml:space="preserve">Esta comunidad es enorme en Japon pero no lo es tanto en </w:t>
      </w:r>
      <w:r>
        <w:t>la comunidad hispana</w:t>
      </w:r>
      <w:r w:rsidRPr="00690CB6">
        <w:t xml:space="preserve"> así que la gente se junta en foros, canales de discord y plataformas por el estilo para hablar del tema, pedir y dar consejos, compartir sus resultados etc…</w:t>
      </w:r>
    </w:p>
    <w:p w14:paraId="1803BE37" w14:textId="46722490" w:rsidR="00690CB6" w:rsidRDefault="00690CB6" w:rsidP="00D24BD0"/>
    <w:p w14:paraId="4E558715" w14:textId="77777777" w:rsidR="00690CB6" w:rsidRDefault="00690CB6">
      <w:r>
        <w:br w:type="page"/>
      </w:r>
    </w:p>
    <w:p w14:paraId="761768FC" w14:textId="3CB955D2" w:rsidR="00F36BBB" w:rsidRPr="000F5F58" w:rsidRDefault="00F36BBB" w:rsidP="00D24BD0">
      <w:pPr>
        <w:pStyle w:val="Ttulo2"/>
      </w:pPr>
      <w:bookmarkStart w:id="1" w:name="_Toc104769108"/>
      <w:r w:rsidRPr="000F5F58">
        <w:lastRenderedPageBreak/>
        <w:t>PROPUESTA INICIAL</w:t>
      </w:r>
      <w:bookmarkEnd w:id="1"/>
    </w:p>
    <w:p w14:paraId="198C5CDE" w14:textId="4E652315" w:rsidR="00FE483C" w:rsidRDefault="00690CB6" w:rsidP="00FE483C">
      <w:r>
        <w:t>Una pagina web donde los usuarios puedan:</w:t>
      </w:r>
    </w:p>
    <w:p w14:paraId="4662BBEA" w14:textId="289F65E9" w:rsidR="00853C37" w:rsidRPr="00853C37" w:rsidRDefault="00853C37" w:rsidP="00853C37">
      <w:pPr>
        <w:pStyle w:val="Prrafodelista"/>
        <w:numPr>
          <w:ilvl w:val="0"/>
          <w:numId w:val="8"/>
        </w:numPr>
      </w:pPr>
      <w:r w:rsidRPr="00853C37">
        <w:t>Mantener un registro organizado (público o privado) en su perfil de las maquetas que han montado junto con la nota que le han dado</w:t>
      </w:r>
      <w:r>
        <w:t>, así como maquetas en el backlog, en proceso, o deseadas.</w:t>
      </w:r>
    </w:p>
    <w:p w14:paraId="54CFEC47" w14:textId="63C671DE" w:rsidR="00853C37" w:rsidRPr="00853C37" w:rsidRDefault="00853C37" w:rsidP="00853C37">
      <w:pPr>
        <w:pStyle w:val="Prrafodelista"/>
        <w:numPr>
          <w:ilvl w:val="0"/>
          <w:numId w:val="8"/>
        </w:numPr>
      </w:pPr>
      <w:r w:rsidRPr="00853C37">
        <w:t>Compartir sus redes sociales y webs de contenido personales como instagram, youtube, pinterest, etc.</w:t>
      </w:r>
    </w:p>
    <w:p w14:paraId="47A84BB1" w14:textId="6C489909" w:rsidR="00853C37" w:rsidRPr="00853C37" w:rsidRDefault="00853C37" w:rsidP="00853C37">
      <w:pPr>
        <w:pStyle w:val="Prrafodelista"/>
        <w:numPr>
          <w:ilvl w:val="0"/>
          <w:numId w:val="8"/>
        </w:numPr>
      </w:pPr>
      <w:r w:rsidRPr="00853C37">
        <w:t>Ver detalles técnicos de cada maqueta, rangos de precio, dificultad, acabado y datos de la propia maqueta que les pueda interesar saber antes de comprarlas</w:t>
      </w:r>
    </w:p>
    <w:p w14:paraId="1E6C8E5C" w14:textId="27D53407" w:rsidR="00853C37" w:rsidRPr="00853C37" w:rsidRDefault="00853C37" w:rsidP="00853C37">
      <w:pPr>
        <w:pStyle w:val="Prrafodelista"/>
        <w:numPr>
          <w:ilvl w:val="0"/>
          <w:numId w:val="8"/>
        </w:numPr>
      </w:pPr>
      <w:r w:rsidRPr="00853C37">
        <w:t>Compartir contenido de sus propias builds.</w:t>
      </w:r>
    </w:p>
    <w:p w14:paraId="459E16B8" w14:textId="4D9754CA" w:rsidR="00853C37" w:rsidRPr="00853C37" w:rsidRDefault="00853C37" w:rsidP="00853C37">
      <w:pPr>
        <w:pStyle w:val="Prrafodelista"/>
        <w:numPr>
          <w:ilvl w:val="0"/>
          <w:numId w:val="8"/>
        </w:numPr>
      </w:pPr>
      <w:r w:rsidRPr="00853C37">
        <w:t>hacer y responder dudas a otros usuarios.</w:t>
      </w:r>
    </w:p>
    <w:p w14:paraId="5CDA6CA1" w14:textId="68691DB1" w:rsidR="00853C37" w:rsidRDefault="00853C37" w:rsidP="00853C37">
      <w:pPr>
        <w:pStyle w:val="Prrafodelista"/>
        <w:numPr>
          <w:ilvl w:val="0"/>
          <w:numId w:val="8"/>
        </w:numPr>
      </w:pPr>
      <w:r w:rsidRPr="00853C37">
        <w:t>ver un ranking general de todas las maquetas registradas en base a la valoración dada por los usuarios de las maquetas registradas</w:t>
      </w:r>
    </w:p>
    <w:p w14:paraId="23A4F0EF" w14:textId="01C4D33C" w:rsidR="00AB425F" w:rsidRDefault="00B66325" w:rsidP="00AB425F">
      <w:r>
        <w:t>Las propuestas aquí son solo ideas, pueden llevarse a cabo o no, si no se llevan a cabo, se definirán en el apartado de ideas a futuro.</w:t>
      </w:r>
    </w:p>
    <w:p w14:paraId="6AC91B30" w14:textId="011AD9AB" w:rsidR="00441103" w:rsidRPr="00441103" w:rsidRDefault="00441103" w:rsidP="00441103">
      <w:r w:rsidRPr="00441103">
        <w:t>Quiero aclarar que la web sería administrada por los propios usuarios, por ejemplo, si un usuario quiere puntuar o hacer una publicación sobre una maqueta no registrada, el propio usuario podrá registrarla. Para esto, me gustaría implementar el perfil de moderador, que podrá moderar contenido inadecuado (modificar o eliminar), banear usuarios, etc.</w:t>
      </w:r>
    </w:p>
    <w:p w14:paraId="4024FDDE" w14:textId="77777777" w:rsidR="00441103" w:rsidRPr="00441103" w:rsidRDefault="00441103" w:rsidP="00441103">
      <w:r w:rsidRPr="00441103">
        <w:t>Creo que es una idea muy buena y que si se lograra implementar sería muy utilizada por la comunidad hispanohablante, ya que centralizará a toda la comunidad que está repartida por diferentes canales de comunicación, en un solo lugar.</w:t>
      </w:r>
    </w:p>
    <w:p w14:paraId="662C0A2F" w14:textId="279D5ABE" w:rsidR="00441103" w:rsidRPr="00441103" w:rsidRDefault="0073219C" w:rsidP="00441103">
      <w:r>
        <w:t>Me gustaría dejar claro</w:t>
      </w:r>
      <w:r w:rsidR="00441103" w:rsidRPr="00441103">
        <w:t xml:space="preserve"> que el hecho de que el nombre de mi web y el de MyAnimeList sea tan parecidos tiene un sentido</w:t>
      </w:r>
      <w:r>
        <w:t xml:space="preserve">, </w:t>
      </w:r>
      <w:r w:rsidR="00F71BD5">
        <w:t>y</w:t>
      </w:r>
      <w:r>
        <w:t xml:space="preserve"> </w:t>
      </w:r>
      <w:r w:rsidR="00441103" w:rsidRPr="00441103">
        <w:t xml:space="preserve">es que un porcentaje muy alto de la comunidad de gunpla, también ve anime, y por tanto saben de la existencia de MyAnimeList y para qué sirve, de forma que si buscan algo similar en el mundo del gunpla buscarían una página con un nombre parecido. De hecho, yo mismo busque en </w:t>
      </w:r>
      <w:r w:rsidR="00F71BD5">
        <w:t>G</w:t>
      </w:r>
      <w:r w:rsidR="00441103" w:rsidRPr="00441103">
        <w:t>oogle MyGunplaList para ver si encontraba una página así.</w:t>
      </w:r>
    </w:p>
    <w:p w14:paraId="40FCEE0D" w14:textId="1D5FA69D" w:rsidR="00AB1479" w:rsidRDefault="00AB1479">
      <w:r>
        <w:br w:type="page"/>
      </w:r>
    </w:p>
    <w:p w14:paraId="29F8A3B2" w14:textId="3050745A" w:rsidR="00F36BBB" w:rsidRPr="000F5F58" w:rsidRDefault="00F36BBB" w:rsidP="00D24BD0">
      <w:pPr>
        <w:pStyle w:val="Ttulo2"/>
      </w:pPr>
      <w:bookmarkStart w:id="2" w:name="_Toc104769109"/>
      <w:r w:rsidRPr="00D24BD0">
        <w:lastRenderedPageBreak/>
        <w:t>DESARROLLO</w:t>
      </w:r>
      <w:r w:rsidRPr="000F5F58">
        <w:t xml:space="preserve"> FINAL</w:t>
      </w:r>
      <w:bookmarkEnd w:id="2"/>
    </w:p>
    <w:p w14:paraId="4278F184" w14:textId="77777777" w:rsidR="00D86D67" w:rsidRDefault="00D86D67">
      <w:r>
        <w:t>Aplicación web donde:</w:t>
      </w:r>
    </w:p>
    <w:p w14:paraId="347AC23B" w14:textId="1EEEC505" w:rsidR="007F328E" w:rsidRDefault="007F328E" w:rsidP="00D86D67">
      <w:pPr>
        <w:pStyle w:val="Prrafodelista"/>
        <w:numPr>
          <w:ilvl w:val="0"/>
          <w:numId w:val="8"/>
        </w:numPr>
      </w:pPr>
      <w:r>
        <w:t xml:space="preserve">Usuarios </w:t>
      </w:r>
      <w:r w:rsidR="00F71BD5" w:rsidRPr="00F71BD5">
        <w:rPr>
          <w:b/>
          <w:bCs/>
        </w:rPr>
        <w:t>NO REGISTRADOS</w:t>
      </w:r>
      <w:r>
        <w:t>:</w:t>
      </w:r>
    </w:p>
    <w:p w14:paraId="1E4AB018" w14:textId="0A904D0C" w:rsidR="007F328E" w:rsidRDefault="007F328E" w:rsidP="007F328E">
      <w:pPr>
        <w:pStyle w:val="Prrafodelista"/>
        <w:numPr>
          <w:ilvl w:val="1"/>
          <w:numId w:val="8"/>
        </w:numPr>
      </w:pPr>
      <w:r>
        <w:t>Consultar datos de los model kits registrados tales como escala o grado.</w:t>
      </w:r>
    </w:p>
    <w:p w14:paraId="6D3DDD61" w14:textId="77777777" w:rsidR="007F328E" w:rsidRDefault="007F328E" w:rsidP="007F328E">
      <w:pPr>
        <w:pStyle w:val="Prrafodelista"/>
        <w:numPr>
          <w:ilvl w:val="1"/>
          <w:numId w:val="8"/>
        </w:numPr>
      </w:pPr>
      <w:r>
        <w:t>Conocer lo que piensan otros usuarios sobre cada model kit registrado a través de su nota</w:t>
      </w:r>
    </w:p>
    <w:p w14:paraId="05521B5E" w14:textId="4CE9F8D7" w:rsidR="00F71BD5" w:rsidRDefault="007F328E" w:rsidP="007F328E">
      <w:pPr>
        <w:pStyle w:val="Prrafodelista"/>
        <w:numPr>
          <w:ilvl w:val="1"/>
          <w:numId w:val="8"/>
        </w:numPr>
      </w:pPr>
      <w:r>
        <w:t xml:space="preserve">Conocer </w:t>
      </w:r>
      <w:r w:rsidR="00581226">
        <w:t>cuáles</w:t>
      </w:r>
      <w:r>
        <w:t xml:space="preserve"> son los model kits más queridos y populares en la comunidad del gunpla gracias a un ranking.</w:t>
      </w:r>
    </w:p>
    <w:p w14:paraId="2204BDCF" w14:textId="77777777" w:rsidR="00F71BD5" w:rsidRDefault="00F71BD5" w:rsidP="007F328E">
      <w:pPr>
        <w:pStyle w:val="Prrafodelista"/>
        <w:numPr>
          <w:ilvl w:val="1"/>
          <w:numId w:val="8"/>
        </w:numPr>
      </w:pPr>
      <w:r>
        <w:t>Ver los perfiles de otros usuarios para conocer sus notas sobre los model kit de su lista.</w:t>
      </w:r>
    </w:p>
    <w:p w14:paraId="6E8FEF03" w14:textId="77777777" w:rsidR="00F71BD5" w:rsidRPr="00F71BD5" w:rsidRDefault="00F71BD5" w:rsidP="00F71BD5">
      <w:pPr>
        <w:pStyle w:val="Prrafodelista"/>
        <w:numPr>
          <w:ilvl w:val="0"/>
          <w:numId w:val="8"/>
        </w:numPr>
      </w:pPr>
      <w:r>
        <w:t xml:space="preserve">Usuarios </w:t>
      </w:r>
      <w:r w:rsidRPr="00F71BD5">
        <w:rPr>
          <w:b/>
          <w:bCs/>
        </w:rPr>
        <w:t>REGISTRADO</w:t>
      </w:r>
      <w:r>
        <w:rPr>
          <w:b/>
          <w:bCs/>
        </w:rPr>
        <w:t>S:</w:t>
      </w:r>
    </w:p>
    <w:p w14:paraId="7F7142A2" w14:textId="77777777" w:rsidR="00F71BD5" w:rsidRDefault="00F71BD5" w:rsidP="00F71BD5">
      <w:pPr>
        <w:pStyle w:val="Prrafodelista"/>
        <w:numPr>
          <w:ilvl w:val="1"/>
          <w:numId w:val="8"/>
        </w:numPr>
      </w:pPr>
      <w:r>
        <w:t>Todo lo que puede hacer un usuario no registrado</w:t>
      </w:r>
    </w:p>
    <w:p w14:paraId="3CB01F18" w14:textId="3ECB8AF2" w:rsidR="00F71BD5" w:rsidRDefault="00F71BD5" w:rsidP="00F71BD5">
      <w:pPr>
        <w:pStyle w:val="Prrafodelista"/>
        <w:numPr>
          <w:ilvl w:val="1"/>
          <w:numId w:val="8"/>
        </w:numPr>
      </w:pPr>
      <w:r>
        <w:t xml:space="preserve">Compartir sus redes sociales en su </w:t>
      </w:r>
      <w:r w:rsidR="00581226">
        <w:t>página</w:t>
      </w:r>
      <w:r>
        <w:t xml:space="preserve"> de usuario</w:t>
      </w:r>
    </w:p>
    <w:p w14:paraId="57FD4141" w14:textId="2520F69E" w:rsidR="00F71BD5" w:rsidRDefault="00F71BD5" w:rsidP="00F71BD5">
      <w:pPr>
        <w:pStyle w:val="Prrafodelista"/>
        <w:numPr>
          <w:ilvl w:val="1"/>
          <w:numId w:val="8"/>
        </w:numPr>
      </w:pPr>
      <w:r>
        <w:t xml:space="preserve">Mantener un registro de sus model kits </w:t>
      </w:r>
      <w:r w:rsidR="00581226">
        <w:t>en una lista ubicada en su perfil de usuario</w:t>
      </w:r>
    </w:p>
    <w:p w14:paraId="3C1DC14C" w14:textId="77777777" w:rsidR="00581226" w:rsidRDefault="00F71BD5" w:rsidP="00F71BD5">
      <w:pPr>
        <w:pStyle w:val="Prrafodelista"/>
        <w:numPr>
          <w:ilvl w:val="1"/>
          <w:numId w:val="8"/>
        </w:numPr>
      </w:pPr>
      <w:r>
        <w:t>Puntuar los model kits de</w:t>
      </w:r>
      <w:r w:rsidR="00581226">
        <w:t xml:space="preserve"> su</w:t>
      </w:r>
      <w:r>
        <w:t xml:space="preserve"> </w:t>
      </w:r>
      <w:r w:rsidR="00581226">
        <w:t>lista.</w:t>
      </w:r>
    </w:p>
    <w:p w14:paraId="08E38E22" w14:textId="77777777" w:rsidR="00581226" w:rsidRDefault="00581226" w:rsidP="00F71BD5">
      <w:pPr>
        <w:pStyle w:val="Prrafodelista"/>
        <w:numPr>
          <w:ilvl w:val="1"/>
          <w:numId w:val="8"/>
        </w:numPr>
      </w:pPr>
      <w:r>
        <w:t>Crear un nuevo model kit en el caso de que no exista</w:t>
      </w:r>
    </w:p>
    <w:p w14:paraId="7071B1D7" w14:textId="77777777" w:rsidR="00C845B4" w:rsidRDefault="00581226" w:rsidP="00F71BD5">
      <w:pPr>
        <w:pStyle w:val="Prrafodelista"/>
        <w:numPr>
          <w:ilvl w:val="1"/>
          <w:numId w:val="8"/>
        </w:numPr>
      </w:pPr>
      <w:r>
        <w:t>Modificar un model kit existente.</w:t>
      </w:r>
    </w:p>
    <w:p w14:paraId="4222F2FD" w14:textId="1025B622" w:rsidR="00C845B4" w:rsidRDefault="00C845B4" w:rsidP="00C845B4">
      <w:r>
        <w:t>Donde la aplicación está formada por:</w:t>
      </w:r>
    </w:p>
    <w:p w14:paraId="15D0F5E1" w14:textId="5DB77034" w:rsidR="00C845B4" w:rsidRPr="00C845B4" w:rsidRDefault="00C845B4" w:rsidP="00C845B4">
      <w:pPr>
        <w:pStyle w:val="Prrafodelista"/>
        <w:numPr>
          <w:ilvl w:val="0"/>
          <w:numId w:val="8"/>
        </w:numPr>
      </w:pPr>
      <w:r>
        <w:rPr>
          <w:b/>
          <w:bCs/>
        </w:rPr>
        <w:t xml:space="preserve">BACKEND </w:t>
      </w:r>
      <w:r>
        <w:rPr>
          <w:bCs/>
        </w:rPr>
        <w:t xml:space="preserve">con </w:t>
      </w:r>
      <w:r w:rsidR="00AE33B3">
        <w:rPr>
          <w:bCs/>
        </w:rPr>
        <w:t>PHP</w:t>
      </w:r>
      <w:r>
        <w:rPr>
          <w:bCs/>
        </w:rPr>
        <w:t>. Esta desarrollado en forma de api y se encarga del enrutamiento de la aplicación para que esta tenga unas url más amigables.</w:t>
      </w:r>
    </w:p>
    <w:p w14:paraId="1384E706" w14:textId="0E6767B0" w:rsidR="00C845B4" w:rsidRPr="00C845B4" w:rsidRDefault="00C845B4" w:rsidP="00C845B4">
      <w:pPr>
        <w:pStyle w:val="Prrafodelista"/>
        <w:numPr>
          <w:ilvl w:val="0"/>
          <w:numId w:val="8"/>
        </w:numPr>
        <w:rPr>
          <w:b/>
          <w:bCs/>
        </w:rPr>
      </w:pPr>
      <w:r w:rsidRPr="00C845B4">
        <w:rPr>
          <w:b/>
          <w:bCs/>
        </w:rPr>
        <w:t>FRONTEND</w:t>
      </w:r>
      <w:r>
        <w:rPr>
          <w:b/>
          <w:bCs/>
        </w:rPr>
        <w:t xml:space="preserve"> </w:t>
      </w:r>
      <w:r>
        <w:t xml:space="preserve">con HTML, CSS y JavaScript nativos además de Bootstrap para funcionalidades </w:t>
      </w:r>
      <w:r w:rsidR="00AE33B3">
        <w:t>específicas</w:t>
      </w:r>
      <w:r>
        <w:t xml:space="preserve">, </w:t>
      </w:r>
      <w:r w:rsidR="00AE33B3">
        <w:t>está</w:t>
      </w:r>
      <w:r>
        <w:t xml:space="preserve"> separado totalmente de la parte de </w:t>
      </w:r>
      <w:r w:rsidR="00AE33B3">
        <w:t>PHP</w:t>
      </w:r>
      <w:r>
        <w:t xml:space="preserve"> a excepción de por el enrutamiento. </w:t>
      </w:r>
    </w:p>
    <w:p w14:paraId="26AB5AA3" w14:textId="1746BE1F" w:rsidR="00FE7F5B" w:rsidRPr="00C845B4" w:rsidRDefault="00C845B4" w:rsidP="00C845B4">
      <w:pPr>
        <w:pStyle w:val="Prrafodelista"/>
        <w:rPr>
          <w:b/>
          <w:bCs/>
        </w:rPr>
      </w:pPr>
      <w:r>
        <w:t>Javascrip</w:t>
      </w:r>
      <w:r w:rsidR="00AE33B3">
        <w:t>t</w:t>
      </w:r>
      <w:r>
        <w:t xml:space="preserve"> hara las llamadas al backend y pintar</w:t>
      </w:r>
      <w:r w:rsidR="00AE33B3">
        <w:t>á</w:t>
      </w:r>
      <w:r>
        <w:t xml:space="preserve"> los datos en el html</w:t>
      </w:r>
      <w:r w:rsidR="00FE7F5B" w:rsidRPr="00C845B4">
        <w:rPr>
          <w:b/>
          <w:bCs/>
        </w:rPr>
        <w:br w:type="page"/>
      </w:r>
    </w:p>
    <w:p w14:paraId="1D2ADAD6" w14:textId="2D85D30C" w:rsidR="00C730C5" w:rsidRDefault="000F5F58" w:rsidP="00C730C5">
      <w:pPr>
        <w:pStyle w:val="Ttulo1"/>
      </w:pPr>
      <w:bookmarkStart w:id="3" w:name="_Toc104769110"/>
      <w:r w:rsidRPr="00D24BD0">
        <w:lastRenderedPageBreak/>
        <w:t>OBJETIVOS</w:t>
      </w:r>
      <w:bookmarkEnd w:id="3"/>
    </w:p>
    <w:p w14:paraId="72FED08B" w14:textId="01475C33" w:rsidR="00C730C5" w:rsidRDefault="002C73DF" w:rsidP="002C73DF">
      <w:pPr>
        <w:pStyle w:val="Prrafodelista"/>
        <w:numPr>
          <w:ilvl w:val="0"/>
          <w:numId w:val="3"/>
        </w:numPr>
      </w:pPr>
      <w:r>
        <w:t>Lista con todas las maquetas ordenadas por media de puntuación de forma descendente (mayor a menor)</w:t>
      </w:r>
    </w:p>
    <w:p w14:paraId="29A8CE32" w14:textId="3FF0FD47" w:rsidR="002C73DF" w:rsidRDefault="002C73DF" w:rsidP="002C73DF">
      <w:pPr>
        <w:pStyle w:val="Prrafodelista"/>
        <w:numPr>
          <w:ilvl w:val="0"/>
          <w:numId w:val="3"/>
        </w:numPr>
      </w:pPr>
      <w:r>
        <w:t>Poder ver una ficha de cada maqueta con información de la misma:</w:t>
      </w:r>
    </w:p>
    <w:p w14:paraId="1B315C98" w14:textId="387F736C" w:rsidR="002C73DF" w:rsidRDefault="002C73DF" w:rsidP="002C73DF">
      <w:pPr>
        <w:pStyle w:val="Prrafodelista"/>
        <w:numPr>
          <w:ilvl w:val="1"/>
          <w:numId w:val="3"/>
        </w:numPr>
      </w:pPr>
      <w:r>
        <w:t>Nombre</w:t>
      </w:r>
    </w:p>
    <w:p w14:paraId="0C7BB866" w14:textId="430E699F" w:rsidR="002C73DF" w:rsidRDefault="002C73DF" w:rsidP="002C73DF">
      <w:pPr>
        <w:pStyle w:val="Prrafodelista"/>
        <w:numPr>
          <w:ilvl w:val="1"/>
          <w:numId w:val="3"/>
        </w:numPr>
      </w:pPr>
      <w:r>
        <w:t>Grado (HG, MG, SD …)</w:t>
      </w:r>
    </w:p>
    <w:p w14:paraId="3CB54F74" w14:textId="434A5672" w:rsidR="002C73DF" w:rsidRDefault="00B45BC4" w:rsidP="002C73DF">
      <w:pPr>
        <w:pStyle w:val="Prrafodelista"/>
        <w:numPr>
          <w:ilvl w:val="1"/>
          <w:numId w:val="3"/>
        </w:numPr>
      </w:pPr>
      <w:r>
        <w:t>Imágenes (Caja, OOB pose base, OOB pose1, OOB pose2)</w:t>
      </w:r>
    </w:p>
    <w:p w14:paraId="15E33F17" w14:textId="71A62434" w:rsidR="00B45BC4" w:rsidRDefault="00B45BC4" w:rsidP="002C73DF">
      <w:pPr>
        <w:pStyle w:val="Prrafodelista"/>
        <w:numPr>
          <w:ilvl w:val="1"/>
          <w:numId w:val="3"/>
        </w:numPr>
      </w:pPr>
      <w:r>
        <w:t>Fecha de salida</w:t>
      </w:r>
    </w:p>
    <w:p w14:paraId="0DC7E504" w14:textId="27A145B4" w:rsidR="00B45BC4" w:rsidRDefault="00EB3EDF" w:rsidP="002C73DF">
      <w:pPr>
        <w:pStyle w:val="Prrafodelista"/>
        <w:numPr>
          <w:ilvl w:val="1"/>
          <w:numId w:val="3"/>
        </w:numPr>
      </w:pPr>
      <w:r>
        <w:t>Puntuación</w:t>
      </w:r>
    </w:p>
    <w:p w14:paraId="7BD75420" w14:textId="6E47DFCB" w:rsidR="00C5164D" w:rsidRDefault="00EB3EDF" w:rsidP="002C73DF">
      <w:pPr>
        <w:pStyle w:val="Prrafodelista"/>
        <w:numPr>
          <w:ilvl w:val="1"/>
          <w:numId w:val="3"/>
        </w:numPr>
      </w:pPr>
      <w:r>
        <w:t>Opción</w:t>
      </w:r>
      <w:r w:rsidR="00C5164D">
        <w:t xml:space="preserve"> para marcar como Hecho (pidiéndote una nota del 1-10 con 2 decimales </w:t>
      </w:r>
      <w:r>
        <w:t xml:space="preserve">para puntuar la maqueta, se entiende </w:t>
      </w:r>
      <w:r w:rsidR="00826B3C">
        <w:t>que,</w:t>
      </w:r>
      <w:r>
        <w:t xml:space="preserve"> para poder dar una nota, tienes que haber construido la maqueta</w:t>
      </w:r>
      <w:r w:rsidR="00C5164D">
        <w:t>)</w:t>
      </w:r>
      <w:r>
        <w:t xml:space="preserve">. </w:t>
      </w:r>
    </w:p>
    <w:p w14:paraId="575421DF" w14:textId="51BE3A71" w:rsidR="00C5164D" w:rsidRDefault="00EB3EDF" w:rsidP="002C73DF">
      <w:pPr>
        <w:pStyle w:val="Prrafodelista"/>
        <w:numPr>
          <w:ilvl w:val="1"/>
          <w:numId w:val="3"/>
        </w:numPr>
      </w:pPr>
      <w:r>
        <w:t>Opción</w:t>
      </w:r>
      <w:r w:rsidR="00C5164D">
        <w:t xml:space="preserve"> para añadir al backlog</w:t>
      </w:r>
    </w:p>
    <w:p w14:paraId="21E94CE3" w14:textId="50754E70" w:rsidR="00C5164D" w:rsidRDefault="00EB3EDF" w:rsidP="002C73DF">
      <w:pPr>
        <w:pStyle w:val="Prrafodelista"/>
        <w:numPr>
          <w:ilvl w:val="1"/>
          <w:numId w:val="3"/>
        </w:numPr>
      </w:pPr>
      <w:r>
        <w:t>Opción</w:t>
      </w:r>
      <w:r w:rsidR="00C5164D">
        <w:t xml:space="preserve"> para añadir a favoritos</w:t>
      </w:r>
    </w:p>
    <w:p w14:paraId="0F3D55BD" w14:textId="281F682B" w:rsidR="00C5164D" w:rsidRDefault="00C5164D" w:rsidP="002C73DF">
      <w:pPr>
        <w:pStyle w:val="Prrafodelista"/>
        <w:numPr>
          <w:ilvl w:val="1"/>
          <w:numId w:val="3"/>
        </w:numPr>
      </w:pPr>
      <w:r>
        <w:t xml:space="preserve">Puesto en el ranking de </w:t>
      </w:r>
      <w:r w:rsidR="00EB3EDF">
        <w:t>puntuación</w:t>
      </w:r>
    </w:p>
    <w:p w14:paraId="57EC0D51" w14:textId="48ACF789" w:rsidR="00EB3EDF" w:rsidRDefault="00826B3C" w:rsidP="00EB3EDF">
      <w:pPr>
        <w:pStyle w:val="Prrafodelista"/>
        <w:numPr>
          <w:ilvl w:val="0"/>
          <w:numId w:val="3"/>
        </w:numPr>
      </w:pPr>
      <w:r>
        <w:t>Página</w:t>
      </w:r>
      <w:r w:rsidR="00572AC5">
        <w:t xml:space="preserve"> de usuario con las siguientes opciones</w:t>
      </w:r>
      <w:r>
        <w:t>:</w:t>
      </w:r>
    </w:p>
    <w:p w14:paraId="2EA1236E" w14:textId="60FB98D6" w:rsidR="00826B3C" w:rsidRDefault="00F06283" w:rsidP="00826B3C">
      <w:pPr>
        <w:pStyle w:val="Prrafodelista"/>
        <w:numPr>
          <w:ilvl w:val="1"/>
          <w:numId w:val="3"/>
        </w:numPr>
      </w:pPr>
      <w:r>
        <w:t>Administración</w:t>
      </w:r>
      <w:r w:rsidR="00826B3C">
        <w:t xml:space="preserve"> de un listado de maquetas en el backlog (maquetas </w:t>
      </w:r>
      <w:r w:rsidR="00EF1D58">
        <w:t>compradas,</w:t>
      </w:r>
      <w:r w:rsidR="00826B3C">
        <w:t xml:space="preserve"> pero en las que no ha comenzado a trabajar)</w:t>
      </w:r>
      <w:r w:rsidR="00946DFD">
        <w:t xml:space="preserve"> Se podrán eliminar del backlog</w:t>
      </w:r>
      <w:r w:rsidR="00EF1D58">
        <w:t xml:space="preserve"> o pasarlas a la lista de </w:t>
      </w:r>
      <w:r w:rsidR="00612908">
        <w:t>en proceso.</w:t>
      </w:r>
    </w:p>
    <w:p w14:paraId="2F2337D0" w14:textId="5BD971B1" w:rsidR="00612908" w:rsidRDefault="00612908" w:rsidP="00826B3C">
      <w:pPr>
        <w:pStyle w:val="Prrafodelista"/>
        <w:numPr>
          <w:ilvl w:val="1"/>
          <w:numId w:val="3"/>
        </w:numPr>
      </w:pPr>
      <w:r>
        <w:t xml:space="preserve">Administración de un listado de maquetas en proceso (maquetas en las que ha comenzado a trabajar, pero no ha finalizado), </w:t>
      </w:r>
      <w:r w:rsidR="00AA36D2">
        <w:t>al añadirla a este listado se le marcará una fecha de comienzo.</w:t>
      </w:r>
    </w:p>
    <w:p w14:paraId="3FEB704A" w14:textId="0C6D81C4" w:rsidR="00AA36D2" w:rsidRDefault="00AA36D2" w:rsidP="00AA36D2">
      <w:pPr>
        <w:pStyle w:val="Prrafodelista"/>
        <w:numPr>
          <w:ilvl w:val="2"/>
          <w:numId w:val="3"/>
        </w:numPr>
      </w:pPr>
      <w:r>
        <w:t>(OBJETIVO OPCIONAL) Se tendrá la posibilidad de crear una build de la maqueta, en ella, el usuario podrá ir publicando posts con texto e imágenes de su proceso en la construcción de su maqueta</w:t>
      </w:r>
      <w:r w:rsidR="000C59EB">
        <w:t>. También podrá marcar la cantidad de horas que le cuesta realizar el trabajo de cada post.</w:t>
      </w:r>
    </w:p>
    <w:p w14:paraId="6018063B" w14:textId="1F7C5752" w:rsidR="000C59EB" w:rsidRDefault="000C59EB" w:rsidP="000C59EB">
      <w:pPr>
        <w:pStyle w:val="Prrafodelista"/>
        <w:numPr>
          <w:ilvl w:val="3"/>
          <w:numId w:val="3"/>
        </w:numPr>
      </w:pPr>
      <w:r>
        <w:t>Otros usuarios podrán dejar comentarios en la build</w:t>
      </w:r>
    </w:p>
    <w:p w14:paraId="4F47FE21" w14:textId="3B32F190" w:rsidR="00EF1D58" w:rsidRDefault="000E20A5" w:rsidP="00EF1D58">
      <w:pPr>
        <w:pStyle w:val="Prrafodelista"/>
        <w:numPr>
          <w:ilvl w:val="1"/>
          <w:numId w:val="3"/>
        </w:numPr>
      </w:pPr>
      <w:r>
        <w:t>Administración</w:t>
      </w:r>
      <w:r w:rsidR="00EF1D58">
        <w:t xml:space="preserve"> de un listado de maquetas finalizadas, donde se guardar</w:t>
      </w:r>
      <w:r>
        <w:t>á</w:t>
      </w:r>
      <w:r w:rsidR="00EF1D58">
        <w:t>n todas las maquetas que el usuario haya marcado como finalizadas junto con la nota que les asign</w:t>
      </w:r>
      <w:r w:rsidR="009561B4">
        <w:t xml:space="preserve">ó. </w:t>
      </w:r>
      <w:r w:rsidR="00EF1D58">
        <w:t>La nota se dividirá en diferentes notas</w:t>
      </w:r>
      <w:r w:rsidR="009561B4">
        <w:t xml:space="preserve"> del 1 al 10</w:t>
      </w:r>
      <w:r w:rsidR="00EF1D58">
        <w:t>:</w:t>
      </w:r>
    </w:p>
    <w:p w14:paraId="62F4B0BA" w14:textId="3BF7AB53" w:rsidR="009561B4" w:rsidRDefault="009561B4" w:rsidP="009561B4">
      <w:pPr>
        <w:pStyle w:val="Prrafodelista"/>
        <w:numPr>
          <w:ilvl w:val="2"/>
          <w:numId w:val="3"/>
        </w:numPr>
      </w:pPr>
      <w:r>
        <w:t>Dificultad</w:t>
      </w:r>
    </w:p>
    <w:p w14:paraId="7C111454" w14:textId="07A88880" w:rsidR="009561B4" w:rsidRDefault="009561B4" w:rsidP="00AE33B3">
      <w:pPr>
        <w:pStyle w:val="Prrafodelista"/>
        <w:numPr>
          <w:ilvl w:val="2"/>
          <w:numId w:val="3"/>
        </w:numPr>
      </w:pPr>
      <w:r>
        <w:t>Acabado OOB (Out Of Box)</w:t>
      </w:r>
    </w:p>
    <w:p w14:paraId="61AD00E0" w14:textId="401822E8" w:rsidR="009561B4" w:rsidRDefault="009561B4" w:rsidP="009561B4">
      <w:pPr>
        <w:pStyle w:val="Prrafodelista"/>
        <w:numPr>
          <w:ilvl w:val="2"/>
          <w:numId w:val="3"/>
        </w:numPr>
      </w:pPr>
      <w:r>
        <w:t>Calidad de la maqueta (no se desmonta fácilmente al manipularla ni sus piezas se rompen con facilidad)</w:t>
      </w:r>
    </w:p>
    <w:p w14:paraId="0124C05F" w14:textId="42CAD837" w:rsidR="009561B4" w:rsidRDefault="009561B4" w:rsidP="009561B4">
      <w:pPr>
        <w:pStyle w:val="Prrafodelista"/>
        <w:numPr>
          <w:ilvl w:val="2"/>
          <w:numId w:val="3"/>
        </w:numPr>
      </w:pPr>
      <w:r>
        <w:t>Abanico de poses soportadas</w:t>
      </w:r>
    </w:p>
    <w:p w14:paraId="1F22F08F" w14:textId="77777777" w:rsidR="00AE33B3" w:rsidRDefault="00AE33B3" w:rsidP="00AE33B3">
      <w:pPr>
        <w:pStyle w:val="Prrafodelista"/>
        <w:numPr>
          <w:ilvl w:val="2"/>
          <w:numId w:val="3"/>
        </w:numPr>
      </w:pPr>
      <w:r>
        <w:t>Nota general (NO es una MEDIA sino la nota que el usuario le da a todo el conjunto de la maqueta, yo no puedo decidir el peso que tiene cada una de las notas anteriores en la percepción de un usuario, por eso esto no es una media)</w:t>
      </w:r>
    </w:p>
    <w:p w14:paraId="4922E58A" w14:textId="2326B60E" w:rsidR="00FE7F5B" w:rsidRDefault="00FE7F5B" w:rsidP="00AE33B3">
      <w:pPr>
        <w:pStyle w:val="Prrafodelista"/>
        <w:numPr>
          <w:ilvl w:val="2"/>
          <w:numId w:val="3"/>
        </w:numPr>
      </w:pPr>
      <w:r>
        <w:t>Administración de un apartado de redes sociales donde el usuario pueda compartir sus plataformas de creación de contenido como youtube o Instagram.</w:t>
      </w:r>
    </w:p>
    <w:p w14:paraId="1B2BDA61" w14:textId="5DA24E21" w:rsidR="00EF1D58" w:rsidRDefault="00EF1D58" w:rsidP="00EF1D58">
      <w:pPr>
        <w:pStyle w:val="Prrafodelista"/>
        <w:ind w:left="1440"/>
      </w:pPr>
    </w:p>
    <w:p w14:paraId="69E0AE22" w14:textId="77777777" w:rsidR="00FE7F5B" w:rsidRDefault="00FE7F5B" w:rsidP="00D24BD0">
      <w:pPr>
        <w:pStyle w:val="Ttulo1"/>
      </w:pPr>
    </w:p>
    <w:p w14:paraId="7E7D6AF5" w14:textId="571396F8" w:rsidR="000F5F58" w:rsidRDefault="000F5F58" w:rsidP="00D24BD0">
      <w:pPr>
        <w:pStyle w:val="Ttulo1"/>
      </w:pPr>
      <w:bookmarkStart w:id="4" w:name="_Toc104769111"/>
      <w:r w:rsidRPr="00D24BD0">
        <w:t>TECNOLOG</w:t>
      </w:r>
      <w:r w:rsidR="00BF65DD" w:rsidRPr="00D24BD0">
        <w:t>Í</w:t>
      </w:r>
      <w:r w:rsidRPr="00D24BD0">
        <w:t>AS</w:t>
      </w:r>
      <w:bookmarkEnd w:id="4"/>
      <w:r w:rsidRPr="000F5F58">
        <w:t xml:space="preserve"> </w:t>
      </w:r>
    </w:p>
    <w:p w14:paraId="2593987E" w14:textId="0DF3584A" w:rsidR="002553DD" w:rsidRPr="002553DD" w:rsidRDefault="002553DD" w:rsidP="002553DD">
      <w:pPr>
        <w:pStyle w:val="Ttulo2"/>
      </w:pPr>
      <w:bookmarkStart w:id="5" w:name="_Toc104769112"/>
      <w:r>
        <w:t>BACKEND</w:t>
      </w:r>
      <w:bookmarkEnd w:id="5"/>
    </w:p>
    <w:p w14:paraId="773DCCFB" w14:textId="600BFA45" w:rsidR="000F52FE" w:rsidRPr="00BC18ED" w:rsidRDefault="00DA1D50" w:rsidP="002553DD">
      <w:pPr>
        <w:pStyle w:val="Ttulo3"/>
      </w:pPr>
      <w:bookmarkStart w:id="6" w:name="_Toc104769113"/>
      <w:r>
        <w:rPr>
          <w:noProof/>
        </w:rPr>
        <mc:AlternateContent>
          <mc:Choice Requires="wps">
            <w:drawing>
              <wp:anchor distT="0" distB="0" distL="114300" distR="114300" simplePos="0" relativeHeight="251671552" behindDoc="0" locked="0" layoutInCell="1" allowOverlap="1" wp14:anchorId="468D1B7B" wp14:editId="04B2F723">
                <wp:simplePos x="0" y="0"/>
                <wp:positionH relativeFrom="column">
                  <wp:posOffset>2656840</wp:posOffset>
                </wp:positionH>
                <wp:positionV relativeFrom="paragraph">
                  <wp:posOffset>1528445</wp:posOffset>
                </wp:positionV>
                <wp:extent cx="27432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21B6D2" w14:textId="239D81B1" w:rsidR="00DA1D50" w:rsidRDefault="00DA1D50" w:rsidP="00DA1D50">
                            <w:pPr>
                              <w:pStyle w:val="Descripcin"/>
                              <w:jc w:val="center"/>
                              <w:rPr>
                                <w:noProof/>
                              </w:rPr>
                            </w:pPr>
                            <w:r>
                              <w:t xml:space="preserve">Ilustración </w:t>
                            </w:r>
                            <w:fldSimple w:instr=" SEQ Ilustración \* ARABIC ">
                              <w:r w:rsidR="00F600B0">
                                <w:rPr>
                                  <w:noProof/>
                                </w:rPr>
                                <w:t>1</w:t>
                              </w:r>
                            </w:fldSimple>
                            <w:r>
                              <w:t>- Log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D1B7B" id="_x0000_t202" coordsize="21600,21600" o:spt="202" path="m,l,21600r21600,l21600,xe">
                <v:stroke joinstyle="miter"/>
                <v:path gradientshapeok="t" o:connecttype="rect"/>
              </v:shapetype>
              <v:shape id="Cuadro de texto 16" o:spid="_x0000_s1026" type="#_x0000_t202" style="position:absolute;margin-left:209.2pt;margin-top:120.35pt;width:3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" stroked="f">
                <v:textbox style="mso-fit-shape-to-text:t" inset="0,0,0,0">
                  <w:txbxContent>
                    <w:p w14:paraId="1021B6D2" w14:textId="239D81B1" w:rsidR="00DA1D50" w:rsidRDefault="00DA1D50" w:rsidP="00DA1D50">
                      <w:pPr>
                        <w:pStyle w:val="Descripcin"/>
                        <w:jc w:val="center"/>
                        <w:rPr>
                          <w:noProof/>
                        </w:rPr>
                      </w:pPr>
                      <w:r>
                        <w:t xml:space="preserve">Ilustración </w:t>
                      </w:r>
                      <w:fldSimple w:instr=" SEQ Ilustración \* ARABIC ">
                        <w:r w:rsidR="00F600B0">
                          <w:rPr>
                            <w:noProof/>
                          </w:rPr>
                          <w:t>1</w:t>
                        </w:r>
                      </w:fldSimple>
                      <w:r>
                        <w:t>- Logo PHP</w:t>
                      </w:r>
                    </w:p>
                  </w:txbxContent>
                </v:textbox>
                <w10:wrap type="square"/>
              </v:shape>
            </w:pict>
          </mc:Fallback>
        </mc:AlternateContent>
      </w:r>
      <w:r w:rsidR="007E6E15">
        <w:rPr>
          <w:noProof/>
        </w:rPr>
        <w:drawing>
          <wp:anchor distT="0" distB="0" distL="114300" distR="114300" simplePos="0" relativeHeight="251661312" behindDoc="0" locked="0" layoutInCell="1" allowOverlap="1" wp14:anchorId="6D3E2CBF" wp14:editId="4F2B6077">
            <wp:simplePos x="0" y="0"/>
            <wp:positionH relativeFrom="margin">
              <wp:align>right</wp:align>
            </wp:positionH>
            <wp:positionV relativeFrom="paragraph">
              <wp:posOffset>36195</wp:posOffset>
            </wp:positionV>
            <wp:extent cx="2743200" cy="1435100"/>
            <wp:effectExtent l="0" t="0" r="0" b="0"/>
            <wp:wrapSquare wrapText="bothSides"/>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9EF">
        <w:t>PHP</w:t>
      </w:r>
      <w:bookmarkEnd w:id="6"/>
    </w:p>
    <w:p w14:paraId="1A9C160A" w14:textId="19B5F856" w:rsidR="0068252E" w:rsidRDefault="00BD39EF" w:rsidP="008C502E">
      <w:pPr>
        <w:rPr>
          <w:sz w:val="24"/>
          <w:szCs w:val="24"/>
        </w:rPr>
      </w:pPr>
      <w:r w:rsidRPr="00BD39EF">
        <w:rPr>
          <w:sz w:val="24"/>
          <w:szCs w:val="24"/>
        </w:rPr>
        <w:t xml:space="preserve">PHP </w:t>
      </w:r>
      <w:r>
        <w:rPr>
          <w:sz w:val="24"/>
          <w:szCs w:val="24"/>
        </w:rPr>
        <w:t>(Hypertext PreProcessor) es un lenguaje de código abierto que se utiliza en el desarrollo web</w:t>
      </w:r>
      <w:r w:rsidR="00D86636">
        <w:rPr>
          <w:sz w:val="24"/>
          <w:szCs w:val="24"/>
        </w:rPr>
        <w:t xml:space="preserve">. Se consideraba un lenguaje muy útil porque permite su incrustación dentro del </w:t>
      </w:r>
      <w:r w:rsidR="007F116D">
        <w:rPr>
          <w:sz w:val="24"/>
          <w:szCs w:val="24"/>
        </w:rPr>
        <w:t>HTML</w:t>
      </w:r>
      <w:r w:rsidR="00D86636">
        <w:rPr>
          <w:sz w:val="24"/>
          <w:szCs w:val="24"/>
        </w:rPr>
        <w:t xml:space="preserve"> de forma que puedas implementar lógica en el propio código </w:t>
      </w:r>
      <w:r w:rsidR="007F116D">
        <w:rPr>
          <w:sz w:val="24"/>
          <w:szCs w:val="24"/>
        </w:rPr>
        <w:t>HTML</w:t>
      </w:r>
      <w:r w:rsidR="00D86636">
        <w:rPr>
          <w:sz w:val="24"/>
          <w:szCs w:val="24"/>
        </w:rPr>
        <w:t>.</w:t>
      </w:r>
    </w:p>
    <w:p w14:paraId="019BDB2E" w14:textId="384D738E" w:rsidR="00B31A4E" w:rsidRDefault="005E5996" w:rsidP="008C502E">
      <w:pPr>
        <w:rPr>
          <w:sz w:val="24"/>
          <w:szCs w:val="24"/>
        </w:rPr>
      </w:pPr>
      <w:r>
        <w:rPr>
          <w:sz w:val="24"/>
          <w:szCs w:val="24"/>
        </w:rPr>
        <w:t>Además</w:t>
      </w:r>
      <w:r w:rsidR="00B31A4E">
        <w:rPr>
          <w:sz w:val="24"/>
          <w:szCs w:val="24"/>
        </w:rPr>
        <w:t xml:space="preserve">, el código PHP es ejecutado en servidor, generando el </w:t>
      </w:r>
      <w:r w:rsidR="007F116D">
        <w:rPr>
          <w:sz w:val="24"/>
          <w:szCs w:val="24"/>
        </w:rPr>
        <w:t xml:space="preserve">HTML </w:t>
      </w:r>
      <w:r w:rsidR="00B31A4E">
        <w:rPr>
          <w:sz w:val="24"/>
          <w:szCs w:val="24"/>
        </w:rPr>
        <w:t>y enviándoselo al cliente para que lo ejecute su navegador. Esto aporta una capa de seguridad ya que el usuario no puede ver el código ejecutado en servidor.</w:t>
      </w:r>
    </w:p>
    <w:p w14:paraId="7F157FC0" w14:textId="63BE0722" w:rsidR="00B31A4E" w:rsidRDefault="00B31A4E" w:rsidP="008C502E">
      <w:pPr>
        <w:rPr>
          <w:sz w:val="24"/>
          <w:szCs w:val="24"/>
        </w:rPr>
      </w:pPr>
      <w:r>
        <w:rPr>
          <w:sz w:val="24"/>
          <w:szCs w:val="24"/>
        </w:rPr>
        <w:t xml:space="preserve">En mi caso, yo he usado </w:t>
      </w:r>
      <w:r w:rsidR="00EC0F94">
        <w:rPr>
          <w:sz w:val="24"/>
          <w:szCs w:val="24"/>
        </w:rPr>
        <w:t>PHP</w:t>
      </w:r>
      <w:r>
        <w:rPr>
          <w:sz w:val="24"/>
          <w:szCs w:val="24"/>
        </w:rPr>
        <w:t xml:space="preserve"> de una forma totalmente diferente. Puesto que no me gusta mezclar código </w:t>
      </w:r>
      <w:r w:rsidR="007F116D">
        <w:rPr>
          <w:sz w:val="24"/>
          <w:szCs w:val="24"/>
        </w:rPr>
        <w:t xml:space="preserve">HTML </w:t>
      </w:r>
      <w:r>
        <w:rPr>
          <w:sz w:val="24"/>
          <w:szCs w:val="24"/>
        </w:rPr>
        <w:t>con PHP</w:t>
      </w:r>
      <w:r w:rsidR="00EC0F94">
        <w:rPr>
          <w:sz w:val="24"/>
          <w:szCs w:val="24"/>
        </w:rPr>
        <w:t xml:space="preserve"> porque genera un código muy sucio y lioso. Mi PHP es un api que recibe peticiones y accede a la base de datos para devolver los datos solicitados, entre otras cosas.</w:t>
      </w:r>
    </w:p>
    <w:p w14:paraId="73199880" w14:textId="7F99CA64" w:rsidR="002553DD" w:rsidRDefault="002553DD" w:rsidP="008C502E">
      <w:pPr>
        <w:rPr>
          <w:sz w:val="24"/>
          <w:szCs w:val="24"/>
        </w:rPr>
      </w:pPr>
      <w:r>
        <w:rPr>
          <w:sz w:val="24"/>
          <w:szCs w:val="24"/>
        </w:rPr>
        <w:t xml:space="preserve">Por otro </w:t>
      </w:r>
      <w:r w:rsidR="007F116D">
        <w:rPr>
          <w:sz w:val="24"/>
          <w:szCs w:val="24"/>
        </w:rPr>
        <w:t>lado,</w:t>
      </w:r>
      <w:r>
        <w:rPr>
          <w:sz w:val="24"/>
          <w:szCs w:val="24"/>
        </w:rPr>
        <w:t xml:space="preserve"> he usado un patrón de diseño PHP MVC clásico un poco modificado a mi gusto que se explicara en apartados posteriores.</w:t>
      </w:r>
    </w:p>
    <w:p w14:paraId="2E1E6CDF" w14:textId="3F3561BF" w:rsidR="00D86636" w:rsidRDefault="00D86636" w:rsidP="008C502E">
      <w:pPr>
        <w:rPr>
          <w:sz w:val="24"/>
          <w:szCs w:val="24"/>
        </w:rPr>
      </w:pPr>
      <w:r>
        <w:rPr>
          <w:sz w:val="24"/>
          <w:szCs w:val="24"/>
        </w:rPr>
        <w:t xml:space="preserve">Actualmente, este lenguaje esta empezando a dejar de ser usado, al menos de forma nativa, por la aparición de diferentes frameworks, tanto de PHP (como laravel o symphony) como de desarrollo web frontend (como Angular o React) que permiten las mismas funcionalidades, pero de una forma </w:t>
      </w:r>
      <w:r w:rsidR="00B31A4E">
        <w:rPr>
          <w:sz w:val="24"/>
          <w:szCs w:val="24"/>
        </w:rPr>
        <w:t>más</w:t>
      </w:r>
      <w:r>
        <w:rPr>
          <w:sz w:val="24"/>
          <w:szCs w:val="24"/>
        </w:rPr>
        <w:t xml:space="preserve"> sencilla.</w:t>
      </w:r>
    </w:p>
    <w:p w14:paraId="5DC6A085" w14:textId="431326F5" w:rsidR="00D86636" w:rsidRDefault="00D86636" w:rsidP="008C502E">
      <w:pPr>
        <w:rPr>
          <w:sz w:val="24"/>
          <w:szCs w:val="24"/>
        </w:rPr>
      </w:pPr>
      <w:r>
        <w:rPr>
          <w:sz w:val="24"/>
          <w:szCs w:val="24"/>
        </w:rPr>
        <w:t xml:space="preserve">Debido al tiempo que esta planificado para este proyecto y el volumen de cosas que quería hacer en </w:t>
      </w:r>
      <w:r w:rsidR="00B31A4E">
        <w:rPr>
          <w:sz w:val="24"/>
          <w:szCs w:val="24"/>
        </w:rPr>
        <w:t>él</w:t>
      </w:r>
      <w:r>
        <w:rPr>
          <w:sz w:val="24"/>
          <w:szCs w:val="24"/>
        </w:rPr>
        <w:t xml:space="preserve">, me he decantado por usar </w:t>
      </w:r>
      <w:r w:rsidR="00B31A4E">
        <w:rPr>
          <w:sz w:val="24"/>
          <w:szCs w:val="24"/>
        </w:rPr>
        <w:t>PHP vanilla,</w:t>
      </w:r>
      <w:r>
        <w:rPr>
          <w:sz w:val="24"/>
          <w:szCs w:val="24"/>
        </w:rPr>
        <w:t xml:space="preserve"> en vez de uno de los frameworks anteriormente mencionados pues</w:t>
      </w:r>
      <w:r w:rsidR="00B31A4E">
        <w:rPr>
          <w:sz w:val="24"/>
          <w:szCs w:val="24"/>
        </w:rPr>
        <w:t xml:space="preserve">to que ya era capaz de desarrollar un backend con este lenguaje, de forma que el tiempo que hubiese necesitado para aprender </w:t>
      </w:r>
      <w:r w:rsidR="005E5996">
        <w:rPr>
          <w:sz w:val="24"/>
          <w:szCs w:val="24"/>
        </w:rPr>
        <w:t>alguno</w:t>
      </w:r>
      <w:r w:rsidR="00B31A4E">
        <w:rPr>
          <w:sz w:val="24"/>
          <w:szCs w:val="24"/>
        </w:rPr>
        <w:t xml:space="preserve"> de estos frameworks, lo podia invertir en desarrollar.</w:t>
      </w:r>
    </w:p>
    <w:p w14:paraId="50CA6450" w14:textId="5F8414DD" w:rsidR="00EF3495" w:rsidRDefault="00EF3495" w:rsidP="008C502E">
      <w:pPr>
        <w:rPr>
          <w:sz w:val="24"/>
          <w:szCs w:val="24"/>
        </w:rPr>
      </w:pPr>
      <w:r>
        <w:rPr>
          <w:sz w:val="24"/>
          <w:szCs w:val="24"/>
        </w:rPr>
        <w:t>Por otro lado, consideré usar el framework de JAVA SpringBoot</w:t>
      </w:r>
      <w:r w:rsidR="003F3848">
        <w:rPr>
          <w:sz w:val="24"/>
          <w:szCs w:val="24"/>
        </w:rPr>
        <w:t xml:space="preserve"> para el desarrollo del api</w:t>
      </w:r>
      <w:r>
        <w:rPr>
          <w:sz w:val="24"/>
          <w:szCs w:val="24"/>
        </w:rPr>
        <w:t xml:space="preserve">, pero es </w:t>
      </w:r>
      <w:r w:rsidR="003F3848">
        <w:rPr>
          <w:sz w:val="24"/>
          <w:szCs w:val="24"/>
        </w:rPr>
        <w:t>más</w:t>
      </w:r>
      <w:r>
        <w:rPr>
          <w:sz w:val="24"/>
          <w:szCs w:val="24"/>
        </w:rPr>
        <w:t xml:space="preserve"> complicado de desplegar en diferentes equipos, además de mas pesado y me iba a complicar un poco la portabilidad entre los diferentes equipos en los que se desarrollara, </w:t>
      </w:r>
      <w:r w:rsidR="003F3848">
        <w:rPr>
          <w:sz w:val="24"/>
          <w:szCs w:val="24"/>
        </w:rPr>
        <w:t>que son, clase, casa, y la oficina en los ratos libres.</w:t>
      </w:r>
      <w:r>
        <w:rPr>
          <w:sz w:val="24"/>
          <w:szCs w:val="24"/>
        </w:rPr>
        <w:t xml:space="preserve"> </w:t>
      </w:r>
      <w:r w:rsidR="003F3848">
        <w:rPr>
          <w:sz w:val="24"/>
          <w:szCs w:val="24"/>
        </w:rPr>
        <w:t>Tambien complicaría las urls amigables.</w:t>
      </w:r>
    </w:p>
    <w:p w14:paraId="51B5FBDE" w14:textId="77777777" w:rsidR="007E6E15" w:rsidRDefault="007E6E15" w:rsidP="002553DD">
      <w:pPr>
        <w:pStyle w:val="Ttulo3"/>
      </w:pPr>
    </w:p>
    <w:p w14:paraId="1D66E090" w14:textId="51FB792C" w:rsidR="002553DD" w:rsidRDefault="00DA1D50" w:rsidP="002553DD">
      <w:pPr>
        <w:pStyle w:val="Ttulo3"/>
      </w:pPr>
      <w:bookmarkStart w:id="7" w:name="_Toc104769114"/>
      <w:r>
        <w:rPr>
          <w:noProof/>
        </w:rPr>
        <mc:AlternateContent>
          <mc:Choice Requires="wps">
            <w:drawing>
              <wp:anchor distT="0" distB="0" distL="114300" distR="114300" simplePos="0" relativeHeight="251673600" behindDoc="0" locked="0" layoutInCell="1" allowOverlap="1" wp14:anchorId="37646B3F" wp14:editId="519CC8BB">
                <wp:simplePos x="0" y="0"/>
                <wp:positionH relativeFrom="column">
                  <wp:posOffset>2733040</wp:posOffset>
                </wp:positionH>
                <wp:positionV relativeFrom="paragraph">
                  <wp:posOffset>1948180</wp:posOffset>
                </wp:positionV>
                <wp:extent cx="2667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72C00C3" w14:textId="4115792A" w:rsidR="00DA1D50" w:rsidRDefault="00DA1D50" w:rsidP="00DA1D50">
                            <w:pPr>
                              <w:pStyle w:val="Descripcin"/>
                              <w:jc w:val="center"/>
                              <w:rPr>
                                <w:noProof/>
                              </w:rPr>
                            </w:pPr>
                            <w:r>
                              <w:t xml:space="preserve">Ilustración </w:t>
                            </w:r>
                            <w:fldSimple w:instr=" SEQ Ilustración \* ARABIC ">
                              <w:r w:rsidR="00F600B0">
                                <w:rPr>
                                  <w:noProof/>
                                </w:rPr>
                                <w:t>2</w:t>
                              </w:r>
                            </w:fldSimple>
                            <w:r>
                              <w:t>- Log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6B3F" id="Cuadro de texto 17" o:spid="_x0000_s1027" type="#_x0000_t202" style="position:absolute;margin-left:215.2pt;margin-top:153.4pt;width:21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" stroked="f">
                <v:textbox style="mso-fit-shape-to-text:t" inset="0,0,0,0">
                  <w:txbxContent>
                    <w:p w14:paraId="072C00C3" w14:textId="4115792A" w:rsidR="00DA1D50" w:rsidRDefault="00DA1D50" w:rsidP="00DA1D50">
                      <w:pPr>
                        <w:pStyle w:val="Descripcin"/>
                        <w:jc w:val="center"/>
                        <w:rPr>
                          <w:noProof/>
                        </w:rPr>
                      </w:pPr>
                      <w:r>
                        <w:t xml:space="preserve">Ilustración </w:t>
                      </w:r>
                      <w:fldSimple w:instr=" SEQ Ilustración \* ARABIC ">
                        <w:r w:rsidR="00F600B0">
                          <w:rPr>
                            <w:noProof/>
                          </w:rPr>
                          <w:t>2</w:t>
                        </w:r>
                      </w:fldSimple>
                      <w:r>
                        <w:t>- Logo MySQL</w:t>
                      </w:r>
                    </w:p>
                  </w:txbxContent>
                </v:textbox>
                <w10:wrap type="square"/>
              </v:shape>
            </w:pict>
          </mc:Fallback>
        </mc:AlternateContent>
      </w:r>
      <w:r w:rsidR="007E6E15">
        <w:rPr>
          <w:noProof/>
        </w:rPr>
        <w:drawing>
          <wp:anchor distT="0" distB="0" distL="114300" distR="114300" simplePos="0" relativeHeight="251662336" behindDoc="0" locked="0" layoutInCell="1" allowOverlap="1" wp14:anchorId="1D438B00" wp14:editId="2F91C770">
            <wp:simplePos x="0" y="0"/>
            <wp:positionH relativeFrom="margin">
              <wp:align>right</wp:align>
            </wp:positionH>
            <wp:positionV relativeFrom="paragraph">
              <wp:posOffset>42545</wp:posOffset>
            </wp:positionV>
            <wp:extent cx="2667000" cy="1848485"/>
            <wp:effectExtent l="0" t="0" r="0" b="0"/>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DD">
        <w:t>MYSQL</w:t>
      </w:r>
      <w:bookmarkEnd w:id="7"/>
    </w:p>
    <w:p w14:paraId="7146B160" w14:textId="5F62D96C" w:rsidR="00E5100B" w:rsidRDefault="00E5100B" w:rsidP="00E5100B">
      <w:pPr>
        <w:jc w:val="both"/>
        <w:rPr>
          <w:color w:val="000000" w:themeColor="text1"/>
          <w:sz w:val="24"/>
          <w:szCs w:val="24"/>
        </w:rPr>
      </w:pPr>
      <w:r>
        <w:rPr>
          <w:color w:val="000000" w:themeColor="text1"/>
          <w:sz w:val="24"/>
          <w:szCs w:val="24"/>
        </w:rPr>
        <w:t xml:space="preserve">MySQL es un SGBDR (Sistema Gestor de Bases de Datos Relacional), multihilo y multiusuario. </w:t>
      </w:r>
    </w:p>
    <w:p w14:paraId="400FA6F0" w14:textId="77777777" w:rsidR="00E5100B" w:rsidRDefault="00E5100B" w:rsidP="00E5100B">
      <w:pPr>
        <w:jc w:val="both"/>
        <w:rPr>
          <w:color w:val="000000" w:themeColor="text1"/>
          <w:sz w:val="24"/>
          <w:szCs w:val="24"/>
        </w:rPr>
      </w:pPr>
      <w:r>
        <w:rPr>
          <w:color w:val="000000" w:themeColor="text1"/>
          <w:sz w:val="24"/>
          <w:szCs w:val="24"/>
        </w:rPr>
        <w:t>Fue originalmente desarrollado por MySQLAB pero fue adquirida por Sun Microsystems en 2008, que, a su vez, fue adquirido por Oracle Corporation en 2010.</w:t>
      </w:r>
    </w:p>
    <w:p w14:paraId="338410CB" w14:textId="77777777" w:rsidR="00E5100B" w:rsidRDefault="00E5100B" w:rsidP="00E5100B">
      <w:pPr>
        <w:jc w:val="both"/>
        <w:rPr>
          <w:color w:val="000000" w:themeColor="text1"/>
          <w:sz w:val="24"/>
          <w:szCs w:val="24"/>
        </w:rPr>
      </w:pPr>
      <w:r>
        <w:rPr>
          <w:color w:val="000000" w:themeColor="text1"/>
          <w:sz w:val="24"/>
          <w:szCs w:val="24"/>
        </w:rPr>
        <w:t>Cuenta con varias versiones, de las cuales, yo he usado la community, que se distribuye bajo una licencia publica GNU para cualquier uso.</w:t>
      </w:r>
    </w:p>
    <w:p w14:paraId="28BBFF59" w14:textId="54FF5141" w:rsidR="00E5100B" w:rsidRDefault="00E5100B" w:rsidP="00E5100B">
      <w:pPr>
        <w:rPr>
          <w:sz w:val="24"/>
          <w:szCs w:val="24"/>
        </w:rPr>
      </w:pPr>
      <w:r>
        <w:t>Esta desarrollado en su mayor parte en Ansi C.</w:t>
      </w:r>
    </w:p>
    <w:p w14:paraId="61DD1875" w14:textId="216ADCB6" w:rsidR="00E5100B" w:rsidRDefault="00E5100B" w:rsidP="00E5100B">
      <w:pPr>
        <w:rPr>
          <w:sz w:val="24"/>
          <w:szCs w:val="24"/>
        </w:rPr>
      </w:pPr>
      <w:r>
        <w:rPr>
          <w:sz w:val="24"/>
          <w:szCs w:val="24"/>
        </w:rPr>
        <w:t xml:space="preserve">He usado </w:t>
      </w:r>
      <w:r>
        <w:rPr>
          <w:color w:val="000000" w:themeColor="text1"/>
          <w:sz w:val="24"/>
          <w:szCs w:val="24"/>
        </w:rPr>
        <w:t xml:space="preserve">MySQL </w:t>
      </w:r>
      <w:r w:rsidR="00EF3495">
        <w:rPr>
          <w:sz w:val="24"/>
          <w:szCs w:val="24"/>
        </w:rPr>
        <w:t>porque,</w:t>
      </w:r>
      <w:r>
        <w:rPr>
          <w:sz w:val="24"/>
          <w:szCs w:val="24"/>
        </w:rPr>
        <w:t xml:space="preserve"> por un lado, no hay mucha diferencia entre unos y otros y por otro, este es el que se configura con xampp por defecto así que es más cómodo.</w:t>
      </w:r>
    </w:p>
    <w:p w14:paraId="67417E1C" w14:textId="31EC0245" w:rsidR="00E5100B" w:rsidRDefault="00DA1D50" w:rsidP="00E5100B">
      <w:pPr>
        <w:pStyle w:val="Ttulo3"/>
      </w:pPr>
      <w:bookmarkStart w:id="8" w:name="_Toc104769115"/>
      <w:r>
        <w:rPr>
          <w:noProof/>
        </w:rPr>
        <mc:AlternateContent>
          <mc:Choice Requires="wps">
            <w:drawing>
              <wp:anchor distT="0" distB="0" distL="114300" distR="114300" simplePos="0" relativeHeight="251675648" behindDoc="1" locked="0" layoutInCell="1" allowOverlap="1" wp14:anchorId="461FD40D" wp14:editId="6345D68F">
                <wp:simplePos x="0" y="0"/>
                <wp:positionH relativeFrom="column">
                  <wp:posOffset>2847340</wp:posOffset>
                </wp:positionH>
                <wp:positionV relativeFrom="paragraph">
                  <wp:posOffset>1687195</wp:posOffset>
                </wp:positionV>
                <wp:extent cx="25463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4C3CB575" w14:textId="1955681E" w:rsidR="00DA1D50" w:rsidRDefault="00DA1D50" w:rsidP="00DA1D50">
                            <w:pPr>
                              <w:pStyle w:val="Descripcin"/>
                              <w:jc w:val="center"/>
                              <w:rPr>
                                <w:noProof/>
                              </w:rPr>
                            </w:pPr>
                            <w:r>
                              <w:t xml:space="preserve">Ilustración </w:t>
                            </w:r>
                            <w:fldSimple w:instr=" SEQ Ilustración \* ARABIC ">
                              <w:r w:rsidR="00F600B0">
                                <w:rPr>
                                  <w:noProof/>
                                </w:rPr>
                                <w:t>3</w:t>
                              </w:r>
                            </w:fldSimple>
                            <w:r>
                              <w:t xml:space="preserve"> - Log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D40D" id="Cuadro de texto 18" o:spid="_x0000_s1028" type="#_x0000_t202" style="position:absolute;margin-left:224.2pt;margin-top:132.85pt;width:20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" stroked="f">
                <v:textbox style="mso-fit-shape-to-text:t" inset="0,0,0,0">
                  <w:txbxContent>
                    <w:p w14:paraId="4C3CB575" w14:textId="1955681E" w:rsidR="00DA1D50" w:rsidRDefault="00DA1D50" w:rsidP="00DA1D50">
                      <w:pPr>
                        <w:pStyle w:val="Descripcin"/>
                        <w:jc w:val="center"/>
                        <w:rPr>
                          <w:noProof/>
                        </w:rPr>
                      </w:pPr>
                      <w:r>
                        <w:t xml:space="preserve">Ilustración </w:t>
                      </w:r>
                      <w:fldSimple w:instr=" SEQ Ilustración \* ARABIC ">
                        <w:r w:rsidR="00F600B0">
                          <w:rPr>
                            <w:noProof/>
                          </w:rPr>
                          <w:t>3</w:t>
                        </w:r>
                      </w:fldSimple>
                      <w:r>
                        <w:t xml:space="preserve"> - Logo Postman</w:t>
                      </w:r>
                    </w:p>
                  </w:txbxContent>
                </v:textbox>
                <w10:wrap type="tight"/>
              </v:shape>
            </w:pict>
          </mc:Fallback>
        </mc:AlternateContent>
      </w:r>
      <w:r w:rsidR="007E6E15">
        <w:rPr>
          <w:noProof/>
        </w:rPr>
        <w:drawing>
          <wp:anchor distT="0" distB="0" distL="114300" distR="114300" simplePos="0" relativeHeight="251663360" behindDoc="1" locked="0" layoutInCell="1" allowOverlap="1" wp14:anchorId="1A6AD55F" wp14:editId="046C8B5D">
            <wp:simplePos x="0" y="0"/>
            <wp:positionH relativeFrom="margin">
              <wp:align>right</wp:align>
            </wp:positionH>
            <wp:positionV relativeFrom="paragraph">
              <wp:posOffset>77470</wp:posOffset>
            </wp:positionV>
            <wp:extent cx="2546350" cy="1552575"/>
            <wp:effectExtent l="0" t="0" r="6350" b="9525"/>
            <wp:wrapTight wrapText="bothSides">
              <wp:wrapPolygon edited="0">
                <wp:start x="0" y="0"/>
                <wp:lineTo x="0" y="21467"/>
                <wp:lineTo x="21492" y="21467"/>
                <wp:lineTo x="21492" y="0"/>
                <wp:lineTo x="0" y="0"/>
              </wp:wrapPolygon>
            </wp:wrapTight>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00B">
        <w:t>POSTMAN</w:t>
      </w:r>
      <w:bookmarkEnd w:id="8"/>
    </w:p>
    <w:p w14:paraId="5308CE5E" w14:textId="77777777" w:rsidR="00E5100B" w:rsidRDefault="00E5100B" w:rsidP="00E5100B">
      <w:pPr>
        <w:jc w:val="both"/>
        <w:rPr>
          <w:sz w:val="24"/>
          <w:szCs w:val="24"/>
        </w:rPr>
      </w:pPr>
      <w:r>
        <w:rPr>
          <w:sz w:val="24"/>
          <w:szCs w:val="24"/>
        </w:rPr>
        <w:t>Postman es una aplicación que te permite hacer peticiones http rest completamente personalizadas sin necesidad de desarrollar un cliente. Cuenta con varias versiones, entre ellas una versión web, o una aplicación local, que es la que usé yo.</w:t>
      </w:r>
    </w:p>
    <w:p w14:paraId="13E1C850" w14:textId="77777777" w:rsidR="00E5100B" w:rsidRDefault="00E5100B" w:rsidP="00E5100B">
      <w:pPr>
        <w:jc w:val="both"/>
        <w:rPr>
          <w:sz w:val="24"/>
          <w:szCs w:val="24"/>
        </w:rPr>
      </w:pPr>
      <w:r>
        <w:rPr>
          <w:sz w:val="24"/>
          <w:szCs w:val="24"/>
        </w:rPr>
        <w:t>Principalmente lo utilicé para testear que el BackEnd funcionaba correctamente durante su desarrollo, esto es porque desarrollé antes el Back End que el frontend por lo cual necesitaba una herramienta como esta para comprobar su funcionalidad.</w:t>
      </w:r>
    </w:p>
    <w:p w14:paraId="57CE7409" w14:textId="77777777" w:rsidR="00E5100B" w:rsidRDefault="00E5100B" w:rsidP="00E5100B">
      <w:pPr>
        <w:jc w:val="both"/>
        <w:rPr>
          <w:sz w:val="24"/>
          <w:szCs w:val="24"/>
        </w:rPr>
      </w:pPr>
      <w:r>
        <w:rPr>
          <w:sz w:val="24"/>
          <w:szCs w:val="24"/>
        </w:rPr>
        <w:t>Hay algunas alternativas a esta tecnología, entre ellas, una de las más utilizada es Swagger.</w:t>
      </w:r>
    </w:p>
    <w:p w14:paraId="00D052E5" w14:textId="3F904FC0" w:rsidR="00E5100B" w:rsidRDefault="002348C7" w:rsidP="00E5100B">
      <w:pPr>
        <w:rPr>
          <w:sz w:val="24"/>
          <w:szCs w:val="24"/>
        </w:rPr>
      </w:pPr>
      <w:r w:rsidRPr="002348C7">
        <w:rPr>
          <w:sz w:val="24"/>
          <w:szCs w:val="24"/>
        </w:rPr>
        <w:t>Con esta aplicación, además, puedes obtener el código para las peticiones que usas</w:t>
      </w:r>
      <w:r>
        <w:rPr>
          <w:sz w:val="24"/>
          <w:szCs w:val="24"/>
        </w:rPr>
        <w:t>, en el lenguaje que quieras, para incrustar esa llamada en el código de tu aplicación.</w:t>
      </w:r>
    </w:p>
    <w:p w14:paraId="1E505789" w14:textId="162BEED9" w:rsidR="002348C7" w:rsidRDefault="002348C7" w:rsidP="00E5100B">
      <w:pPr>
        <w:rPr>
          <w:sz w:val="24"/>
          <w:szCs w:val="24"/>
        </w:rPr>
      </w:pPr>
      <w:r>
        <w:rPr>
          <w:sz w:val="24"/>
          <w:szCs w:val="24"/>
        </w:rPr>
        <w:t>En mi caso como yo hago las peticiones a través de JQuery, le he pedido que me las genere en JQuery.</w:t>
      </w:r>
    </w:p>
    <w:p w14:paraId="2E76B966" w14:textId="316BC41E" w:rsidR="002348C7" w:rsidRDefault="00EF3495" w:rsidP="00E5100B">
      <w:pPr>
        <w:rPr>
          <w:sz w:val="24"/>
          <w:szCs w:val="24"/>
        </w:rPr>
      </w:pPr>
      <w:r>
        <w:rPr>
          <w:sz w:val="24"/>
          <w:szCs w:val="24"/>
        </w:rPr>
        <w:t>Además, te permite el uso de colecciones de llamadas, donde puedes definir carpetas, y compartir estas colecciones fácilmente entre equipos o bien accediendo con la misma cuenta, o bien exportando e importando la colección.</w:t>
      </w:r>
    </w:p>
    <w:p w14:paraId="064C2A57" w14:textId="77777777" w:rsidR="00DA1D50" w:rsidRDefault="002348C7" w:rsidP="00DA1D50">
      <w:pPr>
        <w:keepNext/>
      </w:pPr>
      <w:r>
        <w:rPr>
          <w:noProof/>
        </w:rPr>
        <w:lastRenderedPageBreak/>
        <w:drawing>
          <wp:inline distT="0" distB="0" distL="0" distR="0" wp14:anchorId="6BC1F9D7" wp14:editId="11888BC2">
            <wp:extent cx="5400040" cy="2667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7635"/>
                    </a:xfrm>
                    <a:prstGeom prst="rect">
                      <a:avLst/>
                    </a:prstGeom>
                  </pic:spPr>
                </pic:pic>
              </a:graphicData>
            </a:graphic>
          </wp:inline>
        </w:drawing>
      </w:r>
    </w:p>
    <w:p w14:paraId="0D9FD35B" w14:textId="1B4929D6" w:rsidR="002348C7" w:rsidRDefault="00DA1D50" w:rsidP="00DA1D50">
      <w:pPr>
        <w:pStyle w:val="Descripcin"/>
        <w:jc w:val="center"/>
        <w:rPr>
          <w:sz w:val="24"/>
          <w:szCs w:val="24"/>
        </w:rPr>
      </w:pPr>
      <w:r>
        <w:t xml:space="preserve">Ilustración </w:t>
      </w:r>
      <w:fldSimple w:instr=" SEQ Ilustración \* ARABIC ">
        <w:r w:rsidR="00F600B0">
          <w:rPr>
            <w:noProof/>
          </w:rPr>
          <w:t>4</w:t>
        </w:r>
      </w:fldSimple>
      <w:r>
        <w:t xml:space="preserve"> - Captura de pantalla de la aplicación Postman</w:t>
      </w:r>
    </w:p>
    <w:p w14:paraId="3B8803BD" w14:textId="26879B33" w:rsidR="003F3848" w:rsidRDefault="003F3848" w:rsidP="00E5100B">
      <w:pPr>
        <w:rPr>
          <w:sz w:val="24"/>
          <w:szCs w:val="24"/>
        </w:rPr>
      </w:pPr>
    </w:p>
    <w:p w14:paraId="76FDE0F1" w14:textId="30E56DB3" w:rsidR="003F3848" w:rsidRDefault="003F3848" w:rsidP="00E5100B">
      <w:pPr>
        <w:rPr>
          <w:sz w:val="24"/>
          <w:szCs w:val="24"/>
        </w:rPr>
      </w:pPr>
    </w:p>
    <w:p w14:paraId="40383B8D" w14:textId="0E99E11A" w:rsidR="003F3848" w:rsidRDefault="003F3848" w:rsidP="005F40BD">
      <w:pPr>
        <w:pStyle w:val="Ttulo2"/>
      </w:pPr>
      <w:bookmarkStart w:id="9" w:name="_Toc104769116"/>
      <w:r>
        <w:t>FRONTEND</w:t>
      </w:r>
      <w:bookmarkEnd w:id="9"/>
    </w:p>
    <w:p w14:paraId="66EC5746" w14:textId="368F0E0A" w:rsidR="005F40BD" w:rsidRDefault="00DA1D50" w:rsidP="005F40BD">
      <w:pPr>
        <w:pStyle w:val="Ttulo3"/>
      </w:pPr>
      <w:bookmarkStart w:id="10" w:name="_Toc104769117"/>
      <w:r>
        <w:rPr>
          <w:noProof/>
        </w:rPr>
        <mc:AlternateContent>
          <mc:Choice Requires="wps">
            <w:drawing>
              <wp:anchor distT="0" distB="0" distL="114300" distR="114300" simplePos="0" relativeHeight="251677696" behindDoc="0" locked="0" layoutInCell="1" allowOverlap="1" wp14:anchorId="291A5373" wp14:editId="266B3B5A">
                <wp:simplePos x="0" y="0"/>
                <wp:positionH relativeFrom="column">
                  <wp:posOffset>3609340</wp:posOffset>
                </wp:positionH>
                <wp:positionV relativeFrom="paragraph">
                  <wp:posOffset>1993265</wp:posOffset>
                </wp:positionV>
                <wp:extent cx="17907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E53C0B5" w14:textId="0EB070CD" w:rsidR="00DA1D50" w:rsidRDefault="00DA1D50" w:rsidP="00DA1D50">
                            <w:pPr>
                              <w:pStyle w:val="Descripcin"/>
                              <w:jc w:val="center"/>
                              <w:rPr>
                                <w:noProof/>
                              </w:rPr>
                            </w:pPr>
                            <w:r>
                              <w:t xml:space="preserve">Ilustración </w:t>
                            </w:r>
                            <w:fldSimple w:instr=" SEQ Ilustración \* ARABIC ">
                              <w:r w:rsidR="00F600B0">
                                <w:rPr>
                                  <w:noProof/>
                                </w:rPr>
                                <w:t>5</w:t>
                              </w:r>
                            </w:fldSimple>
                            <w:r>
                              <w:t xml:space="preserve"> - Log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373" id="Cuadro de texto 19" o:spid="_x0000_s1029" type="#_x0000_t202" style="position:absolute;margin-left:284.2pt;margin-top:156.95pt;width: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" stroked="f">
                <v:textbox style="mso-fit-shape-to-text:t" inset="0,0,0,0">
                  <w:txbxContent>
                    <w:p w14:paraId="0E53C0B5" w14:textId="0EB070CD" w:rsidR="00DA1D50" w:rsidRDefault="00DA1D50" w:rsidP="00DA1D50">
                      <w:pPr>
                        <w:pStyle w:val="Descripcin"/>
                        <w:jc w:val="center"/>
                        <w:rPr>
                          <w:noProof/>
                        </w:rPr>
                      </w:pPr>
                      <w:r>
                        <w:t xml:space="preserve">Ilustración </w:t>
                      </w:r>
                      <w:fldSimple w:instr=" SEQ Ilustración \* ARABIC ">
                        <w:r w:rsidR="00F600B0">
                          <w:rPr>
                            <w:noProof/>
                          </w:rPr>
                          <w:t>5</w:t>
                        </w:r>
                      </w:fldSimple>
                      <w:r>
                        <w:t xml:space="preserve"> - Logo HTML</w:t>
                      </w:r>
                    </w:p>
                  </w:txbxContent>
                </v:textbox>
                <w10:wrap type="square"/>
              </v:shape>
            </w:pict>
          </mc:Fallback>
        </mc:AlternateContent>
      </w:r>
      <w:r w:rsidR="00863BED">
        <w:rPr>
          <w:noProof/>
        </w:rPr>
        <w:drawing>
          <wp:anchor distT="0" distB="0" distL="114300" distR="114300" simplePos="0" relativeHeight="251664384" behindDoc="0" locked="0" layoutInCell="1" allowOverlap="1" wp14:anchorId="6B92D808" wp14:editId="11190F96">
            <wp:simplePos x="0" y="0"/>
            <wp:positionH relativeFrom="margin">
              <wp:align>right</wp:align>
            </wp:positionH>
            <wp:positionV relativeFrom="paragraph">
              <wp:posOffset>95885</wp:posOffset>
            </wp:positionV>
            <wp:extent cx="1790700" cy="1840230"/>
            <wp:effectExtent l="0" t="0" r="0" b="7620"/>
            <wp:wrapSquare wrapText="bothSides"/>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0BD">
        <w:t>HTML</w:t>
      </w:r>
      <w:bookmarkEnd w:id="10"/>
    </w:p>
    <w:p w14:paraId="05F88A4C" w14:textId="209669F5" w:rsidR="005F40BD" w:rsidRPr="005E30FA" w:rsidRDefault="005F40BD" w:rsidP="005F40BD">
      <w:pPr>
        <w:rPr>
          <w:sz w:val="24"/>
          <w:szCs w:val="24"/>
        </w:rPr>
      </w:pPr>
      <w:r w:rsidRPr="005E30FA">
        <w:rPr>
          <w:sz w:val="24"/>
          <w:szCs w:val="24"/>
        </w:rPr>
        <w:t>HTML (HyperText Mark</w:t>
      </w:r>
      <w:r w:rsidR="00263E54" w:rsidRPr="005E30FA">
        <w:rPr>
          <w:sz w:val="24"/>
          <w:szCs w:val="24"/>
        </w:rPr>
        <w:t>up Languaje)</w:t>
      </w:r>
      <w:r w:rsidR="00D512A5" w:rsidRPr="005E30FA">
        <w:rPr>
          <w:sz w:val="24"/>
          <w:szCs w:val="24"/>
        </w:rPr>
        <w:t xml:space="preserve"> es el componente mas básico de la web, define la semántica y estructura del contenido de la web, se usa CSS para estilizarlo, y JavaScript para aplicarle lógica.</w:t>
      </w:r>
    </w:p>
    <w:p w14:paraId="456B9074" w14:textId="26D7A7B3" w:rsidR="00D512A5" w:rsidRPr="005E30FA" w:rsidRDefault="00062C11" w:rsidP="005F40BD">
      <w:pPr>
        <w:rPr>
          <w:sz w:val="24"/>
          <w:szCs w:val="24"/>
        </w:rPr>
      </w:pPr>
      <w:r w:rsidRPr="005E30FA">
        <w:rPr>
          <w:sz w:val="24"/>
          <w:szCs w:val="24"/>
        </w:rPr>
        <w:t>Este lenguaje utiliza marcas para definir los componentes que forman la web</w:t>
      </w:r>
      <w:r w:rsidR="009C6D99" w:rsidRPr="005E30FA">
        <w:rPr>
          <w:sz w:val="24"/>
          <w:szCs w:val="24"/>
        </w:rPr>
        <w:t>, estas marcas siempre se definen de la siguiente manera</w:t>
      </w:r>
      <w:r w:rsidR="00F0414F" w:rsidRPr="005E30FA">
        <w:rPr>
          <w:sz w:val="24"/>
          <w:szCs w:val="24"/>
        </w:rPr>
        <w:t>: &lt;tag&gt;, donde el nombre de la etiqueta es insensible a mayúsculas.</w:t>
      </w:r>
    </w:p>
    <w:p w14:paraId="3A494C67" w14:textId="700B2DD3" w:rsidR="00F0414F" w:rsidRDefault="00DA1D50" w:rsidP="00F0414F">
      <w:pPr>
        <w:pStyle w:val="Ttulo3"/>
      </w:pPr>
      <w:bookmarkStart w:id="11" w:name="_Toc104769118"/>
      <w:r>
        <w:rPr>
          <w:noProof/>
        </w:rPr>
        <mc:AlternateContent>
          <mc:Choice Requires="wps">
            <w:drawing>
              <wp:anchor distT="0" distB="0" distL="114300" distR="114300" simplePos="0" relativeHeight="251679744" behindDoc="0" locked="0" layoutInCell="1" allowOverlap="1" wp14:anchorId="77E9FA06" wp14:editId="486F9515">
                <wp:simplePos x="0" y="0"/>
                <wp:positionH relativeFrom="column">
                  <wp:posOffset>3587115</wp:posOffset>
                </wp:positionH>
                <wp:positionV relativeFrom="paragraph">
                  <wp:posOffset>2012950</wp:posOffset>
                </wp:positionV>
                <wp:extent cx="18097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C88B04F" w14:textId="3409A0EF" w:rsidR="00DA1D50" w:rsidRDefault="00DA1D50" w:rsidP="00DA1D50">
                            <w:pPr>
                              <w:pStyle w:val="Descripcin"/>
                              <w:jc w:val="center"/>
                              <w:rPr>
                                <w:noProof/>
                              </w:rPr>
                            </w:pPr>
                            <w:r>
                              <w:t xml:space="preserve">Ilustración </w:t>
                            </w:r>
                            <w:fldSimple w:instr=" SEQ Ilustración \* ARABIC ">
                              <w:r w:rsidR="00F600B0">
                                <w:rPr>
                                  <w:noProof/>
                                </w:rPr>
                                <w:t>6</w:t>
                              </w:r>
                            </w:fldSimple>
                            <w:r>
                              <w:t xml:space="preserve"> - Logo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FA06" id="Cuadro de texto 20" o:spid="_x0000_s1030" type="#_x0000_t202" style="position:absolute;margin-left:282.45pt;margin-top:158.5pt;width:1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X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008f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" stroked="f">
                <v:textbox style="mso-fit-shape-to-text:t" inset="0,0,0,0">
                  <w:txbxContent>
                    <w:p w14:paraId="4C88B04F" w14:textId="3409A0EF" w:rsidR="00DA1D50" w:rsidRDefault="00DA1D50" w:rsidP="00DA1D50">
                      <w:pPr>
                        <w:pStyle w:val="Descripcin"/>
                        <w:jc w:val="center"/>
                        <w:rPr>
                          <w:noProof/>
                        </w:rPr>
                      </w:pPr>
                      <w:r>
                        <w:t xml:space="preserve">Ilustración </w:t>
                      </w:r>
                      <w:fldSimple w:instr=" SEQ Ilustración \* ARABIC ">
                        <w:r w:rsidR="00F600B0">
                          <w:rPr>
                            <w:noProof/>
                          </w:rPr>
                          <w:t>6</w:t>
                        </w:r>
                      </w:fldSimple>
                      <w:r>
                        <w:t xml:space="preserve"> - Logo CSS</w:t>
                      </w:r>
                    </w:p>
                  </w:txbxContent>
                </v:textbox>
                <w10:wrap type="square"/>
              </v:shape>
            </w:pict>
          </mc:Fallback>
        </mc:AlternateContent>
      </w:r>
      <w:r w:rsidR="0013592D">
        <w:rPr>
          <w:noProof/>
        </w:rPr>
        <w:drawing>
          <wp:anchor distT="0" distB="0" distL="114300" distR="114300" simplePos="0" relativeHeight="251665408" behindDoc="0" locked="0" layoutInCell="1" allowOverlap="1" wp14:anchorId="2E340108" wp14:editId="7CE93CD8">
            <wp:simplePos x="0" y="0"/>
            <wp:positionH relativeFrom="margin">
              <wp:posOffset>3587115</wp:posOffset>
            </wp:positionH>
            <wp:positionV relativeFrom="paragraph">
              <wp:posOffset>146050</wp:posOffset>
            </wp:positionV>
            <wp:extent cx="1809750" cy="1809750"/>
            <wp:effectExtent l="0" t="0" r="0" b="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F">
        <w:t>CSS</w:t>
      </w:r>
      <w:bookmarkEnd w:id="11"/>
    </w:p>
    <w:p w14:paraId="465FE78F" w14:textId="512106F3" w:rsidR="00F0414F" w:rsidRPr="005E30FA" w:rsidRDefault="00F0414F" w:rsidP="00F0414F">
      <w:pPr>
        <w:rPr>
          <w:sz w:val="24"/>
          <w:szCs w:val="24"/>
        </w:rPr>
      </w:pPr>
      <w:r w:rsidRPr="005E30FA">
        <w:rPr>
          <w:sz w:val="24"/>
          <w:szCs w:val="24"/>
        </w:rPr>
        <w:t>CSS (Cascade StyleSheet) es un lenguaje que define los estilos que se aplican al HTML, formando asi el diseño grafico de la propia web. Se encarga de definir colores, formas, estructuras, disposición, flujo, animaciones y muchas otras cosas sobre los elementos del HTML.</w:t>
      </w:r>
    </w:p>
    <w:p w14:paraId="79156AEF" w14:textId="470520D8" w:rsidR="00AB582B" w:rsidRPr="005E30FA" w:rsidRDefault="00AB582B" w:rsidP="00F0414F">
      <w:pPr>
        <w:rPr>
          <w:sz w:val="24"/>
          <w:szCs w:val="24"/>
        </w:rPr>
      </w:pPr>
      <w:r w:rsidRPr="005E30FA">
        <w:rPr>
          <w:sz w:val="24"/>
          <w:szCs w:val="24"/>
        </w:rPr>
        <w:t>Estos estilos se pueden definir tanto en el propio documento HTML como en un documento .css apartado pero enlazado con un link en la cabecera del documento HTML.</w:t>
      </w:r>
    </w:p>
    <w:p w14:paraId="2AC9C8E0" w14:textId="6DFBF192" w:rsidR="00AB582B" w:rsidRPr="005E30FA" w:rsidRDefault="00AB582B" w:rsidP="00F0414F">
      <w:pPr>
        <w:rPr>
          <w:sz w:val="24"/>
          <w:szCs w:val="24"/>
        </w:rPr>
      </w:pPr>
      <w:r w:rsidRPr="005E30FA">
        <w:rPr>
          <w:sz w:val="24"/>
          <w:szCs w:val="24"/>
        </w:rPr>
        <w:lastRenderedPageBreak/>
        <w:t>Yo he utilizado la segunda forma, la cual mantiene separados dos códigos que cumplen funciones diferentes, y, además, favorece un código mas limpio, legible y sostenible.</w:t>
      </w:r>
    </w:p>
    <w:p w14:paraId="756F5DC1" w14:textId="26F8C0F2" w:rsidR="00AB582B" w:rsidRPr="005E30FA" w:rsidRDefault="00AB582B" w:rsidP="00F0414F">
      <w:pPr>
        <w:rPr>
          <w:sz w:val="24"/>
          <w:szCs w:val="24"/>
        </w:rPr>
      </w:pPr>
      <w:r w:rsidRPr="005E30FA">
        <w:rPr>
          <w:sz w:val="24"/>
          <w:szCs w:val="24"/>
        </w:rPr>
        <w:t xml:space="preserve">El documento .css </w:t>
      </w:r>
      <w:r w:rsidR="0013592D" w:rsidRPr="005E30FA">
        <w:rPr>
          <w:sz w:val="24"/>
          <w:szCs w:val="24"/>
        </w:rPr>
        <w:t>está</w:t>
      </w:r>
      <w:r w:rsidRPr="005E30FA">
        <w:rPr>
          <w:sz w:val="24"/>
          <w:szCs w:val="24"/>
        </w:rPr>
        <w:t xml:space="preserve"> dividido por bloques de código según el elemento al que esta aplicando los estilos: menu, datos, contenido, etc…</w:t>
      </w:r>
    </w:p>
    <w:p w14:paraId="2ACEC16B" w14:textId="0D7758BC" w:rsidR="00AB582B" w:rsidRPr="005E30FA" w:rsidRDefault="00AB582B" w:rsidP="00F0414F">
      <w:pPr>
        <w:rPr>
          <w:sz w:val="24"/>
          <w:szCs w:val="24"/>
        </w:rPr>
      </w:pPr>
      <w:r w:rsidRPr="005E30FA">
        <w:rPr>
          <w:sz w:val="24"/>
          <w:szCs w:val="24"/>
        </w:rPr>
        <w:t xml:space="preserve">Tal y como indica el nombre, estos estilos se aplican en cascada, lo que quiere decir que los estilos definidos mas </w:t>
      </w:r>
      <w:r w:rsidR="00264D46" w:rsidRPr="005E30FA">
        <w:rPr>
          <w:sz w:val="24"/>
          <w:szCs w:val="24"/>
        </w:rPr>
        <w:t>tarde</w:t>
      </w:r>
      <w:r w:rsidRPr="005E30FA">
        <w:rPr>
          <w:sz w:val="24"/>
          <w:szCs w:val="24"/>
        </w:rPr>
        <w:t xml:space="preserve"> en el documento </w:t>
      </w:r>
      <w:r w:rsidR="00264D46" w:rsidRPr="005E30FA">
        <w:rPr>
          <w:sz w:val="24"/>
          <w:szCs w:val="24"/>
        </w:rPr>
        <w:t>sobrescriben a los definidos previamente, esta es la regla mas importante, pero, a partir de esta, se definen otras muchas prioridades a diferentes niveles.</w:t>
      </w:r>
    </w:p>
    <w:p w14:paraId="56AFD69F" w14:textId="63438849" w:rsidR="00264D46" w:rsidRDefault="00DA1D50" w:rsidP="00264D46">
      <w:pPr>
        <w:pStyle w:val="Ttulo3"/>
      </w:pPr>
      <w:bookmarkStart w:id="12" w:name="_Toc104769119"/>
      <w:r>
        <w:rPr>
          <w:noProof/>
        </w:rPr>
        <mc:AlternateContent>
          <mc:Choice Requires="wps">
            <w:drawing>
              <wp:anchor distT="0" distB="0" distL="114300" distR="114300" simplePos="0" relativeHeight="251681792" behindDoc="0" locked="0" layoutInCell="1" allowOverlap="1" wp14:anchorId="30D04431" wp14:editId="0198A9A2">
                <wp:simplePos x="0" y="0"/>
                <wp:positionH relativeFrom="column">
                  <wp:posOffset>4091940</wp:posOffset>
                </wp:positionH>
                <wp:positionV relativeFrom="paragraph">
                  <wp:posOffset>2454910</wp:posOffset>
                </wp:positionV>
                <wp:extent cx="166687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41B7CB24" w14:textId="6F9722DF" w:rsidR="00DA1D50" w:rsidRDefault="00DA1D50" w:rsidP="00DA1D50">
                            <w:pPr>
                              <w:pStyle w:val="Descripcin"/>
                              <w:jc w:val="center"/>
                              <w:rPr>
                                <w:noProof/>
                              </w:rPr>
                            </w:pPr>
                            <w:r>
                              <w:t xml:space="preserve">Ilustración </w:t>
                            </w:r>
                            <w:fldSimple w:instr=" SEQ Ilustración \* ARABIC ">
                              <w:r w:rsidR="00F600B0">
                                <w:rPr>
                                  <w:noProof/>
                                </w:rPr>
                                <w:t>7</w:t>
                              </w:r>
                            </w:fldSimple>
                            <w:r>
                              <w:t xml:space="preserve">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4431" id="Cuadro de texto 22" o:spid="_x0000_s1031" type="#_x0000_t202" style="position:absolute;margin-left:322.2pt;margin-top:193.3pt;width:13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RmGQIAAD8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fzu0y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" stroked="f">
                <v:textbox style="mso-fit-shape-to-text:t" inset="0,0,0,0">
                  <w:txbxContent>
                    <w:p w14:paraId="41B7CB24" w14:textId="6F9722DF" w:rsidR="00DA1D50" w:rsidRDefault="00DA1D50" w:rsidP="00DA1D50">
                      <w:pPr>
                        <w:pStyle w:val="Descripcin"/>
                        <w:jc w:val="center"/>
                        <w:rPr>
                          <w:noProof/>
                        </w:rPr>
                      </w:pPr>
                      <w:r>
                        <w:t xml:space="preserve">Ilustración </w:t>
                      </w:r>
                      <w:fldSimple w:instr=" SEQ Ilustración \* ARABIC ">
                        <w:r w:rsidR="00F600B0">
                          <w:rPr>
                            <w:noProof/>
                          </w:rPr>
                          <w:t>7</w:t>
                        </w:r>
                      </w:fldSimple>
                      <w:r>
                        <w:t xml:space="preserve"> - JavaScript</w:t>
                      </w:r>
                    </w:p>
                  </w:txbxContent>
                </v:textbox>
                <w10:wrap type="square"/>
              </v:shape>
            </w:pict>
          </mc:Fallback>
        </mc:AlternateContent>
      </w:r>
      <w:r w:rsidR="0013592D">
        <w:rPr>
          <w:noProof/>
        </w:rPr>
        <w:drawing>
          <wp:anchor distT="0" distB="0" distL="114300" distR="114300" simplePos="0" relativeHeight="251666432" behindDoc="0" locked="0" layoutInCell="1" allowOverlap="1" wp14:anchorId="3FB951A1" wp14:editId="08AFA54F">
            <wp:simplePos x="0" y="0"/>
            <wp:positionH relativeFrom="column">
              <wp:posOffset>4091940</wp:posOffset>
            </wp:positionH>
            <wp:positionV relativeFrom="paragraph">
              <wp:posOffset>16510</wp:posOffset>
            </wp:positionV>
            <wp:extent cx="1666875" cy="2381250"/>
            <wp:effectExtent l="0" t="0" r="9525" b="0"/>
            <wp:wrapSquare wrapText="bothSides"/>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AVASCRIPT</w:t>
      </w:r>
      <w:bookmarkEnd w:id="12"/>
    </w:p>
    <w:p w14:paraId="10F92CC8" w14:textId="7FB292B1" w:rsidR="00264D46" w:rsidRDefault="005E30FA" w:rsidP="00264D46">
      <w:pPr>
        <w:rPr>
          <w:sz w:val="24"/>
          <w:szCs w:val="24"/>
        </w:rPr>
      </w:pPr>
      <w:r>
        <w:rPr>
          <w:sz w:val="24"/>
          <w:szCs w:val="24"/>
        </w:rPr>
        <w:t xml:space="preserve">Javascript es un lenguaje de programación diseñado para implementar lógica compleja dentro de una pagina web, lo que permite convertir una pagina web </w:t>
      </w:r>
      <w:r w:rsidR="002D71EC">
        <w:rPr>
          <w:sz w:val="24"/>
          <w:szCs w:val="24"/>
        </w:rPr>
        <w:t>estática</w:t>
      </w:r>
      <w:r>
        <w:rPr>
          <w:sz w:val="24"/>
          <w:szCs w:val="24"/>
        </w:rPr>
        <w:t xml:space="preserve"> que solo muestra contenido, en una dinámica con la que el usuario puede interactuar</w:t>
      </w:r>
      <w:r w:rsidR="002D71EC">
        <w:rPr>
          <w:sz w:val="24"/>
          <w:szCs w:val="24"/>
        </w:rPr>
        <w:t xml:space="preserve"> activamente.</w:t>
      </w:r>
    </w:p>
    <w:p w14:paraId="16E04383" w14:textId="1C716B32" w:rsidR="002D71EC" w:rsidRDefault="002D71EC" w:rsidP="00264D46">
      <w:pPr>
        <w:rPr>
          <w:sz w:val="24"/>
          <w:szCs w:val="24"/>
        </w:rPr>
      </w:pPr>
      <w:r>
        <w:rPr>
          <w:sz w:val="24"/>
          <w:szCs w:val="24"/>
        </w:rPr>
        <w:t xml:space="preserve">Este lenguaje es un lenguaje no tipado, lo que significa que no hay una predefinición de tipos previa a la asignación de un valor. Esto tiene ventajas y desventajas a partes iguales. Por un </w:t>
      </w:r>
      <w:r w:rsidR="00161084">
        <w:rPr>
          <w:sz w:val="24"/>
          <w:szCs w:val="24"/>
        </w:rPr>
        <w:t>lado,</w:t>
      </w:r>
      <w:r>
        <w:rPr>
          <w:sz w:val="24"/>
          <w:szCs w:val="24"/>
        </w:rPr>
        <w:t xml:space="preserve"> hace la escritura de código mucho </w:t>
      </w:r>
      <w:r w:rsidR="00161084">
        <w:rPr>
          <w:sz w:val="24"/>
          <w:szCs w:val="24"/>
        </w:rPr>
        <w:t>más</w:t>
      </w:r>
      <w:r>
        <w:rPr>
          <w:sz w:val="24"/>
          <w:szCs w:val="24"/>
        </w:rPr>
        <w:t xml:space="preserve"> rápida y dinámica</w:t>
      </w:r>
      <w:r w:rsidR="00161084">
        <w:rPr>
          <w:sz w:val="24"/>
          <w:szCs w:val="24"/>
        </w:rPr>
        <w:t>,</w:t>
      </w:r>
      <w:r>
        <w:rPr>
          <w:sz w:val="24"/>
          <w:szCs w:val="24"/>
        </w:rPr>
        <w:t xml:space="preserve"> ya que no te tienes que preocupar por el tipado</w:t>
      </w:r>
      <w:r w:rsidR="00161084">
        <w:rPr>
          <w:sz w:val="24"/>
          <w:szCs w:val="24"/>
        </w:rPr>
        <w:t>,</w:t>
      </w:r>
      <w:r>
        <w:rPr>
          <w:sz w:val="24"/>
          <w:szCs w:val="24"/>
        </w:rPr>
        <w:t xml:space="preserve"> pero por otro</w:t>
      </w:r>
      <w:r w:rsidR="00161084">
        <w:rPr>
          <w:sz w:val="24"/>
          <w:szCs w:val="24"/>
        </w:rPr>
        <w:t>,</w:t>
      </w:r>
      <w:r>
        <w:rPr>
          <w:sz w:val="24"/>
          <w:szCs w:val="24"/>
        </w:rPr>
        <w:t xml:space="preserve"> complica algo </w:t>
      </w:r>
      <w:r w:rsidR="00161084">
        <w:rPr>
          <w:sz w:val="24"/>
          <w:szCs w:val="24"/>
        </w:rPr>
        <w:t>más</w:t>
      </w:r>
      <w:r>
        <w:rPr>
          <w:sz w:val="24"/>
          <w:szCs w:val="24"/>
        </w:rPr>
        <w:t xml:space="preserve"> la detección de errores, ya que no te avisa en el caso de que una variable </w:t>
      </w:r>
      <w:r w:rsidR="00161084">
        <w:rPr>
          <w:sz w:val="24"/>
          <w:szCs w:val="24"/>
        </w:rPr>
        <w:t>no llegue con el tipo esperado.</w:t>
      </w:r>
    </w:p>
    <w:p w14:paraId="2BFC23D6" w14:textId="2B71268A" w:rsidR="00EE7380" w:rsidRDefault="00161084" w:rsidP="00264D46">
      <w:pPr>
        <w:rPr>
          <w:sz w:val="24"/>
          <w:szCs w:val="24"/>
        </w:rPr>
      </w:pPr>
      <w:r>
        <w:rPr>
          <w:sz w:val="24"/>
          <w:szCs w:val="24"/>
        </w:rPr>
        <w:t xml:space="preserve">En mi caso yo lo he utilizado esencialmente para la comunicación con </w:t>
      </w:r>
      <w:r w:rsidR="00D56318">
        <w:rPr>
          <w:sz w:val="24"/>
          <w:szCs w:val="24"/>
        </w:rPr>
        <w:t>el</w:t>
      </w:r>
      <w:r>
        <w:rPr>
          <w:sz w:val="24"/>
          <w:szCs w:val="24"/>
        </w:rPr>
        <w:t xml:space="preserve"> api y el pintado de los datos servidos por </w:t>
      </w:r>
      <w:r w:rsidR="00D56318">
        <w:rPr>
          <w:sz w:val="24"/>
          <w:szCs w:val="24"/>
        </w:rPr>
        <w:t>el</w:t>
      </w:r>
      <w:r>
        <w:rPr>
          <w:sz w:val="24"/>
          <w:szCs w:val="24"/>
        </w:rPr>
        <w:t xml:space="preserve"> api en la aplicación web. </w:t>
      </w:r>
    </w:p>
    <w:p w14:paraId="1F860569" w14:textId="08042A56" w:rsidR="00161084" w:rsidRDefault="00EE7380" w:rsidP="00264D46">
      <w:pPr>
        <w:rPr>
          <w:sz w:val="24"/>
          <w:szCs w:val="24"/>
        </w:rPr>
      </w:pPr>
      <w:r>
        <w:rPr>
          <w:sz w:val="24"/>
          <w:szCs w:val="24"/>
        </w:rPr>
        <w:t>Mediante JavaScript, hago las llamadas a</w:t>
      </w:r>
      <w:r w:rsidR="00D56318">
        <w:rPr>
          <w:sz w:val="24"/>
          <w:szCs w:val="24"/>
        </w:rPr>
        <w:t>l</w:t>
      </w:r>
      <w:r>
        <w:rPr>
          <w:sz w:val="24"/>
          <w:szCs w:val="24"/>
        </w:rPr>
        <w:t xml:space="preserve"> api, trato los datos, y según los datos obtenidos, pinto una cosa u otra en el HTML. Tambien lo he utilizado para el guardado de datos a través del api y asegurarme de que </w:t>
      </w:r>
      <w:r w:rsidR="00D56318">
        <w:rPr>
          <w:sz w:val="24"/>
          <w:szCs w:val="24"/>
        </w:rPr>
        <w:t>los datos que le voy a enviar son correctos.</w:t>
      </w:r>
    </w:p>
    <w:p w14:paraId="5657BEEB" w14:textId="2E5A50C9" w:rsidR="00D56318" w:rsidRPr="00D56318" w:rsidRDefault="00E3152F" w:rsidP="00D56318">
      <w:pPr>
        <w:pStyle w:val="Ttulo3"/>
      </w:pPr>
      <w:bookmarkStart w:id="13" w:name="_Toc72333172"/>
      <w:bookmarkStart w:id="14" w:name="_Toc104769120"/>
      <w:r>
        <w:rPr>
          <w:noProof/>
        </w:rPr>
        <mc:AlternateContent>
          <mc:Choice Requires="wps">
            <w:drawing>
              <wp:anchor distT="0" distB="0" distL="114300" distR="114300" simplePos="0" relativeHeight="251683840" behindDoc="0" locked="0" layoutInCell="1" allowOverlap="1" wp14:anchorId="59D9F467" wp14:editId="4CE06292">
                <wp:simplePos x="0" y="0"/>
                <wp:positionH relativeFrom="column">
                  <wp:posOffset>3901440</wp:posOffset>
                </wp:positionH>
                <wp:positionV relativeFrom="paragraph">
                  <wp:posOffset>1967865</wp:posOffset>
                </wp:positionV>
                <wp:extent cx="19050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9B30A0" w14:textId="572FFAC5" w:rsidR="00E3152F" w:rsidRDefault="00E3152F" w:rsidP="00E3152F">
                            <w:pPr>
                              <w:pStyle w:val="Descripcin"/>
                              <w:jc w:val="center"/>
                              <w:rPr>
                                <w:noProof/>
                              </w:rPr>
                            </w:pPr>
                            <w:r>
                              <w:t xml:space="preserve">Ilustración </w:t>
                            </w:r>
                            <w:fldSimple w:instr=" SEQ Ilustración \* ARABIC ">
                              <w:r w:rsidR="00F600B0">
                                <w:rPr>
                                  <w:noProof/>
                                </w:rPr>
                                <w:t>8</w:t>
                              </w:r>
                            </w:fldSimple>
                            <w:r>
                              <w:t xml:space="preserve"> - 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F467" id="Cuadro de texto 23" o:spid="_x0000_s1032" type="#_x0000_t202" style="position:absolute;margin-left:307.2pt;margin-top:154.95pt;width:15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zGAIAAD8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" stroked="f">
                <v:textbox style="mso-fit-shape-to-text:t" inset="0,0,0,0">
                  <w:txbxContent>
                    <w:p w14:paraId="6E9B30A0" w14:textId="572FFAC5" w:rsidR="00E3152F" w:rsidRDefault="00E3152F" w:rsidP="00E3152F">
                      <w:pPr>
                        <w:pStyle w:val="Descripcin"/>
                        <w:jc w:val="center"/>
                        <w:rPr>
                          <w:noProof/>
                        </w:rPr>
                      </w:pPr>
                      <w:r>
                        <w:t xml:space="preserve">Ilustración </w:t>
                      </w:r>
                      <w:fldSimple w:instr=" SEQ Ilustración \* ARABIC ">
                        <w:r w:rsidR="00F600B0">
                          <w:rPr>
                            <w:noProof/>
                          </w:rPr>
                          <w:t>8</w:t>
                        </w:r>
                      </w:fldSimple>
                      <w:r>
                        <w:t xml:space="preserve"> - Logo Bootstrap</w:t>
                      </w:r>
                    </w:p>
                  </w:txbxContent>
                </v:textbox>
                <w10:wrap type="square"/>
              </v:shape>
            </w:pict>
          </mc:Fallback>
        </mc:AlternateContent>
      </w:r>
      <w:r w:rsidR="0013592D">
        <w:rPr>
          <w:noProof/>
        </w:rPr>
        <w:drawing>
          <wp:anchor distT="0" distB="0" distL="114300" distR="114300" simplePos="0" relativeHeight="251667456" behindDoc="0" locked="0" layoutInCell="1" allowOverlap="1" wp14:anchorId="494B0018" wp14:editId="1F7B8D16">
            <wp:simplePos x="0" y="0"/>
            <wp:positionH relativeFrom="column">
              <wp:posOffset>3901440</wp:posOffset>
            </wp:positionH>
            <wp:positionV relativeFrom="paragraph">
              <wp:posOffset>5715</wp:posOffset>
            </wp:positionV>
            <wp:extent cx="1905000" cy="1905000"/>
            <wp:effectExtent l="0" t="0" r="0" b="0"/>
            <wp:wrapSquare wrapText="bothSides"/>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318" w:rsidRPr="00D56318">
        <w:t>BOOTSTRAP</w:t>
      </w:r>
      <w:bookmarkEnd w:id="13"/>
      <w:bookmarkEnd w:id="14"/>
    </w:p>
    <w:p w14:paraId="7F44207F" w14:textId="63FE53F9" w:rsidR="00D56318" w:rsidRPr="00BC18ED" w:rsidRDefault="00D56318" w:rsidP="00D56318">
      <w:pPr>
        <w:jc w:val="both"/>
        <w:rPr>
          <w:sz w:val="24"/>
          <w:szCs w:val="24"/>
        </w:rPr>
      </w:pPr>
      <w:r w:rsidRPr="00BC18ED">
        <w:rPr>
          <w:sz w:val="24"/>
          <w:szCs w:val="24"/>
        </w:rPr>
        <w:t xml:space="preserve">Bootstrap es una librería de </w:t>
      </w:r>
      <w:r>
        <w:rPr>
          <w:sz w:val="24"/>
          <w:szCs w:val="24"/>
        </w:rPr>
        <w:t>predefinidos que se puede implementar en cualquier proyecto web</w:t>
      </w:r>
      <w:r w:rsidRPr="00BC18ED">
        <w:rPr>
          <w:sz w:val="24"/>
          <w:szCs w:val="24"/>
        </w:rPr>
        <w:t>.</w:t>
      </w:r>
    </w:p>
    <w:p w14:paraId="739FB440" w14:textId="4F42FFA4" w:rsidR="00D56318" w:rsidRDefault="00D56318" w:rsidP="00D56318">
      <w:pPr>
        <w:jc w:val="both"/>
        <w:rPr>
          <w:sz w:val="24"/>
          <w:szCs w:val="24"/>
        </w:rPr>
      </w:pPr>
      <w:r w:rsidRPr="00BC18ED">
        <w:rPr>
          <w:sz w:val="24"/>
          <w:szCs w:val="24"/>
        </w:rPr>
        <w:t>Esta librería tiene unos estilos ya integrados y definidos los cuales los aplicas mediante el nombre de la clase en HTML, pudiendo ser un nombre compuesto que aplique varios estilos diferentes.</w:t>
      </w:r>
    </w:p>
    <w:p w14:paraId="58561702" w14:textId="67C15574" w:rsidR="00D56318" w:rsidRDefault="00D56318" w:rsidP="00D56318">
      <w:pPr>
        <w:jc w:val="both"/>
        <w:rPr>
          <w:sz w:val="24"/>
          <w:szCs w:val="24"/>
        </w:rPr>
      </w:pPr>
      <w:r>
        <w:rPr>
          <w:sz w:val="24"/>
          <w:szCs w:val="24"/>
        </w:rPr>
        <w:t>Esta librería la uso para elementos semicomplejos de la web, concretamente para las ventanas modales y toasts.</w:t>
      </w:r>
    </w:p>
    <w:p w14:paraId="7EF83AA6" w14:textId="693AFD6D" w:rsidR="00D56318" w:rsidRDefault="00D56318" w:rsidP="00D56318">
      <w:pPr>
        <w:jc w:val="both"/>
        <w:rPr>
          <w:sz w:val="24"/>
          <w:szCs w:val="24"/>
        </w:rPr>
      </w:pPr>
      <w:r>
        <w:rPr>
          <w:sz w:val="24"/>
          <w:szCs w:val="24"/>
        </w:rPr>
        <w:lastRenderedPageBreak/>
        <w:t>Bootstrap me brinda unos componentes genéricos pero funcionales, de los cuales puedo modificar los estilos sin problema para que se adapten a la estética de mi web. Algunos de estos elementos necesitan la integración de otra librería diferente, esta vez de JavaScript, llamada JQuery</w:t>
      </w:r>
      <w:r w:rsidR="00D804BB">
        <w:rPr>
          <w:sz w:val="24"/>
          <w:szCs w:val="24"/>
        </w:rPr>
        <w:t>.</w:t>
      </w:r>
    </w:p>
    <w:p w14:paraId="62A33057" w14:textId="68EBD340" w:rsidR="00D804BB" w:rsidRPr="00BC18ED" w:rsidRDefault="00E3152F" w:rsidP="00D804BB">
      <w:pPr>
        <w:pStyle w:val="Ttulo3"/>
      </w:pPr>
      <w:bookmarkStart w:id="15" w:name="_Toc104769121"/>
      <w:r>
        <w:rPr>
          <w:noProof/>
        </w:rPr>
        <mc:AlternateContent>
          <mc:Choice Requires="wps">
            <w:drawing>
              <wp:anchor distT="0" distB="0" distL="114300" distR="114300" simplePos="0" relativeHeight="251685888" behindDoc="0" locked="0" layoutInCell="1" allowOverlap="1" wp14:anchorId="3A143324" wp14:editId="2F9CEEAF">
                <wp:simplePos x="0" y="0"/>
                <wp:positionH relativeFrom="column">
                  <wp:posOffset>1781175</wp:posOffset>
                </wp:positionH>
                <wp:positionV relativeFrom="paragraph">
                  <wp:posOffset>961390</wp:posOffset>
                </wp:positionV>
                <wp:extent cx="36671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949E5B1" w14:textId="2F7428FE" w:rsidR="00E3152F" w:rsidRDefault="00E3152F" w:rsidP="00E3152F">
                            <w:pPr>
                              <w:pStyle w:val="Descripcin"/>
                              <w:jc w:val="center"/>
                              <w:rPr>
                                <w:noProof/>
                              </w:rPr>
                            </w:pPr>
                            <w:r>
                              <w:t xml:space="preserve">Ilustración </w:t>
                            </w:r>
                            <w:fldSimple w:instr=" SEQ Ilustración \* ARABIC ">
                              <w:r w:rsidR="00F600B0">
                                <w:rPr>
                                  <w:noProof/>
                                </w:rPr>
                                <w:t>9</w:t>
                              </w:r>
                            </w:fldSimple>
                            <w:r>
                              <w:t xml:space="preserve"> - 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324" id="Cuadro de texto 24" o:spid="_x0000_s1033" type="#_x0000_t202" style="position:absolute;margin-left:140.25pt;margin-top:75.7pt;width:28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w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xuMr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" stroked="f">
                <v:textbox style="mso-fit-shape-to-text:t" inset="0,0,0,0">
                  <w:txbxContent>
                    <w:p w14:paraId="6949E5B1" w14:textId="2F7428FE" w:rsidR="00E3152F" w:rsidRDefault="00E3152F" w:rsidP="00E3152F">
                      <w:pPr>
                        <w:pStyle w:val="Descripcin"/>
                        <w:jc w:val="center"/>
                        <w:rPr>
                          <w:noProof/>
                        </w:rPr>
                      </w:pPr>
                      <w:r>
                        <w:t xml:space="preserve">Ilustración </w:t>
                      </w:r>
                      <w:fldSimple w:instr=" SEQ Ilustración \* ARABIC ">
                        <w:r w:rsidR="00F600B0">
                          <w:rPr>
                            <w:noProof/>
                          </w:rPr>
                          <w:t>9</w:t>
                        </w:r>
                      </w:fldSimple>
                      <w:r>
                        <w:t xml:space="preserve"> - Logo JQuery</w:t>
                      </w:r>
                    </w:p>
                  </w:txbxContent>
                </v:textbox>
                <w10:wrap type="square"/>
              </v:shape>
            </w:pict>
          </mc:Fallback>
        </mc:AlternateContent>
      </w:r>
      <w:r w:rsidR="0013592D">
        <w:rPr>
          <w:noProof/>
        </w:rPr>
        <w:drawing>
          <wp:anchor distT="0" distB="0" distL="114300" distR="114300" simplePos="0" relativeHeight="251668480" behindDoc="0" locked="0" layoutInCell="1" allowOverlap="1" wp14:anchorId="5927BC03" wp14:editId="01D7007A">
            <wp:simplePos x="0" y="0"/>
            <wp:positionH relativeFrom="margin">
              <wp:posOffset>1781175</wp:posOffset>
            </wp:positionH>
            <wp:positionV relativeFrom="paragraph">
              <wp:posOffset>6985</wp:posOffset>
            </wp:positionV>
            <wp:extent cx="3667125" cy="897255"/>
            <wp:effectExtent l="0" t="0" r="9525" b="0"/>
            <wp:wrapSquare wrapText="bothSides"/>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QUERY</w:t>
      </w:r>
      <w:bookmarkEnd w:id="15"/>
    </w:p>
    <w:p w14:paraId="73DBE7C7" w14:textId="23C0ACBC" w:rsidR="00D56318" w:rsidRDefault="00D804BB" w:rsidP="00264D46">
      <w:pPr>
        <w:rPr>
          <w:sz w:val="24"/>
          <w:szCs w:val="24"/>
        </w:rPr>
      </w:pPr>
      <w:r>
        <w:rPr>
          <w:sz w:val="24"/>
          <w:szCs w:val="24"/>
        </w:rPr>
        <w:t>JQuery es una pequeña librería de JavaScript desarrollada para hacer mas sencillo el acceso al DOM (Document Object Model) de la web.</w:t>
      </w:r>
      <w:r w:rsidR="00DB5FB3">
        <w:rPr>
          <w:sz w:val="24"/>
          <w:szCs w:val="24"/>
        </w:rPr>
        <w:t xml:space="preserve"> Tambien tiene otras funcionalidades, entre ellas, una de las que mas he usado son sus peticiones HTTP Request, que me resultan realmente limpias</w:t>
      </w:r>
      <w:r w:rsidR="0013592D">
        <w:rPr>
          <w:sz w:val="24"/>
          <w:szCs w:val="24"/>
        </w:rPr>
        <w:t>,</w:t>
      </w:r>
      <w:r w:rsidR="00DB5FB3">
        <w:rPr>
          <w:sz w:val="24"/>
          <w:szCs w:val="24"/>
        </w:rPr>
        <w:t xml:space="preserve"> visuales</w:t>
      </w:r>
      <w:r w:rsidR="0013592D">
        <w:rPr>
          <w:sz w:val="24"/>
          <w:szCs w:val="24"/>
        </w:rPr>
        <w:t xml:space="preserve"> y sencillas de entender</w:t>
      </w:r>
      <w:r w:rsidR="00DB5FB3">
        <w:rPr>
          <w:sz w:val="24"/>
          <w:szCs w:val="24"/>
        </w:rPr>
        <w:t>.</w:t>
      </w:r>
    </w:p>
    <w:p w14:paraId="5C60294D" w14:textId="1C575620" w:rsidR="00DB5FB3" w:rsidRDefault="00DB5FB3" w:rsidP="00264D46">
      <w:pPr>
        <w:rPr>
          <w:sz w:val="24"/>
          <w:szCs w:val="24"/>
        </w:rPr>
      </w:pPr>
      <w:r>
        <w:rPr>
          <w:sz w:val="24"/>
          <w:szCs w:val="24"/>
        </w:rPr>
        <w:t>Esta librería tambien la utiliza Bootstrap para acceso al dom tal como mostrar ventanas modales o toasts.</w:t>
      </w:r>
    </w:p>
    <w:p w14:paraId="5D8FCD49" w14:textId="7357EF1D" w:rsidR="00024119" w:rsidRDefault="00E3152F" w:rsidP="00024119">
      <w:pPr>
        <w:pStyle w:val="Ttulo3"/>
      </w:pPr>
      <w:bookmarkStart w:id="16" w:name="_Toc104769122"/>
      <w:r>
        <w:rPr>
          <w:noProof/>
        </w:rPr>
        <mc:AlternateContent>
          <mc:Choice Requires="wps">
            <w:drawing>
              <wp:anchor distT="0" distB="0" distL="114300" distR="114300" simplePos="0" relativeHeight="251687936" behindDoc="0" locked="0" layoutInCell="1" allowOverlap="1" wp14:anchorId="0F7D1AA8" wp14:editId="4C4A8F12">
                <wp:simplePos x="0" y="0"/>
                <wp:positionH relativeFrom="column">
                  <wp:posOffset>3361690</wp:posOffset>
                </wp:positionH>
                <wp:positionV relativeFrom="paragraph">
                  <wp:posOffset>1440815</wp:posOffset>
                </wp:positionV>
                <wp:extent cx="20383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9934096" w14:textId="7C36B740" w:rsidR="00E3152F" w:rsidRDefault="00E3152F" w:rsidP="00E3152F">
                            <w:pPr>
                              <w:pStyle w:val="Descripcin"/>
                              <w:jc w:val="center"/>
                              <w:rPr>
                                <w:noProof/>
                              </w:rPr>
                            </w:pPr>
                            <w:r>
                              <w:t xml:space="preserve">Ilustración </w:t>
                            </w:r>
                            <w:fldSimple w:instr=" SEQ Ilustración \* ARABIC ">
                              <w:r w:rsidR="00F600B0">
                                <w:rPr>
                                  <w:noProof/>
                                </w:rPr>
                                <w:t>10</w:t>
                              </w:r>
                            </w:fldSimple>
                            <w:r>
                              <w:t xml:space="preserve"> - Logo Font Awe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1AA8" id="Cuadro de texto 25" o:spid="_x0000_s1034" type="#_x0000_t202" style="position:absolute;margin-left:264.7pt;margin-top:113.45pt;width:1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zU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jmfz2R2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" stroked="f">
                <v:textbox style="mso-fit-shape-to-text:t" inset="0,0,0,0">
                  <w:txbxContent>
                    <w:p w14:paraId="49934096" w14:textId="7C36B740" w:rsidR="00E3152F" w:rsidRDefault="00E3152F" w:rsidP="00E3152F">
                      <w:pPr>
                        <w:pStyle w:val="Descripcin"/>
                        <w:jc w:val="center"/>
                        <w:rPr>
                          <w:noProof/>
                        </w:rPr>
                      </w:pPr>
                      <w:r>
                        <w:t xml:space="preserve">Ilustración </w:t>
                      </w:r>
                      <w:fldSimple w:instr=" SEQ Ilustración \* ARABIC ">
                        <w:r w:rsidR="00F600B0">
                          <w:rPr>
                            <w:noProof/>
                          </w:rPr>
                          <w:t>10</w:t>
                        </w:r>
                      </w:fldSimple>
                      <w:r>
                        <w:t xml:space="preserve"> - Logo Font Awesome</w:t>
                      </w:r>
                    </w:p>
                  </w:txbxContent>
                </v:textbox>
                <w10:wrap type="square"/>
              </v:shape>
            </w:pict>
          </mc:Fallback>
        </mc:AlternateContent>
      </w:r>
      <w:r w:rsidR="0013592D">
        <w:rPr>
          <w:noProof/>
        </w:rPr>
        <w:drawing>
          <wp:anchor distT="0" distB="0" distL="114300" distR="114300" simplePos="0" relativeHeight="251669504" behindDoc="0" locked="0" layoutInCell="1" allowOverlap="1" wp14:anchorId="4C0C4BC2" wp14:editId="002092A6">
            <wp:simplePos x="0" y="0"/>
            <wp:positionH relativeFrom="margin">
              <wp:align>right</wp:align>
            </wp:positionH>
            <wp:positionV relativeFrom="paragraph">
              <wp:posOffset>24765</wp:posOffset>
            </wp:positionV>
            <wp:extent cx="2038350" cy="1358900"/>
            <wp:effectExtent l="0" t="0" r="0" b="0"/>
            <wp:wrapSquare wrapText="bothSides"/>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92D">
        <w:t>FONTAWESOME</w:t>
      </w:r>
      <w:bookmarkEnd w:id="16"/>
    </w:p>
    <w:p w14:paraId="3E897534" w14:textId="4A98A410" w:rsidR="00024119" w:rsidRDefault="00024119" w:rsidP="00024119">
      <w:pPr>
        <w:rPr>
          <w:sz w:val="24"/>
          <w:szCs w:val="24"/>
        </w:rPr>
      </w:pPr>
      <w:r w:rsidRPr="007C3740">
        <w:rPr>
          <w:sz w:val="24"/>
          <w:szCs w:val="24"/>
        </w:rPr>
        <w:t>Bootstrap es una pequeña librería de iconos vectoriales que siempre se verán bien, tengan el tamaño que tengan</w:t>
      </w:r>
      <w:r w:rsidR="007C3740">
        <w:rPr>
          <w:sz w:val="24"/>
          <w:szCs w:val="24"/>
        </w:rPr>
        <w:t>.</w:t>
      </w:r>
    </w:p>
    <w:p w14:paraId="5CDADAFE" w14:textId="7A5A0A41" w:rsidR="007C3740" w:rsidRPr="007C3740" w:rsidRDefault="007C3740" w:rsidP="00024119">
      <w:pPr>
        <w:rPr>
          <w:sz w:val="24"/>
          <w:szCs w:val="24"/>
        </w:rPr>
      </w:pPr>
      <w:r>
        <w:rPr>
          <w:sz w:val="24"/>
          <w:szCs w:val="24"/>
        </w:rPr>
        <w:t>Las versiones mas nuevas son de pago, pero tienen una versión antigua, la 4.7 que es de uso libre y tiene una gran variedad de iconos</w:t>
      </w:r>
      <w:r w:rsidR="003051D4">
        <w:rPr>
          <w:sz w:val="24"/>
          <w:szCs w:val="24"/>
        </w:rPr>
        <w:t>.</w:t>
      </w:r>
    </w:p>
    <w:p w14:paraId="28A962BF" w14:textId="38A5730E" w:rsidR="006C307D" w:rsidRDefault="006C307D" w:rsidP="00D24BD0">
      <w:pPr>
        <w:pStyle w:val="Ttulo1"/>
      </w:pPr>
      <w:bookmarkStart w:id="17" w:name="_Toc104769123"/>
      <w:r w:rsidRPr="009D7C2B">
        <w:t xml:space="preserve">FASES DEL </w:t>
      </w:r>
      <w:r w:rsidRPr="00D24BD0">
        <w:t>PROYECTO</w:t>
      </w:r>
      <w:bookmarkEnd w:id="17"/>
    </w:p>
    <w:p w14:paraId="5BD28156" w14:textId="3CF8BC16" w:rsidR="002F2309" w:rsidRPr="006C307D" w:rsidRDefault="002F2309" w:rsidP="00D24BD0">
      <w:pPr>
        <w:pStyle w:val="Ttulo2"/>
      </w:pPr>
      <w:bookmarkStart w:id="18" w:name="_Toc104769124"/>
      <w:r w:rsidRPr="006C307D">
        <w:t>PLANIFICACI</w:t>
      </w:r>
      <w:r w:rsidR="00BF65DD">
        <w:t>Ó</w:t>
      </w:r>
      <w:r w:rsidRPr="006C307D">
        <w:t>N</w:t>
      </w:r>
      <w:bookmarkEnd w:id="18"/>
    </w:p>
    <w:p w14:paraId="0739295A" w14:textId="542827F4" w:rsidR="002F2309" w:rsidRPr="006C307D" w:rsidRDefault="002F2309" w:rsidP="00D24BD0">
      <w:pPr>
        <w:pStyle w:val="Ttulo3"/>
      </w:pPr>
      <w:bookmarkStart w:id="19" w:name="_Toc104769125"/>
      <w:r w:rsidRPr="00D24BD0">
        <w:t>SCRUM</w:t>
      </w:r>
      <w:bookmarkEnd w:id="19"/>
    </w:p>
    <w:p w14:paraId="20DA37AF" w14:textId="2391A3F1" w:rsidR="002F2309" w:rsidRPr="003A1943" w:rsidRDefault="002F2309" w:rsidP="003A1943">
      <w:pPr>
        <w:jc w:val="both"/>
        <w:rPr>
          <w:sz w:val="24"/>
          <w:szCs w:val="20"/>
        </w:rPr>
      </w:pPr>
      <w:r w:rsidRPr="003A1943">
        <w:rPr>
          <w:sz w:val="24"/>
          <w:szCs w:val="20"/>
        </w:rPr>
        <w:t>Como forma de trabajo he utilizado la metodología agile SCRUM.</w:t>
      </w:r>
    </w:p>
    <w:p w14:paraId="254B2866" w14:textId="4284EF2C" w:rsidR="002F2309" w:rsidRPr="003A1943" w:rsidRDefault="002F2309" w:rsidP="003A1943">
      <w:pPr>
        <w:jc w:val="both"/>
        <w:rPr>
          <w:sz w:val="24"/>
          <w:szCs w:val="20"/>
        </w:rPr>
      </w:pPr>
      <w:r w:rsidRPr="003A1943">
        <w:rPr>
          <w:sz w:val="24"/>
          <w:szCs w:val="20"/>
        </w:rPr>
        <w:t xml:space="preserve">SCRUM es una metodología Agile que planifica el trabajo a realizar mediante </w:t>
      </w:r>
      <w:r w:rsidR="007B6FC2" w:rsidRPr="003A1943">
        <w:rPr>
          <w:sz w:val="24"/>
          <w:szCs w:val="20"/>
        </w:rPr>
        <w:t xml:space="preserve">los llamados </w:t>
      </w:r>
      <w:r w:rsidRPr="003A1943">
        <w:rPr>
          <w:sz w:val="24"/>
          <w:szCs w:val="20"/>
        </w:rPr>
        <w:t>sprints.</w:t>
      </w:r>
    </w:p>
    <w:p w14:paraId="00D85072" w14:textId="76444590" w:rsidR="007B6FC2" w:rsidRPr="003A1943" w:rsidRDefault="007B6FC2" w:rsidP="003A1943">
      <w:pPr>
        <w:jc w:val="both"/>
        <w:rPr>
          <w:sz w:val="24"/>
          <w:szCs w:val="20"/>
        </w:rPr>
      </w:pPr>
      <w:r w:rsidRPr="003A1943">
        <w:rPr>
          <w:sz w:val="24"/>
          <w:szCs w:val="20"/>
        </w:rPr>
        <w:t>Un sprint trata de un periodo de tiempo, normalmente entre 1 y 2 semanas, en el que se propone realizar una cierta cantidad de trabajo o unas funcionalidades concretas de la app. Al finalizar este sprint se valora lo que se ha podido hacer y lo que no y se plantea lo que se pretende hacer en el siguiente sprint.</w:t>
      </w:r>
    </w:p>
    <w:p w14:paraId="342D9E53" w14:textId="1A46C070" w:rsidR="007B6FC2" w:rsidRDefault="007B6FC2" w:rsidP="003A1943">
      <w:pPr>
        <w:jc w:val="both"/>
        <w:rPr>
          <w:color w:val="000000" w:themeColor="text1"/>
          <w:sz w:val="24"/>
          <w:szCs w:val="20"/>
        </w:rPr>
      </w:pPr>
      <w:r w:rsidRPr="003A1943">
        <w:rPr>
          <w:sz w:val="24"/>
          <w:szCs w:val="20"/>
        </w:rPr>
        <w:t xml:space="preserve">Esto es lo que yo he hecho, pero se puede hacer de otra forma, por ejemplo, mucha gente lo que hace es, antes de empezar el desarrollo, planificar todos los sprints, siendo esa planificación la ideal para el desarrollo del proyecto. Entonces basándose en esta planificación van avanzando en el desarrollo y apuntando como realmente están </w:t>
      </w:r>
      <w:r w:rsidRPr="003A1943">
        <w:rPr>
          <w:sz w:val="24"/>
          <w:szCs w:val="20"/>
        </w:rPr>
        <w:lastRenderedPageBreak/>
        <w:t xml:space="preserve">avanzando en cada sprint. Entre sprints se va contrastando lo que se debía tener hecho y lo que realmente se tiene hecho para </w:t>
      </w:r>
      <w:r w:rsidR="003A1943" w:rsidRPr="003A1943">
        <w:rPr>
          <w:color w:val="000000" w:themeColor="text1"/>
          <w:sz w:val="24"/>
          <w:szCs w:val="20"/>
        </w:rPr>
        <w:t>controlar como se va avanzando con el desarrollo del proyecto.</w:t>
      </w:r>
    </w:p>
    <w:p w14:paraId="275146A8" w14:textId="1BE9FC9F" w:rsidR="00BF65DD" w:rsidRDefault="00BF65DD" w:rsidP="003A1943">
      <w:pPr>
        <w:jc w:val="both"/>
        <w:rPr>
          <w:color w:val="000000" w:themeColor="text1"/>
          <w:sz w:val="24"/>
          <w:szCs w:val="20"/>
        </w:rPr>
      </w:pPr>
      <w:r>
        <w:rPr>
          <w:color w:val="000000" w:themeColor="text1"/>
          <w:sz w:val="24"/>
          <w:szCs w:val="20"/>
        </w:rPr>
        <w:t>Para demostrar la forma en que planifiqu</w:t>
      </w:r>
      <w:r w:rsidR="00BD39EF">
        <w:rPr>
          <w:color w:val="000000" w:themeColor="text1"/>
          <w:sz w:val="24"/>
          <w:szCs w:val="20"/>
        </w:rPr>
        <w:t>é</w:t>
      </w:r>
      <w:r>
        <w:rPr>
          <w:color w:val="000000" w:themeColor="text1"/>
          <w:sz w:val="24"/>
          <w:szCs w:val="20"/>
        </w:rPr>
        <w:t xml:space="preserve"> mis sprints para la realización de este proyecto, he creado un diagrama de Gantt:</w:t>
      </w:r>
    </w:p>
    <w:p w14:paraId="2ACADFCA" w14:textId="3DA61301" w:rsidR="00BF65DD" w:rsidRDefault="00FA66C9" w:rsidP="00BF65DD">
      <w:pPr>
        <w:keepNext/>
        <w:jc w:val="both"/>
      </w:pPr>
      <w:r w:rsidRPr="00FA66C9">
        <w:rPr>
          <w:noProof/>
        </w:rPr>
        <w:drawing>
          <wp:inline distT="0" distB="0" distL="0" distR="0" wp14:anchorId="2733DC44" wp14:editId="1C7F2848">
            <wp:extent cx="5400040" cy="4345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45305"/>
                    </a:xfrm>
                    <a:prstGeom prst="rect">
                      <a:avLst/>
                    </a:prstGeom>
                  </pic:spPr>
                </pic:pic>
              </a:graphicData>
            </a:graphic>
          </wp:inline>
        </w:drawing>
      </w:r>
    </w:p>
    <w:p w14:paraId="61BEEB57" w14:textId="1050E292" w:rsidR="00BF65DD" w:rsidRPr="003A1943" w:rsidRDefault="00BF65DD" w:rsidP="00BF65DD">
      <w:pPr>
        <w:pStyle w:val="Descripcin"/>
        <w:jc w:val="both"/>
        <w:rPr>
          <w:sz w:val="24"/>
          <w:szCs w:val="20"/>
        </w:rPr>
      </w:pPr>
      <w:r>
        <w:t xml:space="preserve">Ilustración </w:t>
      </w:r>
      <w:fldSimple w:instr=" SEQ Ilustración \* ARABIC ">
        <w:r w:rsidR="00F600B0">
          <w:rPr>
            <w:noProof/>
          </w:rPr>
          <w:t>11</w:t>
        </w:r>
      </w:fldSimple>
      <w:r>
        <w:t>. Diagrama de Gantt</w:t>
      </w:r>
    </w:p>
    <w:p w14:paraId="38C7F6DE" w14:textId="77777777" w:rsidR="00826146" w:rsidRDefault="00826146" w:rsidP="002F2309">
      <w:pPr>
        <w:rPr>
          <w:sz w:val="28"/>
        </w:rPr>
      </w:pPr>
    </w:p>
    <w:p w14:paraId="5EEBEE2C" w14:textId="0511D6E9" w:rsidR="00826146" w:rsidRPr="006C307D" w:rsidRDefault="00826146" w:rsidP="00D24BD0">
      <w:pPr>
        <w:pStyle w:val="Ttulo3"/>
      </w:pPr>
      <w:bookmarkStart w:id="20" w:name="_Toc104769126"/>
      <w:r w:rsidRPr="00D24BD0">
        <w:t>TRELLO</w:t>
      </w:r>
      <w:bookmarkEnd w:id="20"/>
    </w:p>
    <w:p w14:paraId="5F25655E" w14:textId="4F7AA4D0" w:rsidR="00F96CDC" w:rsidRPr="003A1943" w:rsidRDefault="00DE580D" w:rsidP="003A1943">
      <w:pPr>
        <w:jc w:val="both"/>
        <w:rPr>
          <w:sz w:val="24"/>
          <w:szCs w:val="24"/>
        </w:rPr>
      </w:pPr>
      <w:r w:rsidRPr="003A1943">
        <w:rPr>
          <w:sz w:val="24"/>
          <w:szCs w:val="24"/>
        </w:rPr>
        <w:t xml:space="preserve">Esta es una herramienta que </w:t>
      </w:r>
      <w:r w:rsidR="00DC72C9" w:rsidRPr="003A1943">
        <w:rPr>
          <w:sz w:val="24"/>
          <w:szCs w:val="24"/>
        </w:rPr>
        <w:t>se usa</w:t>
      </w:r>
      <w:r w:rsidRPr="003A1943">
        <w:rPr>
          <w:sz w:val="24"/>
          <w:szCs w:val="24"/>
        </w:rPr>
        <w:t xml:space="preserve"> para </w:t>
      </w:r>
      <w:r w:rsidR="00DC72C9" w:rsidRPr="003A1943">
        <w:rPr>
          <w:sz w:val="24"/>
          <w:szCs w:val="24"/>
        </w:rPr>
        <w:t>plantear todas las cosas que se pretende hacer en la aplicación, separados por subapartados dentro de cada apartado. Una vez esta todo esto puesto por escrito, puedes marcar cada apartado o subapartado como hecho cuando lo completes, de esta forma es fácil saber que tienes completado y que queda por completar en el desarrollo de la aplicación</w:t>
      </w:r>
      <w:r w:rsidR="00FA66C9">
        <w:rPr>
          <w:sz w:val="24"/>
          <w:szCs w:val="24"/>
        </w:rPr>
        <w:t xml:space="preserve"> y agiliza el proceso de decidir cuál va a ser la siguiente tarea a realizar</w:t>
      </w:r>
      <w:r w:rsidR="00DC72C9" w:rsidRPr="003A1943">
        <w:rPr>
          <w:sz w:val="24"/>
          <w:szCs w:val="24"/>
        </w:rPr>
        <w:t>.</w:t>
      </w:r>
    </w:p>
    <w:p w14:paraId="7C4BA113" w14:textId="293604E1" w:rsidR="00DC72C9" w:rsidRPr="003A1943" w:rsidRDefault="00DC72C9" w:rsidP="003A1943">
      <w:pPr>
        <w:jc w:val="both"/>
        <w:rPr>
          <w:sz w:val="24"/>
          <w:szCs w:val="24"/>
        </w:rPr>
      </w:pPr>
      <w:r w:rsidRPr="003A1943">
        <w:rPr>
          <w:sz w:val="24"/>
          <w:szCs w:val="24"/>
        </w:rPr>
        <w:t>Tiene un estilo visual del tipo Canvan</w:t>
      </w:r>
      <w:r w:rsidR="00587E41" w:rsidRPr="003A1943">
        <w:rPr>
          <w:sz w:val="24"/>
          <w:szCs w:val="24"/>
        </w:rPr>
        <w:t>, es decir con bloques de notas.</w:t>
      </w:r>
    </w:p>
    <w:p w14:paraId="1865FD7D" w14:textId="2F1193DC" w:rsidR="00134C81" w:rsidRPr="003A1943" w:rsidRDefault="009C4B40" w:rsidP="003A1943">
      <w:pPr>
        <w:jc w:val="both"/>
        <w:rPr>
          <w:sz w:val="24"/>
          <w:szCs w:val="24"/>
        </w:rPr>
      </w:pPr>
      <w:r w:rsidRPr="003A1943">
        <w:rPr>
          <w:sz w:val="24"/>
          <w:szCs w:val="24"/>
        </w:rPr>
        <w:t>Aquí muestro captura de mi tablero en un momento dado del desarrollo</w:t>
      </w:r>
      <w:r w:rsidR="00205C02">
        <w:rPr>
          <w:sz w:val="24"/>
          <w:szCs w:val="24"/>
        </w:rPr>
        <w:t>.</w:t>
      </w:r>
    </w:p>
    <w:p w14:paraId="2803B5EC" w14:textId="52EF48CA" w:rsidR="003A1943" w:rsidRDefault="00FA66C9" w:rsidP="003A1943">
      <w:pPr>
        <w:keepNext/>
      </w:pPr>
      <w:r>
        <w:rPr>
          <w:noProof/>
        </w:rPr>
        <w:lastRenderedPageBreak/>
        <w:drawing>
          <wp:inline distT="0" distB="0" distL="0" distR="0" wp14:anchorId="40C840A1" wp14:editId="76DE6BB7">
            <wp:extent cx="5400040" cy="2807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7970"/>
                    </a:xfrm>
                    <a:prstGeom prst="rect">
                      <a:avLst/>
                    </a:prstGeom>
                  </pic:spPr>
                </pic:pic>
              </a:graphicData>
            </a:graphic>
          </wp:inline>
        </w:drawing>
      </w:r>
    </w:p>
    <w:p w14:paraId="64CDB1A4" w14:textId="68ABF0C4" w:rsidR="009C4B40" w:rsidRDefault="003A1943" w:rsidP="003A1943">
      <w:pPr>
        <w:pStyle w:val="Descripcin"/>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F600B0">
        <w:rPr>
          <w:noProof/>
        </w:rPr>
        <w:t>12</w:t>
      </w:r>
      <w:r w:rsidR="0074618C">
        <w:rPr>
          <w:noProof/>
        </w:rPr>
        <w:fldChar w:fldCharType="end"/>
      </w:r>
      <w:r>
        <w:t>. Herramienta Trello - Canvan general</w:t>
      </w:r>
    </w:p>
    <w:p w14:paraId="3C09AA59" w14:textId="707ED04F" w:rsidR="00CD7FD4" w:rsidRPr="003A1943" w:rsidRDefault="009C4B40" w:rsidP="003A1943">
      <w:pPr>
        <w:jc w:val="both"/>
        <w:rPr>
          <w:sz w:val="24"/>
          <w:szCs w:val="24"/>
        </w:rPr>
      </w:pPr>
      <w:r w:rsidRPr="003A1943">
        <w:rPr>
          <w:sz w:val="24"/>
          <w:szCs w:val="24"/>
        </w:rPr>
        <w:t xml:space="preserve">Como se puede observar, </w:t>
      </w:r>
      <w:r w:rsidR="00FA66C9">
        <w:rPr>
          <w:sz w:val="24"/>
          <w:szCs w:val="24"/>
        </w:rPr>
        <w:t>algunas tareas tienen</w:t>
      </w:r>
      <w:r w:rsidR="00CD7FD4" w:rsidRPr="003A1943">
        <w:rPr>
          <w:sz w:val="24"/>
          <w:szCs w:val="24"/>
        </w:rPr>
        <w:t xml:space="preserve"> justo debajo un tick con unos números, esto son las subtareas. Te indica cuantas subtareas tiene esa tarea, y cuantas de esas subtareas están hechas.</w:t>
      </w:r>
    </w:p>
    <w:p w14:paraId="3AE18716" w14:textId="498F9C69" w:rsidR="003A1943" w:rsidRDefault="00FA66C9" w:rsidP="003A1943">
      <w:pPr>
        <w:keepNext/>
      </w:pPr>
      <w:r>
        <w:rPr>
          <w:noProof/>
        </w:rPr>
        <w:drawing>
          <wp:inline distT="0" distB="0" distL="0" distR="0" wp14:anchorId="25703F4A" wp14:editId="3BDB934A">
            <wp:extent cx="5400040" cy="28054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05430"/>
                    </a:xfrm>
                    <a:prstGeom prst="rect">
                      <a:avLst/>
                    </a:prstGeom>
                  </pic:spPr>
                </pic:pic>
              </a:graphicData>
            </a:graphic>
          </wp:inline>
        </w:drawing>
      </w:r>
    </w:p>
    <w:p w14:paraId="233D6519" w14:textId="10CB788B" w:rsidR="00CD7FD4" w:rsidRDefault="003A1943" w:rsidP="003A1943">
      <w:pPr>
        <w:pStyle w:val="Descripcin"/>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F600B0">
        <w:rPr>
          <w:noProof/>
        </w:rPr>
        <w:t>13</w:t>
      </w:r>
      <w:r w:rsidR="0074618C">
        <w:rPr>
          <w:noProof/>
        </w:rPr>
        <w:fldChar w:fldCharType="end"/>
      </w:r>
      <w:r>
        <w:t>. Herramienta Trello - Subtareas</w:t>
      </w:r>
    </w:p>
    <w:p w14:paraId="6D7CBC16" w14:textId="71AE565F" w:rsidR="00CD7FD4" w:rsidRDefault="00CD7FD4" w:rsidP="003A1943">
      <w:pPr>
        <w:jc w:val="both"/>
        <w:rPr>
          <w:sz w:val="24"/>
          <w:szCs w:val="24"/>
        </w:rPr>
      </w:pPr>
      <w:r w:rsidRPr="003A1943">
        <w:rPr>
          <w:sz w:val="24"/>
          <w:szCs w:val="24"/>
        </w:rPr>
        <w:t xml:space="preserve">Así es como se ve la tarea si entras en ella. Como se ve, puedes ver varios datos como por ejemplo el porcentaje de la tarea que esta completada, o las subtareas en las que </w:t>
      </w:r>
      <w:r w:rsidR="003A1943" w:rsidRPr="003A1943">
        <w:rPr>
          <w:sz w:val="24"/>
          <w:szCs w:val="24"/>
        </w:rPr>
        <w:t>está</w:t>
      </w:r>
      <w:r w:rsidRPr="003A1943">
        <w:rPr>
          <w:sz w:val="24"/>
          <w:szCs w:val="24"/>
        </w:rPr>
        <w:t xml:space="preserve"> dividida dicha tarea, cuales están hechas, cuáles no, e ir marcándolas cuando las vas acabando.</w:t>
      </w:r>
    </w:p>
    <w:p w14:paraId="48346835" w14:textId="07B772C6" w:rsidR="00FA66C9" w:rsidRPr="003A1943" w:rsidRDefault="00B51C2B" w:rsidP="003A1943">
      <w:pPr>
        <w:jc w:val="both"/>
        <w:rPr>
          <w:sz w:val="24"/>
          <w:szCs w:val="24"/>
        </w:rPr>
      </w:pPr>
      <w:r>
        <w:rPr>
          <w:sz w:val="24"/>
          <w:szCs w:val="24"/>
        </w:rPr>
        <w:t>Además,</w:t>
      </w:r>
      <w:r w:rsidR="00FA66C9">
        <w:rPr>
          <w:sz w:val="24"/>
          <w:szCs w:val="24"/>
        </w:rPr>
        <w:t xml:space="preserve"> puedes dejar comentarios para hacer apuntes y puntualizaciones sobre la tarea</w:t>
      </w:r>
      <w:r w:rsidR="004D2FE9">
        <w:rPr>
          <w:sz w:val="24"/>
          <w:szCs w:val="24"/>
        </w:rPr>
        <w:t>.</w:t>
      </w:r>
    </w:p>
    <w:p w14:paraId="3FA38BCF" w14:textId="161A2EFC" w:rsidR="00CD7FD4" w:rsidRDefault="00CD7FD4" w:rsidP="003A1943">
      <w:pPr>
        <w:jc w:val="both"/>
        <w:rPr>
          <w:sz w:val="24"/>
          <w:szCs w:val="24"/>
        </w:rPr>
      </w:pPr>
      <w:r w:rsidRPr="003A1943">
        <w:rPr>
          <w:sz w:val="24"/>
          <w:szCs w:val="24"/>
        </w:rPr>
        <w:lastRenderedPageBreak/>
        <w:t>Esta herramienta me vino muy bien</w:t>
      </w:r>
      <w:r w:rsidR="00993A5C" w:rsidRPr="003A1943">
        <w:rPr>
          <w:sz w:val="24"/>
          <w:szCs w:val="24"/>
        </w:rPr>
        <w:t xml:space="preserve"> para estructurarme el proyecto antes de empezar el desarrollo y tener claro lo que iba a hacer</w:t>
      </w:r>
      <w:r w:rsidR="004D2FE9">
        <w:rPr>
          <w:sz w:val="24"/>
          <w:szCs w:val="24"/>
        </w:rPr>
        <w:t>, en cada punto, optimizando asi el tiempo de decisión y yendo directamente al desarrollo</w:t>
      </w:r>
      <w:r w:rsidR="00993A5C" w:rsidRPr="003A1943">
        <w:rPr>
          <w:sz w:val="24"/>
          <w:szCs w:val="24"/>
        </w:rPr>
        <w:t>.</w:t>
      </w:r>
    </w:p>
    <w:p w14:paraId="456F78C3" w14:textId="48FC459F" w:rsidR="009D7C2B" w:rsidRDefault="009D7C2B" w:rsidP="00364993">
      <w:pPr>
        <w:pStyle w:val="Ttulo1"/>
      </w:pPr>
      <w:bookmarkStart w:id="21" w:name="_Toc104769127"/>
      <w:r w:rsidRPr="009D7C2B">
        <w:t>AN</w:t>
      </w:r>
      <w:r w:rsidR="00BF65DD">
        <w:t>Á</w:t>
      </w:r>
      <w:r w:rsidRPr="009D7C2B">
        <w:t>LISIS</w:t>
      </w:r>
      <w:bookmarkEnd w:id="21"/>
    </w:p>
    <w:p w14:paraId="737DD0B7" w14:textId="2F6A9C13" w:rsidR="002A4799" w:rsidRDefault="002A4799" w:rsidP="00364993">
      <w:pPr>
        <w:pStyle w:val="Ttulo2"/>
      </w:pPr>
      <w:bookmarkStart w:id="22" w:name="_Toc104769128"/>
      <w:r w:rsidRPr="00364993">
        <w:t>ESPECIFICACIÓN</w:t>
      </w:r>
      <w:r>
        <w:t xml:space="preserve"> DE REQUISITOS</w:t>
      </w:r>
      <w:bookmarkEnd w:id="22"/>
    </w:p>
    <w:p w14:paraId="27F241BF" w14:textId="740B8906" w:rsidR="00364993" w:rsidRPr="000F57B5" w:rsidRDefault="004D2FE9" w:rsidP="00364993">
      <w:pPr>
        <w:rPr>
          <w:sz w:val="24"/>
          <w:szCs w:val="24"/>
        </w:rPr>
      </w:pPr>
      <w:r w:rsidRPr="000F57B5">
        <w:rPr>
          <w:sz w:val="24"/>
          <w:szCs w:val="24"/>
        </w:rPr>
        <w:t>El cliente nos pide una aplicación web donde, habiendo una distinción entre usuarios registrados y no registrados, estos puedan:</w:t>
      </w:r>
    </w:p>
    <w:p w14:paraId="3912BF4F" w14:textId="77777777" w:rsidR="004D2FE9" w:rsidRPr="000F57B5" w:rsidRDefault="004D2FE9" w:rsidP="000F57B5">
      <w:pPr>
        <w:pStyle w:val="Ttulo3"/>
      </w:pPr>
      <w:bookmarkStart w:id="23" w:name="_Toc104769129"/>
      <w:r w:rsidRPr="000F57B5">
        <w:t>Usuarios NO REGISTRADOS:</w:t>
      </w:r>
      <w:bookmarkEnd w:id="23"/>
    </w:p>
    <w:p w14:paraId="1F420CCC" w14:textId="6697F1B7" w:rsidR="004D2FE9" w:rsidRPr="000F57B5" w:rsidRDefault="004D2FE9" w:rsidP="004D2FE9">
      <w:pPr>
        <w:pStyle w:val="Prrafodelista"/>
        <w:numPr>
          <w:ilvl w:val="1"/>
          <w:numId w:val="8"/>
        </w:numPr>
        <w:rPr>
          <w:sz w:val="24"/>
          <w:szCs w:val="24"/>
        </w:rPr>
      </w:pPr>
      <w:r w:rsidRPr="000F57B5">
        <w:rPr>
          <w:b/>
          <w:bCs/>
          <w:sz w:val="24"/>
          <w:szCs w:val="24"/>
        </w:rPr>
        <w:t>Consultar datos</w:t>
      </w:r>
      <w:r w:rsidRPr="000F57B5">
        <w:rPr>
          <w:sz w:val="24"/>
          <w:szCs w:val="24"/>
        </w:rPr>
        <w:t xml:space="preserve"> de los model kits registrados tales como escala o grado.</w:t>
      </w:r>
    </w:p>
    <w:p w14:paraId="6E20D8B6" w14:textId="02ADD0C8" w:rsidR="004D2FE9" w:rsidRPr="000F57B5" w:rsidRDefault="004D2FE9" w:rsidP="004D2FE9">
      <w:pPr>
        <w:pStyle w:val="Prrafodelista"/>
        <w:numPr>
          <w:ilvl w:val="2"/>
          <w:numId w:val="8"/>
        </w:numPr>
        <w:rPr>
          <w:sz w:val="24"/>
          <w:szCs w:val="24"/>
        </w:rPr>
      </w:pPr>
      <w:r w:rsidRPr="000F57B5">
        <w:rPr>
          <w:sz w:val="24"/>
          <w:szCs w:val="24"/>
        </w:rPr>
        <w:t>Nombre</w:t>
      </w:r>
    </w:p>
    <w:p w14:paraId="612F3FA7" w14:textId="48A528B4" w:rsidR="004D2FE9" w:rsidRPr="000F57B5" w:rsidRDefault="004D2FE9" w:rsidP="004D2FE9">
      <w:pPr>
        <w:pStyle w:val="Prrafodelista"/>
        <w:numPr>
          <w:ilvl w:val="2"/>
          <w:numId w:val="8"/>
        </w:numPr>
        <w:rPr>
          <w:sz w:val="24"/>
          <w:szCs w:val="24"/>
        </w:rPr>
      </w:pPr>
      <w:r w:rsidRPr="000F57B5">
        <w:rPr>
          <w:sz w:val="24"/>
          <w:szCs w:val="24"/>
        </w:rPr>
        <w:t>Grado</w:t>
      </w:r>
    </w:p>
    <w:p w14:paraId="03176B0B" w14:textId="314FAB4E" w:rsidR="004D2FE9" w:rsidRPr="000F57B5" w:rsidRDefault="004D2FE9" w:rsidP="004D2FE9">
      <w:pPr>
        <w:pStyle w:val="Prrafodelista"/>
        <w:numPr>
          <w:ilvl w:val="2"/>
          <w:numId w:val="8"/>
        </w:numPr>
        <w:rPr>
          <w:sz w:val="24"/>
          <w:szCs w:val="24"/>
        </w:rPr>
      </w:pPr>
      <w:r w:rsidRPr="000F57B5">
        <w:rPr>
          <w:sz w:val="24"/>
          <w:szCs w:val="24"/>
        </w:rPr>
        <w:t>Escala</w:t>
      </w:r>
    </w:p>
    <w:p w14:paraId="586B9026" w14:textId="14042CC1" w:rsidR="004D2FE9" w:rsidRPr="000F57B5" w:rsidRDefault="004D2FE9" w:rsidP="004D2FE9">
      <w:pPr>
        <w:pStyle w:val="Prrafodelista"/>
        <w:numPr>
          <w:ilvl w:val="2"/>
          <w:numId w:val="8"/>
        </w:numPr>
        <w:rPr>
          <w:sz w:val="24"/>
          <w:szCs w:val="24"/>
        </w:rPr>
      </w:pPr>
      <w:r w:rsidRPr="000F57B5">
        <w:rPr>
          <w:sz w:val="24"/>
          <w:szCs w:val="24"/>
        </w:rPr>
        <w:t>Imágenes</w:t>
      </w:r>
    </w:p>
    <w:p w14:paraId="11B4B03C" w14:textId="7E10E72F" w:rsidR="004D2FE9" w:rsidRPr="000F57B5" w:rsidRDefault="00B51C2B" w:rsidP="004D2FE9">
      <w:pPr>
        <w:pStyle w:val="Prrafodelista"/>
        <w:numPr>
          <w:ilvl w:val="2"/>
          <w:numId w:val="8"/>
        </w:numPr>
        <w:rPr>
          <w:sz w:val="24"/>
          <w:szCs w:val="24"/>
        </w:rPr>
      </w:pPr>
      <w:r w:rsidRPr="000F57B5">
        <w:rPr>
          <w:sz w:val="24"/>
          <w:szCs w:val="24"/>
        </w:rPr>
        <w:t>Descripción</w:t>
      </w:r>
    </w:p>
    <w:p w14:paraId="5B571E76" w14:textId="692C6624" w:rsidR="00A5779B" w:rsidRPr="000F57B5" w:rsidRDefault="00A5779B" w:rsidP="004D2FE9">
      <w:pPr>
        <w:pStyle w:val="Prrafodelista"/>
        <w:numPr>
          <w:ilvl w:val="2"/>
          <w:numId w:val="8"/>
        </w:numPr>
        <w:rPr>
          <w:sz w:val="24"/>
          <w:szCs w:val="24"/>
        </w:rPr>
      </w:pPr>
      <w:r w:rsidRPr="000F57B5">
        <w:rPr>
          <w:sz w:val="24"/>
          <w:szCs w:val="24"/>
        </w:rPr>
        <w:t>Año de lanzamiento</w:t>
      </w:r>
    </w:p>
    <w:p w14:paraId="73724E7E" w14:textId="293F1DAA" w:rsidR="004A7E6E" w:rsidRPr="000F57B5" w:rsidRDefault="004A7E6E" w:rsidP="004A7E6E">
      <w:pPr>
        <w:pStyle w:val="Prrafodelista"/>
        <w:numPr>
          <w:ilvl w:val="2"/>
          <w:numId w:val="8"/>
        </w:numPr>
        <w:rPr>
          <w:sz w:val="24"/>
          <w:szCs w:val="24"/>
        </w:rPr>
      </w:pPr>
      <w:r w:rsidRPr="000F57B5">
        <w:rPr>
          <w:sz w:val="24"/>
          <w:szCs w:val="24"/>
        </w:rPr>
        <w:t>Rango dentro del ranking general de nota</w:t>
      </w:r>
    </w:p>
    <w:p w14:paraId="7561C48B" w14:textId="12BC7CCC" w:rsidR="004A7E6E" w:rsidRPr="000F57B5" w:rsidRDefault="004A7E6E" w:rsidP="004A7E6E">
      <w:pPr>
        <w:pStyle w:val="Prrafodelista"/>
        <w:numPr>
          <w:ilvl w:val="2"/>
          <w:numId w:val="8"/>
        </w:numPr>
        <w:rPr>
          <w:sz w:val="24"/>
          <w:szCs w:val="24"/>
        </w:rPr>
      </w:pPr>
      <w:r w:rsidRPr="000F57B5">
        <w:rPr>
          <w:sz w:val="24"/>
          <w:szCs w:val="24"/>
        </w:rPr>
        <w:t>Notas</w:t>
      </w:r>
    </w:p>
    <w:p w14:paraId="640C4C43" w14:textId="08748698" w:rsidR="004A7E6E" w:rsidRPr="000F57B5" w:rsidRDefault="004A7E6E" w:rsidP="004A7E6E">
      <w:pPr>
        <w:pStyle w:val="Prrafodelista"/>
        <w:numPr>
          <w:ilvl w:val="3"/>
          <w:numId w:val="8"/>
        </w:numPr>
        <w:rPr>
          <w:sz w:val="24"/>
          <w:szCs w:val="24"/>
        </w:rPr>
      </w:pPr>
      <w:r w:rsidRPr="000F57B5">
        <w:rPr>
          <w:sz w:val="24"/>
          <w:szCs w:val="24"/>
        </w:rPr>
        <w:t>General</w:t>
      </w:r>
    </w:p>
    <w:p w14:paraId="795C2E9C" w14:textId="73280CC8" w:rsidR="004A7E6E" w:rsidRPr="000F57B5" w:rsidRDefault="004A7E6E" w:rsidP="004A7E6E">
      <w:pPr>
        <w:pStyle w:val="Prrafodelista"/>
        <w:numPr>
          <w:ilvl w:val="3"/>
          <w:numId w:val="8"/>
        </w:numPr>
        <w:rPr>
          <w:sz w:val="24"/>
          <w:szCs w:val="24"/>
        </w:rPr>
      </w:pPr>
      <w:r w:rsidRPr="000F57B5">
        <w:rPr>
          <w:sz w:val="24"/>
          <w:szCs w:val="24"/>
        </w:rPr>
        <w:t>Dificultad</w:t>
      </w:r>
    </w:p>
    <w:p w14:paraId="0337B6D1" w14:textId="212BC384" w:rsidR="004A7E6E" w:rsidRPr="000F57B5" w:rsidRDefault="004A7E6E" w:rsidP="004A7E6E">
      <w:pPr>
        <w:pStyle w:val="Prrafodelista"/>
        <w:numPr>
          <w:ilvl w:val="3"/>
          <w:numId w:val="8"/>
        </w:numPr>
        <w:rPr>
          <w:sz w:val="24"/>
          <w:szCs w:val="24"/>
        </w:rPr>
      </w:pPr>
      <w:r w:rsidRPr="000F57B5">
        <w:rPr>
          <w:sz w:val="24"/>
          <w:szCs w:val="24"/>
        </w:rPr>
        <w:t>Acabado OOB (Out Of Box)</w:t>
      </w:r>
    </w:p>
    <w:p w14:paraId="0B5BD959" w14:textId="01963213" w:rsidR="004A7E6E" w:rsidRPr="000F57B5" w:rsidRDefault="004A7E6E" w:rsidP="004A7E6E">
      <w:pPr>
        <w:pStyle w:val="Prrafodelista"/>
        <w:numPr>
          <w:ilvl w:val="3"/>
          <w:numId w:val="8"/>
        </w:numPr>
        <w:rPr>
          <w:sz w:val="24"/>
          <w:szCs w:val="24"/>
        </w:rPr>
      </w:pPr>
      <w:r w:rsidRPr="000F57B5">
        <w:rPr>
          <w:sz w:val="24"/>
          <w:szCs w:val="24"/>
        </w:rPr>
        <w:t>Calidad</w:t>
      </w:r>
    </w:p>
    <w:p w14:paraId="7A0BB241" w14:textId="53A0D305" w:rsidR="004A7E6E" w:rsidRPr="000F57B5" w:rsidRDefault="004A7E6E" w:rsidP="004A7E6E">
      <w:pPr>
        <w:pStyle w:val="Prrafodelista"/>
        <w:numPr>
          <w:ilvl w:val="3"/>
          <w:numId w:val="8"/>
        </w:numPr>
        <w:rPr>
          <w:sz w:val="24"/>
          <w:szCs w:val="24"/>
        </w:rPr>
      </w:pPr>
      <w:r w:rsidRPr="000F57B5">
        <w:rPr>
          <w:sz w:val="24"/>
          <w:szCs w:val="24"/>
        </w:rPr>
        <w:t>Abanico de poses permitidas</w:t>
      </w:r>
    </w:p>
    <w:p w14:paraId="24A81D9B" w14:textId="002B0310" w:rsidR="004A7E6E" w:rsidRPr="000F57B5" w:rsidRDefault="004A7E6E" w:rsidP="004A7E6E">
      <w:pPr>
        <w:pStyle w:val="Prrafodelista"/>
        <w:numPr>
          <w:ilvl w:val="2"/>
          <w:numId w:val="8"/>
        </w:numPr>
        <w:rPr>
          <w:sz w:val="24"/>
          <w:szCs w:val="24"/>
        </w:rPr>
      </w:pPr>
      <w:r w:rsidRPr="000F57B5">
        <w:rPr>
          <w:sz w:val="24"/>
          <w:szCs w:val="24"/>
        </w:rPr>
        <w:t>Enlace a la GunplaWiki para más datos.</w:t>
      </w:r>
    </w:p>
    <w:p w14:paraId="0D212CFF" w14:textId="1083AB6A" w:rsidR="00BB4FFA" w:rsidRPr="000F57B5" w:rsidRDefault="00BB4FFA" w:rsidP="004A7E6E">
      <w:pPr>
        <w:pStyle w:val="Prrafodelista"/>
        <w:numPr>
          <w:ilvl w:val="2"/>
          <w:numId w:val="8"/>
        </w:numPr>
        <w:rPr>
          <w:sz w:val="24"/>
          <w:szCs w:val="24"/>
        </w:rPr>
      </w:pPr>
      <w:r w:rsidRPr="000F57B5">
        <w:rPr>
          <w:sz w:val="24"/>
          <w:szCs w:val="24"/>
        </w:rPr>
        <w:t>Historial de ediciones de cada model kit</w:t>
      </w:r>
    </w:p>
    <w:p w14:paraId="43F1B272" w14:textId="3B71C158" w:rsidR="004D2FE9" w:rsidRPr="000F57B5" w:rsidRDefault="004D2FE9" w:rsidP="004D2FE9">
      <w:pPr>
        <w:pStyle w:val="Prrafodelista"/>
        <w:numPr>
          <w:ilvl w:val="1"/>
          <w:numId w:val="8"/>
        </w:numPr>
        <w:rPr>
          <w:sz w:val="24"/>
          <w:szCs w:val="24"/>
        </w:rPr>
      </w:pPr>
      <w:r w:rsidRPr="000F57B5">
        <w:rPr>
          <w:b/>
          <w:bCs/>
          <w:sz w:val="24"/>
          <w:szCs w:val="24"/>
        </w:rPr>
        <w:t>Conocer lo que piensan</w:t>
      </w:r>
      <w:r w:rsidRPr="000F57B5">
        <w:rPr>
          <w:sz w:val="24"/>
          <w:szCs w:val="24"/>
        </w:rPr>
        <w:t xml:space="preserve"> otros usuarios sobre cada model kit registrado a través de </w:t>
      </w:r>
      <w:r w:rsidR="004A7E6E" w:rsidRPr="000F57B5">
        <w:rPr>
          <w:sz w:val="24"/>
          <w:szCs w:val="24"/>
        </w:rPr>
        <w:t>las notas de cada uno.</w:t>
      </w:r>
    </w:p>
    <w:p w14:paraId="2A578C11" w14:textId="16131ECB" w:rsidR="004D2FE9" w:rsidRPr="000F57B5" w:rsidRDefault="004D2FE9" w:rsidP="004D2FE9">
      <w:pPr>
        <w:pStyle w:val="Prrafodelista"/>
        <w:numPr>
          <w:ilvl w:val="1"/>
          <w:numId w:val="8"/>
        </w:numPr>
        <w:rPr>
          <w:sz w:val="24"/>
          <w:szCs w:val="24"/>
        </w:rPr>
      </w:pPr>
      <w:r w:rsidRPr="000F57B5">
        <w:rPr>
          <w:sz w:val="24"/>
          <w:szCs w:val="24"/>
        </w:rPr>
        <w:t xml:space="preserve">Conocer cuáles son los </w:t>
      </w:r>
      <w:r w:rsidRPr="000F57B5">
        <w:rPr>
          <w:b/>
          <w:bCs/>
          <w:sz w:val="24"/>
          <w:szCs w:val="24"/>
        </w:rPr>
        <w:t>model kits más queridos y populares</w:t>
      </w:r>
      <w:r w:rsidRPr="000F57B5">
        <w:rPr>
          <w:sz w:val="24"/>
          <w:szCs w:val="24"/>
        </w:rPr>
        <w:t xml:space="preserve"> en la comunidad del gunpla gracias a un ranking.</w:t>
      </w:r>
    </w:p>
    <w:p w14:paraId="769112B5" w14:textId="4FE5D8ED" w:rsidR="004A7E6E" w:rsidRPr="000F57B5" w:rsidRDefault="004A7E6E" w:rsidP="004A7E6E">
      <w:pPr>
        <w:pStyle w:val="Prrafodelista"/>
        <w:numPr>
          <w:ilvl w:val="2"/>
          <w:numId w:val="8"/>
        </w:numPr>
        <w:rPr>
          <w:sz w:val="24"/>
          <w:szCs w:val="24"/>
        </w:rPr>
      </w:pPr>
      <w:r w:rsidRPr="000F57B5">
        <w:rPr>
          <w:sz w:val="24"/>
          <w:szCs w:val="24"/>
        </w:rPr>
        <w:t xml:space="preserve">Por </w:t>
      </w:r>
      <w:r w:rsidRPr="000F57B5">
        <w:rPr>
          <w:b/>
          <w:bCs/>
          <w:sz w:val="24"/>
          <w:szCs w:val="24"/>
        </w:rPr>
        <w:t>nota</w:t>
      </w:r>
    </w:p>
    <w:p w14:paraId="3FBFEAEB" w14:textId="0412DC5B" w:rsidR="004A7E6E" w:rsidRPr="000F57B5" w:rsidRDefault="004A7E6E" w:rsidP="004A7E6E">
      <w:pPr>
        <w:pStyle w:val="Prrafodelista"/>
        <w:numPr>
          <w:ilvl w:val="2"/>
          <w:numId w:val="8"/>
        </w:numPr>
        <w:rPr>
          <w:sz w:val="24"/>
          <w:szCs w:val="24"/>
        </w:rPr>
      </w:pPr>
      <w:r w:rsidRPr="000F57B5">
        <w:rPr>
          <w:sz w:val="24"/>
          <w:szCs w:val="24"/>
        </w:rPr>
        <w:t xml:space="preserve">Por </w:t>
      </w:r>
      <w:r w:rsidRPr="000F57B5">
        <w:rPr>
          <w:b/>
          <w:bCs/>
          <w:sz w:val="24"/>
          <w:szCs w:val="24"/>
        </w:rPr>
        <w:t>popularidad</w:t>
      </w:r>
    </w:p>
    <w:p w14:paraId="7BA53B0B" w14:textId="77777777" w:rsidR="004D2FE9" w:rsidRPr="000F57B5" w:rsidRDefault="004D2FE9" w:rsidP="004D2FE9">
      <w:pPr>
        <w:pStyle w:val="Prrafodelista"/>
        <w:numPr>
          <w:ilvl w:val="1"/>
          <w:numId w:val="8"/>
        </w:numPr>
        <w:rPr>
          <w:sz w:val="24"/>
          <w:szCs w:val="24"/>
        </w:rPr>
      </w:pPr>
      <w:r w:rsidRPr="000F57B5">
        <w:rPr>
          <w:sz w:val="24"/>
          <w:szCs w:val="24"/>
        </w:rPr>
        <w:t>Ver los perfiles de otros usuarios para conocer sus notas sobre los model kit de su lista.</w:t>
      </w:r>
    </w:p>
    <w:p w14:paraId="0CD71128" w14:textId="77777777" w:rsidR="004D2FE9" w:rsidRPr="000F57B5" w:rsidRDefault="004D2FE9" w:rsidP="000F57B5">
      <w:pPr>
        <w:pStyle w:val="Ttulo3"/>
      </w:pPr>
      <w:bookmarkStart w:id="24" w:name="_Toc104769130"/>
      <w:r w:rsidRPr="000F57B5">
        <w:t>Usuarios REGISTRADOS:</w:t>
      </w:r>
      <w:bookmarkEnd w:id="24"/>
    </w:p>
    <w:p w14:paraId="31B9DE42" w14:textId="77777777" w:rsidR="004D2FE9" w:rsidRPr="000F57B5" w:rsidRDefault="004D2FE9" w:rsidP="004D2FE9">
      <w:pPr>
        <w:pStyle w:val="Prrafodelista"/>
        <w:numPr>
          <w:ilvl w:val="1"/>
          <w:numId w:val="8"/>
        </w:numPr>
        <w:rPr>
          <w:sz w:val="24"/>
          <w:szCs w:val="24"/>
        </w:rPr>
      </w:pPr>
      <w:r w:rsidRPr="000F57B5">
        <w:rPr>
          <w:sz w:val="24"/>
          <w:szCs w:val="24"/>
        </w:rPr>
        <w:t>Todo lo que puede hacer un usuario no registrado</w:t>
      </w:r>
    </w:p>
    <w:p w14:paraId="429062B1" w14:textId="7090273F" w:rsidR="004D2FE9" w:rsidRPr="000F57B5" w:rsidRDefault="004D2FE9" w:rsidP="004D2FE9">
      <w:pPr>
        <w:pStyle w:val="Prrafodelista"/>
        <w:numPr>
          <w:ilvl w:val="1"/>
          <w:numId w:val="8"/>
        </w:numPr>
        <w:rPr>
          <w:sz w:val="24"/>
          <w:szCs w:val="24"/>
        </w:rPr>
      </w:pPr>
      <w:r w:rsidRPr="000F57B5">
        <w:rPr>
          <w:sz w:val="24"/>
          <w:szCs w:val="24"/>
        </w:rPr>
        <w:t xml:space="preserve">Compartir sus </w:t>
      </w:r>
      <w:r w:rsidRPr="000F57B5">
        <w:rPr>
          <w:b/>
          <w:bCs/>
          <w:sz w:val="24"/>
          <w:szCs w:val="24"/>
        </w:rPr>
        <w:t>redes sociales</w:t>
      </w:r>
      <w:r w:rsidRPr="000F57B5">
        <w:rPr>
          <w:sz w:val="24"/>
          <w:szCs w:val="24"/>
        </w:rPr>
        <w:t xml:space="preserve"> en su página de usuario</w:t>
      </w:r>
    </w:p>
    <w:p w14:paraId="653E9737" w14:textId="6B937F72" w:rsidR="00BB4FFA" w:rsidRPr="000F57B5" w:rsidRDefault="00BB4FFA" w:rsidP="00BB4FFA">
      <w:pPr>
        <w:pStyle w:val="Prrafodelista"/>
        <w:numPr>
          <w:ilvl w:val="2"/>
          <w:numId w:val="8"/>
        </w:numPr>
        <w:rPr>
          <w:sz w:val="24"/>
          <w:szCs w:val="24"/>
        </w:rPr>
      </w:pPr>
      <w:r w:rsidRPr="000F57B5">
        <w:rPr>
          <w:sz w:val="24"/>
          <w:szCs w:val="24"/>
        </w:rPr>
        <w:t>Youtube</w:t>
      </w:r>
    </w:p>
    <w:p w14:paraId="148D2EE1" w14:textId="22E61752" w:rsidR="00BB4FFA" w:rsidRPr="000F57B5" w:rsidRDefault="00BB4FFA" w:rsidP="00BB4FFA">
      <w:pPr>
        <w:pStyle w:val="Prrafodelista"/>
        <w:numPr>
          <w:ilvl w:val="2"/>
          <w:numId w:val="8"/>
        </w:numPr>
        <w:rPr>
          <w:sz w:val="24"/>
          <w:szCs w:val="24"/>
        </w:rPr>
      </w:pPr>
      <w:r w:rsidRPr="000F57B5">
        <w:rPr>
          <w:sz w:val="24"/>
          <w:szCs w:val="24"/>
        </w:rPr>
        <w:t>Instagram</w:t>
      </w:r>
    </w:p>
    <w:p w14:paraId="701969F2" w14:textId="38452563" w:rsidR="00BB4FFA" w:rsidRPr="000F57B5" w:rsidRDefault="00BB4FFA" w:rsidP="00BB4FFA">
      <w:pPr>
        <w:pStyle w:val="Prrafodelista"/>
        <w:numPr>
          <w:ilvl w:val="2"/>
          <w:numId w:val="8"/>
        </w:numPr>
        <w:rPr>
          <w:sz w:val="24"/>
          <w:szCs w:val="24"/>
        </w:rPr>
      </w:pPr>
      <w:r w:rsidRPr="000F57B5">
        <w:rPr>
          <w:sz w:val="24"/>
          <w:szCs w:val="24"/>
        </w:rPr>
        <w:t xml:space="preserve">Correo </w:t>
      </w:r>
      <w:r w:rsidR="00B51C2B" w:rsidRPr="000F57B5">
        <w:rPr>
          <w:sz w:val="24"/>
          <w:szCs w:val="24"/>
        </w:rPr>
        <w:t>Electrónico</w:t>
      </w:r>
    </w:p>
    <w:p w14:paraId="3826FC8A" w14:textId="2A3AE1B2" w:rsidR="004D2FE9" w:rsidRPr="000F57B5" w:rsidRDefault="004D2FE9" w:rsidP="004D2FE9">
      <w:pPr>
        <w:pStyle w:val="Prrafodelista"/>
        <w:numPr>
          <w:ilvl w:val="1"/>
          <w:numId w:val="8"/>
        </w:numPr>
        <w:rPr>
          <w:sz w:val="24"/>
          <w:szCs w:val="24"/>
        </w:rPr>
      </w:pPr>
      <w:r w:rsidRPr="000F57B5">
        <w:rPr>
          <w:b/>
          <w:bCs/>
          <w:sz w:val="24"/>
          <w:szCs w:val="24"/>
        </w:rPr>
        <w:lastRenderedPageBreak/>
        <w:t>Mantener un registro</w:t>
      </w:r>
      <w:r w:rsidRPr="000F57B5">
        <w:rPr>
          <w:sz w:val="24"/>
          <w:szCs w:val="24"/>
        </w:rPr>
        <w:t xml:space="preserve"> de sus </w:t>
      </w:r>
      <w:r w:rsidR="00BB4FFA" w:rsidRPr="000F57B5">
        <w:rPr>
          <w:sz w:val="24"/>
          <w:szCs w:val="24"/>
        </w:rPr>
        <w:t>m</w:t>
      </w:r>
      <w:r w:rsidRPr="000F57B5">
        <w:rPr>
          <w:sz w:val="24"/>
          <w:szCs w:val="24"/>
        </w:rPr>
        <w:t>odel kits en una lista ubicada en su perfil de usuario</w:t>
      </w:r>
    </w:p>
    <w:p w14:paraId="0F1BAE0C" w14:textId="65C6B0E5" w:rsidR="00BB4FFA" w:rsidRPr="000F57B5" w:rsidRDefault="00B51C2B" w:rsidP="00BB4FFA">
      <w:pPr>
        <w:pStyle w:val="Prrafodelista"/>
        <w:numPr>
          <w:ilvl w:val="2"/>
          <w:numId w:val="8"/>
        </w:numPr>
        <w:rPr>
          <w:sz w:val="24"/>
          <w:szCs w:val="24"/>
        </w:rPr>
      </w:pPr>
      <w:r w:rsidRPr="000F57B5">
        <w:rPr>
          <w:sz w:val="24"/>
          <w:szCs w:val="24"/>
        </w:rPr>
        <w:t>Podrá</w:t>
      </w:r>
      <w:r w:rsidR="00BB4FFA" w:rsidRPr="000F57B5">
        <w:rPr>
          <w:sz w:val="24"/>
          <w:szCs w:val="24"/>
        </w:rPr>
        <w:t xml:space="preserve"> añadir los model kit a su lista desde las siguientes páginas:</w:t>
      </w:r>
    </w:p>
    <w:p w14:paraId="31FD7ADD" w14:textId="4E58B560" w:rsidR="00BB4FFA" w:rsidRPr="000F57B5" w:rsidRDefault="00BB4FFA" w:rsidP="00BB4FFA">
      <w:pPr>
        <w:pStyle w:val="Prrafodelista"/>
        <w:numPr>
          <w:ilvl w:val="3"/>
          <w:numId w:val="8"/>
        </w:numPr>
        <w:rPr>
          <w:sz w:val="24"/>
          <w:szCs w:val="24"/>
        </w:rPr>
      </w:pPr>
      <w:r w:rsidRPr="000F57B5">
        <w:rPr>
          <w:sz w:val="24"/>
          <w:szCs w:val="24"/>
        </w:rPr>
        <w:t xml:space="preserve">Página de </w:t>
      </w:r>
      <w:r w:rsidRPr="000F57B5">
        <w:rPr>
          <w:b/>
          <w:bCs/>
          <w:sz w:val="24"/>
          <w:szCs w:val="24"/>
        </w:rPr>
        <w:t>búsqueda</w:t>
      </w:r>
      <w:r w:rsidRPr="000F57B5">
        <w:rPr>
          <w:sz w:val="24"/>
          <w:szCs w:val="24"/>
        </w:rPr>
        <w:t xml:space="preserve"> de model kits</w:t>
      </w:r>
    </w:p>
    <w:p w14:paraId="1D8627D0" w14:textId="689734C4" w:rsidR="00BB4FFA" w:rsidRPr="000F57B5" w:rsidRDefault="00BB4FFA" w:rsidP="00BB4FFA">
      <w:pPr>
        <w:pStyle w:val="Prrafodelista"/>
        <w:numPr>
          <w:ilvl w:val="3"/>
          <w:numId w:val="8"/>
        </w:numPr>
        <w:rPr>
          <w:sz w:val="24"/>
          <w:szCs w:val="24"/>
        </w:rPr>
      </w:pPr>
      <w:r w:rsidRPr="000F57B5">
        <w:rPr>
          <w:b/>
          <w:bCs/>
          <w:sz w:val="24"/>
          <w:szCs w:val="24"/>
        </w:rPr>
        <w:t>Ficha</w:t>
      </w:r>
      <w:r w:rsidRPr="000F57B5">
        <w:rPr>
          <w:sz w:val="24"/>
          <w:szCs w:val="24"/>
        </w:rPr>
        <w:t xml:space="preserve"> del model kit</w:t>
      </w:r>
    </w:p>
    <w:p w14:paraId="0BD03493" w14:textId="74C6C59C" w:rsidR="00BB4FFA" w:rsidRPr="000F57B5" w:rsidRDefault="00BB4FFA" w:rsidP="00BB4FFA">
      <w:pPr>
        <w:pStyle w:val="Prrafodelista"/>
        <w:numPr>
          <w:ilvl w:val="3"/>
          <w:numId w:val="8"/>
        </w:numPr>
        <w:rPr>
          <w:sz w:val="24"/>
          <w:szCs w:val="24"/>
        </w:rPr>
      </w:pPr>
      <w:r w:rsidRPr="000F57B5">
        <w:rPr>
          <w:b/>
          <w:bCs/>
          <w:sz w:val="24"/>
          <w:szCs w:val="24"/>
        </w:rPr>
        <w:t>Ranking</w:t>
      </w:r>
      <w:r w:rsidRPr="000F57B5">
        <w:rPr>
          <w:sz w:val="24"/>
          <w:szCs w:val="24"/>
        </w:rPr>
        <w:t xml:space="preserve"> de model kits</w:t>
      </w:r>
    </w:p>
    <w:p w14:paraId="0897D88D" w14:textId="1DC061B9" w:rsidR="00BB4FFA" w:rsidRPr="000F57B5" w:rsidRDefault="00BB4FFA" w:rsidP="00BB4FFA">
      <w:pPr>
        <w:pStyle w:val="Prrafodelista"/>
        <w:numPr>
          <w:ilvl w:val="2"/>
          <w:numId w:val="8"/>
        </w:numPr>
        <w:rPr>
          <w:sz w:val="24"/>
          <w:szCs w:val="24"/>
        </w:rPr>
      </w:pPr>
      <w:r w:rsidRPr="000F57B5">
        <w:rPr>
          <w:sz w:val="24"/>
          <w:szCs w:val="24"/>
        </w:rPr>
        <w:t>Dentro de la lista</w:t>
      </w:r>
      <w:r w:rsidR="00A5779B" w:rsidRPr="000F57B5">
        <w:rPr>
          <w:sz w:val="24"/>
          <w:szCs w:val="24"/>
        </w:rPr>
        <w:t>, podrá</w:t>
      </w:r>
    </w:p>
    <w:p w14:paraId="1B56191B" w14:textId="19A493CC" w:rsidR="00A5779B" w:rsidRPr="000F57B5" w:rsidRDefault="00A5779B" w:rsidP="00A5779B">
      <w:pPr>
        <w:pStyle w:val="Prrafodelista"/>
        <w:numPr>
          <w:ilvl w:val="3"/>
          <w:numId w:val="8"/>
        </w:numPr>
        <w:rPr>
          <w:sz w:val="24"/>
          <w:szCs w:val="24"/>
        </w:rPr>
      </w:pPr>
      <w:r w:rsidRPr="000F57B5">
        <w:rPr>
          <w:sz w:val="24"/>
          <w:szCs w:val="24"/>
        </w:rPr>
        <w:t>Ver algunos datos concretos</w:t>
      </w:r>
    </w:p>
    <w:p w14:paraId="59C6A923" w14:textId="54A6FE76" w:rsidR="00A5779B" w:rsidRPr="000F57B5" w:rsidRDefault="00A5779B" w:rsidP="00A5779B">
      <w:pPr>
        <w:pStyle w:val="Prrafodelista"/>
        <w:numPr>
          <w:ilvl w:val="3"/>
          <w:numId w:val="8"/>
        </w:numPr>
        <w:rPr>
          <w:sz w:val="24"/>
          <w:szCs w:val="24"/>
        </w:rPr>
      </w:pPr>
      <w:r w:rsidRPr="000F57B5">
        <w:rPr>
          <w:sz w:val="24"/>
          <w:szCs w:val="24"/>
        </w:rPr>
        <w:t>Ver el estado de cada model kit y filtrar la lista por el mismo</w:t>
      </w:r>
    </w:p>
    <w:p w14:paraId="257CCB1D" w14:textId="1ADE75D3" w:rsidR="00A5779B" w:rsidRPr="000F57B5" w:rsidRDefault="00A5779B" w:rsidP="00A5779B">
      <w:pPr>
        <w:pStyle w:val="Prrafodelista"/>
        <w:numPr>
          <w:ilvl w:val="4"/>
          <w:numId w:val="8"/>
        </w:numPr>
        <w:rPr>
          <w:sz w:val="24"/>
          <w:szCs w:val="24"/>
        </w:rPr>
      </w:pPr>
      <w:r w:rsidRPr="000F57B5">
        <w:rPr>
          <w:sz w:val="24"/>
          <w:szCs w:val="24"/>
        </w:rPr>
        <w:t>Deseados</w:t>
      </w:r>
    </w:p>
    <w:p w14:paraId="635AEFAD" w14:textId="66EF4186" w:rsidR="00A5779B" w:rsidRPr="000F57B5" w:rsidRDefault="00A5779B" w:rsidP="00A5779B">
      <w:pPr>
        <w:pStyle w:val="Prrafodelista"/>
        <w:numPr>
          <w:ilvl w:val="4"/>
          <w:numId w:val="8"/>
        </w:numPr>
        <w:rPr>
          <w:sz w:val="24"/>
          <w:szCs w:val="24"/>
        </w:rPr>
      </w:pPr>
      <w:r w:rsidRPr="000F57B5">
        <w:rPr>
          <w:sz w:val="24"/>
          <w:szCs w:val="24"/>
        </w:rPr>
        <w:t>En backlog</w:t>
      </w:r>
    </w:p>
    <w:p w14:paraId="03B18F6B" w14:textId="3424BE84" w:rsidR="00A5779B" w:rsidRPr="000F57B5" w:rsidRDefault="00A5779B" w:rsidP="00A5779B">
      <w:pPr>
        <w:pStyle w:val="Prrafodelista"/>
        <w:numPr>
          <w:ilvl w:val="4"/>
          <w:numId w:val="8"/>
        </w:numPr>
        <w:rPr>
          <w:sz w:val="24"/>
          <w:szCs w:val="24"/>
        </w:rPr>
      </w:pPr>
      <w:r w:rsidRPr="000F57B5">
        <w:rPr>
          <w:sz w:val="24"/>
          <w:szCs w:val="24"/>
        </w:rPr>
        <w:t>En construcción</w:t>
      </w:r>
    </w:p>
    <w:p w14:paraId="68A0B3F5" w14:textId="79622939" w:rsidR="00A5779B" w:rsidRPr="000F57B5" w:rsidRDefault="00A5779B" w:rsidP="00A5779B">
      <w:pPr>
        <w:pStyle w:val="Prrafodelista"/>
        <w:numPr>
          <w:ilvl w:val="4"/>
          <w:numId w:val="8"/>
        </w:numPr>
        <w:rPr>
          <w:sz w:val="24"/>
          <w:szCs w:val="24"/>
        </w:rPr>
      </w:pPr>
      <w:r w:rsidRPr="000F57B5">
        <w:rPr>
          <w:sz w:val="24"/>
          <w:szCs w:val="24"/>
        </w:rPr>
        <w:t>Terminados</w:t>
      </w:r>
    </w:p>
    <w:p w14:paraId="45D466B1" w14:textId="13FB7315" w:rsidR="00A5779B" w:rsidRPr="000F57B5" w:rsidRDefault="00A5779B" w:rsidP="00A5779B">
      <w:pPr>
        <w:pStyle w:val="Prrafodelista"/>
        <w:numPr>
          <w:ilvl w:val="3"/>
          <w:numId w:val="8"/>
        </w:numPr>
        <w:rPr>
          <w:sz w:val="24"/>
          <w:szCs w:val="24"/>
        </w:rPr>
      </w:pPr>
      <w:r w:rsidRPr="000F57B5">
        <w:rPr>
          <w:sz w:val="24"/>
          <w:szCs w:val="24"/>
        </w:rPr>
        <w:t>Utilizar un buscador de texto para filtrar entre su lista</w:t>
      </w:r>
    </w:p>
    <w:p w14:paraId="4AB3049C" w14:textId="2FC5C0FD" w:rsidR="004D2FE9" w:rsidRPr="000F57B5" w:rsidRDefault="00A5779B" w:rsidP="00A5779B">
      <w:pPr>
        <w:pStyle w:val="Prrafodelista"/>
        <w:numPr>
          <w:ilvl w:val="3"/>
          <w:numId w:val="8"/>
        </w:numPr>
        <w:rPr>
          <w:sz w:val="24"/>
          <w:szCs w:val="24"/>
        </w:rPr>
      </w:pPr>
      <w:r w:rsidRPr="000F57B5">
        <w:rPr>
          <w:sz w:val="24"/>
          <w:szCs w:val="24"/>
        </w:rPr>
        <w:t>Puntuar los model kits que haya terminado</w:t>
      </w:r>
    </w:p>
    <w:p w14:paraId="50897450" w14:textId="19FD8793" w:rsidR="00281C02" w:rsidRPr="000F57B5" w:rsidRDefault="00281C02" w:rsidP="00A5779B">
      <w:pPr>
        <w:pStyle w:val="Prrafodelista"/>
        <w:numPr>
          <w:ilvl w:val="3"/>
          <w:numId w:val="8"/>
        </w:numPr>
        <w:rPr>
          <w:sz w:val="24"/>
          <w:szCs w:val="24"/>
        </w:rPr>
      </w:pPr>
      <w:r w:rsidRPr="000F57B5">
        <w:rPr>
          <w:sz w:val="24"/>
          <w:szCs w:val="24"/>
        </w:rPr>
        <w:t>Eliminar model kits de la lista</w:t>
      </w:r>
    </w:p>
    <w:p w14:paraId="50C4C3A4" w14:textId="2284D4AA" w:rsidR="004D2FE9" w:rsidRPr="000F57B5" w:rsidRDefault="004D2FE9" w:rsidP="004D2FE9">
      <w:pPr>
        <w:pStyle w:val="Prrafodelista"/>
        <w:numPr>
          <w:ilvl w:val="1"/>
          <w:numId w:val="8"/>
        </w:numPr>
        <w:rPr>
          <w:sz w:val="24"/>
          <w:szCs w:val="24"/>
        </w:rPr>
      </w:pPr>
      <w:r w:rsidRPr="000F57B5">
        <w:rPr>
          <w:sz w:val="24"/>
          <w:szCs w:val="24"/>
        </w:rPr>
        <w:t>Crear un nuevo model kit en el caso de que no exista</w:t>
      </w:r>
      <w:r w:rsidR="00A5779B" w:rsidRPr="000F57B5">
        <w:rPr>
          <w:sz w:val="24"/>
          <w:szCs w:val="24"/>
        </w:rPr>
        <w:t xml:space="preserve"> aportando los datos </w:t>
      </w:r>
      <w:r w:rsidR="00B51C2B" w:rsidRPr="000F57B5">
        <w:rPr>
          <w:sz w:val="24"/>
          <w:szCs w:val="24"/>
        </w:rPr>
        <w:t>mínimos</w:t>
      </w:r>
      <w:r w:rsidR="00A5779B" w:rsidRPr="000F57B5">
        <w:rPr>
          <w:sz w:val="24"/>
          <w:szCs w:val="24"/>
        </w:rPr>
        <w:t xml:space="preserve"> requeridos:</w:t>
      </w:r>
    </w:p>
    <w:p w14:paraId="79DA5428" w14:textId="7DCDF3EA" w:rsidR="00A5779B" w:rsidRPr="000F57B5" w:rsidRDefault="00A5779B" w:rsidP="00A5779B">
      <w:pPr>
        <w:pStyle w:val="Prrafodelista"/>
        <w:numPr>
          <w:ilvl w:val="2"/>
          <w:numId w:val="8"/>
        </w:numPr>
        <w:rPr>
          <w:sz w:val="24"/>
          <w:szCs w:val="24"/>
        </w:rPr>
      </w:pPr>
      <w:r w:rsidRPr="000F57B5">
        <w:rPr>
          <w:sz w:val="24"/>
          <w:szCs w:val="24"/>
        </w:rPr>
        <w:t>Nombre</w:t>
      </w:r>
    </w:p>
    <w:p w14:paraId="6113604D" w14:textId="2F70C7B0" w:rsidR="00A5779B" w:rsidRPr="000F57B5" w:rsidRDefault="00A5779B" w:rsidP="00A5779B">
      <w:pPr>
        <w:pStyle w:val="Prrafodelista"/>
        <w:numPr>
          <w:ilvl w:val="2"/>
          <w:numId w:val="8"/>
        </w:numPr>
        <w:rPr>
          <w:sz w:val="24"/>
          <w:szCs w:val="24"/>
        </w:rPr>
      </w:pPr>
      <w:r w:rsidRPr="000F57B5">
        <w:rPr>
          <w:sz w:val="24"/>
          <w:szCs w:val="24"/>
        </w:rPr>
        <w:t>Escala</w:t>
      </w:r>
    </w:p>
    <w:p w14:paraId="14A96D8D" w14:textId="7087DFAA" w:rsidR="00A5779B" w:rsidRPr="000F57B5" w:rsidRDefault="00A5779B" w:rsidP="00A5779B">
      <w:pPr>
        <w:pStyle w:val="Prrafodelista"/>
        <w:numPr>
          <w:ilvl w:val="2"/>
          <w:numId w:val="8"/>
        </w:numPr>
        <w:rPr>
          <w:sz w:val="24"/>
          <w:szCs w:val="24"/>
        </w:rPr>
      </w:pPr>
      <w:r w:rsidRPr="000F57B5">
        <w:rPr>
          <w:sz w:val="24"/>
          <w:szCs w:val="24"/>
        </w:rPr>
        <w:t>Grado</w:t>
      </w:r>
    </w:p>
    <w:p w14:paraId="279C7E76" w14:textId="06C2B804" w:rsidR="00A5779B" w:rsidRPr="000F57B5" w:rsidRDefault="00A5779B" w:rsidP="00A5779B">
      <w:pPr>
        <w:pStyle w:val="Prrafodelista"/>
        <w:numPr>
          <w:ilvl w:val="2"/>
          <w:numId w:val="8"/>
        </w:numPr>
        <w:rPr>
          <w:sz w:val="24"/>
          <w:szCs w:val="24"/>
        </w:rPr>
      </w:pPr>
      <w:r w:rsidRPr="000F57B5">
        <w:rPr>
          <w:sz w:val="24"/>
          <w:szCs w:val="24"/>
        </w:rPr>
        <w:t>Año de lanzamiento</w:t>
      </w:r>
    </w:p>
    <w:p w14:paraId="771A2407" w14:textId="174317B9" w:rsidR="00A5779B" w:rsidRPr="000F57B5" w:rsidRDefault="00A5779B" w:rsidP="00A5779B">
      <w:pPr>
        <w:pStyle w:val="Prrafodelista"/>
        <w:numPr>
          <w:ilvl w:val="2"/>
          <w:numId w:val="8"/>
        </w:numPr>
        <w:rPr>
          <w:sz w:val="24"/>
          <w:szCs w:val="24"/>
        </w:rPr>
      </w:pPr>
      <w:r w:rsidRPr="000F57B5">
        <w:rPr>
          <w:sz w:val="24"/>
          <w:szCs w:val="24"/>
        </w:rPr>
        <w:t>Imagen de la caja</w:t>
      </w:r>
    </w:p>
    <w:p w14:paraId="03F1CB49" w14:textId="211A2949" w:rsidR="00A5779B" w:rsidRPr="000F57B5" w:rsidRDefault="00A5779B" w:rsidP="00A5779B">
      <w:pPr>
        <w:pStyle w:val="Prrafodelista"/>
        <w:numPr>
          <w:ilvl w:val="2"/>
          <w:numId w:val="8"/>
        </w:numPr>
        <w:rPr>
          <w:sz w:val="24"/>
          <w:szCs w:val="24"/>
        </w:rPr>
      </w:pPr>
      <w:r w:rsidRPr="000F57B5">
        <w:rPr>
          <w:sz w:val="24"/>
          <w:szCs w:val="24"/>
        </w:rPr>
        <w:t>Link a la Gunpla Wiki</w:t>
      </w:r>
    </w:p>
    <w:p w14:paraId="1E8CFE3F" w14:textId="2E46DDA2" w:rsidR="00A5779B" w:rsidRPr="000F57B5" w:rsidRDefault="004D2FE9" w:rsidP="00A5779B">
      <w:pPr>
        <w:pStyle w:val="Prrafodelista"/>
        <w:numPr>
          <w:ilvl w:val="1"/>
          <w:numId w:val="8"/>
        </w:numPr>
        <w:rPr>
          <w:sz w:val="24"/>
          <w:szCs w:val="24"/>
        </w:rPr>
      </w:pPr>
      <w:r w:rsidRPr="000F57B5">
        <w:rPr>
          <w:sz w:val="24"/>
          <w:szCs w:val="24"/>
        </w:rPr>
        <w:t xml:space="preserve">Modificar </w:t>
      </w:r>
      <w:r w:rsidR="00A5779B" w:rsidRPr="000F57B5">
        <w:rPr>
          <w:sz w:val="24"/>
          <w:szCs w:val="24"/>
        </w:rPr>
        <w:t>todos los datos de un model kit existente</w:t>
      </w:r>
    </w:p>
    <w:p w14:paraId="6FB15169" w14:textId="18FE1411" w:rsidR="00281C02" w:rsidRPr="000F57B5" w:rsidRDefault="00281C02" w:rsidP="00281C02">
      <w:pPr>
        <w:rPr>
          <w:sz w:val="24"/>
          <w:szCs w:val="24"/>
        </w:rPr>
      </w:pPr>
      <w:r w:rsidRPr="000F57B5">
        <w:rPr>
          <w:sz w:val="24"/>
          <w:szCs w:val="24"/>
        </w:rPr>
        <w:t>Para lo cual se requieren las siguientes paginas</w:t>
      </w:r>
    </w:p>
    <w:p w14:paraId="66548D51" w14:textId="553CD841" w:rsidR="00281C02" w:rsidRPr="000F57B5" w:rsidRDefault="00281C02" w:rsidP="000F57B5">
      <w:pPr>
        <w:pStyle w:val="Ttulo3"/>
      </w:pPr>
      <w:bookmarkStart w:id="25" w:name="_Toc104769131"/>
      <w:r w:rsidRPr="000F57B5">
        <w:t xml:space="preserve">Iniciar </w:t>
      </w:r>
      <w:r w:rsidR="00B51C2B" w:rsidRPr="000F57B5">
        <w:t>sesión</w:t>
      </w:r>
      <w:r w:rsidRPr="000F57B5">
        <w:t xml:space="preserve"> / Registro</w:t>
      </w:r>
      <w:bookmarkEnd w:id="25"/>
    </w:p>
    <w:p w14:paraId="42A65E9C" w14:textId="77777777" w:rsidR="00281C02" w:rsidRPr="000F57B5" w:rsidRDefault="00281C02" w:rsidP="00281C02">
      <w:pPr>
        <w:pStyle w:val="Prrafodelista"/>
        <w:rPr>
          <w:sz w:val="24"/>
          <w:szCs w:val="24"/>
        </w:rPr>
      </w:pPr>
      <w:r w:rsidRPr="000F57B5">
        <w:rPr>
          <w:sz w:val="24"/>
          <w:szCs w:val="24"/>
        </w:rPr>
        <w:t>En esta página los usuarios podrán tanto registrarse como iniciar sesión en el caso de que lo deseen, ya que no se requiere de ello para utilizar la aplicación.</w:t>
      </w:r>
    </w:p>
    <w:p w14:paraId="54722394" w14:textId="77777777" w:rsidR="00281C02" w:rsidRPr="000F57B5" w:rsidRDefault="00281C02" w:rsidP="00281C02">
      <w:pPr>
        <w:pStyle w:val="Prrafodelista"/>
        <w:rPr>
          <w:sz w:val="24"/>
          <w:szCs w:val="24"/>
        </w:rPr>
      </w:pPr>
      <w:r w:rsidRPr="000F57B5">
        <w:rPr>
          <w:sz w:val="24"/>
          <w:szCs w:val="24"/>
        </w:rPr>
        <w:t>El registro pedirá:</w:t>
      </w:r>
    </w:p>
    <w:p w14:paraId="4E21D16C" w14:textId="040DFA18" w:rsidR="00281C02" w:rsidRPr="000F57B5" w:rsidRDefault="00281C02" w:rsidP="00281C02">
      <w:pPr>
        <w:pStyle w:val="Prrafodelista"/>
        <w:numPr>
          <w:ilvl w:val="1"/>
          <w:numId w:val="8"/>
        </w:numPr>
        <w:rPr>
          <w:sz w:val="24"/>
          <w:szCs w:val="24"/>
        </w:rPr>
      </w:pPr>
      <w:r w:rsidRPr="000F57B5">
        <w:rPr>
          <w:sz w:val="24"/>
          <w:szCs w:val="24"/>
        </w:rPr>
        <w:t>Usuario</w:t>
      </w:r>
    </w:p>
    <w:p w14:paraId="638BD2D1" w14:textId="77777777" w:rsidR="00281C02" w:rsidRPr="000F57B5" w:rsidRDefault="00281C02" w:rsidP="00281C02">
      <w:pPr>
        <w:pStyle w:val="Prrafodelista"/>
        <w:numPr>
          <w:ilvl w:val="1"/>
          <w:numId w:val="8"/>
        </w:numPr>
        <w:rPr>
          <w:sz w:val="24"/>
          <w:szCs w:val="24"/>
        </w:rPr>
      </w:pPr>
      <w:r w:rsidRPr="000F57B5">
        <w:rPr>
          <w:sz w:val="24"/>
          <w:szCs w:val="24"/>
        </w:rPr>
        <w:t>E-mail</w:t>
      </w:r>
    </w:p>
    <w:p w14:paraId="0F687837" w14:textId="77777777" w:rsidR="00281C02" w:rsidRPr="000F57B5" w:rsidRDefault="00281C02" w:rsidP="00281C02">
      <w:pPr>
        <w:pStyle w:val="Prrafodelista"/>
        <w:numPr>
          <w:ilvl w:val="1"/>
          <w:numId w:val="8"/>
        </w:numPr>
        <w:rPr>
          <w:sz w:val="24"/>
          <w:szCs w:val="24"/>
        </w:rPr>
      </w:pPr>
      <w:r w:rsidRPr="000F57B5">
        <w:rPr>
          <w:sz w:val="24"/>
          <w:szCs w:val="24"/>
        </w:rPr>
        <w:t xml:space="preserve">Contraseña </w:t>
      </w:r>
    </w:p>
    <w:p w14:paraId="052103E0" w14:textId="1421F447" w:rsidR="00281C02" w:rsidRPr="000F57B5" w:rsidRDefault="00B51C2B" w:rsidP="00281C02">
      <w:pPr>
        <w:pStyle w:val="Prrafodelista"/>
        <w:numPr>
          <w:ilvl w:val="1"/>
          <w:numId w:val="8"/>
        </w:numPr>
        <w:rPr>
          <w:sz w:val="24"/>
          <w:szCs w:val="24"/>
        </w:rPr>
      </w:pPr>
      <w:r w:rsidRPr="000F57B5">
        <w:rPr>
          <w:sz w:val="24"/>
          <w:szCs w:val="24"/>
        </w:rPr>
        <w:t>Confirmación</w:t>
      </w:r>
      <w:r w:rsidR="00281C02" w:rsidRPr="000F57B5">
        <w:rPr>
          <w:sz w:val="24"/>
          <w:szCs w:val="24"/>
        </w:rPr>
        <w:t xml:space="preserve"> de contraseña</w:t>
      </w:r>
    </w:p>
    <w:p w14:paraId="3853CA22" w14:textId="6A46A838" w:rsidR="00281C02" w:rsidRPr="000F57B5" w:rsidRDefault="00281C02" w:rsidP="00281C02">
      <w:pPr>
        <w:ind w:left="708"/>
        <w:rPr>
          <w:sz w:val="24"/>
          <w:szCs w:val="24"/>
        </w:rPr>
      </w:pPr>
      <w:r w:rsidRPr="000F57B5">
        <w:rPr>
          <w:sz w:val="24"/>
          <w:szCs w:val="24"/>
        </w:rPr>
        <w:t>No se permitirá hacer el registro si los campos no son correctos o están incompletos</w:t>
      </w:r>
    </w:p>
    <w:p w14:paraId="33B05518" w14:textId="4F678AE1" w:rsidR="00281C02" w:rsidRPr="000F57B5" w:rsidRDefault="00281C02" w:rsidP="00281C02">
      <w:pPr>
        <w:ind w:left="708"/>
        <w:rPr>
          <w:sz w:val="24"/>
          <w:szCs w:val="24"/>
        </w:rPr>
      </w:pPr>
      <w:r w:rsidRPr="000F57B5">
        <w:rPr>
          <w:sz w:val="24"/>
          <w:szCs w:val="24"/>
        </w:rPr>
        <w:t xml:space="preserve">Por otro </w:t>
      </w:r>
      <w:r w:rsidR="00B51C2B" w:rsidRPr="000F57B5">
        <w:rPr>
          <w:sz w:val="24"/>
          <w:szCs w:val="24"/>
        </w:rPr>
        <w:t>lado,</w:t>
      </w:r>
      <w:r w:rsidRPr="000F57B5">
        <w:rPr>
          <w:sz w:val="24"/>
          <w:szCs w:val="24"/>
        </w:rPr>
        <w:t xml:space="preserve"> el inicio de sesión únicamente pedirá el usuario y la contraseña, y si son correctos, </w:t>
      </w:r>
      <w:r w:rsidR="00B51C2B" w:rsidRPr="000F57B5">
        <w:rPr>
          <w:sz w:val="24"/>
          <w:szCs w:val="24"/>
        </w:rPr>
        <w:t>iniciará</w:t>
      </w:r>
      <w:r w:rsidRPr="000F57B5">
        <w:rPr>
          <w:sz w:val="24"/>
          <w:szCs w:val="24"/>
        </w:rPr>
        <w:t xml:space="preserve"> sesión y redirigirá a usuario a la home.</w:t>
      </w:r>
    </w:p>
    <w:p w14:paraId="6532A630" w14:textId="516C05E9" w:rsidR="00281C02" w:rsidRPr="000F57B5" w:rsidRDefault="00281C02" w:rsidP="000F57B5">
      <w:pPr>
        <w:pStyle w:val="Ttulo3"/>
      </w:pPr>
      <w:bookmarkStart w:id="26" w:name="_Toc104769132"/>
      <w:r w:rsidRPr="000F57B5">
        <w:lastRenderedPageBreak/>
        <w:t>Home</w:t>
      </w:r>
      <w:bookmarkEnd w:id="26"/>
    </w:p>
    <w:p w14:paraId="382BAEA9" w14:textId="68457854" w:rsidR="00281C02" w:rsidRPr="000F57B5" w:rsidRDefault="00B51C2B" w:rsidP="00281C02">
      <w:pPr>
        <w:ind w:left="720"/>
        <w:rPr>
          <w:sz w:val="24"/>
          <w:szCs w:val="24"/>
        </w:rPr>
      </w:pPr>
      <w:r w:rsidRPr="000F57B5">
        <w:rPr>
          <w:sz w:val="24"/>
          <w:szCs w:val="24"/>
        </w:rPr>
        <w:t>En la home se mostraran diferentes datos relevantes para el usuario, entre ellos:</w:t>
      </w:r>
    </w:p>
    <w:p w14:paraId="4C261B76" w14:textId="10F27DE2" w:rsidR="00B51C2B" w:rsidRPr="000F57B5" w:rsidRDefault="00B51C2B" w:rsidP="00B51C2B">
      <w:pPr>
        <w:pStyle w:val="Prrafodelista"/>
        <w:numPr>
          <w:ilvl w:val="1"/>
          <w:numId w:val="8"/>
        </w:numPr>
        <w:rPr>
          <w:sz w:val="24"/>
          <w:szCs w:val="24"/>
        </w:rPr>
      </w:pPr>
      <w:r w:rsidRPr="000F57B5">
        <w:rPr>
          <w:sz w:val="24"/>
          <w:szCs w:val="24"/>
        </w:rPr>
        <w:t>Un slider de imágenes con los 3 model kits con mejor nota de entre los que han salido en el último año (parámetro configurable, cuando se tenga un mayor volumen de datos, se hara con los de los últimos 90 dias)</w:t>
      </w:r>
    </w:p>
    <w:p w14:paraId="18CBDCAD" w14:textId="286D9EBA" w:rsidR="00B51C2B" w:rsidRPr="000F57B5" w:rsidRDefault="00B51C2B" w:rsidP="00B51C2B">
      <w:pPr>
        <w:pStyle w:val="Prrafodelista"/>
        <w:numPr>
          <w:ilvl w:val="1"/>
          <w:numId w:val="8"/>
        </w:numPr>
        <w:rPr>
          <w:sz w:val="24"/>
          <w:szCs w:val="24"/>
        </w:rPr>
      </w:pPr>
      <w:r w:rsidRPr="000F57B5">
        <w:rPr>
          <w:sz w:val="24"/>
          <w:szCs w:val="24"/>
        </w:rPr>
        <w:t>Una tabla con los 5 model kits mas populares de entre los que han salido en el último año, parámetro configurable tambien.</w:t>
      </w:r>
    </w:p>
    <w:p w14:paraId="5FD8D19D" w14:textId="6EC84E0B" w:rsidR="00B51C2B" w:rsidRPr="000F57B5" w:rsidRDefault="00B51C2B" w:rsidP="00B51C2B">
      <w:pPr>
        <w:pStyle w:val="Prrafodelista"/>
        <w:numPr>
          <w:ilvl w:val="1"/>
          <w:numId w:val="8"/>
        </w:numPr>
        <w:rPr>
          <w:sz w:val="24"/>
          <w:szCs w:val="24"/>
        </w:rPr>
      </w:pPr>
      <w:r w:rsidRPr="000F57B5">
        <w:rPr>
          <w:sz w:val="24"/>
          <w:szCs w:val="24"/>
        </w:rPr>
        <w:t>Una tabla con los 5 model kits más populares</w:t>
      </w:r>
    </w:p>
    <w:p w14:paraId="060954AD" w14:textId="180EFF8C" w:rsidR="00B51C2B" w:rsidRPr="000F57B5" w:rsidRDefault="00B51C2B" w:rsidP="00B51C2B">
      <w:pPr>
        <w:pStyle w:val="Prrafodelista"/>
        <w:numPr>
          <w:ilvl w:val="1"/>
          <w:numId w:val="8"/>
        </w:numPr>
        <w:rPr>
          <w:sz w:val="24"/>
          <w:szCs w:val="24"/>
        </w:rPr>
      </w:pPr>
      <w:r w:rsidRPr="000F57B5">
        <w:rPr>
          <w:sz w:val="24"/>
          <w:szCs w:val="24"/>
        </w:rPr>
        <w:t>Una tabla con los 5 model kits con mejor nota</w:t>
      </w:r>
    </w:p>
    <w:p w14:paraId="08F593B5" w14:textId="77777777" w:rsidR="00F91A00" w:rsidRPr="000F57B5" w:rsidRDefault="00F91A00" w:rsidP="00F91A00">
      <w:pPr>
        <w:pStyle w:val="Prrafodelista"/>
        <w:rPr>
          <w:b/>
          <w:bCs/>
          <w:sz w:val="24"/>
          <w:szCs w:val="24"/>
        </w:rPr>
      </w:pPr>
    </w:p>
    <w:p w14:paraId="70DB3064" w14:textId="40C76356" w:rsidR="00F91A00" w:rsidRPr="000F57B5" w:rsidRDefault="00F91A00" w:rsidP="000F57B5">
      <w:pPr>
        <w:pStyle w:val="Ttulo3"/>
      </w:pPr>
      <w:bookmarkStart w:id="27" w:name="_Toc104769133"/>
      <w:r w:rsidRPr="000F57B5">
        <w:t>Ranking</w:t>
      </w:r>
      <w:bookmarkEnd w:id="27"/>
    </w:p>
    <w:p w14:paraId="47C49B6F" w14:textId="7EED2750" w:rsidR="00F91A00" w:rsidRPr="000F57B5" w:rsidRDefault="00F91A00" w:rsidP="00F91A00">
      <w:pPr>
        <w:pStyle w:val="Prrafodelista"/>
        <w:rPr>
          <w:sz w:val="24"/>
          <w:szCs w:val="24"/>
        </w:rPr>
      </w:pPr>
      <w:r w:rsidRPr="000F57B5">
        <w:rPr>
          <w:sz w:val="24"/>
          <w:szCs w:val="24"/>
        </w:rPr>
        <w:t>En esta página se mostrará un ranking entre todos los model kits registrados, se requiere que:</w:t>
      </w:r>
    </w:p>
    <w:p w14:paraId="0DF75D50" w14:textId="1ECFDC06" w:rsidR="00F91A00" w:rsidRPr="000F57B5" w:rsidRDefault="00F91A00" w:rsidP="00F91A00">
      <w:pPr>
        <w:pStyle w:val="Prrafodelista"/>
        <w:numPr>
          <w:ilvl w:val="1"/>
          <w:numId w:val="8"/>
        </w:numPr>
        <w:rPr>
          <w:sz w:val="24"/>
          <w:szCs w:val="24"/>
        </w:rPr>
      </w:pPr>
      <w:r w:rsidRPr="000F57B5">
        <w:rPr>
          <w:sz w:val="24"/>
          <w:szCs w:val="24"/>
        </w:rPr>
        <w:t>El ranking se pueda visualizar según</w:t>
      </w:r>
      <w:r w:rsidR="00C951C7" w:rsidRPr="000F57B5">
        <w:rPr>
          <w:sz w:val="24"/>
          <w:szCs w:val="24"/>
        </w:rPr>
        <w:t>:</w:t>
      </w:r>
    </w:p>
    <w:p w14:paraId="6D8BB116" w14:textId="2E0123A1" w:rsidR="00F91A00" w:rsidRPr="000F57B5" w:rsidRDefault="00F91A00" w:rsidP="00F91A00">
      <w:pPr>
        <w:pStyle w:val="Prrafodelista"/>
        <w:numPr>
          <w:ilvl w:val="2"/>
          <w:numId w:val="8"/>
        </w:numPr>
        <w:rPr>
          <w:sz w:val="24"/>
          <w:szCs w:val="24"/>
        </w:rPr>
      </w:pPr>
      <w:r w:rsidRPr="000F57B5">
        <w:rPr>
          <w:sz w:val="24"/>
          <w:szCs w:val="24"/>
        </w:rPr>
        <w:t>Nota</w:t>
      </w:r>
    </w:p>
    <w:p w14:paraId="56D15A6E" w14:textId="260B9319" w:rsidR="00F91A00" w:rsidRPr="000F57B5" w:rsidRDefault="00F91A00" w:rsidP="00F91A00">
      <w:pPr>
        <w:pStyle w:val="Prrafodelista"/>
        <w:numPr>
          <w:ilvl w:val="2"/>
          <w:numId w:val="8"/>
        </w:numPr>
        <w:rPr>
          <w:sz w:val="24"/>
          <w:szCs w:val="24"/>
        </w:rPr>
      </w:pPr>
      <w:r w:rsidRPr="000F57B5">
        <w:rPr>
          <w:sz w:val="24"/>
          <w:szCs w:val="24"/>
        </w:rPr>
        <w:t>Popularidad</w:t>
      </w:r>
    </w:p>
    <w:p w14:paraId="5116DBD9" w14:textId="5073D613" w:rsidR="00F91A00" w:rsidRPr="000F57B5" w:rsidRDefault="00F91A00" w:rsidP="00F91A00">
      <w:pPr>
        <w:pStyle w:val="Prrafodelista"/>
        <w:numPr>
          <w:ilvl w:val="1"/>
          <w:numId w:val="8"/>
        </w:numPr>
        <w:rPr>
          <w:sz w:val="24"/>
          <w:szCs w:val="24"/>
        </w:rPr>
      </w:pPr>
      <w:r w:rsidRPr="000F57B5">
        <w:rPr>
          <w:sz w:val="24"/>
          <w:szCs w:val="24"/>
        </w:rPr>
        <w:t xml:space="preserve">Cuando el puesto se calcula según nota, si dos model kits tienen la misma nota, también </w:t>
      </w:r>
      <w:r w:rsidR="00C951C7" w:rsidRPr="000F57B5">
        <w:rPr>
          <w:sz w:val="24"/>
          <w:szCs w:val="24"/>
        </w:rPr>
        <w:t xml:space="preserve">tendrán </w:t>
      </w:r>
      <w:r w:rsidRPr="000F57B5">
        <w:rPr>
          <w:sz w:val="24"/>
          <w:szCs w:val="24"/>
        </w:rPr>
        <w:t>el mismo puesto</w:t>
      </w:r>
      <w:r w:rsidR="00C951C7" w:rsidRPr="000F57B5">
        <w:rPr>
          <w:sz w:val="24"/>
          <w:szCs w:val="24"/>
        </w:rPr>
        <w:t>.</w:t>
      </w:r>
    </w:p>
    <w:p w14:paraId="701462EF" w14:textId="7648AE82" w:rsidR="00F91A00" w:rsidRPr="000F57B5" w:rsidRDefault="00F91A00" w:rsidP="00F91A00">
      <w:pPr>
        <w:pStyle w:val="Prrafodelista"/>
        <w:numPr>
          <w:ilvl w:val="1"/>
          <w:numId w:val="8"/>
        </w:numPr>
        <w:rPr>
          <w:sz w:val="24"/>
          <w:szCs w:val="24"/>
        </w:rPr>
      </w:pPr>
      <w:r w:rsidRPr="000F57B5">
        <w:rPr>
          <w:sz w:val="24"/>
          <w:szCs w:val="24"/>
        </w:rPr>
        <w:t>La popularidad se calcula según cuantos usuarios han añadido ese model kit a su lista</w:t>
      </w:r>
      <w:r w:rsidR="00C951C7" w:rsidRPr="000F57B5">
        <w:rPr>
          <w:sz w:val="24"/>
          <w:szCs w:val="24"/>
        </w:rPr>
        <w:t>.</w:t>
      </w:r>
    </w:p>
    <w:p w14:paraId="15787EEF" w14:textId="4258A3B8" w:rsidR="00F91A00" w:rsidRPr="000F57B5" w:rsidRDefault="00F91A00" w:rsidP="00F91A00">
      <w:pPr>
        <w:pStyle w:val="Prrafodelista"/>
        <w:numPr>
          <w:ilvl w:val="1"/>
          <w:numId w:val="8"/>
        </w:numPr>
        <w:rPr>
          <w:sz w:val="24"/>
          <w:szCs w:val="24"/>
        </w:rPr>
      </w:pPr>
      <w:r w:rsidRPr="000F57B5">
        <w:rPr>
          <w:sz w:val="24"/>
          <w:szCs w:val="24"/>
        </w:rPr>
        <w:t>Cuando el puesto se calcula según popularidad, si dos model kits tienen la misma popularidad, tambien tendrán el mismo puesto.</w:t>
      </w:r>
    </w:p>
    <w:p w14:paraId="5D8DA508" w14:textId="3EE4A149" w:rsidR="00C951C7" w:rsidRPr="000F57B5" w:rsidRDefault="00C951C7" w:rsidP="00F91A00">
      <w:pPr>
        <w:pStyle w:val="Prrafodelista"/>
        <w:numPr>
          <w:ilvl w:val="1"/>
          <w:numId w:val="8"/>
        </w:numPr>
        <w:rPr>
          <w:sz w:val="24"/>
          <w:szCs w:val="24"/>
        </w:rPr>
      </w:pPr>
      <w:r w:rsidRPr="000F57B5">
        <w:rPr>
          <w:sz w:val="24"/>
          <w:szCs w:val="24"/>
        </w:rPr>
        <w:t>De cada model kit se mostrarán los siguientes datos:</w:t>
      </w:r>
    </w:p>
    <w:p w14:paraId="5857D11F" w14:textId="57BEC3F0" w:rsidR="00C951C7" w:rsidRPr="000F57B5" w:rsidRDefault="00C951C7" w:rsidP="00C951C7">
      <w:pPr>
        <w:pStyle w:val="Prrafodelista"/>
        <w:numPr>
          <w:ilvl w:val="2"/>
          <w:numId w:val="8"/>
        </w:numPr>
        <w:rPr>
          <w:sz w:val="24"/>
          <w:szCs w:val="24"/>
        </w:rPr>
      </w:pPr>
      <w:r w:rsidRPr="000F57B5">
        <w:rPr>
          <w:sz w:val="24"/>
          <w:szCs w:val="24"/>
        </w:rPr>
        <w:t>Puesto</w:t>
      </w:r>
    </w:p>
    <w:p w14:paraId="4C6FA21B" w14:textId="4851E8CA" w:rsidR="00C951C7" w:rsidRPr="000F57B5" w:rsidRDefault="00C951C7" w:rsidP="00C951C7">
      <w:pPr>
        <w:pStyle w:val="Prrafodelista"/>
        <w:numPr>
          <w:ilvl w:val="2"/>
          <w:numId w:val="8"/>
        </w:numPr>
        <w:rPr>
          <w:sz w:val="24"/>
          <w:szCs w:val="24"/>
        </w:rPr>
      </w:pPr>
      <w:r w:rsidRPr="000F57B5">
        <w:rPr>
          <w:sz w:val="24"/>
          <w:szCs w:val="24"/>
        </w:rPr>
        <w:t>Informacion</w:t>
      </w:r>
    </w:p>
    <w:p w14:paraId="095C7BFB" w14:textId="638CE249" w:rsidR="00C951C7" w:rsidRPr="000F57B5" w:rsidRDefault="00C951C7" w:rsidP="00C951C7">
      <w:pPr>
        <w:pStyle w:val="Prrafodelista"/>
        <w:numPr>
          <w:ilvl w:val="3"/>
          <w:numId w:val="8"/>
        </w:numPr>
        <w:rPr>
          <w:sz w:val="24"/>
          <w:szCs w:val="24"/>
        </w:rPr>
      </w:pPr>
      <w:r w:rsidRPr="000F57B5">
        <w:rPr>
          <w:sz w:val="24"/>
          <w:szCs w:val="24"/>
        </w:rPr>
        <w:t>Imagen</w:t>
      </w:r>
    </w:p>
    <w:p w14:paraId="5CDBD729" w14:textId="0C2D69F0" w:rsidR="00C951C7" w:rsidRPr="000F57B5" w:rsidRDefault="00C951C7" w:rsidP="00C951C7">
      <w:pPr>
        <w:pStyle w:val="Prrafodelista"/>
        <w:numPr>
          <w:ilvl w:val="3"/>
          <w:numId w:val="8"/>
        </w:numPr>
        <w:rPr>
          <w:sz w:val="24"/>
          <w:szCs w:val="24"/>
        </w:rPr>
      </w:pPr>
      <w:r w:rsidRPr="000F57B5">
        <w:rPr>
          <w:sz w:val="24"/>
          <w:szCs w:val="24"/>
        </w:rPr>
        <w:t>Nombre</w:t>
      </w:r>
    </w:p>
    <w:p w14:paraId="4545E16C" w14:textId="75E65473" w:rsidR="00C951C7" w:rsidRPr="000F57B5" w:rsidRDefault="00C951C7" w:rsidP="00C951C7">
      <w:pPr>
        <w:pStyle w:val="Prrafodelista"/>
        <w:numPr>
          <w:ilvl w:val="3"/>
          <w:numId w:val="8"/>
        </w:numPr>
        <w:rPr>
          <w:sz w:val="24"/>
          <w:szCs w:val="24"/>
        </w:rPr>
      </w:pPr>
      <w:r w:rsidRPr="000F57B5">
        <w:rPr>
          <w:sz w:val="24"/>
          <w:szCs w:val="24"/>
        </w:rPr>
        <w:t>Grado</w:t>
      </w:r>
    </w:p>
    <w:p w14:paraId="2042C321" w14:textId="65D8139A" w:rsidR="00C951C7" w:rsidRPr="000F57B5" w:rsidRDefault="00C951C7" w:rsidP="00C951C7">
      <w:pPr>
        <w:pStyle w:val="Prrafodelista"/>
        <w:numPr>
          <w:ilvl w:val="3"/>
          <w:numId w:val="8"/>
        </w:numPr>
        <w:rPr>
          <w:sz w:val="24"/>
          <w:szCs w:val="24"/>
        </w:rPr>
      </w:pPr>
      <w:r w:rsidRPr="000F57B5">
        <w:rPr>
          <w:sz w:val="24"/>
          <w:szCs w:val="24"/>
        </w:rPr>
        <w:t xml:space="preserve">Escala </w:t>
      </w:r>
    </w:p>
    <w:p w14:paraId="2D74DC34" w14:textId="1625C420" w:rsidR="00C951C7" w:rsidRPr="000F57B5" w:rsidRDefault="00C951C7" w:rsidP="00C951C7">
      <w:pPr>
        <w:pStyle w:val="Prrafodelista"/>
        <w:numPr>
          <w:ilvl w:val="3"/>
          <w:numId w:val="8"/>
        </w:numPr>
        <w:rPr>
          <w:sz w:val="24"/>
          <w:szCs w:val="24"/>
        </w:rPr>
      </w:pPr>
      <w:r w:rsidRPr="000F57B5">
        <w:rPr>
          <w:sz w:val="24"/>
          <w:szCs w:val="24"/>
        </w:rPr>
        <w:t>Fecha de lanzamiento</w:t>
      </w:r>
    </w:p>
    <w:p w14:paraId="41E1B20D" w14:textId="44EA10CE" w:rsidR="00C951C7" w:rsidRPr="000F57B5" w:rsidRDefault="00C951C7" w:rsidP="00C951C7">
      <w:pPr>
        <w:pStyle w:val="Prrafodelista"/>
        <w:numPr>
          <w:ilvl w:val="2"/>
          <w:numId w:val="8"/>
        </w:numPr>
        <w:rPr>
          <w:sz w:val="24"/>
          <w:szCs w:val="24"/>
        </w:rPr>
      </w:pPr>
      <w:r w:rsidRPr="000F57B5">
        <w:rPr>
          <w:sz w:val="24"/>
          <w:szCs w:val="24"/>
        </w:rPr>
        <w:t>Nota</w:t>
      </w:r>
    </w:p>
    <w:p w14:paraId="62938214" w14:textId="2C7C0D6E" w:rsidR="00C951C7" w:rsidRPr="000F57B5" w:rsidRDefault="00C951C7" w:rsidP="00C951C7">
      <w:pPr>
        <w:pStyle w:val="Prrafodelista"/>
        <w:numPr>
          <w:ilvl w:val="2"/>
          <w:numId w:val="8"/>
        </w:numPr>
        <w:rPr>
          <w:sz w:val="24"/>
          <w:szCs w:val="24"/>
        </w:rPr>
      </w:pPr>
      <w:r w:rsidRPr="000F57B5">
        <w:rPr>
          <w:sz w:val="24"/>
          <w:szCs w:val="24"/>
        </w:rPr>
        <w:t>Nota dada por el usuario en el caso de que lo haya hecho o en su defecto un guion que indique que no le ha dado nota a ese model kit.</w:t>
      </w:r>
    </w:p>
    <w:p w14:paraId="2E1C0822" w14:textId="06FE48CC" w:rsidR="00C951C7" w:rsidRPr="000F57B5" w:rsidRDefault="00C951C7" w:rsidP="00C951C7">
      <w:pPr>
        <w:pStyle w:val="Prrafodelista"/>
        <w:numPr>
          <w:ilvl w:val="2"/>
          <w:numId w:val="8"/>
        </w:numPr>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A51EEAC" w14:textId="77777777" w:rsidR="000F57B5" w:rsidRDefault="000F57B5" w:rsidP="000F57B5">
      <w:pPr>
        <w:pStyle w:val="Prrafodelista"/>
        <w:rPr>
          <w:b/>
          <w:bCs/>
          <w:sz w:val="28"/>
          <w:szCs w:val="28"/>
        </w:rPr>
      </w:pPr>
    </w:p>
    <w:p w14:paraId="643B7706" w14:textId="5758F23D" w:rsidR="00C951C7" w:rsidRPr="000F57B5" w:rsidRDefault="0001607E" w:rsidP="000F57B5">
      <w:pPr>
        <w:pStyle w:val="Ttulo3"/>
      </w:pPr>
      <w:bookmarkStart w:id="28" w:name="_Toc104769134"/>
      <w:r w:rsidRPr="000F57B5">
        <w:lastRenderedPageBreak/>
        <w:t>Búsqueda</w:t>
      </w:r>
      <w:r w:rsidR="00C951C7" w:rsidRPr="000F57B5">
        <w:t xml:space="preserve"> de model kits</w:t>
      </w:r>
      <w:bookmarkEnd w:id="28"/>
    </w:p>
    <w:p w14:paraId="564AF33E" w14:textId="735BFD50" w:rsidR="00C951C7" w:rsidRPr="000F57B5" w:rsidRDefault="00C951C7" w:rsidP="00C951C7">
      <w:pPr>
        <w:pStyle w:val="Prrafodelista"/>
        <w:rPr>
          <w:sz w:val="24"/>
          <w:szCs w:val="24"/>
        </w:rPr>
      </w:pPr>
      <w:r w:rsidRPr="000F57B5">
        <w:rPr>
          <w:sz w:val="24"/>
          <w:szCs w:val="24"/>
        </w:rPr>
        <w:t>En esta página el usuario podrá buscar entre todos los model kits registrados en la página web.</w:t>
      </w:r>
    </w:p>
    <w:p w14:paraId="2B11E9DD" w14:textId="417B49E4" w:rsidR="00C951C7" w:rsidRPr="000F57B5" w:rsidRDefault="00C951C7" w:rsidP="00C951C7">
      <w:pPr>
        <w:pStyle w:val="Prrafodelista"/>
        <w:rPr>
          <w:sz w:val="24"/>
          <w:szCs w:val="24"/>
        </w:rPr>
      </w:pPr>
      <w:r w:rsidRPr="000F57B5">
        <w:rPr>
          <w:sz w:val="24"/>
          <w:szCs w:val="24"/>
        </w:rPr>
        <w:t>Los model kit se mostrarán en tarjetas que contendrán los siguientes datos:</w:t>
      </w:r>
    </w:p>
    <w:p w14:paraId="0415A397" w14:textId="4925AC72" w:rsidR="00C951C7" w:rsidRPr="000F57B5" w:rsidRDefault="00C951C7" w:rsidP="00C951C7">
      <w:pPr>
        <w:pStyle w:val="Prrafodelista"/>
        <w:numPr>
          <w:ilvl w:val="1"/>
          <w:numId w:val="8"/>
        </w:numPr>
        <w:rPr>
          <w:sz w:val="24"/>
          <w:szCs w:val="24"/>
        </w:rPr>
      </w:pPr>
      <w:r w:rsidRPr="000F57B5">
        <w:rPr>
          <w:sz w:val="24"/>
          <w:szCs w:val="24"/>
        </w:rPr>
        <w:t>Imagen de la caja</w:t>
      </w:r>
    </w:p>
    <w:p w14:paraId="4555657C" w14:textId="5F2055DC" w:rsidR="00C951C7" w:rsidRPr="000F57B5" w:rsidRDefault="00C951C7" w:rsidP="00C951C7">
      <w:pPr>
        <w:pStyle w:val="Prrafodelista"/>
        <w:numPr>
          <w:ilvl w:val="1"/>
          <w:numId w:val="8"/>
        </w:numPr>
        <w:rPr>
          <w:sz w:val="24"/>
          <w:szCs w:val="24"/>
        </w:rPr>
      </w:pPr>
      <w:r w:rsidRPr="000F57B5">
        <w:rPr>
          <w:sz w:val="24"/>
          <w:szCs w:val="24"/>
        </w:rPr>
        <w:t>Nombre</w:t>
      </w:r>
    </w:p>
    <w:p w14:paraId="768AC93D" w14:textId="7D7ECA5C" w:rsidR="00C951C7" w:rsidRPr="000F57B5" w:rsidRDefault="00C951C7" w:rsidP="00C951C7">
      <w:pPr>
        <w:pStyle w:val="Prrafodelista"/>
        <w:numPr>
          <w:ilvl w:val="1"/>
          <w:numId w:val="8"/>
        </w:numPr>
        <w:rPr>
          <w:sz w:val="24"/>
          <w:szCs w:val="24"/>
        </w:rPr>
      </w:pPr>
      <w:r w:rsidRPr="000F57B5">
        <w:rPr>
          <w:sz w:val="24"/>
          <w:szCs w:val="24"/>
        </w:rPr>
        <w:t>Grado</w:t>
      </w:r>
    </w:p>
    <w:p w14:paraId="04262F26" w14:textId="0F942174" w:rsidR="00C951C7" w:rsidRPr="000F57B5" w:rsidRDefault="00C951C7" w:rsidP="00C951C7">
      <w:pPr>
        <w:pStyle w:val="Prrafodelista"/>
        <w:numPr>
          <w:ilvl w:val="1"/>
          <w:numId w:val="8"/>
        </w:numPr>
        <w:rPr>
          <w:sz w:val="24"/>
          <w:szCs w:val="24"/>
        </w:rPr>
      </w:pPr>
      <w:r w:rsidRPr="000F57B5">
        <w:rPr>
          <w:sz w:val="24"/>
          <w:szCs w:val="24"/>
        </w:rPr>
        <w:t>Escala</w:t>
      </w:r>
    </w:p>
    <w:p w14:paraId="40D407C1" w14:textId="22B745F9" w:rsidR="0001607E" w:rsidRPr="000F57B5" w:rsidRDefault="0001607E" w:rsidP="0001607E">
      <w:pPr>
        <w:ind w:left="708"/>
        <w:rPr>
          <w:sz w:val="24"/>
          <w:szCs w:val="24"/>
        </w:rPr>
      </w:pPr>
      <w:r w:rsidRPr="000F57B5">
        <w:rPr>
          <w:sz w:val="24"/>
          <w:szCs w:val="24"/>
        </w:rPr>
        <w:t>Además, si se pone el ratón sobre una de estas tarjetas se mostrarán datos adicionales:</w:t>
      </w:r>
    </w:p>
    <w:p w14:paraId="6C043586" w14:textId="177460E0" w:rsidR="0001607E" w:rsidRPr="000F57B5" w:rsidRDefault="0001607E" w:rsidP="0001607E">
      <w:pPr>
        <w:pStyle w:val="Prrafodelista"/>
        <w:numPr>
          <w:ilvl w:val="1"/>
          <w:numId w:val="8"/>
        </w:numPr>
        <w:rPr>
          <w:sz w:val="24"/>
          <w:szCs w:val="24"/>
        </w:rPr>
      </w:pPr>
      <w:r w:rsidRPr="000F57B5">
        <w:rPr>
          <w:sz w:val="24"/>
          <w:szCs w:val="24"/>
        </w:rPr>
        <w:t>Nota</w:t>
      </w:r>
    </w:p>
    <w:p w14:paraId="117FC63B" w14:textId="680AE9ED" w:rsidR="0001607E" w:rsidRPr="000F57B5" w:rsidRDefault="0001607E" w:rsidP="0001607E">
      <w:pPr>
        <w:pStyle w:val="Prrafodelista"/>
        <w:numPr>
          <w:ilvl w:val="1"/>
          <w:numId w:val="8"/>
        </w:numPr>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5BD1DB1" w14:textId="30686B63" w:rsidR="0001607E" w:rsidRPr="000F57B5" w:rsidRDefault="0001607E" w:rsidP="0001607E">
      <w:pPr>
        <w:ind w:left="708"/>
        <w:rPr>
          <w:sz w:val="24"/>
          <w:szCs w:val="24"/>
        </w:rPr>
      </w:pPr>
      <w:r w:rsidRPr="000F57B5">
        <w:rPr>
          <w:sz w:val="24"/>
          <w:szCs w:val="24"/>
        </w:rPr>
        <w:t>El usuario podrá filtrar los model kits según los siguientes parámetros</w:t>
      </w:r>
    </w:p>
    <w:p w14:paraId="20FDD5E5" w14:textId="70E28D20" w:rsidR="0001607E" w:rsidRPr="000F57B5" w:rsidRDefault="0001607E" w:rsidP="0001607E">
      <w:pPr>
        <w:pStyle w:val="Prrafodelista"/>
        <w:numPr>
          <w:ilvl w:val="1"/>
          <w:numId w:val="8"/>
        </w:numPr>
        <w:rPr>
          <w:sz w:val="24"/>
          <w:szCs w:val="24"/>
        </w:rPr>
      </w:pPr>
      <w:r w:rsidRPr="000F57B5">
        <w:rPr>
          <w:sz w:val="24"/>
          <w:szCs w:val="24"/>
        </w:rPr>
        <w:t>Nota mínima</w:t>
      </w:r>
    </w:p>
    <w:p w14:paraId="2EF35FA4" w14:textId="51E6BE5B" w:rsidR="0001607E" w:rsidRPr="000F57B5" w:rsidRDefault="0001607E" w:rsidP="0001607E">
      <w:pPr>
        <w:pStyle w:val="Prrafodelista"/>
        <w:numPr>
          <w:ilvl w:val="1"/>
          <w:numId w:val="8"/>
        </w:numPr>
        <w:rPr>
          <w:sz w:val="24"/>
          <w:szCs w:val="24"/>
        </w:rPr>
      </w:pPr>
      <w:r w:rsidRPr="000F57B5">
        <w:rPr>
          <w:sz w:val="24"/>
          <w:szCs w:val="24"/>
        </w:rPr>
        <w:t>Nota máxima</w:t>
      </w:r>
    </w:p>
    <w:p w14:paraId="1C217989" w14:textId="4416474A" w:rsidR="0001607E" w:rsidRPr="000F57B5" w:rsidRDefault="0001607E" w:rsidP="0001607E">
      <w:pPr>
        <w:pStyle w:val="Prrafodelista"/>
        <w:numPr>
          <w:ilvl w:val="1"/>
          <w:numId w:val="8"/>
        </w:numPr>
        <w:rPr>
          <w:sz w:val="24"/>
          <w:szCs w:val="24"/>
        </w:rPr>
      </w:pPr>
      <w:r w:rsidRPr="000F57B5">
        <w:rPr>
          <w:sz w:val="24"/>
          <w:szCs w:val="24"/>
        </w:rPr>
        <w:t>Grado</w:t>
      </w:r>
    </w:p>
    <w:p w14:paraId="25B9C517" w14:textId="47B2DADA" w:rsidR="0001607E" w:rsidRPr="000F57B5" w:rsidRDefault="0001607E" w:rsidP="0001607E">
      <w:pPr>
        <w:pStyle w:val="Prrafodelista"/>
        <w:numPr>
          <w:ilvl w:val="1"/>
          <w:numId w:val="8"/>
        </w:numPr>
        <w:rPr>
          <w:sz w:val="24"/>
          <w:szCs w:val="24"/>
        </w:rPr>
      </w:pPr>
      <w:r w:rsidRPr="000F57B5">
        <w:rPr>
          <w:sz w:val="24"/>
          <w:szCs w:val="24"/>
        </w:rPr>
        <w:t>Buscador de texto según el nombre del model kit</w:t>
      </w:r>
    </w:p>
    <w:p w14:paraId="3382AC8C" w14:textId="2C15B6FE" w:rsidR="0001607E" w:rsidRPr="000F57B5" w:rsidRDefault="0001607E" w:rsidP="000F57B5">
      <w:pPr>
        <w:ind w:left="708"/>
        <w:rPr>
          <w:sz w:val="24"/>
          <w:szCs w:val="24"/>
        </w:rPr>
      </w:pPr>
      <w:r w:rsidRPr="000F57B5">
        <w:rPr>
          <w:sz w:val="24"/>
          <w:szCs w:val="24"/>
        </w:rPr>
        <w:t xml:space="preserve">Además, podrá modificar el orden en el que se muestran los model kits según los </w:t>
      </w:r>
      <w:r w:rsidR="000F57B5" w:rsidRPr="000F57B5">
        <w:rPr>
          <w:sz w:val="24"/>
          <w:szCs w:val="24"/>
        </w:rPr>
        <w:t xml:space="preserve">       </w:t>
      </w:r>
      <w:r w:rsidRPr="000F57B5">
        <w:rPr>
          <w:sz w:val="24"/>
          <w:szCs w:val="24"/>
        </w:rPr>
        <w:t>siguientes:</w:t>
      </w:r>
    </w:p>
    <w:p w14:paraId="27398A3E" w14:textId="6F8793F0" w:rsidR="0001607E" w:rsidRPr="000F57B5" w:rsidRDefault="0001607E" w:rsidP="0001607E">
      <w:pPr>
        <w:pStyle w:val="Prrafodelista"/>
        <w:numPr>
          <w:ilvl w:val="1"/>
          <w:numId w:val="8"/>
        </w:numPr>
        <w:rPr>
          <w:sz w:val="24"/>
          <w:szCs w:val="24"/>
        </w:rPr>
      </w:pPr>
      <w:r w:rsidRPr="000F57B5">
        <w:rPr>
          <w:sz w:val="24"/>
          <w:szCs w:val="24"/>
        </w:rPr>
        <w:t>Fecha de salida (Orden por defecto)</w:t>
      </w:r>
    </w:p>
    <w:p w14:paraId="0C47ECF2" w14:textId="0F52B8A5" w:rsidR="0001607E" w:rsidRPr="000F57B5" w:rsidRDefault="0001607E" w:rsidP="0001607E">
      <w:pPr>
        <w:pStyle w:val="Prrafodelista"/>
        <w:numPr>
          <w:ilvl w:val="1"/>
          <w:numId w:val="8"/>
        </w:numPr>
        <w:rPr>
          <w:sz w:val="24"/>
          <w:szCs w:val="24"/>
        </w:rPr>
      </w:pPr>
      <w:r w:rsidRPr="000F57B5">
        <w:rPr>
          <w:sz w:val="24"/>
          <w:szCs w:val="24"/>
        </w:rPr>
        <w:t xml:space="preserve">Nota </w:t>
      </w:r>
    </w:p>
    <w:p w14:paraId="7382499C" w14:textId="3F434CB5" w:rsidR="0001607E" w:rsidRPr="000F57B5" w:rsidRDefault="0001607E" w:rsidP="0001607E">
      <w:pPr>
        <w:pStyle w:val="Prrafodelista"/>
        <w:numPr>
          <w:ilvl w:val="1"/>
          <w:numId w:val="8"/>
        </w:numPr>
        <w:rPr>
          <w:sz w:val="24"/>
          <w:szCs w:val="24"/>
        </w:rPr>
      </w:pPr>
      <w:r w:rsidRPr="000F57B5">
        <w:rPr>
          <w:sz w:val="24"/>
          <w:szCs w:val="24"/>
        </w:rPr>
        <w:t>Popularidad</w:t>
      </w:r>
    </w:p>
    <w:p w14:paraId="67740F75" w14:textId="7DFF9FB6" w:rsidR="0001607E" w:rsidRDefault="0001607E" w:rsidP="000F57B5">
      <w:pPr>
        <w:ind w:firstLine="708"/>
        <w:rPr>
          <w:sz w:val="24"/>
          <w:szCs w:val="24"/>
        </w:rPr>
      </w:pPr>
      <w:r w:rsidRPr="000F57B5">
        <w:rPr>
          <w:sz w:val="24"/>
          <w:szCs w:val="24"/>
        </w:rPr>
        <w:t>Al hacer clic en una tarjeta, el usuario será redirigido a la ficha del model kit.</w:t>
      </w:r>
    </w:p>
    <w:p w14:paraId="529EF3E4" w14:textId="0D2D9695" w:rsidR="00CE6943" w:rsidRDefault="00CE6943" w:rsidP="00D82E00">
      <w:pPr>
        <w:ind w:left="708"/>
        <w:rPr>
          <w:sz w:val="24"/>
          <w:szCs w:val="24"/>
        </w:rPr>
      </w:pPr>
      <w:r>
        <w:rPr>
          <w:sz w:val="24"/>
          <w:szCs w:val="24"/>
        </w:rPr>
        <w:t xml:space="preserve">En el caso de que el usuario este aplicando filtros y no encuentre ningún resultado, se </w:t>
      </w:r>
      <w:r w:rsidR="00352FBD">
        <w:rPr>
          <w:sz w:val="24"/>
          <w:szCs w:val="24"/>
        </w:rPr>
        <w:t>entenderá</w:t>
      </w:r>
      <w:r>
        <w:rPr>
          <w:sz w:val="24"/>
          <w:szCs w:val="24"/>
        </w:rPr>
        <w:t xml:space="preserve"> que el model kit que </w:t>
      </w:r>
      <w:r w:rsidR="0064411E">
        <w:rPr>
          <w:sz w:val="24"/>
          <w:szCs w:val="24"/>
        </w:rPr>
        <w:t>está</w:t>
      </w:r>
      <w:r>
        <w:rPr>
          <w:sz w:val="24"/>
          <w:szCs w:val="24"/>
        </w:rPr>
        <w:t xml:space="preserve"> buscando no existe en nuestra base de datos</w:t>
      </w:r>
      <w:r w:rsidR="00062BA4">
        <w:rPr>
          <w:sz w:val="24"/>
          <w:szCs w:val="24"/>
        </w:rPr>
        <w:t>, por lo que se le mostrara un mensaje ofreciéndole crear el model kit. Si clica en el botón, se abrirá una ventana modal que le pedirá lo siguiente:</w:t>
      </w:r>
    </w:p>
    <w:p w14:paraId="5E54EA53" w14:textId="24B7FFE4" w:rsidR="00062BA4" w:rsidRDefault="00062BA4" w:rsidP="00062BA4">
      <w:pPr>
        <w:pStyle w:val="Prrafodelista"/>
        <w:numPr>
          <w:ilvl w:val="1"/>
          <w:numId w:val="8"/>
        </w:numPr>
        <w:rPr>
          <w:sz w:val="24"/>
          <w:szCs w:val="24"/>
        </w:rPr>
      </w:pPr>
      <w:r>
        <w:rPr>
          <w:sz w:val="24"/>
          <w:szCs w:val="24"/>
        </w:rPr>
        <w:t>Datos:</w:t>
      </w:r>
    </w:p>
    <w:p w14:paraId="41E08C65" w14:textId="302E0EDA" w:rsidR="00062BA4" w:rsidRDefault="00062BA4" w:rsidP="00062BA4">
      <w:pPr>
        <w:pStyle w:val="Prrafodelista"/>
        <w:numPr>
          <w:ilvl w:val="2"/>
          <w:numId w:val="8"/>
        </w:numPr>
        <w:rPr>
          <w:sz w:val="24"/>
          <w:szCs w:val="24"/>
        </w:rPr>
      </w:pPr>
      <w:r>
        <w:rPr>
          <w:sz w:val="24"/>
          <w:szCs w:val="24"/>
        </w:rPr>
        <w:t>Nombre</w:t>
      </w:r>
    </w:p>
    <w:p w14:paraId="4528C08F" w14:textId="33F71C51" w:rsidR="00062BA4" w:rsidRDefault="00062BA4" w:rsidP="00062BA4">
      <w:pPr>
        <w:pStyle w:val="Prrafodelista"/>
        <w:numPr>
          <w:ilvl w:val="2"/>
          <w:numId w:val="8"/>
        </w:numPr>
        <w:rPr>
          <w:sz w:val="24"/>
          <w:szCs w:val="24"/>
        </w:rPr>
      </w:pPr>
      <w:r>
        <w:rPr>
          <w:sz w:val="24"/>
          <w:szCs w:val="24"/>
        </w:rPr>
        <w:t>Grado</w:t>
      </w:r>
    </w:p>
    <w:p w14:paraId="0D3640FE" w14:textId="628A4FDF" w:rsidR="00062BA4" w:rsidRDefault="00062BA4" w:rsidP="00062BA4">
      <w:pPr>
        <w:pStyle w:val="Prrafodelista"/>
        <w:numPr>
          <w:ilvl w:val="2"/>
          <w:numId w:val="8"/>
        </w:numPr>
        <w:rPr>
          <w:sz w:val="24"/>
          <w:szCs w:val="24"/>
        </w:rPr>
      </w:pPr>
      <w:r>
        <w:rPr>
          <w:sz w:val="24"/>
          <w:szCs w:val="24"/>
        </w:rPr>
        <w:t>Escala</w:t>
      </w:r>
    </w:p>
    <w:p w14:paraId="2FBB1592" w14:textId="0785C2FF" w:rsidR="00062BA4" w:rsidRDefault="00062BA4" w:rsidP="00062BA4">
      <w:pPr>
        <w:pStyle w:val="Prrafodelista"/>
        <w:numPr>
          <w:ilvl w:val="2"/>
          <w:numId w:val="8"/>
        </w:numPr>
        <w:rPr>
          <w:sz w:val="24"/>
          <w:szCs w:val="24"/>
        </w:rPr>
      </w:pPr>
      <w:r>
        <w:rPr>
          <w:sz w:val="24"/>
          <w:szCs w:val="24"/>
        </w:rPr>
        <w:t>Fecha de lanzamiento</w:t>
      </w:r>
    </w:p>
    <w:p w14:paraId="31967007" w14:textId="720FD46E" w:rsidR="00062BA4" w:rsidRDefault="00062BA4" w:rsidP="00062BA4">
      <w:pPr>
        <w:pStyle w:val="Prrafodelista"/>
        <w:numPr>
          <w:ilvl w:val="2"/>
          <w:numId w:val="8"/>
        </w:numPr>
        <w:rPr>
          <w:sz w:val="24"/>
          <w:szCs w:val="24"/>
        </w:rPr>
      </w:pPr>
      <w:r>
        <w:rPr>
          <w:sz w:val="24"/>
          <w:szCs w:val="24"/>
        </w:rPr>
        <w:t>Link a la gunplawiki</w:t>
      </w:r>
    </w:p>
    <w:p w14:paraId="64557705" w14:textId="6694CCAC" w:rsidR="00062BA4" w:rsidRDefault="00062BA4" w:rsidP="00062BA4">
      <w:pPr>
        <w:pStyle w:val="Prrafodelista"/>
        <w:numPr>
          <w:ilvl w:val="2"/>
          <w:numId w:val="8"/>
        </w:numPr>
        <w:rPr>
          <w:sz w:val="24"/>
          <w:szCs w:val="24"/>
        </w:rPr>
      </w:pPr>
      <w:r>
        <w:rPr>
          <w:sz w:val="24"/>
          <w:szCs w:val="24"/>
        </w:rPr>
        <w:t>Descripción</w:t>
      </w:r>
    </w:p>
    <w:p w14:paraId="1F215B46" w14:textId="6219FA61" w:rsidR="00062BA4" w:rsidRDefault="00062BA4" w:rsidP="00062BA4">
      <w:pPr>
        <w:pStyle w:val="Prrafodelista"/>
        <w:numPr>
          <w:ilvl w:val="1"/>
          <w:numId w:val="8"/>
        </w:numPr>
        <w:rPr>
          <w:sz w:val="24"/>
          <w:szCs w:val="24"/>
        </w:rPr>
      </w:pPr>
      <w:r>
        <w:rPr>
          <w:sz w:val="24"/>
          <w:szCs w:val="24"/>
        </w:rPr>
        <w:lastRenderedPageBreak/>
        <w:t>Imágenes</w:t>
      </w:r>
    </w:p>
    <w:p w14:paraId="17CABB94" w14:textId="58C2637E" w:rsidR="00062BA4" w:rsidRDefault="00062BA4" w:rsidP="00062BA4">
      <w:pPr>
        <w:pStyle w:val="Prrafodelista"/>
        <w:numPr>
          <w:ilvl w:val="2"/>
          <w:numId w:val="8"/>
        </w:numPr>
        <w:rPr>
          <w:sz w:val="24"/>
          <w:szCs w:val="24"/>
        </w:rPr>
      </w:pPr>
      <w:r>
        <w:rPr>
          <w:sz w:val="24"/>
          <w:szCs w:val="24"/>
        </w:rPr>
        <w:t>Caja</w:t>
      </w:r>
    </w:p>
    <w:p w14:paraId="346FC7E5" w14:textId="3B3EADE2" w:rsidR="00062BA4" w:rsidRDefault="00062BA4" w:rsidP="00062BA4">
      <w:pPr>
        <w:pStyle w:val="Prrafodelista"/>
        <w:numPr>
          <w:ilvl w:val="2"/>
          <w:numId w:val="8"/>
        </w:numPr>
        <w:rPr>
          <w:sz w:val="24"/>
          <w:szCs w:val="24"/>
        </w:rPr>
      </w:pPr>
      <w:r>
        <w:rPr>
          <w:sz w:val="24"/>
          <w:szCs w:val="24"/>
        </w:rPr>
        <w:t>Vista delantera</w:t>
      </w:r>
    </w:p>
    <w:p w14:paraId="6EA1944F" w14:textId="1CD5A398" w:rsidR="00062BA4" w:rsidRDefault="00062BA4" w:rsidP="00062BA4">
      <w:pPr>
        <w:pStyle w:val="Prrafodelista"/>
        <w:numPr>
          <w:ilvl w:val="2"/>
          <w:numId w:val="8"/>
        </w:numPr>
        <w:rPr>
          <w:sz w:val="24"/>
          <w:szCs w:val="24"/>
        </w:rPr>
      </w:pPr>
      <w:r>
        <w:rPr>
          <w:sz w:val="24"/>
          <w:szCs w:val="24"/>
        </w:rPr>
        <w:t>Vista trasera</w:t>
      </w:r>
    </w:p>
    <w:p w14:paraId="4AF1C70C" w14:textId="4CA58E40" w:rsidR="00062BA4" w:rsidRDefault="00062BA4" w:rsidP="00062BA4">
      <w:pPr>
        <w:pStyle w:val="Prrafodelista"/>
        <w:numPr>
          <w:ilvl w:val="2"/>
          <w:numId w:val="8"/>
        </w:numPr>
        <w:rPr>
          <w:sz w:val="24"/>
          <w:szCs w:val="24"/>
        </w:rPr>
      </w:pPr>
      <w:r>
        <w:rPr>
          <w:sz w:val="24"/>
          <w:szCs w:val="24"/>
        </w:rPr>
        <w:t>Pose 1</w:t>
      </w:r>
    </w:p>
    <w:p w14:paraId="064EFB7B" w14:textId="099E2837" w:rsidR="00062BA4" w:rsidRDefault="00062BA4" w:rsidP="00062BA4">
      <w:pPr>
        <w:pStyle w:val="Prrafodelista"/>
        <w:numPr>
          <w:ilvl w:val="2"/>
          <w:numId w:val="8"/>
        </w:numPr>
        <w:rPr>
          <w:sz w:val="24"/>
          <w:szCs w:val="24"/>
        </w:rPr>
      </w:pPr>
      <w:r>
        <w:rPr>
          <w:sz w:val="24"/>
          <w:szCs w:val="24"/>
        </w:rPr>
        <w:t>Pose 2</w:t>
      </w:r>
    </w:p>
    <w:p w14:paraId="13797F4E" w14:textId="7EE2280B" w:rsidR="00062BA4" w:rsidRPr="00062BA4" w:rsidRDefault="00062BA4" w:rsidP="00062BA4">
      <w:pPr>
        <w:ind w:left="708"/>
        <w:rPr>
          <w:sz w:val="24"/>
          <w:szCs w:val="24"/>
        </w:rPr>
      </w:pPr>
      <w:r>
        <w:rPr>
          <w:sz w:val="24"/>
          <w:szCs w:val="24"/>
        </w:rPr>
        <w:t>Se hara especial hincapié al usuario de lo importante que es la imagen de la caja, puesto que es la que identifica realmente al model kit sobre todo lo demas a ojos del usuario.</w:t>
      </w:r>
    </w:p>
    <w:p w14:paraId="32C9943C" w14:textId="47D520C3" w:rsidR="000F57B5" w:rsidRPr="000F57B5" w:rsidRDefault="000F57B5" w:rsidP="000F57B5">
      <w:pPr>
        <w:pStyle w:val="Ttulo3"/>
      </w:pPr>
      <w:bookmarkStart w:id="29" w:name="_Toc104769135"/>
      <w:r w:rsidRPr="000F57B5">
        <w:t>Ficha del model kit</w:t>
      </w:r>
      <w:bookmarkEnd w:id="29"/>
    </w:p>
    <w:p w14:paraId="77C13B89" w14:textId="0E3FADE2" w:rsidR="0001607E" w:rsidRDefault="000F57B5" w:rsidP="0001607E">
      <w:pPr>
        <w:ind w:left="708"/>
        <w:rPr>
          <w:sz w:val="24"/>
          <w:szCs w:val="24"/>
        </w:rPr>
      </w:pPr>
      <w:r>
        <w:rPr>
          <w:sz w:val="24"/>
          <w:szCs w:val="24"/>
        </w:rPr>
        <w:t>En esta página, el usuario podrá ver todos los datos del model kit que se dividirán en dos tipos de datos</w:t>
      </w:r>
    </w:p>
    <w:p w14:paraId="3BFE7704" w14:textId="2BE87D64" w:rsidR="000F57B5" w:rsidRDefault="000F57B5" w:rsidP="000F57B5">
      <w:pPr>
        <w:pStyle w:val="Prrafodelista"/>
        <w:numPr>
          <w:ilvl w:val="1"/>
          <w:numId w:val="8"/>
        </w:numPr>
        <w:rPr>
          <w:sz w:val="24"/>
          <w:szCs w:val="24"/>
        </w:rPr>
      </w:pPr>
      <w:r>
        <w:rPr>
          <w:sz w:val="24"/>
          <w:szCs w:val="24"/>
        </w:rPr>
        <w:t>Inherentes únicamente al model kit:</w:t>
      </w:r>
    </w:p>
    <w:p w14:paraId="111F1E34" w14:textId="622E4223" w:rsidR="000F57B5" w:rsidRDefault="000F57B5" w:rsidP="000F57B5">
      <w:pPr>
        <w:pStyle w:val="Prrafodelista"/>
        <w:numPr>
          <w:ilvl w:val="2"/>
          <w:numId w:val="8"/>
        </w:numPr>
        <w:rPr>
          <w:sz w:val="24"/>
          <w:szCs w:val="24"/>
        </w:rPr>
      </w:pPr>
      <w:r>
        <w:rPr>
          <w:sz w:val="24"/>
          <w:szCs w:val="24"/>
        </w:rPr>
        <w:t>Nombre</w:t>
      </w:r>
    </w:p>
    <w:p w14:paraId="23AC2956" w14:textId="082CFAEE" w:rsidR="000F57B5" w:rsidRDefault="000F57B5" w:rsidP="000F57B5">
      <w:pPr>
        <w:pStyle w:val="Prrafodelista"/>
        <w:numPr>
          <w:ilvl w:val="2"/>
          <w:numId w:val="8"/>
        </w:numPr>
        <w:rPr>
          <w:sz w:val="24"/>
          <w:szCs w:val="24"/>
        </w:rPr>
      </w:pPr>
      <w:r>
        <w:rPr>
          <w:sz w:val="24"/>
          <w:szCs w:val="24"/>
        </w:rPr>
        <w:t>Rango dentro del ranking según nota</w:t>
      </w:r>
    </w:p>
    <w:p w14:paraId="40A33B40" w14:textId="3EEB0F0A" w:rsidR="000F57B5" w:rsidRDefault="000F57B5" w:rsidP="000F57B5">
      <w:pPr>
        <w:pStyle w:val="Prrafodelista"/>
        <w:numPr>
          <w:ilvl w:val="2"/>
          <w:numId w:val="8"/>
        </w:numPr>
        <w:rPr>
          <w:sz w:val="24"/>
          <w:szCs w:val="24"/>
        </w:rPr>
      </w:pPr>
      <w:r>
        <w:rPr>
          <w:sz w:val="24"/>
          <w:szCs w:val="24"/>
        </w:rPr>
        <w:t>Notas (Todas, pero dando más importancia a la general)</w:t>
      </w:r>
    </w:p>
    <w:p w14:paraId="53A30E15" w14:textId="60BF26AB" w:rsidR="000F57B5" w:rsidRDefault="000F57B5" w:rsidP="000F57B5">
      <w:pPr>
        <w:pStyle w:val="Prrafodelista"/>
        <w:numPr>
          <w:ilvl w:val="2"/>
          <w:numId w:val="8"/>
        </w:numPr>
        <w:rPr>
          <w:sz w:val="24"/>
          <w:szCs w:val="24"/>
        </w:rPr>
      </w:pPr>
      <w:r>
        <w:rPr>
          <w:sz w:val="24"/>
          <w:szCs w:val="24"/>
        </w:rPr>
        <w:t>Imágenes</w:t>
      </w:r>
    </w:p>
    <w:p w14:paraId="3595BC25" w14:textId="30385C7F" w:rsidR="000F57B5" w:rsidRDefault="00CE6943" w:rsidP="000F57B5">
      <w:pPr>
        <w:pStyle w:val="Prrafodelista"/>
        <w:numPr>
          <w:ilvl w:val="2"/>
          <w:numId w:val="8"/>
        </w:numPr>
        <w:rPr>
          <w:sz w:val="24"/>
          <w:szCs w:val="24"/>
        </w:rPr>
      </w:pPr>
      <w:r>
        <w:rPr>
          <w:sz w:val="24"/>
          <w:szCs w:val="24"/>
        </w:rPr>
        <w:t>Descripción</w:t>
      </w:r>
    </w:p>
    <w:p w14:paraId="58797A97" w14:textId="61F41E9E" w:rsidR="000F57B5" w:rsidRDefault="000F57B5" w:rsidP="000F57B5">
      <w:pPr>
        <w:pStyle w:val="Prrafodelista"/>
        <w:numPr>
          <w:ilvl w:val="2"/>
          <w:numId w:val="8"/>
        </w:numPr>
        <w:rPr>
          <w:sz w:val="24"/>
          <w:szCs w:val="24"/>
        </w:rPr>
      </w:pPr>
      <w:r>
        <w:rPr>
          <w:sz w:val="24"/>
          <w:szCs w:val="24"/>
        </w:rPr>
        <w:t>Grado</w:t>
      </w:r>
    </w:p>
    <w:p w14:paraId="6D478A3B" w14:textId="02AAB43A" w:rsidR="000F57B5" w:rsidRDefault="000F57B5" w:rsidP="000F57B5">
      <w:pPr>
        <w:pStyle w:val="Prrafodelista"/>
        <w:numPr>
          <w:ilvl w:val="2"/>
          <w:numId w:val="8"/>
        </w:numPr>
        <w:rPr>
          <w:sz w:val="24"/>
          <w:szCs w:val="24"/>
        </w:rPr>
      </w:pPr>
      <w:r>
        <w:rPr>
          <w:sz w:val="24"/>
          <w:szCs w:val="24"/>
        </w:rPr>
        <w:t>Escala</w:t>
      </w:r>
    </w:p>
    <w:p w14:paraId="69D0CDB7" w14:textId="6D1FBB65" w:rsidR="000F57B5" w:rsidRDefault="000F57B5" w:rsidP="000F57B5">
      <w:pPr>
        <w:pStyle w:val="Prrafodelista"/>
        <w:numPr>
          <w:ilvl w:val="2"/>
          <w:numId w:val="8"/>
        </w:numPr>
        <w:rPr>
          <w:sz w:val="24"/>
          <w:szCs w:val="24"/>
        </w:rPr>
      </w:pPr>
      <w:r>
        <w:rPr>
          <w:sz w:val="24"/>
          <w:szCs w:val="24"/>
        </w:rPr>
        <w:t>Fecha Salida</w:t>
      </w:r>
    </w:p>
    <w:p w14:paraId="7565066D" w14:textId="2F107728" w:rsidR="00CE6943" w:rsidRDefault="00CE6943" w:rsidP="000F57B5">
      <w:pPr>
        <w:pStyle w:val="Prrafodelista"/>
        <w:numPr>
          <w:ilvl w:val="2"/>
          <w:numId w:val="8"/>
        </w:numPr>
        <w:rPr>
          <w:sz w:val="24"/>
          <w:szCs w:val="24"/>
        </w:rPr>
      </w:pPr>
      <w:r>
        <w:rPr>
          <w:sz w:val="24"/>
          <w:szCs w:val="24"/>
        </w:rPr>
        <w:t>Link a la GunplaWiki</w:t>
      </w:r>
    </w:p>
    <w:p w14:paraId="25B80A88" w14:textId="6F46E845" w:rsidR="00CE6943" w:rsidRDefault="00CE6943" w:rsidP="000F57B5">
      <w:pPr>
        <w:pStyle w:val="Prrafodelista"/>
        <w:numPr>
          <w:ilvl w:val="2"/>
          <w:numId w:val="8"/>
        </w:numPr>
        <w:rPr>
          <w:sz w:val="24"/>
          <w:szCs w:val="24"/>
        </w:rPr>
      </w:pPr>
      <w:r>
        <w:rPr>
          <w:sz w:val="24"/>
          <w:szCs w:val="24"/>
        </w:rPr>
        <w:t>Historial de modificaciones que se han realizado sobre este model kit, lo que mostrara un listado con los siguientes datos:</w:t>
      </w:r>
    </w:p>
    <w:p w14:paraId="104F0D34" w14:textId="4E5D6CB5" w:rsidR="00CE6943" w:rsidRDefault="00CE6943" w:rsidP="00CE6943">
      <w:pPr>
        <w:pStyle w:val="Prrafodelista"/>
        <w:numPr>
          <w:ilvl w:val="3"/>
          <w:numId w:val="8"/>
        </w:numPr>
        <w:rPr>
          <w:sz w:val="24"/>
          <w:szCs w:val="24"/>
        </w:rPr>
      </w:pPr>
      <w:r>
        <w:rPr>
          <w:sz w:val="24"/>
          <w:szCs w:val="24"/>
        </w:rPr>
        <w:t>Nombre de usuario del usuario que realizo la modificación, si se pincha sobre este, el usuario será redirigido a la ficha del usuario que realizo la modificación</w:t>
      </w:r>
    </w:p>
    <w:p w14:paraId="712027BB" w14:textId="2ACCB1AC" w:rsidR="00CE6943" w:rsidRDefault="00CE6943" w:rsidP="00CE6943">
      <w:pPr>
        <w:pStyle w:val="Prrafodelista"/>
        <w:numPr>
          <w:ilvl w:val="3"/>
          <w:numId w:val="8"/>
        </w:numPr>
        <w:rPr>
          <w:sz w:val="24"/>
          <w:szCs w:val="24"/>
        </w:rPr>
      </w:pPr>
      <w:r>
        <w:rPr>
          <w:sz w:val="24"/>
          <w:szCs w:val="24"/>
        </w:rPr>
        <w:t>Fecha en la que se produjo la modificación</w:t>
      </w:r>
    </w:p>
    <w:p w14:paraId="4C39CE6D" w14:textId="427DAD07" w:rsidR="00CE6943" w:rsidRDefault="00CE6943" w:rsidP="00CE6943">
      <w:pPr>
        <w:pStyle w:val="Prrafodelista"/>
        <w:numPr>
          <w:ilvl w:val="1"/>
          <w:numId w:val="8"/>
        </w:numPr>
        <w:rPr>
          <w:sz w:val="24"/>
          <w:szCs w:val="24"/>
        </w:rPr>
      </w:pPr>
      <w:r>
        <w:rPr>
          <w:sz w:val="24"/>
          <w:szCs w:val="24"/>
        </w:rPr>
        <w:t>Inherentes a la relación del usuario con el model kit</w:t>
      </w:r>
    </w:p>
    <w:p w14:paraId="1CBAC3D4" w14:textId="70AD6A8F" w:rsidR="00CE6943" w:rsidRDefault="00CE6943" w:rsidP="00CE6943">
      <w:pPr>
        <w:pStyle w:val="Prrafodelista"/>
        <w:numPr>
          <w:ilvl w:val="2"/>
          <w:numId w:val="8"/>
        </w:numPr>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47DDF612" w14:textId="09C8D1D4" w:rsidR="00CE6943" w:rsidRDefault="00CE6943" w:rsidP="00CE6943">
      <w:pPr>
        <w:pStyle w:val="Prrafodelista"/>
        <w:numPr>
          <w:ilvl w:val="2"/>
          <w:numId w:val="8"/>
        </w:numPr>
        <w:rPr>
          <w:sz w:val="24"/>
          <w:szCs w:val="24"/>
        </w:rPr>
      </w:pPr>
      <w:r>
        <w:rPr>
          <w:sz w:val="24"/>
          <w:szCs w:val="24"/>
        </w:rPr>
        <w:t>Notas puestas por el usuario al model kit, en caso de que no haya aportado esta información se mostraran guiones.</w:t>
      </w:r>
    </w:p>
    <w:p w14:paraId="782675C9" w14:textId="74204940" w:rsidR="00CE6943" w:rsidRDefault="00CE6943" w:rsidP="00CE6943">
      <w:pPr>
        <w:ind w:left="708"/>
        <w:rPr>
          <w:sz w:val="24"/>
          <w:szCs w:val="24"/>
        </w:rPr>
      </w:pPr>
      <w:r>
        <w:rPr>
          <w:sz w:val="24"/>
          <w:szCs w:val="24"/>
        </w:rPr>
        <w:t>Además, el usuario podrá modificar los datos del model kit</w:t>
      </w:r>
      <w:r w:rsidR="00062BA4">
        <w:rPr>
          <w:sz w:val="24"/>
          <w:szCs w:val="24"/>
        </w:rPr>
        <w:t xml:space="preserve"> clicando en </w:t>
      </w:r>
      <w:r w:rsidR="00352FBD">
        <w:rPr>
          <w:sz w:val="24"/>
          <w:szCs w:val="24"/>
        </w:rPr>
        <w:t xml:space="preserve">un </w:t>
      </w:r>
      <w:r w:rsidR="00062BA4">
        <w:rPr>
          <w:sz w:val="24"/>
          <w:szCs w:val="24"/>
        </w:rPr>
        <w:t xml:space="preserve">botón modificar. Se </w:t>
      </w:r>
      <w:r w:rsidR="00352FBD">
        <w:rPr>
          <w:sz w:val="24"/>
          <w:szCs w:val="24"/>
        </w:rPr>
        <w:t>mostrará</w:t>
      </w:r>
      <w:r w:rsidR="00062BA4">
        <w:rPr>
          <w:sz w:val="24"/>
          <w:szCs w:val="24"/>
        </w:rPr>
        <w:t xml:space="preserve"> una ventana modal como la de creación de model kits</w:t>
      </w:r>
      <w:r w:rsidR="00352FBD">
        <w:rPr>
          <w:sz w:val="24"/>
          <w:szCs w:val="24"/>
        </w:rPr>
        <w:t>, que precargará la información ya existente del model kit.</w:t>
      </w:r>
    </w:p>
    <w:p w14:paraId="5F06C26D" w14:textId="79D557EB" w:rsidR="00352FBD" w:rsidRDefault="00352FBD" w:rsidP="00CE6943">
      <w:pPr>
        <w:ind w:left="708"/>
        <w:rPr>
          <w:sz w:val="24"/>
          <w:szCs w:val="24"/>
        </w:rPr>
      </w:pPr>
      <w:r>
        <w:rPr>
          <w:sz w:val="24"/>
          <w:szCs w:val="24"/>
        </w:rPr>
        <w:lastRenderedPageBreak/>
        <w:t>Por otro lado, el usuario tendrá la opción de puntuar el model kit a través de un botón de puntuar que mostrará un modal pidiéndote las 5 notas ya mencionadas anteriormente. La opción de puntuar permitirá tanto poner notas a un model kit por primera vez, como modificar las anteriores, precargando en el modal las notas en el caso de que tuviese.</w:t>
      </w:r>
    </w:p>
    <w:p w14:paraId="089ABA00" w14:textId="6C4B4C6B" w:rsidR="00352FBD" w:rsidRDefault="003C5E7C" w:rsidP="00352FBD">
      <w:pPr>
        <w:pStyle w:val="Ttulo3"/>
      </w:pPr>
      <w:bookmarkStart w:id="30" w:name="_Toc104769136"/>
      <w:r>
        <w:t>Búsqueda</w:t>
      </w:r>
      <w:r w:rsidR="00352FBD">
        <w:t xml:space="preserve"> de usuarios</w:t>
      </w:r>
      <w:bookmarkEnd w:id="30"/>
    </w:p>
    <w:p w14:paraId="65BE1EE3" w14:textId="1025C675" w:rsidR="00D82E00" w:rsidRDefault="003C5E7C" w:rsidP="00D82E00">
      <w:pPr>
        <w:ind w:left="708"/>
      </w:pPr>
      <w:r>
        <w:t>En esta página, un usuario podrá buscar los perfiles de otros usuarios</w:t>
      </w:r>
      <w:r w:rsidR="00D82E00">
        <w:t xml:space="preserve"> registrados en la web. Para ello:</w:t>
      </w:r>
    </w:p>
    <w:p w14:paraId="143B25DD" w14:textId="38A7BC1C" w:rsidR="00D82E00" w:rsidRDefault="00D82E00" w:rsidP="00D82E00">
      <w:pPr>
        <w:pStyle w:val="Prrafodelista"/>
        <w:numPr>
          <w:ilvl w:val="1"/>
          <w:numId w:val="8"/>
        </w:numPr>
      </w:pPr>
      <w:r>
        <w:t>Inicialmente no se mostrará ningún usuario, sino un mensaje explicativo sobre la pagina</w:t>
      </w:r>
    </w:p>
    <w:p w14:paraId="0068B92C" w14:textId="717A0F30" w:rsidR="00D82E00" w:rsidRDefault="00D82E00" w:rsidP="00D82E00">
      <w:pPr>
        <w:pStyle w:val="Prrafodelista"/>
        <w:numPr>
          <w:ilvl w:val="1"/>
          <w:numId w:val="8"/>
        </w:numPr>
      </w:pPr>
      <w:r>
        <w:t xml:space="preserve">El usuario </w:t>
      </w:r>
      <w:r w:rsidR="004C7E61">
        <w:t>escribirá en el buscador el texto por el que quiere filtrar, de forma que la pagina mostrará los resultados en forma de tarjetas por nombre de usuario, según el texto escrito por el usuario en el buscador.</w:t>
      </w:r>
    </w:p>
    <w:p w14:paraId="33B58748" w14:textId="3E360E64" w:rsidR="004C7E61" w:rsidRDefault="004C7E61" w:rsidP="00D82E00">
      <w:pPr>
        <w:pStyle w:val="Prrafodelista"/>
        <w:numPr>
          <w:ilvl w:val="1"/>
          <w:numId w:val="8"/>
        </w:numPr>
      </w:pPr>
      <w:r>
        <w:t>Cada tarjeta mostrara:</w:t>
      </w:r>
    </w:p>
    <w:p w14:paraId="3AD2F96E" w14:textId="6D9E4770" w:rsidR="004C7E61" w:rsidRDefault="004C7E61" w:rsidP="004C7E61">
      <w:pPr>
        <w:pStyle w:val="Prrafodelista"/>
        <w:numPr>
          <w:ilvl w:val="2"/>
          <w:numId w:val="8"/>
        </w:numPr>
      </w:pPr>
      <w:r>
        <w:t>Imagen de perfil</w:t>
      </w:r>
    </w:p>
    <w:p w14:paraId="6C2792B0" w14:textId="484133E7" w:rsidR="004C7E61" w:rsidRDefault="004C7E61" w:rsidP="004C7E61">
      <w:pPr>
        <w:pStyle w:val="Prrafodelista"/>
        <w:numPr>
          <w:ilvl w:val="2"/>
          <w:numId w:val="8"/>
        </w:numPr>
      </w:pPr>
      <w:r>
        <w:t>Nombre de usuario</w:t>
      </w:r>
    </w:p>
    <w:p w14:paraId="0CBAA7E6" w14:textId="47B7E88A" w:rsidR="004C7E61" w:rsidRDefault="004C7E61" w:rsidP="00D82E00">
      <w:pPr>
        <w:pStyle w:val="Prrafodelista"/>
        <w:numPr>
          <w:ilvl w:val="1"/>
          <w:numId w:val="8"/>
        </w:numPr>
      </w:pPr>
      <w:r>
        <w:t>Cuando el usuario haga click en una tarjeta, este será redirigido al perfil del usuario mostrado en esa tarjeta.</w:t>
      </w:r>
    </w:p>
    <w:p w14:paraId="7560D045" w14:textId="5DD10540" w:rsidR="000F653B" w:rsidRDefault="000F653B" w:rsidP="000F653B">
      <w:pPr>
        <w:pStyle w:val="Ttulo3"/>
      </w:pPr>
      <w:bookmarkStart w:id="31" w:name="_Toc104769137"/>
      <w:r>
        <w:t>Ficha de usuario</w:t>
      </w:r>
      <w:bookmarkEnd w:id="31"/>
    </w:p>
    <w:p w14:paraId="36C34922" w14:textId="0FED63DE" w:rsidR="000F653B" w:rsidRDefault="00AA48E9" w:rsidP="00AA48E9">
      <w:pPr>
        <w:ind w:left="705"/>
      </w:pPr>
      <w:r>
        <w:t xml:space="preserve">Esta será la </w:t>
      </w:r>
      <w:r w:rsidR="001D5CAA">
        <w:t>página</w:t>
      </w:r>
      <w:r>
        <w:t xml:space="preserve"> en la que se mostraran los datos de los usurios, estará dividida en dos grandes secciones:</w:t>
      </w:r>
    </w:p>
    <w:p w14:paraId="75B44DB4" w14:textId="38A73A3C" w:rsidR="00AA48E9" w:rsidRDefault="00AA48E9" w:rsidP="00AA48E9">
      <w:pPr>
        <w:pStyle w:val="Prrafodelista"/>
        <w:numPr>
          <w:ilvl w:val="1"/>
          <w:numId w:val="8"/>
        </w:numPr>
        <w:rPr>
          <w:sz w:val="24"/>
          <w:szCs w:val="24"/>
        </w:rPr>
      </w:pPr>
      <w:r>
        <w:rPr>
          <w:sz w:val="24"/>
          <w:szCs w:val="24"/>
        </w:rPr>
        <w:t>Información del usuario</w:t>
      </w:r>
    </w:p>
    <w:p w14:paraId="0271E598" w14:textId="7F8B5F24" w:rsidR="00AA48E9" w:rsidRDefault="001D5CAA" w:rsidP="00AA48E9">
      <w:pPr>
        <w:pStyle w:val="Prrafodelista"/>
        <w:numPr>
          <w:ilvl w:val="2"/>
          <w:numId w:val="8"/>
        </w:numPr>
        <w:rPr>
          <w:sz w:val="24"/>
          <w:szCs w:val="24"/>
        </w:rPr>
      </w:pPr>
      <w:r>
        <w:rPr>
          <w:sz w:val="24"/>
          <w:szCs w:val="24"/>
        </w:rPr>
        <w:t>Imagen</w:t>
      </w:r>
    </w:p>
    <w:p w14:paraId="20CDE429" w14:textId="21244C8B" w:rsidR="001D5CAA" w:rsidRDefault="001D5CAA" w:rsidP="00AA48E9">
      <w:pPr>
        <w:pStyle w:val="Prrafodelista"/>
        <w:numPr>
          <w:ilvl w:val="2"/>
          <w:numId w:val="8"/>
        </w:numPr>
        <w:rPr>
          <w:sz w:val="24"/>
          <w:szCs w:val="24"/>
        </w:rPr>
      </w:pPr>
      <w:r>
        <w:rPr>
          <w:sz w:val="24"/>
          <w:szCs w:val="24"/>
        </w:rPr>
        <w:t>Nombre</w:t>
      </w:r>
    </w:p>
    <w:p w14:paraId="08993AD4" w14:textId="28653376" w:rsidR="001D5CAA" w:rsidRDefault="001D5CAA" w:rsidP="00AA48E9">
      <w:pPr>
        <w:pStyle w:val="Prrafodelista"/>
        <w:numPr>
          <w:ilvl w:val="2"/>
          <w:numId w:val="8"/>
        </w:numPr>
        <w:rPr>
          <w:sz w:val="24"/>
          <w:szCs w:val="24"/>
        </w:rPr>
      </w:pPr>
      <w:r>
        <w:rPr>
          <w:sz w:val="24"/>
          <w:szCs w:val="24"/>
        </w:rPr>
        <w:t>Email</w:t>
      </w:r>
    </w:p>
    <w:p w14:paraId="4D7409A3" w14:textId="6B18F9C6" w:rsidR="001D5CAA" w:rsidRDefault="001D5CAA" w:rsidP="00AA48E9">
      <w:pPr>
        <w:pStyle w:val="Prrafodelista"/>
        <w:numPr>
          <w:ilvl w:val="2"/>
          <w:numId w:val="8"/>
        </w:numPr>
        <w:rPr>
          <w:sz w:val="24"/>
          <w:szCs w:val="24"/>
        </w:rPr>
      </w:pPr>
      <w:r>
        <w:rPr>
          <w:sz w:val="24"/>
          <w:szCs w:val="24"/>
        </w:rPr>
        <w:t>Youtube (Solo se debe mostrar algo si tiene)</w:t>
      </w:r>
    </w:p>
    <w:p w14:paraId="38330E67" w14:textId="0002B7E4" w:rsidR="001D5CAA" w:rsidRDefault="001D5CAA" w:rsidP="00AA48E9">
      <w:pPr>
        <w:pStyle w:val="Prrafodelista"/>
        <w:numPr>
          <w:ilvl w:val="2"/>
          <w:numId w:val="8"/>
        </w:numPr>
        <w:rPr>
          <w:sz w:val="24"/>
          <w:szCs w:val="24"/>
        </w:rPr>
      </w:pPr>
      <w:r>
        <w:rPr>
          <w:sz w:val="24"/>
          <w:szCs w:val="24"/>
        </w:rPr>
        <w:t>Instagram (Solo se debe mostrar algo si tiene)</w:t>
      </w:r>
    </w:p>
    <w:p w14:paraId="035563A6" w14:textId="382C91B7" w:rsidR="001D5CAA" w:rsidRDefault="001D5CAA" w:rsidP="001D5CAA">
      <w:pPr>
        <w:pStyle w:val="Prrafodelista"/>
        <w:numPr>
          <w:ilvl w:val="1"/>
          <w:numId w:val="8"/>
        </w:numPr>
        <w:rPr>
          <w:sz w:val="24"/>
          <w:szCs w:val="24"/>
        </w:rPr>
      </w:pPr>
      <w:r>
        <w:rPr>
          <w:sz w:val="24"/>
          <w:szCs w:val="24"/>
        </w:rPr>
        <w:t>Mis Gunplas</w:t>
      </w:r>
    </w:p>
    <w:p w14:paraId="20DEE995" w14:textId="70011884" w:rsidR="001D5CAA" w:rsidRDefault="001D5CAA" w:rsidP="001D5CAA">
      <w:pPr>
        <w:pStyle w:val="Prrafodelista"/>
        <w:numPr>
          <w:ilvl w:val="2"/>
          <w:numId w:val="8"/>
        </w:numPr>
        <w:rPr>
          <w:sz w:val="24"/>
          <w:szCs w:val="24"/>
        </w:rPr>
      </w:pPr>
      <w:r>
        <w:rPr>
          <w:sz w:val="24"/>
          <w:szCs w:val="24"/>
        </w:rPr>
        <w:t>Filtros</w:t>
      </w:r>
    </w:p>
    <w:p w14:paraId="75167404" w14:textId="255193F0" w:rsidR="001D5CAA" w:rsidRDefault="001D5CAA" w:rsidP="001D5CAA">
      <w:pPr>
        <w:pStyle w:val="Prrafodelista"/>
        <w:numPr>
          <w:ilvl w:val="3"/>
          <w:numId w:val="8"/>
        </w:numPr>
        <w:rPr>
          <w:sz w:val="24"/>
          <w:szCs w:val="24"/>
        </w:rPr>
      </w:pPr>
      <w:r>
        <w:rPr>
          <w:sz w:val="24"/>
          <w:szCs w:val="24"/>
        </w:rPr>
        <w:t>Por estado</w:t>
      </w:r>
    </w:p>
    <w:p w14:paraId="45A5327B" w14:textId="269049B4" w:rsidR="001D5CAA" w:rsidRDefault="001D5CAA" w:rsidP="001D5CAA">
      <w:pPr>
        <w:pStyle w:val="Prrafodelista"/>
        <w:numPr>
          <w:ilvl w:val="4"/>
          <w:numId w:val="8"/>
        </w:numPr>
        <w:rPr>
          <w:sz w:val="24"/>
          <w:szCs w:val="24"/>
        </w:rPr>
      </w:pPr>
      <w:r>
        <w:rPr>
          <w:sz w:val="24"/>
          <w:szCs w:val="24"/>
        </w:rPr>
        <w:t>Todos</w:t>
      </w:r>
    </w:p>
    <w:p w14:paraId="08685802" w14:textId="6BAA0C0E" w:rsidR="001D5CAA" w:rsidRDefault="001D5CAA" w:rsidP="001D5CAA">
      <w:pPr>
        <w:pStyle w:val="Prrafodelista"/>
        <w:numPr>
          <w:ilvl w:val="4"/>
          <w:numId w:val="8"/>
        </w:numPr>
        <w:rPr>
          <w:sz w:val="24"/>
          <w:szCs w:val="24"/>
        </w:rPr>
      </w:pPr>
      <w:r>
        <w:rPr>
          <w:sz w:val="24"/>
          <w:szCs w:val="24"/>
        </w:rPr>
        <w:t>Deseados</w:t>
      </w:r>
    </w:p>
    <w:p w14:paraId="759D7104" w14:textId="2246E77D" w:rsidR="001D5CAA" w:rsidRDefault="001D5CAA" w:rsidP="001D5CAA">
      <w:pPr>
        <w:pStyle w:val="Prrafodelista"/>
        <w:numPr>
          <w:ilvl w:val="4"/>
          <w:numId w:val="8"/>
        </w:numPr>
        <w:rPr>
          <w:sz w:val="24"/>
          <w:szCs w:val="24"/>
        </w:rPr>
      </w:pPr>
      <w:r>
        <w:rPr>
          <w:sz w:val="24"/>
          <w:szCs w:val="24"/>
        </w:rPr>
        <w:t>Backlog</w:t>
      </w:r>
    </w:p>
    <w:p w14:paraId="152B7B3B" w14:textId="43AD5C04" w:rsidR="001D5CAA" w:rsidRDefault="0018546C" w:rsidP="001D5CAA">
      <w:pPr>
        <w:pStyle w:val="Prrafodelista"/>
        <w:numPr>
          <w:ilvl w:val="4"/>
          <w:numId w:val="8"/>
        </w:numPr>
        <w:rPr>
          <w:sz w:val="24"/>
          <w:szCs w:val="24"/>
        </w:rPr>
      </w:pPr>
      <w:r>
        <w:rPr>
          <w:sz w:val="24"/>
          <w:szCs w:val="24"/>
        </w:rPr>
        <w:t>Construcción</w:t>
      </w:r>
    </w:p>
    <w:p w14:paraId="108A8D08" w14:textId="301ABC9D" w:rsidR="001D5CAA" w:rsidRDefault="001D5CAA" w:rsidP="001D5CAA">
      <w:pPr>
        <w:pStyle w:val="Prrafodelista"/>
        <w:numPr>
          <w:ilvl w:val="4"/>
          <w:numId w:val="8"/>
        </w:numPr>
        <w:rPr>
          <w:sz w:val="24"/>
          <w:szCs w:val="24"/>
        </w:rPr>
      </w:pPr>
      <w:r>
        <w:rPr>
          <w:sz w:val="24"/>
          <w:szCs w:val="24"/>
        </w:rPr>
        <w:t>Terminados</w:t>
      </w:r>
    </w:p>
    <w:p w14:paraId="0CC2ABFA" w14:textId="3D1513B0" w:rsidR="001D5CAA" w:rsidRDefault="0018546C" w:rsidP="0018546C">
      <w:pPr>
        <w:pStyle w:val="Prrafodelista"/>
        <w:numPr>
          <w:ilvl w:val="3"/>
          <w:numId w:val="8"/>
        </w:numPr>
        <w:rPr>
          <w:sz w:val="24"/>
          <w:szCs w:val="24"/>
        </w:rPr>
      </w:pPr>
      <w:r>
        <w:rPr>
          <w:sz w:val="24"/>
          <w:szCs w:val="24"/>
        </w:rPr>
        <w:t>Buscador por texto sobre el nombre del model kit</w:t>
      </w:r>
    </w:p>
    <w:p w14:paraId="6CA10D5E" w14:textId="15EC1D23" w:rsidR="0018546C" w:rsidRDefault="0018546C" w:rsidP="0018546C">
      <w:pPr>
        <w:pStyle w:val="Prrafodelista"/>
        <w:numPr>
          <w:ilvl w:val="3"/>
          <w:numId w:val="8"/>
        </w:numPr>
        <w:rPr>
          <w:sz w:val="24"/>
          <w:szCs w:val="24"/>
        </w:rPr>
      </w:pPr>
      <w:r>
        <w:rPr>
          <w:sz w:val="24"/>
          <w:szCs w:val="24"/>
        </w:rPr>
        <w:t>Ambos filtros deben funcionar conjuntamente</w:t>
      </w:r>
    </w:p>
    <w:p w14:paraId="75DCA224" w14:textId="32C3059A" w:rsidR="001D5CAA" w:rsidRDefault="001D5CAA" w:rsidP="001D5CAA">
      <w:pPr>
        <w:pStyle w:val="Prrafodelista"/>
        <w:numPr>
          <w:ilvl w:val="2"/>
          <w:numId w:val="8"/>
        </w:numPr>
        <w:rPr>
          <w:sz w:val="24"/>
          <w:szCs w:val="24"/>
        </w:rPr>
      </w:pPr>
      <w:r>
        <w:rPr>
          <w:sz w:val="24"/>
          <w:szCs w:val="24"/>
        </w:rPr>
        <w:t>Tabla de Gunplas</w:t>
      </w:r>
      <w:r w:rsidR="0018546C">
        <w:rPr>
          <w:sz w:val="24"/>
          <w:szCs w:val="24"/>
        </w:rPr>
        <w:t xml:space="preserve"> que mostrara los datos de los gunplas filtrados, mostrara diferentes datos según el estado por el que están siendo filtrados los resultados</w:t>
      </w:r>
    </w:p>
    <w:p w14:paraId="3956F71C" w14:textId="5DDE4A42" w:rsidR="0018546C" w:rsidRDefault="0018546C" w:rsidP="0018546C">
      <w:pPr>
        <w:pStyle w:val="Prrafodelista"/>
        <w:numPr>
          <w:ilvl w:val="3"/>
          <w:numId w:val="8"/>
        </w:numPr>
        <w:rPr>
          <w:sz w:val="24"/>
          <w:szCs w:val="24"/>
        </w:rPr>
      </w:pPr>
      <w:r>
        <w:rPr>
          <w:sz w:val="24"/>
          <w:szCs w:val="24"/>
        </w:rPr>
        <w:t>Terminados</w:t>
      </w:r>
    </w:p>
    <w:p w14:paraId="0D04EEA7" w14:textId="6CAFCB0F" w:rsidR="0018546C" w:rsidRDefault="0018546C" w:rsidP="0018546C">
      <w:pPr>
        <w:pStyle w:val="Prrafodelista"/>
        <w:numPr>
          <w:ilvl w:val="4"/>
          <w:numId w:val="8"/>
        </w:numPr>
        <w:rPr>
          <w:sz w:val="24"/>
          <w:szCs w:val="24"/>
        </w:rPr>
      </w:pPr>
      <w:r>
        <w:rPr>
          <w:sz w:val="24"/>
          <w:szCs w:val="24"/>
        </w:rPr>
        <w:lastRenderedPageBreak/>
        <w:t>Información</w:t>
      </w:r>
    </w:p>
    <w:p w14:paraId="2F0DF4D6" w14:textId="13DCD409" w:rsidR="0018546C" w:rsidRDefault="0018546C" w:rsidP="0018546C">
      <w:pPr>
        <w:pStyle w:val="Prrafodelista"/>
        <w:numPr>
          <w:ilvl w:val="5"/>
          <w:numId w:val="8"/>
        </w:numPr>
        <w:rPr>
          <w:sz w:val="24"/>
          <w:szCs w:val="24"/>
        </w:rPr>
      </w:pPr>
      <w:r>
        <w:rPr>
          <w:sz w:val="24"/>
          <w:szCs w:val="24"/>
        </w:rPr>
        <w:t>Imagen caja</w:t>
      </w:r>
    </w:p>
    <w:p w14:paraId="19BF195D" w14:textId="5F5F71E2" w:rsidR="0018546C" w:rsidRDefault="0018546C" w:rsidP="0018546C">
      <w:pPr>
        <w:pStyle w:val="Prrafodelista"/>
        <w:numPr>
          <w:ilvl w:val="5"/>
          <w:numId w:val="8"/>
        </w:numPr>
        <w:rPr>
          <w:sz w:val="24"/>
          <w:szCs w:val="24"/>
        </w:rPr>
      </w:pPr>
      <w:r>
        <w:rPr>
          <w:sz w:val="24"/>
          <w:szCs w:val="24"/>
        </w:rPr>
        <w:t>Nombre</w:t>
      </w:r>
    </w:p>
    <w:p w14:paraId="3A77AF4C" w14:textId="7A056436" w:rsidR="0018546C" w:rsidRDefault="0018546C" w:rsidP="0018546C">
      <w:pPr>
        <w:pStyle w:val="Prrafodelista"/>
        <w:numPr>
          <w:ilvl w:val="5"/>
          <w:numId w:val="8"/>
        </w:numPr>
        <w:rPr>
          <w:sz w:val="24"/>
          <w:szCs w:val="24"/>
        </w:rPr>
      </w:pPr>
      <w:r>
        <w:rPr>
          <w:sz w:val="24"/>
          <w:szCs w:val="24"/>
        </w:rPr>
        <w:t>Grado</w:t>
      </w:r>
    </w:p>
    <w:p w14:paraId="1B61BF6F" w14:textId="22643FAE" w:rsidR="0018546C" w:rsidRDefault="0018546C" w:rsidP="0018546C">
      <w:pPr>
        <w:pStyle w:val="Prrafodelista"/>
        <w:numPr>
          <w:ilvl w:val="5"/>
          <w:numId w:val="8"/>
        </w:numPr>
        <w:rPr>
          <w:sz w:val="24"/>
          <w:szCs w:val="24"/>
        </w:rPr>
      </w:pPr>
      <w:r>
        <w:rPr>
          <w:sz w:val="24"/>
          <w:szCs w:val="24"/>
        </w:rPr>
        <w:t>Escala</w:t>
      </w:r>
    </w:p>
    <w:p w14:paraId="7AEBBF1D" w14:textId="3E705F39" w:rsidR="0018546C" w:rsidRDefault="0018546C" w:rsidP="0018546C">
      <w:pPr>
        <w:pStyle w:val="Prrafodelista"/>
        <w:numPr>
          <w:ilvl w:val="5"/>
          <w:numId w:val="8"/>
        </w:numPr>
        <w:rPr>
          <w:sz w:val="24"/>
          <w:szCs w:val="24"/>
        </w:rPr>
      </w:pPr>
      <w:r>
        <w:rPr>
          <w:sz w:val="24"/>
          <w:szCs w:val="24"/>
        </w:rPr>
        <w:t>Fecha de lanzamiento</w:t>
      </w:r>
    </w:p>
    <w:p w14:paraId="3606FDAD" w14:textId="0405D18D" w:rsidR="0018546C" w:rsidRDefault="0018546C" w:rsidP="0018546C">
      <w:pPr>
        <w:pStyle w:val="Prrafodelista"/>
        <w:numPr>
          <w:ilvl w:val="4"/>
          <w:numId w:val="8"/>
        </w:numPr>
        <w:rPr>
          <w:sz w:val="24"/>
          <w:szCs w:val="24"/>
        </w:rPr>
      </w:pPr>
      <w:r>
        <w:rPr>
          <w:sz w:val="24"/>
          <w:szCs w:val="24"/>
        </w:rPr>
        <w:t>Estado</w:t>
      </w:r>
    </w:p>
    <w:p w14:paraId="6E44B329" w14:textId="313E6036" w:rsidR="0018546C" w:rsidRDefault="0018546C" w:rsidP="0018546C">
      <w:pPr>
        <w:pStyle w:val="Prrafodelista"/>
        <w:numPr>
          <w:ilvl w:val="4"/>
          <w:numId w:val="8"/>
        </w:numPr>
        <w:rPr>
          <w:sz w:val="24"/>
          <w:szCs w:val="24"/>
        </w:rPr>
      </w:pPr>
      <w:r>
        <w:rPr>
          <w:sz w:val="24"/>
          <w:szCs w:val="24"/>
        </w:rPr>
        <w:t>Puesto</w:t>
      </w:r>
    </w:p>
    <w:p w14:paraId="40FDC4CB" w14:textId="286E1CB6" w:rsidR="0021270F" w:rsidRDefault="0021270F" w:rsidP="0018546C">
      <w:pPr>
        <w:pStyle w:val="Prrafodelista"/>
        <w:numPr>
          <w:ilvl w:val="4"/>
          <w:numId w:val="8"/>
        </w:numPr>
        <w:rPr>
          <w:sz w:val="24"/>
          <w:szCs w:val="24"/>
        </w:rPr>
      </w:pPr>
      <w:r>
        <w:rPr>
          <w:sz w:val="24"/>
          <w:szCs w:val="24"/>
        </w:rPr>
        <w:t>Nota dada por el usuario de la ficha</w:t>
      </w:r>
    </w:p>
    <w:p w14:paraId="0B44EC4D" w14:textId="23503721" w:rsidR="0018546C" w:rsidRDefault="0018546C" w:rsidP="0018546C">
      <w:pPr>
        <w:pStyle w:val="Prrafodelista"/>
        <w:numPr>
          <w:ilvl w:val="3"/>
          <w:numId w:val="8"/>
        </w:numPr>
        <w:rPr>
          <w:sz w:val="24"/>
          <w:szCs w:val="24"/>
        </w:rPr>
      </w:pPr>
      <w:r>
        <w:rPr>
          <w:sz w:val="24"/>
          <w:szCs w:val="24"/>
        </w:rPr>
        <w:t>Resto de estados</w:t>
      </w:r>
    </w:p>
    <w:p w14:paraId="575FABA1" w14:textId="50932609" w:rsidR="0021270F" w:rsidRDefault="0021270F" w:rsidP="0021270F">
      <w:pPr>
        <w:pStyle w:val="Prrafodelista"/>
        <w:numPr>
          <w:ilvl w:val="4"/>
          <w:numId w:val="8"/>
        </w:numPr>
        <w:rPr>
          <w:sz w:val="24"/>
          <w:szCs w:val="24"/>
        </w:rPr>
      </w:pPr>
      <w:r>
        <w:rPr>
          <w:sz w:val="24"/>
          <w:szCs w:val="24"/>
        </w:rPr>
        <w:t>Todos los datos que muestra cuando está terminado, pero sin puesto ni nota.</w:t>
      </w:r>
    </w:p>
    <w:p w14:paraId="00590044" w14:textId="48336494" w:rsidR="0021270F" w:rsidRDefault="0021270F" w:rsidP="0021270F">
      <w:pPr>
        <w:pStyle w:val="Prrafodelista"/>
        <w:numPr>
          <w:ilvl w:val="1"/>
          <w:numId w:val="8"/>
        </w:numPr>
        <w:rPr>
          <w:sz w:val="24"/>
          <w:szCs w:val="24"/>
        </w:rPr>
      </w:pPr>
      <w:r>
        <w:rPr>
          <w:sz w:val="24"/>
          <w:szCs w:val="24"/>
        </w:rPr>
        <w:t>En el caso de que el usuario que esta logueado en ese momento, y el que se muestra en la ficha sean el mismo, el usuario podrá:</w:t>
      </w:r>
    </w:p>
    <w:p w14:paraId="76A66E2F" w14:textId="47D27741" w:rsidR="0021270F" w:rsidRDefault="0021270F" w:rsidP="0021270F">
      <w:pPr>
        <w:pStyle w:val="Prrafodelista"/>
        <w:numPr>
          <w:ilvl w:val="2"/>
          <w:numId w:val="8"/>
        </w:numPr>
        <w:rPr>
          <w:sz w:val="24"/>
          <w:szCs w:val="24"/>
        </w:rPr>
      </w:pPr>
      <w:r>
        <w:rPr>
          <w:sz w:val="24"/>
          <w:szCs w:val="24"/>
        </w:rPr>
        <w:t>Modificar todos sus datos de usuario, a excepción de la contraseña</w:t>
      </w:r>
    </w:p>
    <w:p w14:paraId="7035D047" w14:textId="67118222" w:rsidR="0021270F" w:rsidRDefault="0021270F" w:rsidP="0021270F">
      <w:pPr>
        <w:pStyle w:val="Prrafodelista"/>
        <w:numPr>
          <w:ilvl w:val="2"/>
          <w:numId w:val="8"/>
        </w:numPr>
        <w:rPr>
          <w:sz w:val="24"/>
          <w:szCs w:val="24"/>
        </w:rPr>
      </w:pPr>
      <w:r>
        <w:rPr>
          <w:sz w:val="24"/>
          <w:szCs w:val="24"/>
        </w:rPr>
        <w:t>Eliminar cualquier model kit de la lista</w:t>
      </w:r>
    </w:p>
    <w:p w14:paraId="7D2DEA84" w14:textId="5296F701" w:rsidR="0021270F" w:rsidRDefault="0021270F" w:rsidP="0021270F">
      <w:pPr>
        <w:pStyle w:val="Prrafodelista"/>
        <w:numPr>
          <w:ilvl w:val="2"/>
          <w:numId w:val="8"/>
        </w:numPr>
        <w:rPr>
          <w:sz w:val="24"/>
          <w:szCs w:val="24"/>
        </w:rPr>
      </w:pPr>
      <w:r>
        <w:rPr>
          <w:sz w:val="24"/>
          <w:szCs w:val="24"/>
        </w:rPr>
        <w:t>Modificar el estado de cualquier model kit de la lista</w:t>
      </w:r>
    </w:p>
    <w:p w14:paraId="048EC4B9" w14:textId="3ED4FE36" w:rsidR="00BD0CEF" w:rsidRDefault="00BD0CEF" w:rsidP="00BD0CEF">
      <w:pPr>
        <w:pStyle w:val="Ttulo3"/>
      </w:pPr>
      <w:bookmarkStart w:id="32" w:name="_Toc104769138"/>
      <w:r>
        <w:t>Menu</w:t>
      </w:r>
      <w:bookmarkEnd w:id="32"/>
    </w:p>
    <w:p w14:paraId="0C294433" w14:textId="4450B397" w:rsidR="00BD0CEF" w:rsidRDefault="00BD0CEF" w:rsidP="00BD0CEF">
      <w:pPr>
        <w:ind w:firstLine="708"/>
        <w:rPr>
          <w:sz w:val="24"/>
          <w:szCs w:val="24"/>
        </w:rPr>
      </w:pPr>
      <w:r w:rsidRPr="00BD0CEF">
        <w:rPr>
          <w:sz w:val="24"/>
          <w:szCs w:val="24"/>
        </w:rPr>
        <w:t xml:space="preserve">Se </w:t>
      </w:r>
      <w:r>
        <w:rPr>
          <w:sz w:val="24"/>
          <w:szCs w:val="24"/>
        </w:rPr>
        <w:t>requerirá de un menu que contenga las siguientes funcionalidades:</w:t>
      </w:r>
    </w:p>
    <w:p w14:paraId="67066E5C" w14:textId="37106712" w:rsidR="00BD0CEF" w:rsidRDefault="00BD0CEF" w:rsidP="00BD0CEF">
      <w:pPr>
        <w:pStyle w:val="Prrafodelista"/>
        <w:numPr>
          <w:ilvl w:val="1"/>
          <w:numId w:val="8"/>
        </w:numPr>
        <w:rPr>
          <w:sz w:val="24"/>
          <w:szCs w:val="24"/>
        </w:rPr>
      </w:pPr>
      <w:r>
        <w:rPr>
          <w:sz w:val="24"/>
          <w:szCs w:val="24"/>
        </w:rPr>
        <w:t>Logo de MyGunplaList a modo de botón que te dirija a la home</w:t>
      </w:r>
    </w:p>
    <w:p w14:paraId="12344285" w14:textId="585E1E34" w:rsidR="00BD0CEF" w:rsidRDefault="00BD0CEF" w:rsidP="00BD0CEF">
      <w:pPr>
        <w:pStyle w:val="Prrafodelista"/>
        <w:numPr>
          <w:ilvl w:val="1"/>
          <w:numId w:val="8"/>
        </w:numPr>
        <w:rPr>
          <w:sz w:val="24"/>
          <w:szCs w:val="24"/>
        </w:rPr>
      </w:pPr>
      <w:r>
        <w:rPr>
          <w:sz w:val="24"/>
          <w:szCs w:val="24"/>
        </w:rPr>
        <w:t>Accesos a las páginas de ranking, búsqueda de model kits y búsqueda de usuarios.</w:t>
      </w:r>
    </w:p>
    <w:p w14:paraId="2DB983EA" w14:textId="2201E8EA" w:rsidR="00BD0CEF" w:rsidRDefault="00BD0CEF" w:rsidP="00BD0CEF">
      <w:pPr>
        <w:pStyle w:val="Prrafodelista"/>
        <w:numPr>
          <w:ilvl w:val="1"/>
          <w:numId w:val="8"/>
        </w:numPr>
        <w:rPr>
          <w:sz w:val="24"/>
          <w:szCs w:val="24"/>
        </w:rPr>
      </w:pPr>
      <w:r>
        <w:rPr>
          <w:sz w:val="24"/>
          <w:szCs w:val="24"/>
        </w:rPr>
        <w:t>Buscador de texto que devuelva resultados de</w:t>
      </w:r>
    </w:p>
    <w:p w14:paraId="3E512A61" w14:textId="2102BEEA" w:rsidR="00BD0CEF" w:rsidRDefault="00BD0CEF" w:rsidP="00BD0CEF">
      <w:pPr>
        <w:pStyle w:val="Prrafodelista"/>
        <w:numPr>
          <w:ilvl w:val="2"/>
          <w:numId w:val="8"/>
        </w:numPr>
        <w:rPr>
          <w:sz w:val="24"/>
          <w:szCs w:val="24"/>
        </w:rPr>
      </w:pPr>
      <w:r>
        <w:rPr>
          <w:sz w:val="24"/>
          <w:szCs w:val="24"/>
        </w:rPr>
        <w:t>Usuarios</w:t>
      </w:r>
    </w:p>
    <w:p w14:paraId="0162D727" w14:textId="49060933" w:rsidR="00BD0CEF" w:rsidRDefault="00BD0CEF" w:rsidP="00BD0CEF">
      <w:pPr>
        <w:pStyle w:val="Prrafodelista"/>
        <w:numPr>
          <w:ilvl w:val="2"/>
          <w:numId w:val="8"/>
        </w:numPr>
        <w:rPr>
          <w:sz w:val="24"/>
          <w:szCs w:val="24"/>
        </w:rPr>
      </w:pPr>
      <w:r>
        <w:rPr>
          <w:sz w:val="24"/>
          <w:szCs w:val="24"/>
        </w:rPr>
        <w:t>Model kits</w:t>
      </w:r>
    </w:p>
    <w:p w14:paraId="079BBE5A" w14:textId="79F492E8" w:rsidR="00BD0CEF" w:rsidRDefault="00BD0CEF" w:rsidP="00BD0CEF">
      <w:pPr>
        <w:pStyle w:val="Prrafodelista"/>
        <w:numPr>
          <w:ilvl w:val="1"/>
          <w:numId w:val="8"/>
        </w:numPr>
        <w:rPr>
          <w:sz w:val="24"/>
          <w:szCs w:val="24"/>
        </w:rPr>
      </w:pPr>
      <w:r>
        <w:rPr>
          <w:sz w:val="24"/>
          <w:szCs w:val="24"/>
        </w:rPr>
        <w:t>Apartado de usuario que muestre</w:t>
      </w:r>
    </w:p>
    <w:p w14:paraId="36B4D1EE" w14:textId="5C920E77" w:rsidR="00BD0CEF" w:rsidRDefault="002D234F" w:rsidP="00BD0CEF">
      <w:pPr>
        <w:pStyle w:val="Prrafodelista"/>
        <w:numPr>
          <w:ilvl w:val="2"/>
          <w:numId w:val="8"/>
        </w:numPr>
        <w:rPr>
          <w:sz w:val="24"/>
          <w:szCs w:val="24"/>
        </w:rPr>
      </w:pPr>
      <w:r>
        <w:rPr>
          <w:sz w:val="24"/>
          <w:szCs w:val="24"/>
        </w:rPr>
        <w:t>Si el usuario no está logueado</w:t>
      </w:r>
    </w:p>
    <w:p w14:paraId="0244C6D1" w14:textId="0D62CAEA" w:rsidR="002D234F" w:rsidRDefault="002D234F" w:rsidP="002D234F">
      <w:pPr>
        <w:pStyle w:val="Prrafodelista"/>
        <w:numPr>
          <w:ilvl w:val="3"/>
          <w:numId w:val="8"/>
        </w:numPr>
        <w:rPr>
          <w:sz w:val="24"/>
          <w:szCs w:val="24"/>
        </w:rPr>
      </w:pPr>
      <w:r>
        <w:rPr>
          <w:sz w:val="24"/>
          <w:szCs w:val="24"/>
        </w:rPr>
        <w:t>Acceso a la pagina de inicio de sesión y registro</w:t>
      </w:r>
    </w:p>
    <w:p w14:paraId="220F3878" w14:textId="1EFB94CB" w:rsidR="002D234F" w:rsidRDefault="002D234F" w:rsidP="002D234F">
      <w:pPr>
        <w:pStyle w:val="Prrafodelista"/>
        <w:numPr>
          <w:ilvl w:val="2"/>
          <w:numId w:val="8"/>
        </w:numPr>
        <w:rPr>
          <w:sz w:val="24"/>
          <w:szCs w:val="24"/>
        </w:rPr>
      </w:pPr>
      <w:r>
        <w:rPr>
          <w:sz w:val="24"/>
          <w:szCs w:val="24"/>
        </w:rPr>
        <w:t>Si el usuario está logueado</w:t>
      </w:r>
    </w:p>
    <w:p w14:paraId="25901BBE" w14:textId="0ACFD6AC" w:rsidR="002D234F" w:rsidRDefault="002D234F" w:rsidP="002D234F">
      <w:pPr>
        <w:pStyle w:val="Prrafodelista"/>
        <w:numPr>
          <w:ilvl w:val="3"/>
          <w:numId w:val="8"/>
        </w:numPr>
        <w:rPr>
          <w:sz w:val="24"/>
          <w:szCs w:val="24"/>
        </w:rPr>
      </w:pPr>
      <w:r>
        <w:rPr>
          <w:sz w:val="24"/>
          <w:szCs w:val="24"/>
        </w:rPr>
        <w:t>Imagen de usuario, que será una genérica, en el caso de que no haya guardado una</w:t>
      </w:r>
    </w:p>
    <w:p w14:paraId="626B30B1" w14:textId="7FB765B8" w:rsidR="002D234F" w:rsidRDefault="002D234F" w:rsidP="002D234F">
      <w:pPr>
        <w:pStyle w:val="Prrafodelista"/>
        <w:numPr>
          <w:ilvl w:val="3"/>
          <w:numId w:val="8"/>
        </w:numPr>
        <w:rPr>
          <w:sz w:val="24"/>
          <w:szCs w:val="24"/>
        </w:rPr>
      </w:pPr>
      <w:r>
        <w:rPr>
          <w:sz w:val="24"/>
          <w:szCs w:val="24"/>
        </w:rPr>
        <w:t>Nombre de usuario</w:t>
      </w:r>
    </w:p>
    <w:p w14:paraId="39C63C54" w14:textId="2FD2C3E3" w:rsidR="002D234F" w:rsidRDefault="002D234F" w:rsidP="002D234F">
      <w:pPr>
        <w:pStyle w:val="Prrafodelista"/>
        <w:numPr>
          <w:ilvl w:val="3"/>
          <w:numId w:val="8"/>
        </w:numPr>
        <w:rPr>
          <w:sz w:val="24"/>
          <w:szCs w:val="24"/>
        </w:rPr>
      </w:pPr>
      <w:r>
        <w:rPr>
          <w:sz w:val="24"/>
          <w:szCs w:val="24"/>
        </w:rPr>
        <w:t>Tanto la imagen como el nombre redirigirán al usuario a su página de usuario</w:t>
      </w:r>
    </w:p>
    <w:p w14:paraId="0DE4FE6A" w14:textId="3E5565D5" w:rsidR="002D234F" w:rsidRDefault="002D234F" w:rsidP="002D234F">
      <w:pPr>
        <w:pStyle w:val="Prrafodelista"/>
        <w:numPr>
          <w:ilvl w:val="3"/>
          <w:numId w:val="8"/>
        </w:numPr>
        <w:rPr>
          <w:sz w:val="24"/>
          <w:szCs w:val="24"/>
        </w:rPr>
      </w:pPr>
      <w:r>
        <w:rPr>
          <w:sz w:val="24"/>
          <w:szCs w:val="24"/>
        </w:rPr>
        <w:t>Botón que cierre sesión al usuario, siempre le pedirá confirmación</w:t>
      </w:r>
    </w:p>
    <w:p w14:paraId="6D308042" w14:textId="77777777" w:rsidR="002C2A55" w:rsidRPr="00BD0CEF" w:rsidRDefault="002C2A55" w:rsidP="002C2A55">
      <w:pPr>
        <w:pStyle w:val="Prrafodelista"/>
        <w:ind w:left="2880"/>
        <w:rPr>
          <w:sz w:val="24"/>
          <w:szCs w:val="24"/>
        </w:rPr>
      </w:pPr>
    </w:p>
    <w:p w14:paraId="44FEE8DF" w14:textId="77777777" w:rsidR="004D2FE9" w:rsidRPr="004D2FE9" w:rsidRDefault="004D2FE9" w:rsidP="00364993">
      <w:pPr>
        <w:rPr>
          <w:sz w:val="24"/>
          <w:szCs w:val="24"/>
        </w:rPr>
      </w:pPr>
    </w:p>
    <w:p w14:paraId="37FDB3D6" w14:textId="5463225E" w:rsidR="009D7C2B" w:rsidRDefault="009D7C2B" w:rsidP="00364993">
      <w:pPr>
        <w:pStyle w:val="Ttulo2"/>
      </w:pPr>
      <w:bookmarkStart w:id="33" w:name="_Toc104769139"/>
      <w:r w:rsidRPr="009D7C2B">
        <w:lastRenderedPageBreak/>
        <w:t>ESPECIFICACI</w:t>
      </w:r>
      <w:r w:rsidR="00BF65DD">
        <w:t>Ó</w:t>
      </w:r>
      <w:r w:rsidRPr="009D7C2B">
        <w:t>N DE CASOS DE USO</w:t>
      </w:r>
      <w:bookmarkEnd w:id="33"/>
    </w:p>
    <w:p w14:paraId="7A2A46D6" w14:textId="65C3856F" w:rsidR="00364993" w:rsidRDefault="002C2A55" w:rsidP="00364993">
      <w:pPr>
        <w:rPr>
          <w:sz w:val="24"/>
          <w:szCs w:val="24"/>
        </w:rPr>
      </w:pPr>
      <w:r>
        <w:rPr>
          <w:sz w:val="24"/>
          <w:szCs w:val="24"/>
        </w:rPr>
        <w:t xml:space="preserve">Nada mas entrar a la aplicación, el usuario acceder a la home, que le brindara diferente información. El usuario deberá decidir entre dos opciones, la primera será seguir utilizando la web sin iniciar sesión y con las limitaciones que ello conlleva, o, </w:t>
      </w:r>
      <w:r w:rsidR="0019437D">
        <w:rPr>
          <w:sz w:val="24"/>
          <w:szCs w:val="24"/>
        </w:rPr>
        <w:t>iniciar sesión en la aplicación, para lo cual tendría que registrarse previamente.</w:t>
      </w:r>
    </w:p>
    <w:p w14:paraId="18E2CEAA" w14:textId="4FE7D030" w:rsidR="0019437D" w:rsidRDefault="009B420E" w:rsidP="00364993">
      <w:pPr>
        <w:rPr>
          <w:sz w:val="24"/>
          <w:szCs w:val="24"/>
        </w:rPr>
      </w:pPr>
      <w:r>
        <w:rPr>
          <w:sz w:val="24"/>
          <w:szCs w:val="24"/>
        </w:rPr>
        <w:t>Independientemente de si el usuario ha iniciado sesión o no, podrá buscar model kits y usuarios, y acceder a ellos, asi como ver un ranking de model kits en base a nota o popularidad.</w:t>
      </w:r>
    </w:p>
    <w:p w14:paraId="0B2A9D87" w14:textId="2BB6F5F6" w:rsidR="00391337" w:rsidRDefault="00391337" w:rsidP="00364993">
      <w:pPr>
        <w:rPr>
          <w:sz w:val="24"/>
          <w:szCs w:val="24"/>
        </w:rPr>
      </w:pPr>
      <w:r>
        <w:rPr>
          <w:sz w:val="24"/>
          <w:szCs w:val="24"/>
        </w:rPr>
        <w:t xml:space="preserve">Además, si el usuario ha iniciado sesión, podrá, crear y modificar model kits, </w:t>
      </w:r>
      <w:r w:rsidR="001A523F">
        <w:rPr>
          <w:sz w:val="24"/>
          <w:szCs w:val="24"/>
        </w:rPr>
        <w:t>modificar su propio perfil, añadir model kits a su lista, modificar su estado y puntuarlos.</w:t>
      </w:r>
    </w:p>
    <w:p w14:paraId="7CD8FC83" w14:textId="77777777" w:rsidR="002E72AD" w:rsidRDefault="002E72AD" w:rsidP="002E72AD">
      <w:pPr>
        <w:keepNext/>
      </w:pPr>
      <w:r>
        <w:rPr>
          <w:noProof/>
        </w:rPr>
        <w:drawing>
          <wp:inline distT="0" distB="0" distL="0" distR="0" wp14:anchorId="7F2954D4" wp14:editId="5B675016">
            <wp:extent cx="5400040" cy="56807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80710"/>
                    </a:xfrm>
                    <a:prstGeom prst="rect">
                      <a:avLst/>
                    </a:prstGeom>
                  </pic:spPr>
                </pic:pic>
              </a:graphicData>
            </a:graphic>
          </wp:inline>
        </w:drawing>
      </w:r>
    </w:p>
    <w:p w14:paraId="25069956" w14:textId="490250E7" w:rsidR="002E72AD" w:rsidRPr="002C2A55" w:rsidRDefault="002E72AD" w:rsidP="002E72AD">
      <w:pPr>
        <w:pStyle w:val="Descripcin"/>
        <w:rPr>
          <w:sz w:val="24"/>
          <w:szCs w:val="24"/>
        </w:rPr>
      </w:pPr>
      <w:r>
        <w:t xml:space="preserve">Ilustración </w:t>
      </w:r>
      <w:fldSimple w:instr=" SEQ Ilustración \* ARABIC ">
        <w:r w:rsidR="00F600B0">
          <w:rPr>
            <w:noProof/>
          </w:rPr>
          <w:t>14</w:t>
        </w:r>
      </w:fldSimple>
      <w:r>
        <w:t xml:space="preserve"> - Esquema de casos de uso</w:t>
      </w:r>
    </w:p>
    <w:p w14:paraId="7B0D7362" w14:textId="5B418C6B" w:rsidR="006C307D" w:rsidRPr="009D7C2B" w:rsidRDefault="006C307D" w:rsidP="00364993">
      <w:pPr>
        <w:pStyle w:val="Ttulo1"/>
      </w:pPr>
      <w:bookmarkStart w:id="34" w:name="_Toc104769140"/>
      <w:r>
        <w:lastRenderedPageBreak/>
        <w:t>DISEÑO</w:t>
      </w:r>
      <w:bookmarkEnd w:id="34"/>
    </w:p>
    <w:p w14:paraId="052D3E3E" w14:textId="1C24C869" w:rsidR="00993A5C" w:rsidRDefault="003A1943" w:rsidP="00364993">
      <w:pPr>
        <w:pStyle w:val="Ttulo2"/>
      </w:pPr>
      <w:bookmarkStart w:id="35" w:name="_Toc104769141"/>
      <w:r w:rsidRPr="006C307D">
        <w:t>DISEÑO DE LA BASE DE DATO</w:t>
      </w:r>
      <w:r w:rsidR="00205C02">
        <w:t>S</w:t>
      </w:r>
      <w:bookmarkEnd w:id="35"/>
    </w:p>
    <w:p w14:paraId="4A292E8C" w14:textId="09DC1F9D" w:rsidR="00E26648" w:rsidRDefault="00E26648" w:rsidP="00E26648">
      <w:pPr>
        <w:rPr>
          <w:sz w:val="24"/>
          <w:szCs w:val="24"/>
        </w:rPr>
      </w:pPr>
      <w:r>
        <w:rPr>
          <w:sz w:val="24"/>
          <w:szCs w:val="24"/>
        </w:rPr>
        <w:t>La aplicacion consta de 2 entidades:</w:t>
      </w:r>
    </w:p>
    <w:p w14:paraId="0D248B1D" w14:textId="4C9BA729" w:rsidR="00E26648" w:rsidRDefault="00E26648" w:rsidP="00E26648">
      <w:pPr>
        <w:pStyle w:val="Prrafodelista"/>
        <w:numPr>
          <w:ilvl w:val="0"/>
          <w:numId w:val="8"/>
        </w:numPr>
        <w:rPr>
          <w:sz w:val="24"/>
          <w:szCs w:val="24"/>
        </w:rPr>
      </w:pPr>
      <w:r>
        <w:rPr>
          <w:sz w:val="24"/>
          <w:szCs w:val="24"/>
        </w:rPr>
        <w:t>Model kit</w:t>
      </w:r>
    </w:p>
    <w:p w14:paraId="0A68BBB8" w14:textId="358EAD6A" w:rsidR="00E26648" w:rsidRDefault="00E26648" w:rsidP="00E26648">
      <w:pPr>
        <w:pStyle w:val="Prrafodelista"/>
        <w:numPr>
          <w:ilvl w:val="0"/>
          <w:numId w:val="8"/>
        </w:numPr>
        <w:rPr>
          <w:sz w:val="24"/>
          <w:szCs w:val="24"/>
        </w:rPr>
      </w:pPr>
      <w:r>
        <w:rPr>
          <w:sz w:val="24"/>
          <w:szCs w:val="24"/>
        </w:rPr>
        <w:t>Usuario</w:t>
      </w:r>
    </w:p>
    <w:p w14:paraId="3D9F8AA2" w14:textId="01F0C01F" w:rsidR="00E26648" w:rsidRDefault="00E26648" w:rsidP="00E26648">
      <w:pPr>
        <w:rPr>
          <w:sz w:val="24"/>
          <w:szCs w:val="24"/>
        </w:rPr>
      </w:pPr>
      <w:r>
        <w:rPr>
          <w:sz w:val="24"/>
          <w:szCs w:val="24"/>
        </w:rPr>
        <w:t>Que se relacionan entre si a través de 4 tablas en la base de datos</w:t>
      </w:r>
    </w:p>
    <w:p w14:paraId="1AC1AF55" w14:textId="7BA1CB35" w:rsidR="00E26648" w:rsidRDefault="00E26648" w:rsidP="00E26648">
      <w:pPr>
        <w:pStyle w:val="Prrafodelista"/>
        <w:numPr>
          <w:ilvl w:val="0"/>
          <w:numId w:val="8"/>
        </w:numPr>
        <w:rPr>
          <w:sz w:val="24"/>
          <w:szCs w:val="24"/>
        </w:rPr>
      </w:pPr>
      <w:r>
        <w:rPr>
          <w:sz w:val="24"/>
          <w:szCs w:val="24"/>
        </w:rPr>
        <w:t>model_kit</w:t>
      </w:r>
    </w:p>
    <w:p w14:paraId="2E813128" w14:textId="0E5A678A" w:rsidR="00E26648" w:rsidRDefault="00E26648" w:rsidP="00E26648">
      <w:pPr>
        <w:pStyle w:val="Prrafodelista"/>
        <w:numPr>
          <w:ilvl w:val="0"/>
          <w:numId w:val="8"/>
        </w:numPr>
        <w:rPr>
          <w:sz w:val="24"/>
          <w:szCs w:val="24"/>
        </w:rPr>
      </w:pPr>
      <w:r>
        <w:rPr>
          <w:sz w:val="24"/>
          <w:szCs w:val="24"/>
        </w:rPr>
        <w:t>usuario</w:t>
      </w:r>
    </w:p>
    <w:p w14:paraId="0C0DA5EC" w14:textId="69D7D58D" w:rsidR="00E26648" w:rsidRDefault="00E26648" w:rsidP="00E26648">
      <w:pPr>
        <w:pStyle w:val="Prrafodelista"/>
        <w:numPr>
          <w:ilvl w:val="0"/>
          <w:numId w:val="8"/>
        </w:numPr>
        <w:rPr>
          <w:sz w:val="24"/>
          <w:szCs w:val="24"/>
        </w:rPr>
      </w:pPr>
      <w:r>
        <w:rPr>
          <w:sz w:val="24"/>
          <w:szCs w:val="24"/>
        </w:rPr>
        <w:t>listado_model_kits_usuario</w:t>
      </w:r>
    </w:p>
    <w:p w14:paraId="182880DB" w14:textId="1242E49F" w:rsidR="00E26648" w:rsidRDefault="00E26648" w:rsidP="00E26648">
      <w:pPr>
        <w:pStyle w:val="Prrafodelista"/>
        <w:numPr>
          <w:ilvl w:val="0"/>
          <w:numId w:val="8"/>
        </w:numPr>
        <w:rPr>
          <w:sz w:val="24"/>
          <w:szCs w:val="24"/>
        </w:rPr>
      </w:pPr>
      <w:r>
        <w:rPr>
          <w:sz w:val="24"/>
          <w:szCs w:val="24"/>
        </w:rPr>
        <w:t>modificaciones_model_kit</w:t>
      </w:r>
    </w:p>
    <w:p w14:paraId="2B496880" w14:textId="3A703957" w:rsidR="00E26648" w:rsidRDefault="00E26648" w:rsidP="00E26648">
      <w:pPr>
        <w:rPr>
          <w:sz w:val="24"/>
          <w:szCs w:val="24"/>
        </w:rPr>
      </w:pPr>
      <w:r>
        <w:rPr>
          <w:sz w:val="24"/>
          <w:szCs w:val="24"/>
        </w:rPr>
        <w:t>model_kit es la tabla que contiene los datos inherentes al model kit, sin ningún tipo de relación con entidades externas.</w:t>
      </w:r>
    </w:p>
    <w:p w14:paraId="7E548B54" w14:textId="311E5271" w:rsidR="00E26648" w:rsidRDefault="00E26648" w:rsidP="00E26648">
      <w:pPr>
        <w:rPr>
          <w:sz w:val="24"/>
          <w:szCs w:val="24"/>
        </w:rPr>
      </w:pPr>
      <w:r>
        <w:rPr>
          <w:sz w:val="24"/>
          <w:szCs w:val="24"/>
        </w:rPr>
        <w:t>usuario es la tabla que contiene los datos inherentes al usuario, sin ningún tipo de relación con entidades externas</w:t>
      </w:r>
    </w:p>
    <w:p w14:paraId="243B9EC5" w14:textId="7F9E8686" w:rsidR="00D52272" w:rsidRDefault="00D52272" w:rsidP="00364993">
      <w:pPr>
        <w:rPr>
          <w:sz w:val="24"/>
          <w:szCs w:val="24"/>
        </w:rPr>
      </w:pPr>
      <w:r>
        <w:rPr>
          <w:sz w:val="24"/>
          <w:szCs w:val="24"/>
        </w:rPr>
        <w:t>listado_model_kits_usuario crea una relación entre el usuario y los model kits. Mantiene el registro de los model kits que el usuario añade a su lista, asi como el estado y las notas dadas por el usuario.</w:t>
      </w:r>
    </w:p>
    <w:p w14:paraId="7F9BCFC4" w14:textId="53884DB3" w:rsidR="00D52272" w:rsidRDefault="00D52272" w:rsidP="00364993">
      <w:pPr>
        <w:rPr>
          <w:sz w:val="24"/>
          <w:szCs w:val="24"/>
        </w:rPr>
      </w:pPr>
      <w:r>
        <w:rPr>
          <w:sz w:val="24"/>
          <w:szCs w:val="24"/>
        </w:rPr>
        <w:t>modificaciones_model_kit por su parte mantiene el registro de modificaciones que los usuarios realizan sobre un model kit.</w:t>
      </w:r>
    </w:p>
    <w:p w14:paraId="23FEBD02" w14:textId="77777777" w:rsidR="00F47774" w:rsidRDefault="00F47774" w:rsidP="00F47774">
      <w:pPr>
        <w:keepNext/>
      </w:pPr>
      <w:r>
        <w:rPr>
          <w:noProof/>
        </w:rPr>
        <w:drawing>
          <wp:inline distT="0" distB="0" distL="0" distR="0" wp14:anchorId="135B566D" wp14:editId="266A82B1">
            <wp:extent cx="5400040" cy="2810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0510"/>
                    </a:xfrm>
                    <a:prstGeom prst="rect">
                      <a:avLst/>
                    </a:prstGeom>
                  </pic:spPr>
                </pic:pic>
              </a:graphicData>
            </a:graphic>
          </wp:inline>
        </w:drawing>
      </w:r>
    </w:p>
    <w:p w14:paraId="2F19BB1C" w14:textId="1A3C5F7B" w:rsidR="00063354" w:rsidRDefault="00F47774" w:rsidP="00F47774">
      <w:pPr>
        <w:pStyle w:val="Descripcin"/>
      </w:pPr>
      <w:r>
        <w:t xml:space="preserve">Ilustración </w:t>
      </w:r>
      <w:fldSimple w:instr=" SEQ Ilustración \* ARABIC ">
        <w:r w:rsidR="00F600B0">
          <w:rPr>
            <w:noProof/>
          </w:rPr>
          <w:t>15</w:t>
        </w:r>
      </w:fldSimple>
      <w:r>
        <w:t>- Diagrama de clases</w:t>
      </w:r>
    </w:p>
    <w:p w14:paraId="50231CD9" w14:textId="77777777" w:rsidR="005E4ED8" w:rsidRDefault="005E4ED8" w:rsidP="005E4ED8">
      <w:pPr>
        <w:keepNext/>
      </w:pPr>
      <w:r>
        <w:rPr>
          <w:noProof/>
        </w:rPr>
        <w:lastRenderedPageBreak/>
        <w:drawing>
          <wp:inline distT="0" distB="0" distL="0" distR="0" wp14:anchorId="05ACA242" wp14:editId="4AD9665D">
            <wp:extent cx="5000625" cy="5829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829300"/>
                    </a:xfrm>
                    <a:prstGeom prst="rect">
                      <a:avLst/>
                    </a:prstGeom>
                  </pic:spPr>
                </pic:pic>
              </a:graphicData>
            </a:graphic>
          </wp:inline>
        </w:drawing>
      </w:r>
    </w:p>
    <w:p w14:paraId="44B57BCC" w14:textId="72E88F34" w:rsidR="00F47774" w:rsidRPr="00F47774" w:rsidRDefault="005E4ED8" w:rsidP="005E4ED8">
      <w:pPr>
        <w:pStyle w:val="Descripcin"/>
      </w:pPr>
      <w:r>
        <w:t xml:space="preserve">Ilustración </w:t>
      </w:r>
      <w:fldSimple w:instr=" SEQ Ilustración \* ARABIC ">
        <w:r w:rsidR="00F600B0">
          <w:rPr>
            <w:noProof/>
          </w:rPr>
          <w:t>16</w:t>
        </w:r>
      </w:fldSimple>
      <w:r>
        <w:t>- Diagrama Entidad Relacion</w:t>
      </w:r>
    </w:p>
    <w:p w14:paraId="22F3A0D0" w14:textId="65552FDE" w:rsidR="00D52272" w:rsidRDefault="00D52272" w:rsidP="00364993"/>
    <w:p w14:paraId="101A52D5" w14:textId="5CE88088" w:rsidR="005E4ED8" w:rsidRDefault="005E4ED8" w:rsidP="00364993"/>
    <w:p w14:paraId="5E97C25D" w14:textId="3BABDF18" w:rsidR="005E4ED8" w:rsidRDefault="005E4ED8" w:rsidP="00364993"/>
    <w:p w14:paraId="4B9A7243" w14:textId="03C8768D" w:rsidR="005E4ED8" w:rsidRDefault="005E4ED8" w:rsidP="00364993"/>
    <w:p w14:paraId="3C78AD14" w14:textId="267268CD" w:rsidR="005E4ED8" w:rsidRDefault="005E4ED8" w:rsidP="00364993"/>
    <w:p w14:paraId="0E2B3959" w14:textId="77777777" w:rsidR="005E4ED8" w:rsidRDefault="005E4ED8" w:rsidP="00364993"/>
    <w:p w14:paraId="158ADEFB" w14:textId="77777777" w:rsidR="005E4ED8" w:rsidRPr="00364993" w:rsidRDefault="005E4ED8" w:rsidP="00364993"/>
    <w:p w14:paraId="6C04C539" w14:textId="132EBF2C" w:rsidR="006204BC" w:rsidRDefault="00ED15B8" w:rsidP="00364993">
      <w:pPr>
        <w:pStyle w:val="Ttulo2"/>
      </w:pPr>
      <w:bookmarkStart w:id="36" w:name="_Toc104769142"/>
      <w:r>
        <w:lastRenderedPageBreak/>
        <w:t>DISEÑO DE INTERFACES</w:t>
      </w:r>
      <w:bookmarkEnd w:id="36"/>
    </w:p>
    <w:p w14:paraId="4DC81107" w14:textId="21763A3C" w:rsidR="00364993" w:rsidRDefault="005E4ED8" w:rsidP="00364993">
      <w:pPr>
        <w:rPr>
          <w:sz w:val="24"/>
          <w:szCs w:val="24"/>
        </w:rPr>
      </w:pPr>
      <w:r w:rsidRPr="005E4ED8">
        <w:rPr>
          <w:sz w:val="24"/>
          <w:szCs w:val="24"/>
        </w:rPr>
        <w:t xml:space="preserve">A continuación, </w:t>
      </w:r>
      <w:r>
        <w:rPr>
          <w:sz w:val="24"/>
          <w:szCs w:val="24"/>
        </w:rPr>
        <w:t>voy a mostrar las mockups de las diferentes secciones de la web:</w:t>
      </w:r>
    </w:p>
    <w:p w14:paraId="1A5B12B5" w14:textId="311E47D7" w:rsidR="005E4ED8" w:rsidRDefault="005E4ED8" w:rsidP="005E4ED8">
      <w:pPr>
        <w:pStyle w:val="Ttulo3"/>
      </w:pPr>
      <w:bookmarkStart w:id="37" w:name="_Toc104769143"/>
      <w:r>
        <w:t>Inicio de sesión / Registro</w:t>
      </w:r>
      <w:bookmarkEnd w:id="37"/>
    </w:p>
    <w:p w14:paraId="427C8418" w14:textId="77777777" w:rsidR="0080760B" w:rsidRDefault="005E4ED8" w:rsidP="0080760B">
      <w:pPr>
        <w:keepNext/>
      </w:pPr>
      <w:r>
        <w:rPr>
          <w:noProof/>
        </w:rPr>
        <w:drawing>
          <wp:inline distT="0" distB="0" distL="0" distR="0" wp14:anchorId="70490A86" wp14:editId="6A3A280F">
            <wp:extent cx="4609010" cy="32004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242" cy="3203339"/>
                    </a:xfrm>
                    <a:prstGeom prst="rect">
                      <a:avLst/>
                    </a:prstGeom>
                    <a:noFill/>
                    <a:ln>
                      <a:noFill/>
                    </a:ln>
                  </pic:spPr>
                </pic:pic>
              </a:graphicData>
            </a:graphic>
          </wp:inline>
        </w:drawing>
      </w:r>
    </w:p>
    <w:p w14:paraId="71B6E316" w14:textId="33A5820B" w:rsidR="005E4ED8" w:rsidRDefault="0080760B" w:rsidP="0080760B">
      <w:pPr>
        <w:pStyle w:val="Descripcin"/>
      </w:pPr>
      <w:r>
        <w:t xml:space="preserve">Ilustración </w:t>
      </w:r>
      <w:fldSimple w:instr=" SEQ Ilustración \* ARABIC ">
        <w:r w:rsidR="00F600B0">
          <w:rPr>
            <w:noProof/>
          </w:rPr>
          <w:t>17</w:t>
        </w:r>
      </w:fldSimple>
      <w:r>
        <w:t xml:space="preserve"> - MockUp de Inicio de sesión / Registro</w:t>
      </w:r>
    </w:p>
    <w:p w14:paraId="06AA5658" w14:textId="139E5270" w:rsidR="005E4ED8" w:rsidRDefault="005E4ED8" w:rsidP="005E4ED8">
      <w:pPr>
        <w:pStyle w:val="Ttulo3"/>
      </w:pPr>
      <w:bookmarkStart w:id="38" w:name="_Toc104769144"/>
      <w:r>
        <w:t>Home</w:t>
      </w:r>
      <w:bookmarkEnd w:id="38"/>
    </w:p>
    <w:p w14:paraId="38C06146" w14:textId="77777777" w:rsidR="0080760B" w:rsidRDefault="00CA68A0" w:rsidP="0080760B">
      <w:pPr>
        <w:keepNext/>
      </w:pPr>
      <w:r>
        <w:rPr>
          <w:noProof/>
        </w:rPr>
        <w:drawing>
          <wp:inline distT="0" distB="0" distL="0" distR="0" wp14:anchorId="1BE07F92" wp14:editId="0AD62F2E">
            <wp:extent cx="4438650" cy="361344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711" cy="3617569"/>
                    </a:xfrm>
                    <a:prstGeom prst="rect">
                      <a:avLst/>
                    </a:prstGeom>
                    <a:noFill/>
                    <a:ln>
                      <a:noFill/>
                    </a:ln>
                  </pic:spPr>
                </pic:pic>
              </a:graphicData>
            </a:graphic>
          </wp:inline>
        </w:drawing>
      </w:r>
    </w:p>
    <w:p w14:paraId="3BCD5B5E" w14:textId="5C291117" w:rsidR="005E4ED8" w:rsidRDefault="0080760B" w:rsidP="0080760B">
      <w:pPr>
        <w:pStyle w:val="Descripcin"/>
      </w:pPr>
      <w:r>
        <w:t xml:space="preserve">Ilustración </w:t>
      </w:r>
      <w:fldSimple w:instr=" SEQ Ilustración \* ARABIC ">
        <w:r w:rsidR="00F600B0">
          <w:rPr>
            <w:noProof/>
          </w:rPr>
          <w:t>18</w:t>
        </w:r>
      </w:fldSimple>
      <w:r>
        <w:t xml:space="preserve"> - MockUp Home</w:t>
      </w:r>
    </w:p>
    <w:p w14:paraId="2FF8FC83" w14:textId="70C73A15" w:rsidR="004A0287" w:rsidRDefault="004A0287" w:rsidP="004A0287">
      <w:pPr>
        <w:pStyle w:val="Ttulo3"/>
      </w:pPr>
      <w:bookmarkStart w:id="39" w:name="_Toc104769145"/>
      <w:r>
        <w:lastRenderedPageBreak/>
        <w:t>Ranking</w:t>
      </w:r>
      <w:bookmarkEnd w:id="39"/>
    </w:p>
    <w:p w14:paraId="276ED84A" w14:textId="77777777" w:rsidR="0080760B" w:rsidRDefault="0064411E" w:rsidP="0080760B">
      <w:pPr>
        <w:keepNext/>
      </w:pPr>
      <w:r>
        <w:rPr>
          <w:noProof/>
        </w:rPr>
        <w:drawing>
          <wp:inline distT="0" distB="0" distL="0" distR="0" wp14:anchorId="39976954" wp14:editId="1B5B5BC5">
            <wp:extent cx="5400040" cy="3524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24885"/>
                    </a:xfrm>
                    <a:prstGeom prst="rect">
                      <a:avLst/>
                    </a:prstGeom>
                  </pic:spPr>
                </pic:pic>
              </a:graphicData>
            </a:graphic>
          </wp:inline>
        </w:drawing>
      </w:r>
    </w:p>
    <w:p w14:paraId="2A05A498" w14:textId="21433841" w:rsidR="00364993" w:rsidRDefault="0080760B" w:rsidP="0080760B">
      <w:pPr>
        <w:pStyle w:val="Descripcin"/>
      </w:pPr>
      <w:r>
        <w:t xml:space="preserve">Ilustración </w:t>
      </w:r>
      <w:fldSimple w:instr=" SEQ Ilustración \* ARABIC ">
        <w:r w:rsidR="00F600B0">
          <w:rPr>
            <w:noProof/>
          </w:rPr>
          <w:t>19</w:t>
        </w:r>
      </w:fldSimple>
      <w:r>
        <w:t xml:space="preserve"> - MockUp Ranking</w:t>
      </w:r>
    </w:p>
    <w:p w14:paraId="17673AD7" w14:textId="778E50E3" w:rsidR="0064411E" w:rsidRDefault="0064411E" w:rsidP="0064411E">
      <w:pPr>
        <w:pStyle w:val="Ttulo3"/>
      </w:pPr>
      <w:bookmarkStart w:id="40" w:name="_Toc104769146"/>
      <w:r>
        <w:t>Busqueda de model kits</w:t>
      </w:r>
      <w:bookmarkEnd w:id="40"/>
    </w:p>
    <w:p w14:paraId="2EC84475" w14:textId="77777777" w:rsidR="0080760B" w:rsidRDefault="0080760B" w:rsidP="0080760B">
      <w:pPr>
        <w:keepNext/>
      </w:pPr>
      <w:r>
        <w:rPr>
          <w:noProof/>
        </w:rPr>
        <w:drawing>
          <wp:inline distT="0" distB="0" distL="0" distR="0" wp14:anchorId="7D8C6A28" wp14:editId="6EB210C2">
            <wp:extent cx="5400040" cy="33127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12795"/>
                    </a:xfrm>
                    <a:prstGeom prst="rect">
                      <a:avLst/>
                    </a:prstGeom>
                  </pic:spPr>
                </pic:pic>
              </a:graphicData>
            </a:graphic>
          </wp:inline>
        </w:drawing>
      </w:r>
    </w:p>
    <w:p w14:paraId="29C20D67" w14:textId="7DB7A2AB" w:rsidR="0064411E" w:rsidRDefault="0080760B" w:rsidP="0080760B">
      <w:pPr>
        <w:pStyle w:val="Descripcin"/>
      </w:pPr>
      <w:r>
        <w:t xml:space="preserve">Ilustración </w:t>
      </w:r>
      <w:fldSimple w:instr=" SEQ Ilustración \* ARABIC ">
        <w:r w:rsidR="00F600B0">
          <w:rPr>
            <w:noProof/>
          </w:rPr>
          <w:t>20</w:t>
        </w:r>
      </w:fldSimple>
      <w:r>
        <w:t xml:space="preserve"> - MockUp Busqueda Model Kit</w:t>
      </w:r>
    </w:p>
    <w:p w14:paraId="335FDBA7" w14:textId="77777777" w:rsidR="0080760B" w:rsidRPr="0080760B" w:rsidRDefault="0080760B" w:rsidP="0080760B"/>
    <w:p w14:paraId="11400E9A" w14:textId="1488E27E" w:rsidR="0064411E" w:rsidRDefault="0064411E" w:rsidP="0064411E">
      <w:pPr>
        <w:pStyle w:val="Ttulo3"/>
      </w:pPr>
      <w:bookmarkStart w:id="41" w:name="_Toc104769147"/>
      <w:r>
        <w:lastRenderedPageBreak/>
        <w:t>Ficha de model kit</w:t>
      </w:r>
      <w:bookmarkEnd w:id="41"/>
    </w:p>
    <w:p w14:paraId="686E9AF6" w14:textId="77777777" w:rsidR="0080760B" w:rsidRDefault="0080760B" w:rsidP="0080760B">
      <w:pPr>
        <w:keepNext/>
      </w:pPr>
      <w:r>
        <w:rPr>
          <w:noProof/>
        </w:rPr>
        <w:drawing>
          <wp:inline distT="0" distB="0" distL="0" distR="0" wp14:anchorId="1E33525F" wp14:editId="6291E5D1">
            <wp:extent cx="5400040" cy="52374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37480"/>
                    </a:xfrm>
                    <a:prstGeom prst="rect">
                      <a:avLst/>
                    </a:prstGeom>
                  </pic:spPr>
                </pic:pic>
              </a:graphicData>
            </a:graphic>
          </wp:inline>
        </w:drawing>
      </w:r>
    </w:p>
    <w:p w14:paraId="6265A67B" w14:textId="1B779692" w:rsidR="0064411E" w:rsidRDefault="0080760B" w:rsidP="0080760B">
      <w:pPr>
        <w:pStyle w:val="Descripcin"/>
      </w:pPr>
      <w:r>
        <w:t xml:space="preserve">Ilustración </w:t>
      </w:r>
      <w:fldSimple w:instr=" SEQ Ilustración \* ARABIC ">
        <w:r w:rsidR="00F600B0">
          <w:rPr>
            <w:noProof/>
          </w:rPr>
          <w:t>21</w:t>
        </w:r>
      </w:fldSimple>
      <w:r>
        <w:t xml:space="preserve"> - MockUp Ficha Model Kit</w:t>
      </w:r>
    </w:p>
    <w:p w14:paraId="746B8913" w14:textId="5C76A06D" w:rsidR="002A6931" w:rsidRDefault="002A6931" w:rsidP="002A6931"/>
    <w:p w14:paraId="4DF55F9F" w14:textId="5962316C" w:rsidR="002A6931" w:rsidRDefault="002A6931" w:rsidP="002A6931"/>
    <w:p w14:paraId="270EF432" w14:textId="03BAF497" w:rsidR="002A6931" w:rsidRDefault="002A6931" w:rsidP="002A6931"/>
    <w:p w14:paraId="3645F0D7" w14:textId="3435337C" w:rsidR="002A6931" w:rsidRDefault="002A6931" w:rsidP="002A6931"/>
    <w:p w14:paraId="7804EB8B" w14:textId="6FCD28FB" w:rsidR="002A6931" w:rsidRDefault="002A6931" w:rsidP="002A6931"/>
    <w:p w14:paraId="2CAA1E32" w14:textId="77777777" w:rsidR="002A6931" w:rsidRPr="002A6931" w:rsidRDefault="002A6931" w:rsidP="002A6931"/>
    <w:p w14:paraId="449F00EB" w14:textId="668A6006" w:rsidR="0064411E" w:rsidRDefault="009B5830" w:rsidP="009B5830">
      <w:pPr>
        <w:pStyle w:val="Ttulo3"/>
      </w:pPr>
      <w:bookmarkStart w:id="42" w:name="_Toc104769148"/>
      <w:r>
        <w:lastRenderedPageBreak/>
        <w:t>Busqueda de usuarios</w:t>
      </w:r>
      <w:bookmarkEnd w:id="42"/>
    </w:p>
    <w:p w14:paraId="4CE7FA07" w14:textId="77777777" w:rsidR="002A6931" w:rsidRDefault="002A6931" w:rsidP="002A6931">
      <w:pPr>
        <w:keepNext/>
      </w:pPr>
      <w:r>
        <w:rPr>
          <w:noProof/>
        </w:rPr>
        <w:drawing>
          <wp:inline distT="0" distB="0" distL="0" distR="0" wp14:anchorId="1360C57C" wp14:editId="7CFDC460">
            <wp:extent cx="5400040" cy="33286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28670"/>
                    </a:xfrm>
                    <a:prstGeom prst="rect">
                      <a:avLst/>
                    </a:prstGeom>
                  </pic:spPr>
                </pic:pic>
              </a:graphicData>
            </a:graphic>
          </wp:inline>
        </w:drawing>
      </w:r>
    </w:p>
    <w:p w14:paraId="6592C688" w14:textId="0673C393" w:rsidR="009B5830" w:rsidRDefault="002A6931" w:rsidP="002A6931">
      <w:pPr>
        <w:pStyle w:val="Descripcin"/>
      </w:pPr>
      <w:r>
        <w:t xml:space="preserve">Ilustración </w:t>
      </w:r>
      <w:fldSimple w:instr=" SEQ Ilustración \* ARABIC ">
        <w:r w:rsidR="00F600B0">
          <w:rPr>
            <w:noProof/>
          </w:rPr>
          <w:t>22</w:t>
        </w:r>
      </w:fldSimple>
      <w:r>
        <w:t xml:space="preserve"> - MockUp Busqueda de Usuarios</w:t>
      </w:r>
    </w:p>
    <w:p w14:paraId="3C337D9A" w14:textId="32DA16C3" w:rsidR="009B5830" w:rsidRDefault="00807CE0" w:rsidP="00807CE0">
      <w:pPr>
        <w:pStyle w:val="Ttulo3"/>
      </w:pPr>
      <w:bookmarkStart w:id="43" w:name="_Toc104769149"/>
      <w:r>
        <w:t>Ficha de usuarios</w:t>
      </w:r>
      <w:bookmarkEnd w:id="43"/>
      <w:r>
        <w:t xml:space="preserve"> </w:t>
      </w:r>
    </w:p>
    <w:p w14:paraId="26E2F4EF" w14:textId="77777777" w:rsidR="00DB4FA9" w:rsidRDefault="00DB4FA9" w:rsidP="00DB4FA9">
      <w:pPr>
        <w:keepNext/>
      </w:pPr>
      <w:r>
        <w:rPr>
          <w:noProof/>
        </w:rPr>
        <w:drawing>
          <wp:inline distT="0" distB="0" distL="0" distR="0" wp14:anchorId="6AC0D095" wp14:editId="016588D2">
            <wp:extent cx="5400040" cy="35382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38220"/>
                    </a:xfrm>
                    <a:prstGeom prst="rect">
                      <a:avLst/>
                    </a:prstGeom>
                  </pic:spPr>
                </pic:pic>
              </a:graphicData>
            </a:graphic>
          </wp:inline>
        </w:drawing>
      </w:r>
    </w:p>
    <w:p w14:paraId="73A80D14" w14:textId="377AFBC7" w:rsidR="00807CE0" w:rsidRDefault="00DB4FA9" w:rsidP="00DB4FA9">
      <w:pPr>
        <w:pStyle w:val="Descripcin"/>
      </w:pPr>
      <w:r>
        <w:t xml:space="preserve">Ilustración </w:t>
      </w:r>
      <w:fldSimple w:instr=" SEQ Ilustración \* ARABIC ">
        <w:r w:rsidR="00F600B0">
          <w:rPr>
            <w:noProof/>
          </w:rPr>
          <w:t>23</w:t>
        </w:r>
      </w:fldSimple>
      <w:r>
        <w:t xml:space="preserve"> - MockUp Ficha de usuarios</w:t>
      </w:r>
    </w:p>
    <w:p w14:paraId="63B840E3" w14:textId="15D981F0" w:rsidR="00807CE0" w:rsidRDefault="00807CE0" w:rsidP="00807CE0">
      <w:pPr>
        <w:pStyle w:val="Ttulo3"/>
      </w:pPr>
      <w:bookmarkStart w:id="44" w:name="_Toc104769150"/>
      <w:r>
        <w:lastRenderedPageBreak/>
        <w:t>Menu</w:t>
      </w:r>
      <w:bookmarkEnd w:id="44"/>
    </w:p>
    <w:p w14:paraId="04C45F8B" w14:textId="77777777" w:rsidR="007C509B" w:rsidRDefault="007C509B" w:rsidP="007C509B">
      <w:pPr>
        <w:keepNext/>
      </w:pPr>
      <w:r>
        <w:rPr>
          <w:noProof/>
        </w:rPr>
        <w:drawing>
          <wp:inline distT="0" distB="0" distL="0" distR="0" wp14:anchorId="4CF38599" wp14:editId="0A1CA3C0">
            <wp:extent cx="5400040" cy="7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11200"/>
                    </a:xfrm>
                    <a:prstGeom prst="rect">
                      <a:avLst/>
                    </a:prstGeom>
                  </pic:spPr>
                </pic:pic>
              </a:graphicData>
            </a:graphic>
          </wp:inline>
        </w:drawing>
      </w:r>
    </w:p>
    <w:p w14:paraId="545A9BBF" w14:textId="08EC8667" w:rsidR="007C509B" w:rsidRPr="007C509B" w:rsidRDefault="007C509B" w:rsidP="007C509B">
      <w:pPr>
        <w:pStyle w:val="Descripcin"/>
      </w:pPr>
      <w:r>
        <w:t xml:space="preserve">Ilustración </w:t>
      </w:r>
      <w:fldSimple w:instr=" SEQ Ilustración \* ARABIC ">
        <w:r w:rsidR="00F600B0">
          <w:rPr>
            <w:noProof/>
          </w:rPr>
          <w:t>24</w:t>
        </w:r>
      </w:fldSimple>
      <w:r>
        <w:t xml:space="preserve"> - MockUp Menu</w:t>
      </w:r>
    </w:p>
    <w:p w14:paraId="3C867946" w14:textId="6AD906CD" w:rsidR="00D623DF" w:rsidRDefault="00ED15B8" w:rsidP="00D24BD0">
      <w:pPr>
        <w:pStyle w:val="Ttulo1"/>
        <w:rPr>
          <w:sz w:val="28"/>
          <w:szCs w:val="28"/>
        </w:rPr>
      </w:pPr>
      <w:bookmarkStart w:id="45" w:name="_Toc104769151"/>
      <w:r w:rsidRPr="00D24BD0">
        <w:t>IMPLEMENTACI</w:t>
      </w:r>
      <w:r w:rsidR="00BF65DD" w:rsidRPr="00D24BD0">
        <w:t>Ó</w:t>
      </w:r>
      <w:r w:rsidRPr="00D24BD0">
        <w:t>N</w:t>
      </w:r>
      <w:bookmarkEnd w:id="45"/>
    </w:p>
    <w:p w14:paraId="3F3F836C" w14:textId="0654B41A" w:rsidR="00D623DF" w:rsidRPr="00ED15B8" w:rsidRDefault="00D623DF" w:rsidP="00364993">
      <w:pPr>
        <w:pStyle w:val="Ttulo2"/>
      </w:pPr>
      <w:bookmarkStart w:id="46" w:name="_Toc104769152"/>
      <w:r w:rsidRPr="00ED15B8">
        <w:t>DESARROLLO DEL PROYECTO</w:t>
      </w:r>
      <w:bookmarkEnd w:id="46"/>
    </w:p>
    <w:p w14:paraId="2D4100A6" w14:textId="73FE128A" w:rsidR="00D623DF" w:rsidRDefault="00FB7B17" w:rsidP="00D623DF">
      <w:pPr>
        <w:rPr>
          <w:sz w:val="24"/>
          <w:szCs w:val="24"/>
        </w:rPr>
      </w:pPr>
      <w:r>
        <w:rPr>
          <w:sz w:val="24"/>
          <w:szCs w:val="24"/>
        </w:rPr>
        <w:t>Para estructurar esta parte de la memoria voy a basarme en los sprints que se fueron planteando durante el desarrollo del proyecto, es decir, planteare el sprint y después explicare como desarroll</w:t>
      </w:r>
      <w:r w:rsidR="001801D8">
        <w:rPr>
          <w:sz w:val="24"/>
          <w:szCs w:val="24"/>
        </w:rPr>
        <w:t>é</w:t>
      </w:r>
      <w:r>
        <w:rPr>
          <w:sz w:val="24"/>
          <w:szCs w:val="24"/>
        </w:rPr>
        <w:t xml:space="preserve"> ese sprint.</w:t>
      </w:r>
    </w:p>
    <w:p w14:paraId="751A1E2F" w14:textId="1B9841A7" w:rsidR="001801D8" w:rsidRDefault="001801D8" w:rsidP="001801D8">
      <w:pPr>
        <w:pStyle w:val="Ttulo3"/>
      </w:pPr>
      <w:bookmarkStart w:id="47" w:name="_Toc104769153"/>
      <w:r>
        <w:t>Sprint 1 -&gt; 21 Marzo – 04 Abril</w:t>
      </w:r>
      <w:bookmarkEnd w:id="47"/>
    </w:p>
    <w:p w14:paraId="36BA37FC" w14:textId="36207A78" w:rsidR="00517A6C" w:rsidRPr="00F8514B" w:rsidRDefault="001801D8" w:rsidP="00D70E59">
      <w:pPr>
        <w:rPr>
          <w:sz w:val="24"/>
          <w:szCs w:val="24"/>
        </w:rPr>
      </w:pPr>
      <w:r w:rsidRPr="00F8514B">
        <w:rPr>
          <w:sz w:val="24"/>
          <w:szCs w:val="24"/>
        </w:rPr>
        <w:t>En este sprint no se ha tocado la parte de código, a lo que me he dedicado es ir planteando y planificando el proyecto.</w:t>
      </w:r>
    </w:p>
    <w:p w14:paraId="17072E2E" w14:textId="4F9CB31B" w:rsidR="001801D8" w:rsidRPr="00F8514B" w:rsidRDefault="001801D8" w:rsidP="00D70E59">
      <w:pPr>
        <w:rPr>
          <w:sz w:val="24"/>
          <w:szCs w:val="24"/>
        </w:rPr>
      </w:pPr>
      <w:r w:rsidRPr="00F8514B">
        <w:rPr>
          <w:sz w:val="24"/>
          <w:szCs w:val="24"/>
        </w:rPr>
        <w:t>Lo primero que se hizo fue definir un tablero en trello el cual se iría actualizando conforme se fuesen completando tareas, y al principio de cada sprint se definirían nuevas tareas.</w:t>
      </w:r>
      <w:r w:rsidR="00214EF0" w:rsidRPr="00F8514B">
        <w:rPr>
          <w:sz w:val="24"/>
          <w:szCs w:val="24"/>
        </w:rPr>
        <w:t xml:space="preserve"> El tablero tiene </w:t>
      </w:r>
      <w:r w:rsidR="00DC705C" w:rsidRPr="00F8514B">
        <w:rPr>
          <w:sz w:val="24"/>
          <w:szCs w:val="24"/>
        </w:rPr>
        <w:t>6</w:t>
      </w:r>
      <w:r w:rsidR="00214EF0" w:rsidRPr="00F8514B">
        <w:rPr>
          <w:sz w:val="24"/>
          <w:szCs w:val="24"/>
        </w:rPr>
        <w:t xml:space="preserve"> columnas:</w:t>
      </w:r>
    </w:p>
    <w:p w14:paraId="399C873D" w14:textId="52D61054" w:rsidR="00214EF0" w:rsidRPr="00F8514B" w:rsidRDefault="00214EF0" w:rsidP="00D70E59">
      <w:pPr>
        <w:rPr>
          <w:sz w:val="24"/>
          <w:szCs w:val="24"/>
        </w:rPr>
      </w:pPr>
      <w:r w:rsidRPr="00F8514B">
        <w:rPr>
          <w:sz w:val="24"/>
          <w:szCs w:val="24"/>
        </w:rPr>
        <w:t>TO DO Sprint n -&gt; se definen las tareas a realizar</w:t>
      </w:r>
    </w:p>
    <w:p w14:paraId="793D44D9" w14:textId="142F9D22" w:rsidR="00214EF0" w:rsidRPr="00F8514B" w:rsidRDefault="00214EF0" w:rsidP="00D70E59">
      <w:pPr>
        <w:rPr>
          <w:sz w:val="24"/>
          <w:szCs w:val="24"/>
        </w:rPr>
      </w:pPr>
      <w:r w:rsidRPr="00F8514B">
        <w:rPr>
          <w:sz w:val="24"/>
          <w:szCs w:val="24"/>
        </w:rPr>
        <w:t>DOING -&gt; La tarea se está realizando</w:t>
      </w:r>
    </w:p>
    <w:p w14:paraId="01DBEABF" w14:textId="19B8EB74" w:rsidR="00214EF0" w:rsidRPr="00F8514B" w:rsidRDefault="00214EF0" w:rsidP="00D70E59">
      <w:pPr>
        <w:rPr>
          <w:sz w:val="24"/>
          <w:szCs w:val="24"/>
        </w:rPr>
      </w:pPr>
      <w:r w:rsidRPr="00F8514B">
        <w:rPr>
          <w:sz w:val="24"/>
          <w:szCs w:val="24"/>
        </w:rPr>
        <w:t xml:space="preserve">BLOCKED -&gt; la tarea </w:t>
      </w:r>
      <w:r w:rsidR="00A11AEF" w:rsidRPr="00F8514B">
        <w:rPr>
          <w:sz w:val="24"/>
          <w:szCs w:val="24"/>
        </w:rPr>
        <w:t>está</w:t>
      </w:r>
      <w:r w:rsidRPr="00F8514B">
        <w:rPr>
          <w:sz w:val="24"/>
          <w:szCs w:val="24"/>
        </w:rPr>
        <w:t xml:space="preserve"> bloqueada por alguna razón</w:t>
      </w:r>
    </w:p>
    <w:p w14:paraId="679A1969" w14:textId="617422C7" w:rsidR="00214EF0" w:rsidRPr="00F8514B" w:rsidRDefault="00214EF0" w:rsidP="00D70E59">
      <w:pPr>
        <w:rPr>
          <w:sz w:val="24"/>
          <w:szCs w:val="24"/>
        </w:rPr>
      </w:pPr>
      <w:r w:rsidRPr="00F8514B">
        <w:rPr>
          <w:sz w:val="24"/>
          <w:szCs w:val="24"/>
        </w:rPr>
        <w:t xml:space="preserve">FINISHED -&gt; La tarea </w:t>
      </w:r>
      <w:r w:rsidR="00A11AEF" w:rsidRPr="00F8514B">
        <w:rPr>
          <w:sz w:val="24"/>
          <w:szCs w:val="24"/>
        </w:rPr>
        <w:t>está</w:t>
      </w:r>
      <w:r w:rsidRPr="00F8514B">
        <w:rPr>
          <w:sz w:val="24"/>
          <w:szCs w:val="24"/>
        </w:rPr>
        <w:t xml:space="preserve"> acabada</w:t>
      </w:r>
    </w:p>
    <w:p w14:paraId="3F670F59" w14:textId="0FF7A6E9" w:rsidR="00DC705C" w:rsidRPr="00F8514B" w:rsidRDefault="00DC705C" w:rsidP="00D70E59">
      <w:pPr>
        <w:rPr>
          <w:sz w:val="24"/>
          <w:szCs w:val="24"/>
        </w:rPr>
      </w:pPr>
      <w:r w:rsidRPr="00F8514B">
        <w:rPr>
          <w:sz w:val="24"/>
          <w:szCs w:val="24"/>
        </w:rPr>
        <w:t>DISCARDED -&gt; La tarea se ha descartado y no se completará</w:t>
      </w:r>
    </w:p>
    <w:p w14:paraId="4BF2FE2B" w14:textId="76089E58" w:rsidR="00214EF0" w:rsidRPr="00F8514B" w:rsidRDefault="00DC705C" w:rsidP="00710DFE">
      <w:pPr>
        <w:rPr>
          <w:sz w:val="24"/>
          <w:szCs w:val="24"/>
        </w:rPr>
      </w:pPr>
      <w:r w:rsidRPr="00F8514B">
        <w:rPr>
          <w:sz w:val="24"/>
          <w:szCs w:val="24"/>
        </w:rPr>
        <w:t>DESARROLLOS A FUTURO -&gt; ideas de desarrollo que se me ocurren durante el mismo</w:t>
      </w:r>
      <w:r w:rsidR="00E37AF3" w:rsidRPr="00F8514B">
        <w:rPr>
          <w:sz w:val="24"/>
          <w:szCs w:val="24"/>
        </w:rPr>
        <w:t xml:space="preserve"> y se plantean para ser desarrolladas más tarde</w:t>
      </w:r>
    </w:p>
    <w:p w14:paraId="5AC822F7" w14:textId="6D5C9805" w:rsidR="00214EF0" w:rsidRPr="00F8514B" w:rsidRDefault="00710DFE" w:rsidP="00D70E59">
      <w:pPr>
        <w:rPr>
          <w:sz w:val="24"/>
          <w:szCs w:val="24"/>
        </w:rPr>
      </w:pPr>
      <w:r w:rsidRPr="00F8514B">
        <w:rPr>
          <w:sz w:val="24"/>
          <w:szCs w:val="24"/>
        </w:rPr>
        <w:t>Se ha</w:t>
      </w:r>
      <w:r w:rsidR="00214EF0" w:rsidRPr="00F8514B">
        <w:rPr>
          <w:sz w:val="24"/>
          <w:szCs w:val="24"/>
        </w:rPr>
        <w:t xml:space="preserve"> definido el Modelo Entidad – Relación para la base de datos del proyecto.</w:t>
      </w:r>
    </w:p>
    <w:p w14:paraId="6C428C0A" w14:textId="1699D28B" w:rsidR="00214EF0" w:rsidRPr="00F8514B" w:rsidRDefault="002A6A3A" w:rsidP="00D70E59">
      <w:pPr>
        <w:rPr>
          <w:sz w:val="24"/>
          <w:szCs w:val="24"/>
        </w:rPr>
      </w:pPr>
      <w:r w:rsidRPr="00F8514B">
        <w:rPr>
          <w:sz w:val="24"/>
          <w:szCs w:val="24"/>
        </w:rPr>
        <w:t>También</w:t>
      </w:r>
      <w:r w:rsidR="00A11AEF" w:rsidRPr="00F8514B">
        <w:rPr>
          <w:sz w:val="24"/>
          <w:szCs w:val="24"/>
        </w:rPr>
        <w:t>,</w:t>
      </w:r>
      <w:r w:rsidR="00214EF0" w:rsidRPr="00F8514B">
        <w:rPr>
          <w:sz w:val="24"/>
          <w:szCs w:val="24"/>
        </w:rPr>
        <w:t xml:space="preserve"> he diseñado unas mockups orientativas para ir dándole forma a la aplicación.</w:t>
      </w:r>
    </w:p>
    <w:p w14:paraId="262EEB39" w14:textId="144846FF" w:rsidR="002A6A3A" w:rsidRPr="00F8514B" w:rsidRDefault="002A6A3A" w:rsidP="00D70E59">
      <w:pPr>
        <w:rPr>
          <w:sz w:val="24"/>
          <w:szCs w:val="24"/>
        </w:rPr>
      </w:pPr>
      <w:r w:rsidRPr="00F8514B">
        <w:rPr>
          <w:sz w:val="24"/>
          <w:szCs w:val="24"/>
        </w:rPr>
        <w:t xml:space="preserve">Por último, he preparado el backend para comenzar a desarrollar sobre </w:t>
      </w:r>
      <w:r w:rsidR="00B14A7A" w:rsidRPr="00F8514B">
        <w:rPr>
          <w:sz w:val="24"/>
          <w:szCs w:val="24"/>
        </w:rPr>
        <w:t>él</w:t>
      </w:r>
      <w:r w:rsidRPr="00F8514B">
        <w:rPr>
          <w:sz w:val="24"/>
          <w:szCs w:val="24"/>
        </w:rPr>
        <w:t>.</w:t>
      </w:r>
    </w:p>
    <w:p w14:paraId="5C973FDC" w14:textId="77777777" w:rsidR="00FD5456" w:rsidRPr="00F8514B" w:rsidRDefault="00B14A7A" w:rsidP="00D70E59">
      <w:pPr>
        <w:rPr>
          <w:sz w:val="24"/>
          <w:szCs w:val="24"/>
        </w:rPr>
      </w:pPr>
      <w:r w:rsidRPr="00F8514B">
        <w:rPr>
          <w:sz w:val="24"/>
          <w:szCs w:val="24"/>
        </w:rPr>
        <w:t xml:space="preserve">Mi idea original era separar por completo el frontend del backend, pero eso supondría que las url fuesen muy sucias y largas, asi que </w:t>
      </w:r>
      <w:r w:rsidR="00FD5456" w:rsidRPr="00F8514B">
        <w:rPr>
          <w:sz w:val="24"/>
          <w:szCs w:val="24"/>
        </w:rPr>
        <w:t>me he decidido por hacer un monolito con backend y frontend, pero manteniendo la separación lo máximo posible.</w:t>
      </w:r>
    </w:p>
    <w:p w14:paraId="12D5C537" w14:textId="16462FE8" w:rsidR="002A6A3A" w:rsidRPr="00F8514B" w:rsidRDefault="00FD5456" w:rsidP="00D70E59">
      <w:pPr>
        <w:rPr>
          <w:sz w:val="24"/>
          <w:szCs w:val="24"/>
        </w:rPr>
      </w:pPr>
      <w:r w:rsidRPr="00F8514B">
        <w:rPr>
          <w:sz w:val="24"/>
          <w:szCs w:val="24"/>
        </w:rPr>
        <w:t>De esta forma el backend va a encargarse</w:t>
      </w:r>
      <w:r w:rsidR="00FE3EEC" w:rsidRPr="00F8514B">
        <w:rPr>
          <w:sz w:val="24"/>
          <w:szCs w:val="24"/>
        </w:rPr>
        <w:t>,</w:t>
      </w:r>
      <w:r w:rsidRPr="00F8514B">
        <w:rPr>
          <w:sz w:val="24"/>
          <w:szCs w:val="24"/>
        </w:rPr>
        <w:t xml:space="preserve"> por un lado</w:t>
      </w:r>
      <w:r w:rsidR="00FE3EEC" w:rsidRPr="00F8514B">
        <w:rPr>
          <w:sz w:val="24"/>
          <w:szCs w:val="24"/>
        </w:rPr>
        <w:t>,</w:t>
      </w:r>
      <w:r w:rsidRPr="00F8514B">
        <w:rPr>
          <w:sz w:val="24"/>
          <w:szCs w:val="24"/>
        </w:rPr>
        <w:t xml:space="preserve"> de brindar los datos necesarios al front para que los muestre, y por otro lado se encargara del enrutamiento de la aplicación</w:t>
      </w:r>
      <w:r w:rsidR="008D14B2" w:rsidRPr="00F8514B">
        <w:rPr>
          <w:sz w:val="24"/>
          <w:szCs w:val="24"/>
        </w:rPr>
        <w:t>, manteniendo así unas rutas más limpias y amigables.</w:t>
      </w:r>
    </w:p>
    <w:p w14:paraId="24D47A37" w14:textId="3153ACBE" w:rsidR="008D14B2" w:rsidRPr="00F8514B" w:rsidRDefault="00FE3EEC" w:rsidP="00D70E59">
      <w:pPr>
        <w:rPr>
          <w:sz w:val="24"/>
          <w:szCs w:val="24"/>
        </w:rPr>
      </w:pPr>
      <w:r w:rsidRPr="00F8514B">
        <w:rPr>
          <w:sz w:val="24"/>
          <w:szCs w:val="24"/>
        </w:rPr>
        <w:lastRenderedPageBreak/>
        <w:t>Básicamente lo que estoy definiendo es un modelo MVC clásico, modificado a mis gustos como desarrollador para evitar tener que incrustar código php en el html, lo cual, bajo mi punto de vista, genera un código muy sucio y poco escalable.</w:t>
      </w:r>
    </w:p>
    <w:p w14:paraId="7216B6A8" w14:textId="4FA4F355" w:rsidR="00FE3EEC" w:rsidRPr="00F8514B" w:rsidRDefault="00FE3EEC" w:rsidP="00D70E59">
      <w:pPr>
        <w:rPr>
          <w:sz w:val="24"/>
          <w:szCs w:val="24"/>
        </w:rPr>
      </w:pPr>
      <w:r w:rsidRPr="00F8514B">
        <w:rPr>
          <w:sz w:val="24"/>
          <w:szCs w:val="24"/>
        </w:rPr>
        <w:t xml:space="preserve">La forma en que mi modificación consigue esto es gracias a convertir el backend en un api, de forma </w:t>
      </w:r>
      <w:r w:rsidR="000B35E7" w:rsidRPr="00F8514B">
        <w:rPr>
          <w:sz w:val="24"/>
          <w:szCs w:val="24"/>
        </w:rPr>
        <w:t>que,</w:t>
      </w:r>
      <w:r w:rsidRPr="00F8514B">
        <w:rPr>
          <w:sz w:val="24"/>
          <w:szCs w:val="24"/>
        </w:rPr>
        <w:t xml:space="preserve"> para obtener los datos, hago llamadas con javascript y pinto los datos mostrados aplicando la lógica con el mismo javascript</w:t>
      </w:r>
      <w:r w:rsidR="000B35E7" w:rsidRPr="00F8514B">
        <w:rPr>
          <w:sz w:val="24"/>
          <w:szCs w:val="24"/>
        </w:rPr>
        <w:t>.</w:t>
      </w:r>
    </w:p>
    <w:p w14:paraId="356BB14E" w14:textId="77777777" w:rsidR="00F8514B" w:rsidRDefault="009B623B" w:rsidP="00F8514B">
      <w:pPr>
        <w:keepNext/>
      </w:pPr>
      <w:r>
        <w:rPr>
          <w:noProof/>
        </w:rPr>
        <w:drawing>
          <wp:inline distT="0" distB="0" distL="0" distR="0" wp14:anchorId="0DFC5C77" wp14:editId="2573EC9E">
            <wp:extent cx="18478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1752600"/>
                    </a:xfrm>
                    <a:prstGeom prst="rect">
                      <a:avLst/>
                    </a:prstGeom>
                  </pic:spPr>
                </pic:pic>
              </a:graphicData>
            </a:graphic>
          </wp:inline>
        </w:drawing>
      </w:r>
    </w:p>
    <w:p w14:paraId="0617E930" w14:textId="4413DB35" w:rsidR="009B623B" w:rsidRDefault="00F8514B" w:rsidP="00F8514B">
      <w:pPr>
        <w:pStyle w:val="Descripcin"/>
      </w:pPr>
      <w:r>
        <w:t xml:space="preserve">Ilustración </w:t>
      </w:r>
      <w:r w:rsidR="00B01E5C">
        <w:fldChar w:fldCharType="begin"/>
      </w:r>
      <w:r w:rsidR="00B01E5C">
        <w:instrText xml:space="preserve"> SEQ Ilus</w:instrText>
      </w:r>
      <w:r w:rsidR="00B01E5C">
        <w:instrText xml:space="preserve">tración \* ARABIC </w:instrText>
      </w:r>
      <w:r w:rsidR="00B01E5C">
        <w:fldChar w:fldCharType="separate"/>
      </w:r>
      <w:r w:rsidR="00F600B0">
        <w:rPr>
          <w:noProof/>
        </w:rPr>
        <w:t>25</w:t>
      </w:r>
      <w:r w:rsidR="00B01E5C">
        <w:rPr>
          <w:noProof/>
        </w:rPr>
        <w:fldChar w:fldCharType="end"/>
      </w:r>
      <w:r>
        <w:t xml:space="preserve"> - Estructura de la aplicación</w:t>
      </w:r>
    </w:p>
    <w:p w14:paraId="2659AF89" w14:textId="0ADAC594" w:rsidR="00F8514B" w:rsidRDefault="00F8514B" w:rsidP="00F8514B">
      <w:pPr>
        <w:rPr>
          <w:sz w:val="24"/>
          <w:szCs w:val="24"/>
        </w:rPr>
      </w:pPr>
      <w:r>
        <w:rPr>
          <w:sz w:val="24"/>
          <w:szCs w:val="24"/>
        </w:rPr>
        <w:t>Esta es la estructura de la aplicación.</w:t>
      </w:r>
    </w:p>
    <w:p w14:paraId="09B3ACCC" w14:textId="12A0C2AA" w:rsidR="00F8514B" w:rsidRDefault="00F8514B" w:rsidP="00F8514B">
      <w:pPr>
        <w:rPr>
          <w:sz w:val="24"/>
          <w:szCs w:val="24"/>
        </w:rPr>
      </w:pPr>
      <w:r>
        <w:rPr>
          <w:sz w:val="24"/>
          <w:szCs w:val="24"/>
        </w:rPr>
        <w:t xml:space="preserve">El index.php será el que reciba todas las llamadas, tanto las del API, como las de enrutamiento, valorará que es lo que se le esta solicitando </w:t>
      </w:r>
      <w:r w:rsidR="00690396">
        <w:rPr>
          <w:sz w:val="24"/>
          <w:szCs w:val="24"/>
        </w:rPr>
        <w:t>y hara una llamada al controlador pertinente.</w:t>
      </w:r>
    </w:p>
    <w:p w14:paraId="3C58B878" w14:textId="019D3901" w:rsidR="00690396" w:rsidRDefault="00690396" w:rsidP="00F8514B">
      <w:pPr>
        <w:rPr>
          <w:sz w:val="24"/>
          <w:szCs w:val="24"/>
        </w:rPr>
      </w:pPr>
      <w:r>
        <w:rPr>
          <w:sz w:val="24"/>
          <w:szCs w:val="24"/>
        </w:rPr>
        <w:t xml:space="preserve">El controlador, en </w:t>
      </w:r>
      <w:r w:rsidR="001B5B50">
        <w:rPr>
          <w:sz w:val="24"/>
          <w:szCs w:val="24"/>
        </w:rPr>
        <w:t>el</w:t>
      </w:r>
      <w:r>
        <w:rPr>
          <w:sz w:val="24"/>
          <w:szCs w:val="24"/>
        </w:rPr>
        <w:t xml:space="preserve"> caso de que sea una petición de enrutamiento, será el AppController, que hara un require de la pagina html que se le esta pidiendo, la cual estará en la carpeta de vistas, donde todas las vistas contaran con su propio html, css y js.</w:t>
      </w:r>
    </w:p>
    <w:p w14:paraId="5897E65C" w14:textId="5DB7AEA1" w:rsidR="001B5B50" w:rsidRDefault="001B5B50" w:rsidP="00F8514B">
      <w:pPr>
        <w:rPr>
          <w:sz w:val="24"/>
          <w:szCs w:val="24"/>
        </w:rPr>
      </w:pPr>
      <w:r>
        <w:rPr>
          <w:sz w:val="24"/>
          <w:szCs w:val="24"/>
        </w:rPr>
        <w:t xml:space="preserve">En el caso de que sea una petición de api, </w:t>
      </w:r>
      <w:r w:rsidR="00E7049F">
        <w:rPr>
          <w:sz w:val="24"/>
          <w:szCs w:val="24"/>
        </w:rPr>
        <w:t xml:space="preserve">se llamara al controlador asociado a la entidad de la que se requieren datos, este llamará al modelo, el cual extraerá los datos de la base de datos se los devolverá al controlador, el cual aplicara la lógica necesaria para completar la llamada. A veces la lógica se </w:t>
      </w:r>
      <w:r w:rsidR="00923565">
        <w:rPr>
          <w:sz w:val="24"/>
          <w:szCs w:val="24"/>
        </w:rPr>
        <w:t>aplicará</w:t>
      </w:r>
      <w:r w:rsidR="00E7049F">
        <w:rPr>
          <w:sz w:val="24"/>
          <w:szCs w:val="24"/>
        </w:rPr>
        <w:t xml:space="preserve"> previa a la base de datos, por </w:t>
      </w:r>
      <w:r w:rsidR="00923565">
        <w:rPr>
          <w:sz w:val="24"/>
          <w:szCs w:val="24"/>
        </w:rPr>
        <w:t>ejemplo,</w:t>
      </w:r>
      <w:r w:rsidR="00E7049F">
        <w:rPr>
          <w:sz w:val="24"/>
          <w:szCs w:val="24"/>
        </w:rPr>
        <w:t xml:space="preserve"> a la hora de guardar imágenes.</w:t>
      </w:r>
    </w:p>
    <w:p w14:paraId="6AB343F5" w14:textId="259BE2EF" w:rsidR="003B4081" w:rsidRDefault="003B4081" w:rsidP="00F8514B">
      <w:pPr>
        <w:rPr>
          <w:sz w:val="24"/>
          <w:szCs w:val="24"/>
        </w:rPr>
      </w:pPr>
      <w:r>
        <w:rPr>
          <w:sz w:val="24"/>
          <w:szCs w:val="24"/>
        </w:rPr>
        <w:t>A continuación, los diagramas de flujo en ambos casos:</w:t>
      </w:r>
    </w:p>
    <w:p w14:paraId="7250A8FB" w14:textId="77777777" w:rsidR="003B4081" w:rsidRDefault="003B4081" w:rsidP="003B4081">
      <w:pPr>
        <w:keepNext/>
      </w:pPr>
      <w:r>
        <w:rPr>
          <w:noProof/>
        </w:rPr>
        <w:lastRenderedPageBreak/>
        <w:drawing>
          <wp:inline distT="0" distB="0" distL="0" distR="0" wp14:anchorId="212CDF20" wp14:editId="298A8647">
            <wp:extent cx="5400040" cy="1925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25955"/>
                    </a:xfrm>
                    <a:prstGeom prst="rect">
                      <a:avLst/>
                    </a:prstGeom>
                  </pic:spPr>
                </pic:pic>
              </a:graphicData>
            </a:graphic>
          </wp:inline>
        </w:drawing>
      </w:r>
    </w:p>
    <w:p w14:paraId="685DAF02" w14:textId="488B69CB" w:rsidR="003B4081" w:rsidRDefault="003B4081" w:rsidP="003B4081">
      <w:pPr>
        <w:pStyle w:val="Descripcin"/>
      </w:pPr>
      <w:r>
        <w:t xml:space="preserve">Ilustración </w:t>
      </w:r>
      <w:r w:rsidR="00B01E5C">
        <w:fldChar w:fldCharType="begin"/>
      </w:r>
      <w:r w:rsidR="00B01E5C">
        <w:instrText xml:space="preserve"> SEQ Ilustración \* ARABIC</w:instrText>
      </w:r>
      <w:r w:rsidR="00B01E5C">
        <w:instrText xml:space="preserve"> </w:instrText>
      </w:r>
      <w:r w:rsidR="00B01E5C">
        <w:fldChar w:fldCharType="separate"/>
      </w:r>
      <w:r w:rsidR="00F600B0">
        <w:rPr>
          <w:noProof/>
        </w:rPr>
        <w:t>26</w:t>
      </w:r>
      <w:r w:rsidR="00B01E5C">
        <w:rPr>
          <w:noProof/>
        </w:rPr>
        <w:fldChar w:fldCharType="end"/>
      </w:r>
      <w:r>
        <w:t xml:space="preserve"> - Diagrama de flujo en peticion de API</w:t>
      </w:r>
    </w:p>
    <w:p w14:paraId="7B268C0D" w14:textId="77777777" w:rsidR="003B4081" w:rsidRDefault="003B4081" w:rsidP="003B4081">
      <w:pPr>
        <w:keepNext/>
      </w:pPr>
      <w:r>
        <w:rPr>
          <w:noProof/>
        </w:rPr>
        <w:drawing>
          <wp:inline distT="0" distB="0" distL="0" distR="0" wp14:anchorId="4E90A4BF" wp14:editId="1E0D0F53">
            <wp:extent cx="534352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3076575"/>
                    </a:xfrm>
                    <a:prstGeom prst="rect">
                      <a:avLst/>
                    </a:prstGeom>
                  </pic:spPr>
                </pic:pic>
              </a:graphicData>
            </a:graphic>
          </wp:inline>
        </w:drawing>
      </w:r>
    </w:p>
    <w:p w14:paraId="4F0B4EE6" w14:textId="43766D10" w:rsidR="003B4081" w:rsidRPr="003B4081" w:rsidRDefault="003B4081" w:rsidP="003B4081">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27</w:t>
      </w:r>
      <w:r w:rsidR="00B01E5C">
        <w:rPr>
          <w:noProof/>
        </w:rPr>
        <w:fldChar w:fldCharType="end"/>
      </w:r>
      <w:r>
        <w:t xml:space="preserve"> - Diagrama de flujo en petición de enrutamiento</w:t>
      </w:r>
    </w:p>
    <w:p w14:paraId="38AEF445" w14:textId="185AB557" w:rsidR="0025336B" w:rsidRDefault="0025336B" w:rsidP="0025336B">
      <w:pPr>
        <w:pStyle w:val="Ttulo3"/>
      </w:pPr>
      <w:bookmarkStart w:id="48" w:name="_Toc104769154"/>
      <w:r>
        <w:t>Sprint 2 -&gt; 04 Abril– 18 Abril</w:t>
      </w:r>
      <w:bookmarkEnd w:id="48"/>
    </w:p>
    <w:p w14:paraId="0B4A47BB" w14:textId="57AD4E92" w:rsidR="001B5B50" w:rsidRDefault="0025336B" w:rsidP="00F8514B">
      <w:pPr>
        <w:rPr>
          <w:sz w:val="24"/>
          <w:szCs w:val="24"/>
        </w:rPr>
      </w:pPr>
      <w:r>
        <w:rPr>
          <w:sz w:val="24"/>
          <w:szCs w:val="24"/>
        </w:rPr>
        <w:t xml:space="preserve">En este sprint, lo primero que hice fue dejar un backend plenamente funcional, con las llamadas que </w:t>
      </w:r>
      <w:r w:rsidR="00224C70">
        <w:rPr>
          <w:sz w:val="24"/>
          <w:szCs w:val="24"/>
        </w:rPr>
        <w:t>en principio</w:t>
      </w:r>
      <w:r>
        <w:rPr>
          <w:sz w:val="24"/>
          <w:szCs w:val="24"/>
        </w:rPr>
        <w:t xml:space="preserve"> creía necesarias para el funcionamiento de todas las funcionalidades de la aplicación.</w:t>
      </w:r>
    </w:p>
    <w:p w14:paraId="2EAC11DB" w14:textId="78EA9987" w:rsidR="006B05AC" w:rsidRDefault="006B05AC" w:rsidP="00F8514B">
      <w:pPr>
        <w:rPr>
          <w:sz w:val="24"/>
          <w:szCs w:val="24"/>
        </w:rPr>
      </w:pPr>
      <w:r>
        <w:rPr>
          <w:sz w:val="24"/>
          <w:szCs w:val="24"/>
        </w:rPr>
        <w:t>Las llamadas a la api funcionan de la siguiente manera:</w:t>
      </w:r>
    </w:p>
    <w:p w14:paraId="5B10D93C" w14:textId="4322B8AB" w:rsidR="006B05AC" w:rsidRDefault="006B05AC" w:rsidP="00F8514B">
      <w:pPr>
        <w:rPr>
          <w:sz w:val="24"/>
          <w:szCs w:val="24"/>
        </w:rPr>
      </w:pPr>
      <w:r>
        <w:rPr>
          <w:sz w:val="24"/>
          <w:szCs w:val="24"/>
        </w:rPr>
        <w:t>1 - El index recibe la petición, en la cual consta la url.</w:t>
      </w:r>
    </w:p>
    <w:p w14:paraId="0E86244F" w14:textId="12640959" w:rsidR="006B05AC" w:rsidRDefault="006B05AC" w:rsidP="00F8514B">
      <w:pPr>
        <w:rPr>
          <w:sz w:val="24"/>
          <w:szCs w:val="24"/>
        </w:rPr>
      </w:pPr>
      <w:r>
        <w:rPr>
          <w:sz w:val="24"/>
          <w:szCs w:val="24"/>
        </w:rPr>
        <w:t>2 – El index extrae de la url la parte fija, y a partir de la variable la divide por el carácter “/”.</w:t>
      </w:r>
    </w:p>
    <w:p w14:paraId="22C756D4" w14:textId="4AA96EC2" w:rsidR="006B05AC" w:rsidRDefault="006B05AC" w:rsidP="00F8514B">
      <w:pPr>
        <w:rPr>
          <w:sz w:val="24"/>
          <w:szCs w:val="24"/>
        </w:rPr>
      </w:pPr>
      <w:r>
        <w:rPr>
          <w:sz w:val="24"/>
          <w:szCs w:val="24"/>
        </w:rPr>
        <w:t>3 – Si en la posición 1 del array resultante está la palabra api, se entiende que es una petición de api, de otra manera se entendería que se trata de una petición de enrutamiento.</w:t>
      </w:r>
    </w:p>
    <w:p w14:paraId="1BE7D0C9" w14:textId="77777777" w:rsidR="00CB3389" w:rsidRDefault="00CB3389" w:rsidP="00CB3389">
      <w:pPr>
        <w:keepNext/>
      </w:pPr>
      <w:r>
        <w:rPr>
          <w:noProof/>
        </w:rPr>
        <w:lastRenderedPageBreak/>
        <w:drawing>
          <wp:inline distT="0" distB="0" distL="0" distR="0" wp14:anchorId="0822BDBF" wp14:editId="7FE29DD1">
            <wp:extent cx="5400040" cy="2971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1800"/>
                    </a:xfrm>
                    <a:prstGeom prst="rect">
                      <a:avLst/>
                    </a:prstGeom>
                  </pic:spPr>
                </pic:pic>
              </a:graphicData>
            </a:graphic>
          </wp:inline>
        </w:drawing>
      </w:r>
    </w:p>
    <w:p w14:paraId="610AF14D" w14:textId="5B5A5D2B" w:rsidR="00CB3389" w:rsidRDefault="00CB3389" w:rsidP="00CB3389">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28</w:t>
      </w:r>
      <w:r w:rsidR="00B01E5C">
        <w:rPr>
          <w:noProof/>
        </w:rPr>
        <w:fldChar w:fldCharType="end"/>
      </w:r>
      <w:r>
        <w:t xml:space="preserve"> - Funcionamiento index</w:t>
      </w:r>
    </w:p>
    <w:p w14:paraId="7358633B" w14:textId="6A88B0D6" w:rsidR="00CB3389" w:rsidRPr="00791622" w:rsidRDefault="00CB3389" w:rsidP="00CB3389">
      <w:pPr>
        <w:rPr>
          <w:sz w:val="24"/>
          <w:szCs w:val="24"/>
        </w:rPr>
      </w:pPr>
      <w:r w:rsidRPr="00791622">
        <w:rPr>
          <w:sz w:val="24"/>
          <w:szCs w:val="24"/>
        </w:rPr>
        <w:t>En el primer bloque, se obtiene el array a partir de la url.</w:t>
      </w:r>
    </w:p>
    <w:p w14:paraId="4A737494" w14:textId="7C6C871F" w:rsidR="00CB3389" w:rsidRPr="00791622" w:rsidRDefault="00CB3389" w:rsidP="00CB3389">
      <w:pPr>
        <w:rPr>
          <w:sz w:val="24"/>
          <w:szCs w:val="24"/>
        </w:rPr>
      </w:pPr>
      <w:r w:rsidRPr="00791622">
        <w:rPr>
          <w:sz w:val="24"/>
          <w:szCs w:val="24"/>
        </w:rPr>
        <w:t>El segundo bloque define el enrutamiento.</w:t>
      </w:r>
    </w:p>
    <w:p w14:paraId="7516AAAA" w14:textId="17CB53BA" w:rsidR="00CB3389" w:rsidRPr="00791622" w:rsidRDefault="00CB3389" w:rsidP="00CB3389">
      <w:pPr>
        <w:rPr>
          <w:sz w:val="24"/>
          <w:szCs w:val="24"/>
        </w:rPr>
      </w:pPr>
      <w:r w:rsidRPr="00791622">
        <w:rPr>
          <w:sz w:val="24"/>
          <w:szCs w:val="24"/>
        </w:rPr>
        <w:t>El tercero, responde a las llamadas de api</w:t>
      </w:r>
      <w:r w:rsidR="00CE1FF3" w:rsidRPr="00791622">
        <w:rPr>
          <w:sz w:val="24"/>
          <w:szCs w:val="24"/>
        </w:rPr>
        <w:t>, se puede observar la extracción de parámetros post.</w:t>
      </w:r>
    </w:p>
    <w:p w14:paraId="6E57C582" w14:textId="7939B25D" w:rsidR="00CE1FF3" w:rsidRPr="00791622" w:rsidRDefault="00CE1FF3" w:rsidP="00CB3389">
      <w:pPr>
        <w:rPr>
          <w:sz w:val="24"/>
          <w:szCs w:val="24"/>
        </w:rPr>
      </w:pPr>
      <w:r w:rsidRPr="00791622">
        <w:rPr>
          <w:sz w:val="24"/>
          <w:szCs w:val="24"/>
        </w:rPr>
        <w:t>4</w:t>
      </w:r>
      <w:r w:rsidR="008814F2" w:rsidRPr="00791622">
        <w:rPr>
          <w:sz w:val="24"/>
          <w:szCs w:val="24"/>
        </w:rPr>
        <w:t>.1</w:t>
      </w:r>
      <w:r w:rsidRPr="00791622">
        <w:rPr>
          <w:sz w:val="24"/>
          <w:szCs w:val="24"/>
        </w:rPr>
        <w:t xml:space="preserve"> – Si se entendiese que es una petición de enrutamiento llamara al app controller para que cargue la página solicitada.</w:t>
      </w:r>
    </w:p>
    <w:p w14:paraId="6532A84F" w14:textId="77777777" w:rsidR="008814F2" w:rsidRDefault="008814F2" w:rsidP="008814F2">
      <w:pPr>
        <w:keepNext/>
      </w:pPr>
      <w:r>
        <w:rPr>
          <w:noProof/>
        </w:rPr>
        <w:drawing>
          <wp:inline distT="0" distB="0" distL="0" distR="0" wp14:anchorId="04CBFD98" wp14:editId="04DFED7B">
            <wp:extent cx="5400040" cy="30416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1650"/>
                    </a:xfrm>
                    <a:prstGeom prst="rect">
                      <a:avLst/>
                    </a:prstGeom>
                  </pic:spPr>
                </pic:pic>
              </a:graphicData>
            </a:graphic>
          </wp:inline>
        </w:drawing>
      </w:r>
    </w:p>
    <w:p w14:paraId="6B304265" w14:textId="7BAAA624" w:rsidR="00CE1FF3" w:rsidRDefault="008814F2" w:rsidP="008814F2">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29</w:t>
      </w:r>
      <w:r w:rsidR="00B01E5C">
        <w:rPr>
          <w:noProof/>
        </w:rPr>
        <w:fldChar w:fldCharType="end"/>
      </w:r>
      <w:r>
        <w:t xml:space="preserve"> - AppController.php</w:t>
      </w:r>
    </w:p>
    <w:p w14:paraId="40C2B091" w14:textId="6DC781AD" w:rsidR="008814F2" w:rsidRPr="00791622" w:rsidRDefault="008814F2" w:rsidP="008814F2">
      <w:pPr>
        <w:rPr>
          <w:sz w:val="24"/>
          <w:szCs w:val="24"/>
        </w:rPr>
      </w:pPr>
      <w:r w:rsidRPr="00791622">
        <w:rPr>
          <w:sz w:val="24"/>
          <w:szCs w:val="24"/>
        </w:rPr>
        <w:lastRenderedPageBreak/>
        <w:t>Como se puede observar, esta clase carga una vista u otra según el método al que se le llame</w:t>
      </w:r>
    </w:p>
    <w:p w14:paraId="55BAE5DF" w14:textId="0879ED3E" w:rsidR="006B05AC" w:rsidRPr="00791622" w:rsidRDefault="006B05AC" w:rsidP="00F8514B">
      <w:pPr>
        <w:rPr>
          <w:sz w:val="24"/>
          <w:szCs w:val="24"/>
        </w:rPr>
      </w:pPr>
      <w:r w:rsidRPr="00791622">
        <w:rPr>
          <w:sz w:val="24"/>
          <w:szCs w:val="24"/>
        </w:rPr>
        <w:t>4</w:t>
      </w:r>
      <w:r w:rsidR="008814F2" w:rsidRPr="00791622">
        <w:rPr>
          <w:sz w:val="24"/>
          <w:szCs w:val="24"/>
        </w:rPr>
        <w:t>.2</w:t>
      </w:r>
      <w:r w:rsidRPr="00791622">
        <w:rPr>
          <w:sz w:val="24"/>
          <w:szCs w:val="24"/>
        </w:rPr>
        <w:t xml:space="preserve"> – Tras entender que es una petición de api, se extrae la cadena que se encuentra</w:t>
      </w:r>
      <w:r w:rsidR="00AC6FFB" w:rsidRPr="00791622">
        <w:rPr>
          <w:sz w:val="24"/>
          <w:szCs w:val="24"/>
        </w:rPr>
        <w:t xml:space="preserve"> en la posición 2 para saber que datos se están solicitando, y posteriormente se extraen los parámetros (si los hubiere) enviados por POST o GET.</w:t>
      </w:r>
    </w:p>
    <w:p w14:paraId="1B621CBF" w14:textId="39578B7E" w:rsidR="00AC6FFB" w:rsidRPr="00791622" w:rsidRDefault="00AC6FFB" w:rsidP="00F8514B">
      <w:pPr>
        <w:rPr>
          <w:sz w:val="24"/>
          <w:szCs w:val="24"/>
        </w:rPr>
      </w:pPr>
      <w:r w:rsidRPr="00791622">
        <w:rPr>
          <w:sz w:val="24"/>
          <w:szCs w:val="24"/>
        </w:rPr>
        <w:t>5 – Una vez el index conoce los datos que se están solicitando</w:t>
      </w:r>
      <w:r w:rsidR="00EC0A9E" w:rsidRPr="00791622">
        <w:rPr>
          <w:sz w:val="24"/>
          <w:szCs w:val="24"/>
        </w:rPr>
        <w:t xml:space="preserve"> y los parámetros recibidos, </w:t>
      </w:r>
      <w:r w:rsidR="00CB3389" w:rsidRPr="00791622">
        <w:rPr>
          <w:sz w:val="24"/>
          <w:szCs w:val="24"/>
        </w:rPr>
        <w:t>llama al controlador y le pasa los datos</w:t>
      </w:r>
      <w:r w:rsidR="00743568" w:rsidRPr="00791622">
        <w:rPr>
          <w:sz w:val="24"/>
          <w:szCs w:val="24"/>
        </w:rPr>
        <w:t>.</w:t>
      </w:r>
    </w:p>
    <w:p w14:paraId="6E8F2362" w14:textId="7F5DDAC9" w:rsidR="00743568" w:rsidRPr="00791622" w:rsidRDefault="00743568" w:rsidP="00F8514B">
      <w:pPr>
        <w:rPr>
          <w:sz w:val="24"/>
          <w:szCs w:val="24"/>
        </w:rPr>
      </w:pPr>
      <w:r w:rsidRPr="00791622">
        <w:rPr>
          <w:sz w:val="24"/>
          <w:szCs w:val="24"/>
        </w:rPr>
        <w:t xml:space="preserve">6 – El controlador recibe los datos y según necesite llama a la api o no para producir la respuesta deseada. Por ejemplo, la llamada de </w:t>
      </w:r>
      <w:r w:rsidR="00FD48A3" w:rsidRPr="00791622">
        <w:rPr>
          <w:sz w:val="24"/>
          <w:szCs w:val="24"/>
        </w:rPr>
        <w:t>cerrar sesión no necesita comunicarse con la base de datos, puesto que simplemente necesita hacer un sesión_destroy</w:t>
      </w:r>
      <w:r w:rsidR="00B3160E" w:rsidRPr="00791622">
        <w:rPr>
          <w:sz w:val="24"/>
          <w:szCs w:val="24"/>
        </w:rPr>
        <w:t>() para eliminar los datos existentes en la variable superglobal de PHP $SESSION que es donde se guardan los datos del usuario que inicia sesión.</w:t>
      </w:r>
    </w:p>
    <w:p w14:paraId="21D3BBF6" w14:textId="6879804A" w:rsidR="00743568" w:rsidRDefault="00FD48A3" w:rsidP="00743568">
      <w:pPr>
        <w:keepNext/>
      </w:pPr>
      <w:r>
        <w:rPr>
          <w:noProof/>
        </w:rPr>
        <w:drawing>
          <wp:inline distT="0" distB="0" distL="0" distR="0" wp14:anchorId="183B7B4A" wp14:editId="0CA1E4DF">
            <wp:extent cx="5400040" cy="896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96620"/>
                    </a:xfrm>
                    <a:prstGeom prst="rect">
                      <a:avLst/>
                    </a:prstGeom>
                  </pic:spPr>
                </pic:pic>
              </a:graphicData>
            </a:graphic>
          </wp:inline>
        </w:drawing>
      </w:r>
    </w:p>
    <w:p w14:paraId="3E7C5A55" w14:textId="226D21D8" w:rsidR="00D70E59" w:rsidRDefault="00743568" w:rsidP="00FD48A3">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0</w:t>
      </w:r>
      <w:r w:rsidR="00B01E5C">
        <w:rPr>
          <w:noProof/>
        </w:rPr>
        <w:fldChar w:fldCharType="end"/>
      </w:r>
      <w:r>
        <w:t xml:space="preserve"> - Metodo l</w:t>
      </w:r>
      <w:r w:rsidR="00B3160E">
        <w:t>ogout</w:t>
      </w:r>
      <w:r>
        <w:t xml:space="preserve"> en api</w:t>
      </w:r>
    </w:p>
    <w:p w14:paraId="5ACA44AE" w14:textId="78160D18" w:rsidR="00FD48A3" w:rsidRPr="00791622" w:rsidRDefault="00FD48A3" w:rsidP="00FD48A3">
      <w:pPr>
        <w:rPr>
          <w:sz w:val="24"/>
          <w:szCs w:val="24"/>
        </w:rPr>
      </w:pPr>
      <w:r w:rsidRPr="00791622">
        <w:rPr>
          <w:sz w:val="24"/>
          <w:szCs w:val="24"/>
        </w:rPr>
        <w:t xml:space="preserve">Ahora voy a mostrar otro ejemplo en el </w:t>
      </w:r>
      <w:r w:rsidR="008057E1" w:rsidRPr="00791622">
        <w:rPr>
          <w:sz w:val="24"/>
          <w:szCs w:val="24"/>
        </w:rPr>
        <w:t>que</w:t>
      </w:r>
      <w:r w:rsidRPr="00791622">
        <w:rPr>
          <w:sz w:val="24"/>
          <w:szCs w:val="24"/>
        </w:rPr>
        <w:t xml:space="preserve"> s</w:t>
      </w:r>
      <w:r w:rsidR="008057E1" w:rsidRPr="00791622">
        <w:rPr>
          <w:sz w:val="24"/>
          <w:szCs w:val="24"/>
        </w:rPr>
        <w:t>í</w:t>
      </w:r>
      <w:r w:rsidRPr="00791622">
        <w:rPr>
          <w:sz w:val="24"/>
          <w:szCs w:val="24"/>
        </w:rPr>
        <w:t xml:space="preserve"> se necesita llamar a la base de datos</w:t>
      </w:r>
      <w:r w:rsidR="00B3160E" w:rsidRPr="00791622">
        <w:rPr>
          <w:sz w:val="24"/>
          <w:szCs w:val="24"/>
        </w:rPr>
        <w:t>, para seguir mostrando el flujo del backend,</w:t>
      </w:r>
      <w:r w:rsidRPr="00791622">
        <w:rPr>
          <w:sz w:val="24"/>
          <w:szCs w:val="24"/>
        </w:rPr>
        <w:t xml:space="preserve"> como es el método de </w:t>
      </w:r>
      <w:r w:rsidR="008057E1" w:rsidRPr="00791622">
        <w:rPr>
          <w:sz w:val="24"/>
          <w:szCs w:val="24"/>
        </w:rPr>
        <w:t>modificación de usuarios</w:t>
      </w:r>
      <w:r w:rsidRPr="00791622">
        <w:rPr>
          <w:sz w:val="24"/>
          <w:szCs w:val="24"/>
        </w:rPr>
        <w:t>.</w:t>
      </w:r>
    </w:p>
    <w:p w14:paraId="1EC21FD5" w14:textId="010144E4" w:rsidR="00B3160E" w:rsidRDefault="008057E1" w:rsidP="00FD48A3">
      <w:r>
        <w:rPr>
          <w:noProof/>
        </w:rPr>
        <w:drawing>
          <wp:inline distT="0" distB="0" distL="0" distR="0" wp14:anchorId="1E9AFAA4" wp14:editId="205CBBAC">
            <wp:extent cx="5400040" cy="254444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4445"/>
                    </a:xfrm>
                    <a:prstGeom prst="rect">
                      <a:avLst/>
                    </a:prstGeom>
                  </pic:spPr>
                </pic:pic>
              </a:graphicData>
            </a:graphic>
          </wp:inline>
        </w:drawing>
      </w:r>
    </w:p>
    <w:p w14:paraId="45DF9D3B" w14:textId="1BAB203E" w:rsidR="008057E1" w:rsidRPr="00791622" w:rsidRDefault="008057E1" w:rsidP="00FD48A3">
      <w:pPr>
        <w:rPr>
          <w:sz w:val="24"/>
          <w:szCs w:val="24"/>
        </w:rPr>
      </w:pPr>
      <w:r w:rsidRPr="00791622">
        <w:rPr>
          <w:sz w:val="24"/>
          <w:szCs w:val="24"/>
        </w:rPr>
        <w:t>Como se puede ver, recibe</w:t>
      </w:r>
      <w:r w:rsidR="00741A2C" w:rsidRPr="00791622">
        <w:rPr>
          <w:sz w:val="24"/>
          <w:szCs w:val="24"/>
        </w:rPr>
        <w:t xml:space="preserve"> todos los datos que necesita, algunos datos pueden llegar nulos , lo que significa que no se quieren modificar.</w:t>
      </w:r>
    </w:p>
    <w:p w14:paraId="0F00BC6C" w14:textId="6E342EAF" w:rsidR="00741A2C" w:rsidRPr="00791622" w:rsidRDefault="00741A2C" w:rsidP="00FD48A3">
      <w:pPr>
        <w:rPr>
          <w:sz w:val="24"/>
          <w:szCs w:val="24"/>
        </w:rPr>
      </w:pPr>
      <w:r w:rsidRPr="00791622">
        <w:rPr>
          <w:sz w:val="24"/>
          <w:szCs w:val="24"/>
        </w:rPr>
        <w:lastRenderedPageBreak/>
        <w:t xml:space="preserve">Lo primero que hara será formar una respuesta de tipo json que es el tipo de respuesta con la que voy a trabajar, principalmente porque es muy cómodo trabajar con este tipo de respuestas en javascript. </w:t>
      </w:r>
    </w:p>
    <w:p w14:paraId="02B166DB" w14:textId="36A3F3F9" w:rsidR="00741A2C" w:rsidRPr="00791622" w:rsidRDefault="00741A2C" w:rsidP="00FD48A3">
      <w:pPr>
        <w:rPr>
          <w:sz w:val="24"/>
          <w:szCs w:val="24"/>
        </w:rPr>
      </w:pPr>
      <w:r w:rsidRPr="00791622">
        <w:rPr>
          <w:sz w:val="24"/>
          <w:szCs w:val="24"/>
        </w:rPr>
        <w:t>Tras esto comprueba que el usuario está logueado, y si no es asi denegara la petición, devolviendo un status false a modo de error, junto a un mensaje de error.</w:t>
      </w:r>
    </w:p>
    <w:p w14:paraId="4AD36336" w14:textId="08ADC2A2" w:rsidR="00C77D1B" w:rsidRPr="00791622" w:rsidRDefault="00C77D1B" w:rsidP="00FD48A3">
      <w:pPr>
        <w:rPr>
          <w:sz w:val="24"/>
          <w:szCs w:val="24"/>
        </w:rPr>
      </w:pPr>
      <w:r w:rsidRPr="00791622">
        <w:rPr>
          <w:sz w:val="24"/>
          <w:szCs w:val="24"/>
        </w:rPr>
        <w:t xml:space="preserve">Este será el estándar para todas las </w:t>
      </w:r>
      <w:r w:rsidR="002402D5" w:rsidRPr="00791622">
        <w:rPr>
          <w:sz w:val="24"/>
          <w:szCs w:val="24"/>
        </w:rPr>
        <w:t>peticiones</w:t>
      </w:r>
      <w:r w:rsidRPr="00791622">
        <w:rPr>
          <w:sz w:val="24"/>
          <w:szCs w:val="24"/>
        </w:rPr>
        <w:t>, status true para peticiones exitosas y false para denegadas o con errores, junto a su correspondiente mensaje informativo.</w:t>
      </w:r>
    </w:p>
    <w:p w14:paraId="4164C889" w14:textId="08B3119C" w:rsidR="00C77D1B" w:rsidRPr="00791622" w:rsidRDefault="00C77D1B" w:rsidP="00FD48A3">
      <w:pPr>
        <w:rPr>
          <w:sz w:val="24"/>
          <w:szCs w:val="24"/>
        </w:rPr>
      </w:pPr>
      <w:r w:rsidRPr="00791622">
        <w:rPr>
          <w:sz w:val="24"/>
          <w:szCs w:val="24"/>
        </w:rPr>
        <w:t xml:space="preserve">A continuación, guardara la imagen en el caso de que le llegue. Por el momento se guardan en una carpeta interna en local, pero se valorar usar </w:t>
      </w:r>
      <w:r w:rsidR="002402D5" w:rsidRPr="00791622">
        <w:rPr>
          <w:sz w:val="24"/>
          <w:szCs w:val="24"/>
        </w:rPr>
        <w:t>AWS</w:t>
      </w:r>
      <w:r w:rsidRPr="00791622">
        <w:rPr>
          <w:sz w:val="24"/>
          <w:szCs w:val="24"/>
        </w:rPr>
        <w:t xml:space="preserve"> en el caso de que el volumen de imágenes en el proyecto se volviese demasiado grande.</w:t>
      </w:r>
    </w:p>
    <w:p w14:paraId="03B51980" w14:textId="35135BE6" w:rsidR="00C77D1B" w:rsidRPr="00791622" w:rsidRDefault="00C77D1B" w:rsidP="00FD48A3">
      <w:pPr>
        <w:rPr>
          <w:sz w:val="24"/>
          <w:szCs w:val="24"/>
        </w:rPr>
      </w:pPr>
      <w:r w:rsidRPr="00791622">
        <w:rPr>
          <w:sz w:val="24"/>
          <w:szCs w:val="24"/>
        </w:rPr>
        <w:t>La forma en que se guardan las imágenes es la siguiente:</w:t>
      </w:r>
    </w:p>
    <w:p w14:paraId="42B9559B" w14:textId="083C030A" w:rsidR="00C77D1B" w:rsidRPr="00791622" w:rsidRDefault="00C77D1B" w:rsidP="00FD48A3">
      <w:pPr>
        <w:rPr>
          <w:sz w:val="24"/>
          <w:szCs w:val="24"/>
        </w:rPr>
      </w:pPr>
      <w:r w:rsidRPr="00791622">
        <w:rPr>
          <w:sz w:val="24"/>
          <w:szCs w:val="24"/>
        </w:rPr>
        <w:t xml:space="preserve">Primero guarda la imagen recibida en la carpeta interna del recurso dentro de la carpeta </w:t>
      </w:r>
      <w:r w:rsidR="004312ED" w:rsidRPr="00791622">
        <w:rPr>
          <w:sz w:val="24"/>
          <w:szCs w:val="24"/>
        </w:rPr>
        <w:t>imágenes/usuarios/{id_usuario}/</w:t>
      </w:r>
    </w:p>
    <w:p w14:paraId="014D4F35" w14:textId="40EADD9B" w:rsidR="004312ED" w:rsidRPr="00791622" w:rsidRDefault="004312ED" w:rsidP="00FD48A3">
      <w:pPr>
        <w:rPr>
          <w:sz w:val="24"/>
          <w:szCs w:val="24"/>
        </w:rPr>
      </w:pPr>
      <w:r w:rsidRPr="00791622">
        <w:rPr>
          <w:sz w:val="24"/>
          <w:szCs w:val="24"/>
        </w:rPr>
        <w:t>Tras esto forma una cadena con la ruta que apunta a esta imagen y la guarda en la base de datos junto a todos los demas datos.</w:t>
      </w:r>
    </w:p>
    <w:p w14:paraId="0D446B03" w14:textId="0BE960EA" w:rsidR="004312ED" w:rsidRPr="00791622" w:rsidRDefault="004312ED" w:rsidP="00FD48A3">
      <w:pPr>
        <w:rPr>
          <w:sz w:val="24"/>
          <w:szCs w:val="24"/>
        </w:rPr>
      </w:pPr>
      <w:r w:rsidRPr="00791622">
        <w:rPr>
          <w:sz w:val="24"/>
          <w:szCs w:val="24"/>
        </w:rPr>
        <w:t>En el caso de que el update en base de datos sea correcto se devolverá una respuesta true junto a un mensaje de confirmación</w:t>
      </w:r>
      <w:r w:rsidR="00E7107C" w:rsidRPr="00791622">
        <w:rPr>
          <w:sz w:val="24"/>
          <w:szCs w:val="24"/>
        </w:rPr>
        <w:t>, en caso contrario se devolverá un status false junto al mensaje de error explicativo.</w:t>
      </w:r>
    </w:p>
    <w:p w14:paraId="6D296A18" w14:textId="77777777" w:rsidR="00E7107C" w:rsidRDefault="00E7107C" w:rsidP="00E7107C">
      <w:pPr>
        <w:keepNext/>
      </w:pPr>
      <w:r>
        <w:rPr>
          <w:noProof/>
        </w:rPr>
        <w:drawing>
          <wp:inline distT="0" distB="0" distL="0" distR="0" wp14:anchorId="775E972C" wp14:editId="4C8964F9">
            <wp:extent cx="5400040" cy="2058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58670"/>
                    </a:xfrm>
                    <a:prstGeom prst="rect">
                      <a:avLst/>
                    </a:prstGeom>
                  </pic:spPr>
                </pic:pic>
              </a:graphicData>
            </a:graphic>
          </wp:inline>
        </w:drawing>
      </w:r>
    </w:p>
    <w:p w14:paraId="1337A935" w14:textId="01F15802" w:rsidR="00E7107C" w:rsidRDefault="00E7107C" w:rsidP="00E7107C">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1</w:t>
      </w:r>
      <w:r w:rsidR="00B01E5C">
        <w:rPr>
          <w:noProof/>
        </w:rPr>
        <w:fldChar w:fldCharType="end"/>
      </w:r>
      <w:r>
        <w:t xml:space="preserve"> - bdUsuarios.php</w:t>
      </w:r>
    </w:p>
    <w:p w14:paraId="146A2132" w14:textId="0AF35757" w:rsidR="00E7107C" w:rsidRPr="00791622" w:rsidRDefault="00E7107C" w:rsidP="00E7107C">
      <w:pPr>
        <w:rPr>
          <w:sz w:val="24"/>
          <w:szCs w:val="24"/>
        </w:rPr>
      </w:pPr>
      <w:r w:rsidRPr="00791622">
        <w:rPr>
          <w:sz w:val="24"/>
          <w:szCs w:val="24"/>
        </w:rPr>
        <w:t>En el modelo, en este caso de usuarios, el funcionamiento es sencillo</w:t>
      </w:r>
      <w:r w:rsidR="004B555A" w:rsidRPr="00791622">
        <w:rPr>
          <w:sz w:val="24"/>
          <w:szCs w:val="24"/>
        </w:rPr>
        <w:t xml:space="preserve">, se forma la consulta a partir de los datos recibidos y se lanza contra base de datos. Después, devolverá los datos obtenidos al controlador en el caso de que la consulta sea exitosa. Si la consulta se lanza en una petición realizada por parte de un usuario, como es el login, se devolvería false en lugar de lanzar una excepción, para que el controlador pueda formar un mensaje de error </w:t>
      </w:r>
      <w:r w:rsidR="00F14254" w:rsidRPr="00791622">
        <w:rPr>
          <w:sz w:val="24"/>
          <w:szCs w:val="24"/>
        </w:rPr>
        <w:t>adecuado.</w:t>
      </w:r>
    </w:p>
    <w:p w14:paraId="727412DD" w14:textId="346A62B9" w:rsidR="00F14254" w:rsidRPr="00791622" w:rsidRDefault="00F14254" w:rsidP="00E7107C">
      <w:pPr>
        <w:rPr>
          <w:sz w:val="24"/>
          <w:szCs w:val="24"/>
        </w:rPr>
      </w:pPr>
      <w:r w:rsidRPr="00791622">
        <w:rPr>
          <w:sz w:val="24"/>
          <w:szCs w:val="24"/>
        </w:rPr>
        <w:t>Ahora pasare a explicar lo que es la parte de front, comenzando por el menú.</w:t>
      </w:r>
    </w:p>
    <w:p w14:paraId="705A1CEF" w14:textId="002B79A8" w:rsidR="00F14254" w:rsidRPr="00791622" w:rsidRDefault="00F14254" w:rsidP="00E7107C">
      <w:pPr>
        <w:rPr>
          <w:sz w:val="24"/>
          <w:szCs w:val="24"/>
        </w:rPr>
      </w:pPr>
      <w:r w:rsidRPr="00791622">
        <w:rPr>
          <w:sz w:val="24"/>
          <w:szCs w:val="24"/>
        </w:rPr>
        <w:lastRenderedPageBreak/>
        <w:t xml:space="preserve">El menu no es una vista si no un componente común en la mayoría de ellas. Esto haría lógico hacer un require en el index.php para pintarlo en todas las vistas, pero como he dicho antes se debe ver en la mayoría, no en todas, por </w:t>
      </w:r>
      <w:r w:rsidR="00B9446D" w:rsidRPr="00791622">
        <w:rPr>
          <w:sz w:val="24"/>
          <w:szCs w:val="24"/>
        </w:rPr>
        <w:t>ejemplo,</w:t>
      </w:r>
      <w:r w:rsidRPr="00791622">
        <w:rPr>
          <w:sz w:val="24"/>
          <w:szCs w:val="24"/>
        </w:rPr>
        <w:t xml:space="preserve"> el login no mantiene el menu.</w:t>
      </w:r>
      <w:r w:rsidR="00B9446D" w:rsidRPr="00791622">
        <w:rPr>
          <w:sz w:val="24"/>
          <w:szCs w:val="24"/>
        </w:rPr>
        <w:t xml:space="preserve"> Además, el menu debe mostrarse de una forma u otra dependiendo si el usuario está logueado o no, y ese pintado me resulta mas facil hacerlo desde javascript asi que mi solución ha sido la siguiente: </w:t>
      </w:r>
    </w:p>
    <w:p w14:paraId="1EE6D6A2" w14:textId="7E30BE3D" w:rsidR="00B9446D" w:rsidRPr="00791622" w:rsidRDefault="00B9446D" w:rsidP="00E7107C">
      <w:pPr>
        <w:rPr>
          <w:sz w:val="24"/>
          <w:szCs w:val="24"/>
        </w:rPr>
      </w:pPr>
      <w:r w:rsidRPr="00791622">
        <w:rPr>
          <w:sz w:val="24"/>
          <w:szCs w:val="24"/>
        </w:rPr>
        <w:t>He alojado en la carpeta de recursos generales, donde mantengo diferentes recursos como, imágenes genéricas o librerías, una carpeta llamada menu, con un archivo css y uno js dentro.</w:t>
      </w:r>
    </w:p>
    <w:p w14:paraId="2EFF20B3" w14:textId="1E8AD617" w:rsidR="00B9446D" w:rsidRPr="00791622" w:rsidRDefault="00B9446D" w:rsidP="00E7107C">
      <w:pPr>
        <w:rPr>
          <w:sz w:val="24"/>
          <w:szCs w:val="24"/>
        </w:rPr>
      </w:pPr>
      <w:r w:rsidRPr="00791622">
        <w:rPr>
          <w:sz w:val="24"/>
          <w:szCs w:val="24"/>
        </w:rPr>
        <w:t xml:space="preserve">Estos se </w:t>
      </w:r>
      <w:r w:rsidR="002402D5" w:rsidRPr="00791622">
        <w:rPr>
          <w:sz w:val="24"/>
          <w:szCs w:val="24"/>
        </w:rPr>
        <w:t>encargarán</w:t>
      </w:r>
      <w:r w:rsidRPr="00791622">
        <w:rPr>
          <w:sz w:val="24"/>
          <w:szCs w:val="24"/>
        </w:rPr>
        <w:t xml:space="preserve"> de pintar el menú en todas las paginas en las que se invoque al menu.js.</w:t>
      </w:r>
    </w:p>
    <w:p w14:paraId="7AAB21A7" w14:textId="07D5C43A" w:rsidR="00B9446D" w:rsidRPr="00791622" w:rsidRDefault="00B9446D" w:rsidP="00E7107C">
      <w:pPr>
        <w:rPr>
          <w:sz w:val="24"/>
          <w:szCs w:val="24"/>
        </w:rPr>
      </w:pPr>
      <w:r w:rsidRPr="00791622">
        <w:rPr>
          <w:sz w:val="24"/>
          <w:szCs w:val="24"/>
        </w:rPr>
        <w:t>Para ello en el html donde se quiere pintar el menu, debe haber un div con id = “menu”.</w:t>
      </w:r>
    </w:p>
    <w:p w14:paraId="2ED5A955" w14:textId="1C333043" w:rsidR="00B9446D" w:rsidRPr="00791622" w:rsidRDefault="002402D5" w:rsidP="00E7107C">
      <w:pPr>
        <w:rPr>
          <w:sz w:val="24"/>
          <w:szCs w:val="24"/>
        </w:rPr>
      </w:pPr>
      <w:r w:rsidRPr="00791622">
        <w:rPr>
          <w:sz w:val="24"/>
          <w:szCs w:val="24"/>
        </w:rPr>
        <w:t>Una vez se invoque, javascript comprobara si hay un usuario logueado o no, y pintara el menu según ese dato.</w:t>
      </w:r>
    </w:p>
    <w:p w14:paraId="72CF4052" w14:textId="392EE93F" w:rsidR="002402D5" w:rsidRPr="00791622" w:rsidRDefault="002402D5" w:rsidP="00E7107C">
      <w:pPr>
        <w:rPr>
          <w:sz w:val="28"/>
          <w:szCs w:val="28"/>
        </w:rPr>
      </w:pPr>
      <w:r w:rsidRPr="00791622">
        <w:rPr>
          <w:sz w:val="24"/>
          <w:szCs w:val="24"/>
        </w:rPr>
        <w:t>Esto me permite no tener que repetir el código y lógica del menu una y otra vez en cada vista.</w:t>
      </w:r>
    </w:p>
    <w:p w14:paraId="32428549" w14:textId="77777777" w:rsidR="00017924" w:rsidRDefault="00017924" w:rsidP="00017924">
      <w:pPr>
        <w:keepNext/>
      </w:pPr>
      <w:r>
        <w:rPr>
          <w:noProof/>
        </w:rPr>
        <w:drawing>
          <wp:inline distT="0" distB="0" distL="0" distR="0" wp14:anchorId="10A75882" wp14:editId="176A17DD">
            <wp:extent cx="5400040" cy="274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320"/>
                    </a:xfrm>
                    <a:prstGeom prst="rect">
                      <a:avLst/>
                    </a:prstGeom>
                  </pic:spPr>
                </pic:pic>
              </a:graphicData>
            </a:graphic>
          </wp:inline>
        </w:drawing>
      </w:r>
    </w:p>
    <w:p w14:paraId="25A7852D" w14:textId="45190BB7" w:rsidR="00741A2C" w:rsidRDefault="00017924" w:rsidP="00017924">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2</w:t>
      </w:r>
      <w:r w:rsidR="00B01E5C">
        <w:rPr>
          <w:noProof/>
        </w:rPr>
        <w:fldChar w:fldCharType="end"/>
      </w:r>
      <w:r>
        <w:t xml:space="preserve"> - Menú Versión Usuario no Logueado</w:t>
      </w:r>
    </w:p>
    <w:p w14:paraId="35BD617B" w14:textId="77777777" w:rsidR="00017924" w:rsidRDefault="00017924" w:rsidP="00017924">
      <w:pPr>
        <w:keepNext/>
      </w:pPr>
      <w:r>
        <w:rPr>
          <w:noProof/>
        </w:rPr>
        <w:drawing>
          <wp:inline distT="0" distB="0" distL="0" distR="0" wp14:anchorId="1EB8E0F1" wp14:editId="46AE2DE1">
            <wp:extent cx="5400040" cy="2984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8450"/>
                    </a:xfrm>
                    <a:prstGeom prst="rect">
                      <a:avLst/>
                    </a:prstGeom>
                  </pic:spPr>
                </pic:pic>
              </a:graphicData>
            </a:graphic>
          </wp:inline>
        </w:drawing>
      </w:r>
    </w:p>
    <w:p w14:paraId="0F2456C2" w14:textId="3039E114" w:rsidR="00017924" w:rsidRDefault="00017924" w:rsidP="00017924">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3</w:t>
      </w:r>
      <w:r w:rsidR="00B01E5C">
        <w:rPr>
          <w:noProof/>
        </w:rPr>
        <w:fldChar w:fldCharType="end"/>
      </w:r>
      <w:r>
        <w:t xml:space="preserve"> - Menú Versión Usuario Logueado</w:t>
      </w:r>
    </w:p>
    <w:p w14:paraId="03EE18BE" w14:textId="0DA00A6D" w:rsidR="00CE6ED9" w:rsidRPr="00C730F1" w:rsidRDefault="00CE6ED9" w:rsidP="00CE6ED9">
      <w:pPr>
        <w:rPr>
          <w:sz w:val="24"/>
          <w:szCs w:val="24"/>
        </w:rPr>
      </w:pPr>
      <w:r w:rsidRPr="00C730F1">
        <w:rPr>
          <w:sz w:val="24"/>
          <w:szCs w:val="24"/>
        </w:rPr>
        <w:t>Ahora voy a explicar el funciónamiento del front para empezar a explicar</w:t>
      </w:r>
      <w:r w:rsidR="00C730F1" w:rsidRPr="00C730F1">
        <w:rPr>
          <w:sz w:val="24"/>
          <w:szCs w:val="24"/>
        </w:rPr>
        <w:t xml:space="preserve"> cada una de las vistas</w:t>
      </w:r>
      <w:r w:rsidRPr="00C730F1">
        <w:rPr>
          <w:sz w:val="24"/>
          <w:szCs w:val="24"/>
        </w:rPr>
        <w:t>.</w:t>
      </w:r>
    </w:p>
    <w:p w14:paraId="41A12081" w14:textId="086BAA1C" w:rsidR="00CE6ED9" w:rsidRPr="00C730F1" w:rsidRDefault="00CA1F81" w:rsidP="00CE6ED9">
      <w:pPr>
        <w:rPr>
          <w:sz w:val="24"/>
          <w:szCs w:val="24"/>
        </w:rPr>
      </w:pPr>
      <w:r w:rsidRPr="00C730F1">
        <w:rPr>
          <w:noProof/>
          <w:sz w:val="24"/>
          <w:szCs w:val="24"/>
        </w:rPr>
        <w:lastRenderedPageBreak/>
        <mc:AlternateContent>
          <mc:Choice Requires="wps">
            <w:drawing>
              <wp:anchor distT="0" distB="0" distL="114300" distR="114300" simplePos="0" relativeHeight="251691008" behindDoc="0" locked="0" layoutInCell="1" allowOverlap="1" wp14:anchorId="0D95958C" wp14:editId="0EF2BC57">
                <wp:simplePos x="0" y="0"/>
                <wp:positionH relativeFrom="column">
                  <wp:posOffset>2606040</wp:posOffset>
                </wp:positionH>
                <wp:positionV relativeFrom="paragraph">
                  <wp:posOffset>4813300</wp:posOffset>
                </wp:positionV>
                <wp:extent cx="271653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71841F1" w14:textId="3D4D7ACB" w:rsidR="00CA1F81" w:rsidRPr="00A95E36" w:rsidRDefault="00CA1F81" w:rsidP="00CA1F81">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34</w:t>
                            </w:r>
                            <w:r w:rsidR="00B01E5C">
                              <w:rPr>
                                <w:noProof/>
                              </w:rPr>
                              <w:fldChar w:fldCharType="end"/>
                            </w:r>
                            <w:r>
                              <w:t xml:space="preserve"> - RX78 - 2 Gun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958C" id="Cuadro de texto 51" o:spid="_x0000_s1035" type="#_x0000_t202" style="position:absolute;margin-left:205.2pt;margin-top:379pt;width:21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xK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8ns9o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" stroked="f">
                <v:textbox style="mso-fit-shape-to-text:t" inset="0,0,0,0">
                  <w:txbxContent>
                    <w:p w14:paraId="071841F1" w14:textId="3D4D7ACB" w:rsidR="00CA1F81" w:rsidRPr="00A95E36" w:rsidRDefault="00CA1F81" w:rsidP="00CA1F81">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34</w:t>
                      </w:r>
                      <w:r w:rsidR="00B01E5C">
                        <w:rPr>
                          <w:noProof/>
                        </w:rPr>
                        <w:fldChar w:fldCharType="end"/>
                      </w:r>
                      <w:r>
                        <w:t xml:space="preserve"> - RX78 - 2 Gundam</w:t>
                      </w:r>
                    </w:p>
                  </w:txbxContent>
                </v:textbox>
                <w10:wrap type="square"/>
              </v:shape>
            </w:pict>
          </mc:Fallback>
        </mc:AlternateContent>
      </w:r>
      <w:r w:rsidRPr="00C730F1">
        <w:rPr>
          <w:noProof/>
          <w:sz w:val="24"/>
          <w:szCs w:val="24"/>
        </w:rPr>
        <w:drawing>
          <wp:anchor distT="0" distB="0" distL="114300" distR="114300" simplePos="0" relativeHeight="251688960" behindDoc="0" locked="0" layoutInCell="1" allowOverlap="1" wp14:anchorId="60CDCD13" wp14:editId="0DEB1E17">
            <wp:simplePos x="0" y="0"/>
            <wp:positionH relativeFrom="column">
              <wp:posOffset>2606040</wp:posOffset>
            </wp:positionH>
            <wp:positionV relativeFrom="paragraph">
              <wp:posOffset>688975</wp:posOffset>
            </wp:positionV>
            <wp:extent cx="2716530" cy="4067175"/>
            <wp:effectExtent l="0" t="0" r="7620" b="9525"/>
            <wp:wrapSquare wrapText="bothSides"/>
            <wp:docPr id="50" name="Imagen 5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653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D9" w:rsidRPr="00C730F1">
        <w:rPr>
          <w:sz w:val="24"/>
          <w:szCs w:val="24"/>
        </w:rPr>
        <w:t xml:space="preserve">En lo que </w:t>
      </w:r>
      <w:r w:rsidRPr="00C730F1">
        <w:rPr>
          <w:sz w:val="24"/>
          <w:szCs w:val="24"/>
        </w:rPr>
        <w:t>más</w:t>
      </w:r>
      <w:r w:rsidR="00CE6ED9" w:rsidRPr="00C730F1">
        <w:rPr>
          <w:sz w:val="24"/>
          <w:szCs w:val="24"/>
        </w:rPr>
        <w:t xml:space="preserve"> tiempo he invertido ha sido en el diseño del front, mi objetivo es que cualquier usuario que este metido en la comunidad del gunpla y entre a mi web piense: “Efectivamente esta web es lo que busco”, es decir, que solo con ver los estilos de la web, los usuarios ya entiendan que la web forma parte del mundillo.</w:t>
      </w:r>
    </w:p>
    <w:p w14:paraId="2F4C1B97" w14:textId="07720D39" w:rsidR="00CE6ED9" w:rsidRPr="00C730F1" w:rsidRDefault="00CE6ED9" w:rsidP="00CE6ED9">
      <w:pPr>
        <w:rPr>
          <w:sz w:val="24"/>
          <w:szCs w:val="24"/>
        </w:rPr>
      </w:pPr>
      <w:r w:rsidRPr="00C730F1">
        <w:rPr>
          <w:sz w:val="24"/>
          <w:szCs w:val="24"/>
        </w:rPr>
        <w:t>Para lograr esto he intentado plasmar en ellos la esencia de la que podríamos llamar, la maqueta insignia del gunpla, el clásico que todos los que se meten en esto construyen en algún momento</w:t>
      </w:r>
      <w:r w:rsidR="00CA1F81" w:rsidRPr="00C730F1">
        <w:rPr>
          <w:sz w:val="24"/>
          <w:szCs w:val="24"/>
        </w:rPr>
        <w:t xml:space="preserve">, llamada RX78-2 Gundam. </w:t>
      </w:r>
    </w:p>
    <w:p w14:paraId="3D71F7C8" w14:textId="44DCF74C" w:rsidR="00CA1F81" w:rsidRPr="00C730F1" w:rsidRDefault="00CA1F81" w:rsidP="00CE6ED9">
      <w:pPr>
        <w:rPr>
          <w:sz w:val="24"/>
          <w:szCs w:val="24"/>
        </w:rPr>
      </w:pPr>
      <w:r w:rsidRPr="00C730F1">
        <w:rPr>
          <w:sz w:val="24"/>
          <w:szCs w:val="24"/>
        </w:rPr>
        <w:t>Tambien he intentado meter muchas animaciones en la web intentando hacerla ver con un toque robótico.</w:t>
      </w:r>
    </w:p>
    <w:p w14:paraId="7A3E6396" w14:textId="2569A241" w:rsidR="00CE6ED9" w:rsidRPr="00C730F1" w:rsidRDefault="00CA1F81" w:rsidP="00CE6ED9">
      <w:pPr>
        <w:rPr>
          <w:sz w:val="24"/>
          <w:szCs w:val="24"/>
        </w:rPr>
      </w:pPr>
      <w:r w:rsidRPr="00C730F1">
        <w:rPr>
          <w:sz w:val="24"/>
          <w:szCs w:val="24"/>
        </w:rPr>
        <w:t>El resultado ha sido una web muy colorida y con muchas animaciones, y creo que he captado bien la esencia.</w:t>
      </w:r>
    </w:p>
    <w:p w14:paraId="6037DB35" w14:textId="77777777" w:rsidR="00CE6ED9" w:rsidRPr="00C730F1" w:rsidRDefault="00CE6ED9" w:rsidP="00CE6ED9">
      <w:pPr>
        <w:rPr>
          <w:sz w:val="24"/>
          <w:szCs w:val="24"/>
        </w:rPr>
      </w:pPr>
      <w:r w:rsidRPr="00C730F1">
        <w:rPr>
          <w:sz w:val="24"/>
          <w:szCs w:val="24"/>
        </w:rPr>
        <w:t>El funcionamiento del front es simple, cada vista se aloja en una carpeta donde se encuentran su html, css y js.</w:t>
      </w:r>
    </w:p>
    <w:p w14:paraId="59E16435" w14:textId="77777777" w:rsidR="00CE6ED9" w:rsidRPr="00C730F1" w:rsidRDefault="00CE6ED9" w:rsidP="00CE6ED9">
      <w:pPr>
        <w:rPr>
          <w:sz w:val="24"/>
          <w:szCs w:val="24"/>
        </w:rPr>
      </w:pPr>
      <w:r w:rsidRPr="00C730F1">
        <w:rPr>
          <w:sz w:val="24"/>
          <w:szCs w:val="24"/>
        </w:rPr>
        <w:t>A través del js hara las peticiones pertinentes para pintar la información solicitada en el html.</w:t>
      </w:r>
    </w:p>
    <w:p w14:paraId="36CE2AEF" w14:textId="2D3A977B" w:rsidR="00CE6ED9" w:rsidRPr="00C730F1" w:rsidRDefault="00CE6ED9" w:rsidP="00CE6ED9">
      <w:pPr>
        <w:rPr>
          <w:sz w:val="24"/>
          <w:szCs w:val="24"/>
        </w:rPr>
      </w:pPr>
      <w:r w:rsidRPr="00C730F1">
        <w:rPr>
          <w:sz w:val="24"/>
          <w:szCs w:val="24"/>
        </w:rPr>
        <w:t xml:space="preserve">Ahora voy a mostrar capturas y explicar el diseño de cada </w:t>
      </w:r>
      <w:r w:rsidR="00CA1F81" w:rsidRPr="00C730F1">
        <w:rPr>
          <w:sz w:val="24"/>
          <w:szCs w:val="24"/>
        </w:rPr>
        <w:t>página:</w:t>
      </w:r>
    </w:p>
    <w:p w14:paraId="3BD22193" w14:textId="77777777" w:rsidR="00CA1F81" w:rsidRDefault="00CA1F81" w:rsidP="00CE6ED9"/>
    <w:p w14:paraId="2492A33F" w14:textId="77777777" w:rsidR="00CA1F81" w:rsidRDefault="00CA1F81" w:rsidP="00CE6ED9"/>
    <w:p w14:paraId="7A64B12E" w14:textId="342B9BE3" w:rsidR="00CE6ED9" w:rsidRDefault="00CA1F81" w:rsidP="00CA1F81">
      <w:pPr>
        <w:pStyle w:val="Ttulo4"/>
      </w:pPr>
      <w:r>
        <w:lastRenderedPageBreak/>
        <w:t>Login / Register</w:t>
      </w:r>
    </w:p>
    <w:p w14:paraId="4F12C35E" w14:textId="77777777" w:rsidR="00CA1F81" w:rsidRDefault="00CA1F81" w:rsidP="00CA1F81">
      <w:pPr>
        <w:keepNext/>
      </w:pPr>
      <w:r>
        <w:rPr>
          <w:noProof/>
        </w:rPr>
        <w:drawing>
          <wp:inline distT="0" distB="0" distL="0" distR="0" wp14:anchorId="6E65FA88" wp14:editId="4785D7C6">
            <wp:extent cx="5400040" cy="28028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02890"/>
                    </a:xfrm>
                    <a:prstGeom prst="rect">
                      <a:avLst/>
                    </a:prstGeom>
                  </pic:spPr>
                </pic:pic>
              </a:graphicData>
            </a:graphic>
          </wp:inline>
        </w:drawing>
      </w:r>
    </w:p>
    <w:p w14:paraId="08081F85" w14:textId="5819C78A" w:rsidR="00CA1F81" w:rsidRDefault="00CA1F81" w:rsidP="00CA1F81">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5</w:t>
      </w:r>
      <w:r w:rsidR="00B01E5C">
        <w:rPr>
          <w:noProof/>
        </w:rPr>
        <w:fldChar w:fldCharType="end"/>
      </w:r>
      <w:r>
        <w:t xml:space="preserve"> - Pagina de login / register</w:t>
      </w:r>
    </w:p>
    <w:p w14:paraId="6FAE8AE2" w14:textId="092CD6C6" w:rsidR="00CA1F81" w:rsidRPr="00C730F1" w:rsidRDefault="00CA7AF0" w:rsidP="00CA1F81">
      <w:pPr>
        <w:rPr>
          <w:sz w:val="24"/>
          <w:szCs w:val="24"/>
        </w:rPr>
      </w:pPr>
      <w:r w:rsidRPr="00C730F1">
        <w:rPr>
          <w:sz w:val="24"/>
          <w:szCs w:val="24"/>
        </w:rPr>
        <w:t>He optado por que las dos funcionalidades se muestren en la misma página, creo que es lo más cómodo para el usuario no tener que cambiar de página entre estas dos operaciones que van tan de la mano.</w:t>
      </w:r>
    </w:p>
    <w:p w14:paraId="1838287F" w14:textId="55072D53" w:rsidR="00CA7AF0" w:rsidRPr="00C730F1" w:rsidRDefault="00CA7AF0" w:rsidP="00CA1F81">
      <w:pPr>
        <w:rPr>
          <w:sz w:val="24"/>
          <w:szCs w:val="24"/>
        </w:rPr>
      </w:pPr>
      <w:r w:rsidRPr="00C730F1">
        <w:rPr>
          <w:sz w:val="24"/>
          <w:szCs w:val="24"/>
        </w:rPr>
        <w:t>Los dos formularios se cambian de posición realizando una animacion de superposición, cuando el usuario le da al botón con el símbolo “+”.</w:t>
      </w:r>
    </w:p>
    <w:p w14:paraId="0F62BB59" w14:textId="40651028" w:rsidR="00CA7AF0" w:rsidRPr="00C730F1" w:rsidRDefault="00CA7AF0" w:rsidP="00CA1F81">
      <w:pPr>
        <w:rPr>
          <w:sz w:val="24"/>
          <w:szCs w:val="24"/>
        </w:rPr>
      </w:pPr>
      <w:r w:rsidRPr="00C730F1">
        <w:rPr>
          <w:sz w:val="24"/>
          <w:szCs w:val="24"/>
        </w:rPr>
        <w:t>En cualquiera de las dos operaciones, javascript recibirá los datos, les realizará las comprobaciones pertinentes y los enviará al backend.</w:t>
      </w:r>
    </w:p>
    <w:p w14:paraId="159F35F1" w14:textId="644483FB" w:rsidR="00CA7AF0" w:rsidRPr="00C730F1" w:rsidRDefault="00CA7AF0" w:rsidP="00CA1F81">
      <w:pPr>
        <w:rPr>
          <w:sz w:val="24"/>
          <w:szCs w:val="24"/>
        </w:rPr>
      </w:pPr>
      <w:r w:rsidRPr="00C730F1">
        <w:rPr>
          <w:sz w:val="24"/>
          <w:szCs w:val="24"/>
        </w:rPr>
        <w:t>Tras un registro exitoso se mostrará un mensaje que confirme el registro y se mostrará el formulario de login.</w:t>
      </w:r>
    </w:p>
    <w:p w14:paraId="3C43DBA8" w14:textId="2004D254" w:rsidR="00CA7AF0" w:rsidRPr="00C730F1" w:rsidRDefault="00CA7AF0" w:rsidP="00CA1F81">
      <w:pPr>
        <w:rPr>
          <w:sz w:val="24"/>
          <w:szCs w:val="24"/>
        </w:rPr>
      </w:pPr>
      <w:r w:rsidRPr="00C730F1">
        <w:rPr>
          <w:sz w:val="24"/>
          <w:szCs w:val="24"/>
        </w:rPr>
        <w:t>Tras un login exitoso, se redirigirá al usuario a la home de la aplicación</w:t>
      </w:r>
      <w:r w:rsidR="003A0B75" w:rsidRPr="00C730F1">
        <w:rPr>
          <w:sz w:val="24"/>
          <w:szCs w:val="24"/>
        </w:rPr>
        <w:t xml:space="preserve"> y tras uno incorrecto se mostrara el siguiente mensaje de error</w:t>
      </w:r>
      <w:r w:rsidRPr="00C730F1">
        <w:rPr>
          <w:sz w:val="24"/>
          <w:szCs w:val="24"/>
        </w:rPr>
        <w:t>.</w:t>
      </w:r>
    </w:p>
    <w:p w14:paraId="4894400D" w14:textId="63C1A8D1" w:rsidR="003A0B75" w:rsidRDefault="009B7CB9" w:rsidP="003A0B75">
      <w:pPr>
        <w:keepNext/>
      </w:pPr>
      <w:r>
        <w:rPr>
          <w:noProof/>
        </w:rPr>
        <w:drawing>
          <wp:inline distT="0" distB="0" distL="0" distR="0" wp14:anchorId="17764873" wp14:editId="2FC6142F">
            <wp:extent cx="3552825" cy="10953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1095375"/>
                    </a:xfrm>
                    <a:prstGeom prst="rect">
                      <a:avLst/>
                    </a:prstGeom>
                  </pic:spPr>
                </pic:pic>
              </a:graphicData>
            </a:graphic>
          </wp:inline>
        </w:drawing>
      </w:r>
    </w:p>
    <w:p w14:paraId="7405A153" w14:textId="3B1CB6B4" w:rsidR="003A0B75" w:rsidRDefault="003A0B75" w:rsidP="003A0B75">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6</w:t>
      </w:r>
      <w:r w:rsidR="00B01E5C">
        <w:rPr>
          <w:noProof/>
        </w:rPr>
        <w:fldChar w:fldCharType="end"/>
      </w:r>
      <w:r>
        <w:t xml:space="preserve"> - Toast error mensaje incorrecto</w:t>
      </w:r>
    </w:p>
    <w:p w14:paraId="228205AB" w14:textId="2DAC437A" w:rsidR="003A0B75" w:rsidRPr="00C730F1" w:rsidRDefault="003A0B75" w:rsidP="003A0B75">
      <w:pPr>
        <w:rPr>
          <w:sz w:val="24"/>
          <w:szCs w:val="24"/>
        </w:rPr>
      </w:pPr>
      <w:r w:rsidRPr="00C730F1">
        <w:rPr>
          <w:sz w:val="24"/>
          <w:szCs w:val="24"/>
        </w:rPr>
        <w:t>Estos elementos se llaman toast</w:t>
      </w:r>
      <w:r w:rsidR="009B7CB9" w:rsidRPr="00C730F1">
        <w:rPr>
          <w:sz w:val="24"/>
          <w:szCs w:val="24"/>
        </w:rPr>
        <w:t xml:space="preserve">, y los utilizo en diferentes lugares para mostrar los resultados de las operaciones que hace el usuario. En el caso de que la operación sea fallida, el cuadrado será rojo, como en el ejemplo anterior, indicando que ha ocurrido </w:t>
      </w:r>
      <w:r w:rsidR="009B7CB9" w:rsidRPr="00C730F1">
        <w:rPr>
          <w:sz w:val="24"/>
          <w:szCs w:val="24"/>
        </w:rPr>
        <w:lastRenderedPageBreak/>
        <w:t>un error, y si la operación es exitosa, el cuadrado será verde, es un código de colores universal, todo el mundo lo entiende.</w:t>
      </w:r>
    </w:p>
    <w:p w14:paraId="44A574D0" w14:textId="6BED5C4D" w:rsidR="009B7CB9" w:rsidRPr="00C730F1" w:rsidRDefault="009B7CB9" w:rsidP="003A0B75">
      <w:pPr>
        <w:rPr>
          <w:sz w:val="24"/>
          <w:szCs w:val="24"/>
        </w:rPr>
      </w:pPr>
      <w:r w:rsidRPr="00C730F1">
        <w:rPr>
          <w:sz w:val="24"/>
          <w:szCs w:val="24"/>
        </w:rPr>
        <w:t>Por último, el logo en la parte inferior izquierda, siempre dirigirá al usuario a la home.</w:t>
      </w:r>
    </w:p>
    <w:p w14:paraId="56F10FEB" w14:textId="77777777" w:rsidR="00CA7AF0" w:rsidRPr="00CA1F81" w:rsidRDefault="00CA7AF0" w:rsidP="00CA1F81"/>
    <w:p w14:paraId="1FC96ED3" w14:textId="0BED4EE2" w:rsidR="00017924" w:rsidRDefault="00017924" w:rsidP="00017924">
      <w:pPr>
        <w:pStyle w:val="Ttulo3"/>
      </w:pPr>
      <w:bookmarkStart w:id="49" w:name="_Toc104769155"/>
      <w:r>
        <w:t>Sprint 3 -&gt; 18 Abril– 2 Mayo</w:t>
      </w:r>
      <w:bookmarkEnd w:id="49"/>
    </w:p>
    <w:p w14:paraId="1E8F0A83" w14:textId="17613EAB" w:rsidR="00CE6ED9" w:rsidRPr="00CE6ED9" w:rsidRDefault="009B7CB9" w:rsidP="009B7CB9">
      <w:pPr>
        <w:pStyle w:val="Ttulo4"/>
      </w:pPr>
      <w:r>
        <w:t>Página de búsqueda de model kits</w:t>
      </w:r>
    </w:p>
    <w:p w14:paraId="0638E39F" w14:textId="08ADDEFF" w:rsidR="00017924" w:rsidRDefault="00CE6ED9" w:rsidP="00017924">
      <w:r>
        <w:rPr>
          <w:noProof/>
        </w:rPr>
        <w:drawing>
          <wp:inline distT="0" distB="0" distL="0" distR="0" wp14:anchorId="6BFA0B1E" wp14:editId="11B1B252">
            <wp:extent cx="5400040" cy="28155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5590"/>
                    </a:xfrm>
                    <a:prstGeom prst="rect">
                      <a:avLst/>
                    </a:prstGeom>
                  </pic:spPr>
                </pic:pic>
              </a:graphicData>
            </a:graphic>
          </wp:inline>
        </w:drawing>
      </w:r>
    </w:p>
    <w:p w14:paraId="11508AF2" w14:textId="7724C14E" w:rsidR="009B7CB9" w:rsidRPr="00C730F1" w:rsidRDefault="009B7CB9" w:rsidP="00017924">
      <w:pPr>
        <w:rPr>
          <w:sz w:val="24"/>
          <w:szCs w:val="24"/>
        </w:rPr>
      </w:pPr>
      <w:r w:rsidRPr="00C730F1">
        <w:rPr>
          <w:sz w:val="24"/>
          <w:szCs w:val="24"/>
        </w:rPr>
        <w:t>Esta página inicialmente muestra todos los model kits ordenados por su fecha de salida, estando los más recientes más arriba.</w:t>
      </w:r>
    </w:p>
    <w:p w14:paraId="7CFDE63E" w14:textId="2482CC14" w:rsidR="009B7CB9" w:rsidRPr="00C730F1" w:rsidRDefault="009B7CB9" w:rsidP="00017924">
      <w:pPr>
        <w:rPr>
          <w:sz w:val="24"/>
          <w:szCs w:val="24"/>
        </w:rPr>
      </w:pPr>
      <w:r w:rsidRPr="00C730F1">
        <w:rPr>
          <w:sz w:val="24"/>
          <w:szCs w:val="24"/>
        </w:rPr>
        <w:t>Cada una de las tarjetas muestra el nombre</w:t>
      </w:r>
      <w:r w:rsidR="00791622" w:rsidRPr="00C730F1">
        <w:rPr>
          <w:sz w:val="24"/>
          <w:szCs w:val="24"/>
        </w:rPr>
        <w:t>, grado y escala, además de la imagen de la caja, estos son los datos mas importantes para identificar un model kit concreto, además, si el usuario pone el ratón encima de una tarjeta, realizara una animación y mostrara la nota de ese model kit y el estado que tiene en la lista del usuario. Si este model kit no esta en su lista, mostrara un botón que permitirá al usuario añadirlo. En el caso de que el usuario no este logueado y clique el botón la aplicación mostrara un toast de error indicándole al usuario que para realizar esta acción debe iniciar sesión primero.</w:t>
      </w:r>
    </w:p>
    <w:p w14:paraId="48DBE153" w14:textId="66FF254C" w:rsidR="00791622" w:rsidRDefault="00791622" w:rsidP="00017924">
      <w:pPr>
        <w:rPr>
          <w:sz w:val="24"/>
          <w:szCs w:val="24"/>
        </w:rPr>
      </w:pPr>
      <w:r w:rsidRPr="00C730F1">
        <w:rPr>
          <w:sz w:val="24"/>
          <w:szCs w:val="24"/>
        </w:rPr>
        <w:t xml:space="preserve">Los filtros se aplicarán con cada modificación, esto por un lado aporta fluidez a su uso, pero, por otro, resta rendimiento a la parte de servidor, que tiene que responder a una mayor cantidad de llamadas que si los filtros se lanzaran con un botón de buscar. He optado por lo primero por ser más cómodo y vistoso para el </w:t>
      </w:r>
      <w:r w:rsidR="00C730F1" w:rsidRPr="00C730F1">
        <w:rPr>
          <w:sz w:val="24"/>
          <w:szCs w:val="24"/>
        </w:rPr>
        <w:t>usuario,</w:t>
      </w:r>
      <w:r w:rsidRPr="00C730F1">
        <w:rPr>
          <w:sz w:val="24"/>
          <w:szCs w:val="24"/>
        </w:rPr>
        <w:t xml:space="preserve"> pero sería algo sencillo de cambiar en el caso de problemas de rendimiento.</w:t>
      </w:r>
    </w:p>
    <w:p w14:paraId="4FF37341" w14:textId="4A1D507B" w:rsidR="003E5DA9" w:rsidRDefault="003E5DA9" w:rsidP="00C730F1">
      <w:pPr>
        <w:keepNext/>
      </w:pPr>
      <w:r>
        <w:lastRenderedPageBreak/>
        <w:t>En el caso de que el usuario no reciba ningún resultado de su búsqueda, la aplicación entenderá que el model kit que busca no existe en su base de datos, y le ofrecerá que lo cree, aunque si no esta logueado, le indicará que puede crearlo pero que para eso debe loguearse.</w:t>
      </w:r>
    </w:p>
    <w:p w14:paraId="00904205" w14:textId="77777777" w:rsidR="003E5DA9" w:rsidRDefault="003E5DA9" w:rsidP="003E5DA9">
      <w:pPr>
        <w:keepNext/>
      </w:pPr>
      <w:r>
        <w:rPr>
          <w:noProof/>
        </w:rPr>
        <w:drawing>
          <wp:inline distT="0" distB="0" distL="0" distR="0" wp14:anchorId="7C88A4BA" wp14:editId="1976D5B3">
            <wp:extent cx="5400040" cy="14801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80185"/>
                    </a:xfrm>
                    <a:prstGeom prst="rect">
                      <a:avLst/>
                    </a:prstGeom>
                  </pic:spPr>
                </pic:pic>
              </a:graphicData>
            </a:graphic>
          </wp:inline>
        </w:drawing>
      </w:r>
    </w:p>
    <w:p w14:paraId="61A563E9" w14:textId="1FB7254B" w:rsidR="003E5DA9" w:rsidRDefault="003E5DA9" w:rsidP="003E5DA9">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7</w:t>
      </w:r>
      <w:r w:rsidR="00B01E5C">
        <w:rPr>
          <w:noProof/>
        </w:rPr>
        <w:fldChar w:fldCharType="end"/>
      </w:r>
      <w:r>
        <w:t xml:space="preserve"> - Sugerencia de creacion de model kit</w:t>
      </w:r>
    </w:p>
    <w:p w14:paraId="51CF61B3" w14:textId="77A139DD" w:rsidR="003E5DA9" w:rsidRDefault="003E5DA9" w:rsidP="003E5DA9">
      <w:r>
        <w:t>Si pincha sobre él, le mostrará una ventana modal que le pedirá todos los datos que la aplicación necesita para crear el model kit.</w:t>
      </w:r>
    </w:p>
    <w:p w14:paraId="2EC06B1B" w14:textId="77777777" w:rsidR="003E5DA9" w:rsidRDefault="003E5DA9" w:rsidP="003E5DA9">
      <w:pPr>
        <w:keepNext/>
      </w:pPr>
      <w:r>
        <w:rPr>
          <w:noProof/>
        </w:rPr>
        <w:drawing>
          <wp:inline distT="0" distB="0" distL="0" distR="0" wp14:anchorId="5F66D1AF" wp14:editId="1AA12B2F">
            <wp:extent cx="5400040" cy="2762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62250"/>
                    </a:xfrm>
                    <a:prstGeom prst="rect">
                      <a:avLst/>
                    </a:prstGeom>
                  </pic:spPr>
                </pic:pic>
              </a:graphicData>
            </a:graphic>
          </wp:inline>
        </w:drawing>
      </w:r>
    </w:p>
    <w:p w14:paraId="7C7ADA7B" w14:textId="2EC1F058" w:rsidR="003E5DA9" w:rsidRDefault="003E5DA9" w:rsidP="003E5DA9">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8</w:t>
      </w:r>
      <w:r w:rsidR="00B01E5C">
        <w:rPr>
          <w:noProof/>
        </w:rPr>
        <w:fldChar w:fldCharType="end"/>
      </w:r>
      <w:r>
        <w:t xml:space="preserve"> - Modal creaci</w:t>
      </w:r>
      <w:r w:rsidR="008F0708">
        <w:t>ó</w:t>
      </w:r>
      <w:r>
        <w:t>n model kit</w:t>
      </w:r>
    </w:p>
    <w:p w14:paraId="72D1DB40" w14:textId="2A307E80" w:rsidR="003E5DA9" w:rsidRDefault="003E5DA9" w:rsidP="003E5DA9">
      <w:r>
        <w:t>Como se puede ver pide varios datos e imágenes, el usuario siempre puede cerrar el modal o guardar los datos cuando acabe de introducirlos.</w:t>
      </w:r>
    </w:p>
    <w:p w14:paraId="2171C666" w14:textId="7C36892A" w:rsidR="003E5DA9" w:rsidRPr="003E5DA9" w:rsidRDefault="003E5DA9" w:rsidP="003E5DA9">
      <w:r>
        <w:t>Las imágenes se precargarán bajo su input correspondiente para que el usuario se cerciore de que las ha subido bien. Además, se intenta concienciar al usuario de cuales son los campos mas importantes, en especial sobre la imagen de la caja, la cual identifica un model kit sobre todo lo demas (a nivel de usuario no de aplicación).</w:t>
      </w:r>
    </w:p>
    <w:p w14:paraId="04D5306F" w14:textId="77777777" w:rsidR="003E5DA9" w:rsidRDefault="003E5DA9" w:rsidP="00C730F1">
      <w:pPr>
        <w:keepNext/>
      </w:pPr>
    </w:p>
    <w:p w14:paraId="0749E059" w14:textId="4EA93EBE" w:rsidR="00C730F1" w:rsidRDefault="00C730F1" w:rsidP="00C730F1">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39</w:t>
      </w:r>
      <w:r w:rsidR="00B01E5C">
        <w:rPr>
          <w:noProof/>
        </w:rPr>
        <w:fldChar w:fldCharType="end"/>
      </w:r>
      <w:r>
        <w:t xml:space="preserve"> – Paginado</w:t>
      </w:r>
    </w:p>
    <w:p w14:paraId="47EC31CB" w14:textId="6CD5C887" w:rsidR="00C730F1" w:rsidRDefault="00C730F1" w:rsidP="00C730F1">
      <w:pPr>
        <w:rPr>
          <w:sz w:val="24"/>
          <w:szCs w:val="24"/>
        </w:rPr>
      </w:pPr>
      <w:r w:rsidRPr="00C730F1">
        <w:rPr>
          <w:sz w:val="24"/>
          <w:szCs w:val="24"/>
        </w:rPr>
        <w:t xml:space="preserve">Como se puede </w:t>
      </w:r>
      <w:r>
        <w:rPr>
          <w:sz w:val="24"/>
          <w:szCs w:val="24"/>
        </w:rPr>
        <w:t>observar, el paginado muestra los model kits que se están mostrando en el momento, asi como la cantidad de ellos que coinciden con los filtros aplicados.</w:t>
      </w:r>
    </w:p>
    <w:p w14:paraId="35A85E13" w14:textId="77777777" w:rsidR="008F0708" w:rsidRDefault="008F0708" w:rsidP="008F0708">
      <w:pPr>
        <w:rPr>
          <w:sz w:val="24"/>
          <w:szCs w:val="24"/>
        </w:rPr>
      </w:pPr>
      <w:r>
        <w:rPr>
          <w:sz w:val="24"/>
          <w:szCs w:val="24"/>
        </w:rPr>
        <w:lastRenderedPageBreak/>
        <w:t>Por último, está el tema del paginado. Los model kits se muestran de 20 en 20, me ha parecido un numero apropiado y no doy opción a cambiarlo, puesto que teniendo los filtros tan accesibles no lo veo necesario.</w:t>
      </w:r>
    </w:p>
    <w:p w14:paraId="172DD29A" w14:textId="77777777" w:rsidR="008F0708" w:rsidRDefault="008F0708" w:rsidP="008F0708">
      <w:pPr>
        <w:keepNext/>
      </w:pPr>
      <w:r>
        <w:rPr>
          <w:noProof/>
        </w:rPr>
        <w:drawing>
          <wp:inline distT="0" distB="0" distL="0" distR="0" wp14:anchorId="53F50D4D" wp14:editId="7B0C1504">
            <wp:extent cx="5400040" cy="9702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70280"/>
                    </a:xfrm>
                    <a:prstGeom prst="rect">
                      <a:avLst/>
                    </a:prstGeom>
                  </pic:spPr>
                </pic:pic>
              </a:graphicData>
            </a:graphic>
          </wp:inline>
        </w:drawing>
      </w:r>
    </w:p>
    <w:p w14:paraId="1A25C2A1" w14:textId="77777777" w:rsidR="008F0708" w:rsidRDefault="008F0708" w:rsidP="00C730F1">
      <w:pPr>
        <w:rPr>
          <w:sz w:val="24"/>
          <w:szCs w:val="24"/>
        </w:rPr>
      </w:pPr>
    </w:p>
    <w:p w14:paraId="607ADADA" w14:textId="688A3BD1" w:rsidR="00C730F1" w:rsidRDefault="00C730F1" w:rsidP="00C730F1">
      <w:pPr>
        <w:rPr>
          <w:sz w:val="24"/>
          <w:szCs w:val="24"/>
        </w:rPr>
      </w:pPr>
      <w:r>
        <w:rPr>
          <w:sz w:val="24"/>
          <w:szCs w:val="24"/>
        </w:rPr>
        <w:t>Solo mostrara los botones de pasar y retroceder de pagina en el caso de que haya mas model kits que mostrar en ellas, de otra forma, se ocultan estos botones.</w:t>
      </w:r>
    </w:p>
    <w:p w14:paraId="128C843E" w14:textId="7A1D88CB" w:rsidR="00C730F1" w:rsidRDefault="00C730F1" w:rsidP="00C730F1">
      <w:pPr>
        <w:rPr>
          <w:sz w:val="24"/>
          <w:szCs w:val="24"/>
        </w:rPr>
      </w:pPr>
      <w:r>
        <w:rPr>
          <w:sz w:val="24"/>
          <w:szCs w:val="24"/>
        </w:rPr>
        <w:t>En el momento en que el usuario haga click sobre la tarjeta de un model kit, este será redirigido hacia la ficha del mismo.</w:t>
      </w:r>
    </w:p>
    <w:p w14:paraId="5A15DF43" w14:textId="2C5BE311" w:rsidR="00C730F1" w:rsidRPr="00C730F1" w:rsidRDefault="00C730F1" w:rsidP="00C730F1">
      <w:pPr>
        <w:pStyle w:val="Ttulo4"/>
      </w:pPr>
      <w:r>
        <w:t>Ficha model kit</w:t>
      </w:r>
    </w:p>
    <w:p w14:paraId="6B2014F4" w14:textId="77777777" w:rsidR="00D32DA7" w:rsidRDefault="00D32DA7" w:rsidP="00D32DA7">
      <w:pPr>
        <w:keepNext/>
      </w:pPr>
      <w:r>
        <w:rPr>
          <w:noProof/>
        </w:rPr>
        <w:drawing>
          <wp:inline distT="0" distB="0" distL="0" distR="0" wp14:anchorId="33E9D33B" wp14:editId="675834E6">
            <wp:extent cx="5400040" cy="2823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3845"/>
                    </a:xfrm>
                    <a:prstGeom prst="rect">
                      <a:avLst/>
                    </a:prstGeom>
                  </pic:spPr>
                </pic:pic>
              </a:graphicData>
            </a:graphic>
          </wp:inline>
        </w:drawing>
      </w:r>
    </w:p>
    <w:p w14:paraId="6DAC20CD" w14:textId="7A74D8B0" w:rsidR="00017924" w:rsidRDefault="00D32DA7" w:rsidP="00D32DA7">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0</w:t>
      </w:r>
      <w:r w:rsidR="00B01E5C">
        <w:rPr>
          <w:noProof/>
        </w:rPr>
        <w:fldChar w:fldCharType="end"/>
      </w:r>
      <w:r>
        <w:t xml:space="preserve"> - Página de ficha de model kit</w:t>
      </w:r>
    </w:p>
    <w:p w14:paraId="61D9CC78" w14:textId="307CCA7F" w:rsidR="00D32DA7" w:rsidRPr="002108BE" w:rsidRDefault="00D32DA7" w:rsidP="00D32DA7">
      <w:pPr>
        <w:rPr>
          <w:sz w:val="24"/>
          <w:szCs w:val="24"/>
        </w:rPr>
      </w:pPr>
      <w:r w:rsidRPr="002108BE">
        <w:rPr>
          <w:sz w:val="24"/>
          <w:szCs w:val="24"/>
        </w:rPr>
        <w:t>Como se puede ver, la ficha se divide en cuatro zonas:</w:t>
      </w:r>
    </w:p>
    <w:p w14:paraId="3E713A63" w14:textId="0664D769" w:rsidR="00D32DA7" w:rsidRPr="002108BE" w:rsidRDefault="00D32DA7" w:rsidP="00D32DA7">
      <w:pPr>
        <w:rPr>
          <w:sz w:val="24"/>
          <w:szCs w:val="24"/>
        </w:rPr>
      </w:pPr>
      <w:r w:rsidRPr="002108BE">
        <w:rPr>
          <w:sz w:val="24"/>
          <w:szCs w:val="24"/>
        </w:rPr>
        <w:t xml:space="preserve">1 – </w:t>
      </w:r>
      <w:r w:rsidR="008F0708" w:rsidRPr="002108BE">
        <w:rPr>
          <w:sz w:val="24"/>
          <w:szCs w:val="24"/>
        </w:rPr>
        <w:t>CABECERA</w:t>
      </w:r>
    </w:p>
    <w:p w14:paraId="15667AC7" w14:textId="55F58E20" w:rsidR="00D32DA7" w:rsidRPr="002108BE" w:rsidRDefault="00D32DA7" w:rsidP="00D32DA7">
      <w:pPr>
        <w:rPr>
          <w:sz w:val="24"/>
          <w:szCs w:val="24"/>
        </w:rPr>
      </w:pPr>
      <w:r w:rsidRPr="002108BE">
        <w:rPr>
          <w:sz w:val="24"/>
          <w:szCs w:val="24"/>
        </w:rPr>
        <w:t>Contiene el nombre del model kit junto a un botón para editar sus datos, un contenedor con tanto la posición dentro del ranking en base a la nota como la propia nota, un botón para consultar el registro de modificaciones que se han realizado sobre el model kit junto a un enlace hacia el usuario que realizo la última, y por último un botón que funciona igual que el botón de estado del listado, pero además del icono muestra tambien el nombre del estado.</w:t>
      </w:r>
    </w:p>
    <w:p w14:paraId="419FCE33" w14:textId="77777777" w:rsidR="00FD792E" w:rsidRDefault="00FD792E" w:rsidP="00FD792E">
      <w:pPr>
        <w:keepNext/>
      </w:pPr>
      <w:r>
        <w:rPr>
          <w:noProof/>
        </w:rPr>
        <w:lastRenderedPageBreak/>
        <w:drawing>
          <wp:inline distT="0" distB="0" distL="0" distR="0" wp14:anchorId="1AD51087" wp14:editId="7AE7DD76">
            <wp:extent cx="4638675" cy="2781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675" cy="2781300"/>
                    </a:xfrm>
                    <a:prstGeom prst="rect">
                      <a:avLst/>
                    </a:prstGeom>
                  </pic:spPr>
                </pic:pic>
              </a:graphicData>
            </a:graphic>
          </wp:inline>
        </w:drawing>
      </w:r>
    </w:p>
    <w:p w14:paraId="485A467A" w14:textId="029496C5" w:rsidR="009D1BE0" w:rsidRDefault="00FD792E" w:rsidP="00FD792E">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1</w:t>
      </w:r>
      <w:r w:rsidR="00B01E5C">
        <w:rPr>
          <w:noProof/>
        </w:rPr>
        <w:fldChar w:fldCharType="end"/>
      </w:r>
      <w:r>
        <w:t xml:space="preserve"> - Registro de modificaciones</w:t>
      </w:r>
    </w:p>
    <w:p w14:paraId="01AA987F" w14:textId="65A895B5" w:rsidR="00D32DA7" w:rsidRPr="002108BE" w:rsidRDefault="00D32DA7" w:rsidP="00D32DA7">
      <w:pPr>
        <w:rPr>
          <w:sz w:val="24"/>
          <w:szCs w:val="24"/>
        </w:rPr>
      </w:pPr>
      <w:r w:rsidRPr="002108BE">
        <w:rPr>
          <w:sz w:val="24"/>
          <w:szCs w:val="24"/>
        </w:rPr>
        <w:t>El botón de editar muestra un modal similar al de creación, pero precargara los datos ya existentes, incluidas las imágenes.</w:t>
      </w:r>
    </w:p>
    <w:p w14:paraId="0F84344C" w14:textId="652D4B5F" w:rsidR="008F0708" w:rsidRPr="002108BE" w:rsidRDefault="008F0708" w:rsidP="00D32DA7">
      <w:pPr>
        <w:rPr>
          <w:sz w:val="24"/>
          <w:szCs w:val="24"/>
        </w:rPr>
      </w:pPr>
      <w:r w:rsidRPr="002108BE">
        <w:rPr>
          <w:sz w:val="24"/>
          <w:szCs w:val="24"/>
        </w:rPr>
        <w:t>2 – SLIDER IMÁGENES</w:t>
      </w:r>
    </w:p>
    <w:p w14:paraId="6B2C0027" w14:textId="5E469A65" w:rsidR="008F0708" w:rsidRPr="002108BE" w:rsidRDefault="008F0708" w:rsidP="00D32DA7">
      <w:pPr>
        <w:rPr>
          <w:sz w:val="24"/>
          <w:szCs w:val="24"/>
        </w:rPr>
      </w:pPr>
      <w:r w:rsidRPr="002108BE">
        <w:rPr>
          <w:sz w:val="24"/>
          <w:szCs w:val="24"/>
        </w:rPr>
        <w:t>Un sencillo slider que mostrara al usuario todas las imágenes existentes del model kit.</w:t>
      </w:r>
    </w:p>
    <w:p w14:paraId="263BF440" w14:textId="02C93F1C" w:rsidR="008F0708" w:rsidRPr="002108BE" w:rsidRDefault="008F0708" w:rsidP="00D32DA7">
      <w:pPr>
        <w:rPr>
          <w:sz w:val="24"/>
          <w:szCs w:val="24"/>
        </w:rPr>
      </w:pPr>
      <w:r w:rsidRPr="002108BE">
        <w:rPr>
          <w:sz w:val="24"/>
          <w:szCs w:val="24"/>
        </w:rPr>
        <w:t xml:space="preserve">3 – </w:t>
      </w:r>
      <w:r w:rsidR="009D1BE0" w:rsidRPr="002108BE">
        <w:rPr>
          <w:sz w:val="24"/>
          <w:szCs w:val="24"/>
        </w:rPr>
        <w:t>PUNTUACIONES</w:t>
      </w:r>
    </w:p>
    <w:p w14:paraId="6B50ADA3" w14:textId="22F272DF" w:rsidR="008F0708" w:rsidRPr="002108BE" w:rsidRDefault="008F0708" w:rsidP="00D32DA7">
      <w:pPr>
        <w:rPr>
          <w:sz w:val="24"/>
          <w:szCs w:val="24"/>
        </w:rPr>
      </w:pPr>
      <w:r w:rsidRPr="002108BE">
        <w:rPr>
          <w:sz w:val="24"/>
          <w:szCs w:val="24"/>
        </w:rPr>
        <w:t>Este bloque se divide en 2 pestañas, las puntuaciones generales, es decir, las medias de las puntuaciones de todos los usuarios, y las personales, que son las que le ha puesto el usuario.</w:t>
      </w:r>
      <w:r w:rsidR="009D1BE0" w:rsidRPr="002108BE">
        <w:rPr>
          <w:noProof/>
          <w:sz w:val="24"/>
          <w:szCs w:val="24"/>
        </w:rPr>
        <mc:AlternateContent>
          <mc:Choice Requires="wps">
            <w:drawing>
              <wp:anchor distT="0" distB="0" distL="114300" distR="114300" simplePos="0" relativeHeight="251697152" behindDoc="0" locked="0" layoutInCell="1" allowOverlap="1" wp14:anchorId="787153F8" wp14:editId="4A4AB1E8">
                <wp:simplePos x="0" y="0"/>
                <wp:positionH relativeFrom="column">
                  <wp:posOffset>3282315</wp:posOffset>
                </wp:positionH>
                <wp:positionV relativeFrom="paragraph">
                  <wp:posOffset>3529965</wp:posOffset>
                </wp:positionV>
                <wp:extent cx="260032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E2AB1D" w14:textId="7B4B2E7B" w:rsidR="009D1BE0" w:rsidRPr="008E15D2" w:rsidRDefault="009D1BE0" w:rsidP="009D1BE0">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2</w:t>
                            </w:r>
                            <w:r w:rsidR="00B01E5C">
                              <w:rPr>
                                <w:noProof/>
                              </w:rPr>
                              <w:fldChar w:fldCharType="end"/>
                            </w:r>
                            <w:r>
                              <w:t xml:space="preserve"> - Modal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53F8" id="Cuadro de texto 62" o:spid="_x0000_s1036" type="#_x0000_t202" style="position:absolute;margin-left:258.45pt;margin-top:277.95pt;width:20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D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" stroked="f">
                <v:textbox style="mso-fit-shape-to-text:t" inset="0,0,0,0">
                  <w:txbxContent>
                    <w:p w14:paraId="6CE2AB1D" w14:textId="7B4B2E7B" w:rsidR="009D1BE0" w:rsidRPr="008E15D2" w:rsidRDefault="009D1BE0" w:rsidP="009D1BE0">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2</w:t>
                      </w:r>
                      <w:r w:rsidR="00B01E5C">
                        <w:rPr>
                          <w:noProof/>
                        </w:rPr>
                        <w:fldChar w:fldCharType="end"/>
                      </w:r>
                      <w:r>
                        <w:t xml:space="preserve"> - Modal puntuación</w:t>
                      </w:r>
                    </w:p>
                  </w:txbxContent>
                </v:textbox>
                <w10:wrap type="square"/>
              </v:shape>
            </w:pict>
          </mc:Fallback>
        </mc:AlternateContent>
      </w:r>
      <w:r w:rsidR="009D1BE0" w:rsidRPr="002108BE">
        <w:rPr>
          <w:noProof/>
          <w:sz w:val="24"/>
          <w:szCs w:val="24"/>
        </w:rPr>
        <w:drawing>
          <wp:anchor distT="0" distB="0" distL="114300" distR="114300" simplePos="0" relativeHeight="251695104" behindDoc="0" locked="0" layoutInCell="1" allowOverlap="1" wp14:anchorId="01ADA769" wp14:editId="50F1CD79">
            <wp:simplePos x="0" y="0"/>
            <wp:positionH relativeFrom="column">
              <wp:posOffset>3272790</wp:posOffset>
            </wp:positionH>
            <wp:positionV relativeFrom="paragraph">
              <wp:posOffset>507365</wp:posOffset>
            </wp:positionV>
            <wp:extent cx="2652395" cy="29622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2395" cy="2962275"/>
                    </a:xfrm>
                    <a:prstGeom prst="rect">
                      <a:avLst/>
                    </a:prstGeom>
                  </pic:spPr>
                </pic:pic>
              </a:graphicData>
            </a:graphic>
            <wp14:sizeRelH relativeFrom="page">
              <wp14:pctWidth>0</wp14:pctWidth>
            </wp14:sizeRelH>
            <wp14:sizeRelV relativeFrom="page">
              <wp14:pctHeight>0</wp14:pctHeight>
            </wp14:sizeRelV>
          </wp:anchor>
        </w:drawing>
      </w:r>
      <w:r w:rsidR="009D1BE0" w:rsidRPr="002108BE">
        <w:rPr>
          <w:noProof/>
          <w:sz w:val="24"/>
          <w:szCs w:val="24"/>
        </w:rPr>
        <mc:AlternateContent>
          <mc:Choice Requires="wps">
            <w:drawing>
              <wp:anchor distT="0" distB="0" distL="114300" distR="114300" simplePos="0" relativeHeight="251694080" behindDoc="0" locked="0" layoutInCell="1" allowOverlap="1" wp14:anchorId="08F491C7" wp14:editId="7FA6D7B4">
                <wp:simplePos x="0" y="0"/>
                <wp:positionH relativeFrom="column">
                  <wp:posOffset>-635</wp:posOffset>
                </wp:positionH>
                <wp:positionV relativeFrom="paragraph">
                  <wp:posOffset>3536315</wp:posOffset>
                </wp:positionV>
                <wp:extent cx="310388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6008E3F3" w14:textId="50206EE4" w:rsidR="009D1BE0" w:rsidRPr="007C091B" w:rsidRDefault="009D1BE0" w:rsidP="009D1BE0">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3</w:t>
                            </w:r>
                            <w:r w:rsidR="00B01E5C">
                              <w:rPr>
                                <w:noProof/>
                              </w:rPr>
                              <w:fldChar w:fldCharType="end"/>
                            </w:r>
                            <w:r>
                              <w:t xml:space="preserve"> - Pestaña Puntuación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91C7" id="Cuadro de texto 60" o:spid="_x0000_s1037" type="#_x0000_t202" style="position:absolute;margin-left:-.05pt;margin-top:278.45pt;width:24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" stroked="f">
                <v:textbox style="mso-fit-shape-to-text:t" inset="0,0,0,0">
                  <w:txbxContent>
                    <w:p w14:paraId="6008E3F3" w14:textId="50206EE4" w:rsidR="009D1BE0" w:rsidRPr="007C091B" w:rsidRDefault="009D1BE0" w:rsidP="009D1BE0">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3</w:t>
                      </w:r>
                      <w:r w:rsidR="00B01E5C">
                        <w:rPr>
                          <w:noProof/>
                        </w:rPr>
                        <w:fldChar w:fldCharType="end"/>
                      </w:r>
                      <w:r>
                        <w:t xml:space="preserve"> - Pestaña Puntuación Personal</w:t>
                      </w:r>
                    </w:p>
                  </w:txbxContent>
                </v:textbox>
                <w10:wrap type="square"/>
              </v:shape>
            </w:pict>
          </mc:Fallback>
        </mc:AlternateContent>
      </w:r>
      <w:r w:rsidR="009D1BE0" w:rsidRPr="002108BE">
        <w:rPr>
          <w:noProof/>
          <w:sz w:val="24"/>
          <w:szCs w:val="24"/>
        </w:rPr>
        <w:drawing>
          <wp:anchor distT="0" distB="0" distL="114300" distR="114300" simplePos="0" relativeHeight="251692032" behindDoc="0" locked="0" layoutInCell="1" allowOverlap="1" wp14:anchorId="249C40BC" wp14:editId="3AB320C3">
            <wp:simplePos x="0" y="0"/>
            <wp:positionH relativeFrom="margin">
              <wp:posOffset>-635</wp:posOffset>
            </wp:positionH>
            <wp:positionV relativeFrom="paragraph">
              <wp:posOffset>621665</wp:posOffset>
            </wp:positionV>
            <wp:extent cx="3104264" cy="2857500"/>
            <wp:effectExtent l="0" t="0" r="127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4264" cy="2857500"/>
                    </a:xfrm>
                    <a:prstGeom prst="rect">
                      <a:avLst/>
                    </a:prstGeom>
                  </pic:spPr>
                </pic:pic>
              </a:graphicData>
            </a:graphic>
            <wp14:sizeRelH relativeFrom="page">
              <wp14:pctWidth>0</wp14:pctWidth>
            </wp14:sizeRelH>
            <wp14:sizeRelV relativeFrom="page">
              <wp14:pctHeight>0</wp14:pctHeight>
            </wp14:sizeRelV>
          </wp:anchor>
        </w:drawing>
      </w:r>
      <w:r w:rsidR="002108BE">
        <w:rPr>
          <w:sz w:val="24"/>
          <w:szCs w:val="24"/>
        </w:rPr>
        <w:t xml:space="preserve"> E</w:t>
      </w:r>
      <w:r w:rsidRPr="002108BE">
        <w:rPr>
          <w:sz w:val="24"/>
          <w:szCs w:val="24"/>
        </w:rPr>
        <w:t xml:space="preserve">n el caso de que el usuario este </w:t>
      </w:r>
      <w:r w:rsidRPr="002108BE">
        <w:rPr>
          <w:sz w:val="24"/>
          <w:szCs w:val="24"/>
        </w:rPr>
        <w:lastRenderedPageBreak/>
        <w:t>visualizando la pestaña personal tendrá un botón para poder asignar puntuaciones. Si clica en él se abrirá un modal que se las pedirá, y le explicará lo que significa cada puntuación.</w:t>
      </w:r>
    </w:p>
    <w:p w14:paraId="41191BD7" w14:textId="0C7DCD4A" w:rsidR="008F0708" w:rsidRPr="00D32DA7" w:rsidRDefault="008F0708" w:rsidP="00D32DA7"/>
    <w:p w14:paraId="6B38CC73" w14:textId="03BD797B" w:rsidR="00FD48A3" w:rsidRPr="002108BE" w:rsidRDefault="009D1BE0" w:rsidP="00FD48A3">
      <w:pPr>
        <w:rPr>
          <w:sz w:val="24"/>
          <w:szCs w:val="24"/>
        </w:rPr>
      </w:pPr>
      <w:r w:rsidRPr="002108BE">
        <w:rPr>
          <w:sz w:val="24"/>
          <w:szCs w:val="24"/>
        </w:rPr>
        <w:t>4 – DATOS ESPECIFICOS</w:t>
      </w:r>
    </w:p>
    <w:p w14:paraId="75FC1D4E" w14:textId="46EC0C79" w:rsidR="009D1BE0" w:rsidRPr="002108BE" w:rsidRDefault="009D1BE0" w:rsidP="00FD48A3">
      <w:pPr>
        <w:rPr>
          <w:sz w:val="24"/>
          <w:szCs w:val="24"/>
        </w:rPr>
      </w:pPr>
      <w:r w:rsidRPr="002108BE">
        <w:rPr>
          <w:sz w:val="24"/>
          <w:szCs w:val="24"/>
        </w:rPr>
        <w:t xml:space="preserve">Aquí se </w:t>
      </w:r>
      <w:r w:rsidR="00FD792E" w:rsidRPr="002108BE">
        <w:rPr>
          <w:sz w:val="24"/>
          <w:szCs w:val="24"/>
        </w:rPr>
        <w:t>mostrarán</w:t>
      </w:r>
      <w:r w:rsidRPr="002108BE">
        <w:rPr>
          <w:sz w:val="24"/>
          <w:szCs w:val="24"/>
        </w:rPr>
        <w:t xml:space="preserve"> los datos Inherentes al model kit, asi como el link para obtener una mayor cantidad de datos en la GunplaWiki</w:t>
      </w:r>
    </w:p>
    <w:p w14:paraId="18C700E7" w14:textId="60A41672" w:rsidR="00FD792E" w:rsidRDefault="00FD792E" w:rsidP="00FD792E">
      <w:pPr>
        <w:pStyle w:val="Ttulo3"/>
      </w:pPr>
      <w:bookmarkStart w:id="50" w:name="_Toc104769156"/>
      <w:r>
        <w:t>Sprint 4 -&gt; 2 Mayo– 16 Mayo</w:t>
      </w:r>
      <w:bookmarkEnd w:id="50"/>
    </w:p>
    <w:p w14:paraId="022D23E7" w14:textId="02A2215F" w:rsidR="00FD792E" w:rsidRDefault="00FD792E" w:rsidP="00FD792E">
      <w:pPr>
        <w:pStyle w:val="Ttulo4"/>
      </w:pPr>
      <w:r>
        <w:t>Ficha de usuario</w:t>
      </w:r>
    </w:p>
    <w:p w14:paraId="6A0FDA36" w14:textId="799053D0" w:rsidR="00FD792E" w:rsidRDefault="004B4BAD" w:rsidP="00FD792E">
      <w:r>
        <w:rPr>
          <w:noProof/>
        </w:rPr>
        <w:drawing>
          <wp:inline distT="0" distB="0" distL="0" distR="0" wp14:anchorId="55B5D3C8" wp14:editId="41E308AB">
            <wp:extent cx="5400040" cy="27863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86380"/>
                    </a:xfrm>
                    <a:prstGeom prst="rect">
                      <a:avLst/>
                    </a:prstGeom>
                  </pic:spPr>
                </pic:pic>
              </a:graphicData>
            </a:graphic>
          </wp:inline>
        </w:drawing>
      </w:r>
    </w:p>
    <w:p w14:paraId="30EC3E89" w14:textId="39752DC3" w:rsidR="00E81979" w:rsidRPr="002108BE" w:rsidRDefault="00E81979" w:rsidP="00FD792E">
      <w:pPr>
        <w:rPr>
          <w:sz w:val="24"/>
          <w:szCs w:val="24"/>
        </w:rPr>
      </w:pPr>
      <w:r w:rsidRPr="002108BE">
        <w:rPr>
          <w:noProof/>
          <w:sz w:val="24"/>
          <w:szCs w:val="24"/>
        </w:rPr>
        <mc:AlternateContent>
          <mc:Choice Requires="wps">
            <w:drawing>
              <wp:anchor distT="0" distB="0" distL="114300" distR="114300" simplePos="0" relativeHeight="251700224" behindDoc="0" locked="0" layoutInCell="1" allowOverlap="1" wp14:anchorId="5F695B31" wp14:editId="5A3F2492">
                <wp:simplePos x="0" y="0"/>
                <wp:positionH relativeFrom="column">
                  <wp:posOffset>2863215</wp:posOffset>
                </wp:positionH>
                <wp:positionV relativeFrom="paragraph">
                  <wp:posOffset>3177540</wp:posOffset>
                </wp:positionV>
                <wp:extent cx="25495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53D495A" w14:textId="4F0612E0" w:rsidR="00E81979" w:rsidRPr="007362DC" w:rsidRDefault="00E81979" w:rsidP="00E81979">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4</w:t>
                            </w:r>
                            <w:r w:rsidR="00B01E5C">
                              <w:rPr>
                                <w:noProof/>
                              </w:rPr>
                              <w:fldChar w:fldCharType="end"/>
                            </w:r>
                            <w:r>
                              <w:t xml:space="preserve"> - Usuario en edi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5B31" id="Cuadro de texto 66" o:spid="_x0000_s1038" type="#_x0000_t202" style="position:absolute;margin-left:225.45pt;margin-top:250.2pt;width:20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Q3Gw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Hz4t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" stroked="f">
                <v:textbox style="mso-fit-shape-to-text:t" inset="0,0,0,0">
                  <w:txbxContent>
                    <w:p w14:paraId="153D495A" w14:textId="4F0612E0" w:rsidR="00E81979" w:rsidRPr="007362DC" w:rsidRDefault="00E81979" w:rsidP="00E81979">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4</w:t>
                      </w:r>
                      <w:r w:rsidR="00B01E5C">
                        <w:rPr>
                          <w:noProof/>
                        </w:rPr>
                        <w:fldChar w:fldCharType="end"/>
                      </w:r>
                      <w:r>
                        <w:t xml:space="preserve"> - Usuario en edicion</w:t>
                      </w:r>
                    </w:p>
                  </w:txbxContent>
                </v:textbox>
                <w10:wrap type="square"/>
              </v:shape>
            </w:pict>
          </mc:Fallback>
        </mc:AlternateContent>
      </w:r>
      <w:r w:rsidRPr="002108BE">
        <w:rPr>
          <w:noProof/>
          <w:sz w:val="24"/>
          <w:szCs w:val="24"/>
        </w:rPr>
        <w:drawing>
          <wp:anchor distT="0" distB="0" distL="114300" distR="114300" simplePos="0" relativeHeight="251698176" behindDoc="0" locked="0" layoutInCell="1" allowOverlap="1" wp14:anchorId="2AFAAAD3" wp14:editId="55960F2F">
            <wp:simplePos x="0" y="0"/>
            <wp:positionH relativeFrom="column">
              <wp:posOffset>2863215</wp:posOffset>
            </wp:positionH>
            <wp:positionV relativeFrom="paragraph">
              <wp:posOffset>5715</wp:posOffset>
            </wp:positionV>
            <wp:extent cx="2549525" cy="3114675"/>
            <wp:effectExtent l="0" t="0" r="317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9525" cy="3114675"/>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La ficha del usuario mostrará los datos inherentes al usuario, y, en el caso de que el usuario logueado en ese momento sea el mismo que el que se muestra en la ficha permitirá modificarlos clicando en el botón de arriba a la derecha.</w:t>
      </w:r>
    </w:p>
    <w:p w14:paraId="3E1EE6F2" w14:textId="222ADA64" w:rsidR="00E81979" w:rsidRPr="002108BE" w:rsidRDefault="00E81979" w:rsidP="00FD792E">
      <w:pPr>
        <w:rPr>
          <w:sz w:val="24"/>
          <w:szCs w:val="24"/>
        </w:rPr>
      </w:pPr>
      <w:r w:rsidRPr="002108BE">
        <w:rPr>
          <w:sz w:val="24"/>
          <w:szCs w:val="24"/>
        </w:rPr>
        <w:t>Esto convertirá los datos en editables y el usuario podrá modificarlos.</w:t>
      </w:r>
    </w:p>
    <w:p w14:paraId="6108E327" w14:textId="2CFF2B2E" w:rsidR="00E81979" w:rsidRDefault="00E81979" w:rsidP="00FD792E"/>
    <w:p w14:paraId="54285FA6" w14:textId="2BEA3846" w:rsidR="00E81979" w:rsidRDefault="00E81979" w:rsidP="00FD792E"/>
    <w:p w14:paraId="537DAE85" w14:textId="179CFD09" w:rsidR="00E81979" w:rsidRDefault="00E81979" w:rsidP="00FD792E"/>
    <w:p w14:paraId="7CA3F824" w14:textId="39736DEC" w:rsidR="00E81979" w:rsidRDefault="00E81979" w:rsidP="00FD792E"/>
    <w:p w14:paraId="1C4CBF7E" w14:textId="475B068F" w:rsidR="00E81979" w:rsidRDefault="00E81979" w:rsidP="00FD792E"/>
    <w:p w14:paraId="0A178839" w14:textId="43D1B83E" w:rsidR="00E81979" w:rsidRDefault="00E81979" w:rsidP="00FD792E"/>
    <w:p w14:paraId="5F95EB94" w14:textId="157B6A6E" w:rsidR="00E81979" w:rsidRDefault="00E81979" w:rsidP="00FD792E"/>
    <w:p w14:paraId="3AAEB363" w14:textId="5B24A3FF" w:rsidR="00E81979" w:rsidRDefault="00E81979" w:rsidP="00FD792E"/>
    <w:p w14:paraId="27B44EF8" w14:textId="4B46580F" w:rsidR="00E81979" w:rsidRDefault="00E81979" w:rsidP="00FD792E"/>
    <w:p w14:paraId="64AD1ABA" w14:textId="53B2AEE4" w:rsidR="00E81979" w:rsidRPr="002108BE" w:rsidRDefault="00E81979" w:rsidP="00FD792E">
      <w:pPr>
        <w:rPr>
          <w:sz w:val="24"/>
          <w:szCs w:val="24"/>
        </w:rPr>
      </w:pPr>
      <w:r w:rsidRPr="002108BE">
        <w:rPr>
          <w:sz w:val="24"/>
          <w:szCs w:val="24"/>
        </w:rPr>
        <w:t>Por otro lado</w:t>
      </w:r>
      <w:r w:rsidR="006C460E" w:rsidRPr="002108BE">
        <w:rPr>
          <w:sz w:val="24"/>
          <w:szCs w:val="24"/>
        </w:rPr>
        <w:t>,</w:t>
      </w:r>
      <w:r w:rsidRPr="002108BE">
        <w:rPr>
          <w:sz w:val="24"/>
          <w:szCs w:val="24"/>
        </w:rPr>
        <w:t xml:space="preserve"> tenemos el apartado que he bautizado como “Mis Gunplas” y mostrara la lista de model kits de usuario, pudiéndose filtrar tanto por estado como por texto.</w:t>
      </w:r>
    </w:p>
    <w:p w14:paraId="183F123A" w14:textId="6F3A9007" w:rsidR="00E81979" w:rsidRPr="002108BE" w:rsidRDefault="00E81979" w:rsidP="00FD792E">
      <w:pPr>
        <w:rPr>
          <w:sz w:val="24"/>
          <w:szCs w:val="24"/>
        </w:rPr>
      </w:pPr>
      <w:r w:rsidRPr="002108BE">
        <w:rPr>
          <w:sz w:val="24"/>
          <w:szCs w:val="24"/>
        </w:rPr>
        <w:t xml:space="preserve">Como se puede ver mostrara tanto los datos del model kit como el estado, pero en el caso de que se muestren los terminados, tambien mostrara la nota que le ha dado el usuario y el puesto en relación </w:t>
      </w:r>
      <w:r w:rsidR="006C460E" w:rsidRPr="002108BE">
        <w:rPr>
          <w:sz w:val="24"/>
          <w:szCs w:val="24"/>
        </w:rPr>
        <w:t>al resto de model kits de su lista.</w:t>
      </w:r>
    </w:p>
    <w:p w14:paraId="1D5A45BE" w14:textId="77777777" w:rsidR="006C460E" w:rsidRDefault="006C460E" w:rsidP="006C460E">
      <w:pPr>
        <w:keepNext/>
      </w:pPr>
      <w:r>
        <w:rPr>
          <w:noProof/>
        </w:rPr>
        <w:drawing>
          <wp:inline distT="0" distB="0" distL="0" distR="0" wp14:anchorId="1571BDDF" wp14:editId="3C3C835B">
            <wp:extent cx="5400040" cy="24441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4115"/>
                    </a:xfrm>
                    <a:prstGeom prst="rect">
                      <a:avLst/>
                    </a:prstGeom>
                  </pic:spPr>
                </pic:pic>
              </a:graphicData>
            </a:graphic>
          </wp:inline>
        </w:drawing>
      </w:r>
    </w:p>
    <w:p w14:paraId="34B45614" w14:textId="2CF19BAB" w:rsidR="006C460E" w:rsidRDefault="006C460E" w:rsidP="006C460E">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5</w:t>
      </w:r>
      <w:r w:rsidR="00B01E5C">
        <w:rPr>
          <w:noProof/>
        </w:rPr>
        <w:fldChar w:fldCharType="end"/>
      </w:r>
      <w:r>
        <w:t xml:space="preserve"> - Mis Gunplas Terminados</w:t>
      </w:r>
    </w:p>
    <w:p w14:paraId="4A0FF39A" w14:textId="14F372C5" w:rsidR="006C460E" w:rsidRPr="002108BE" w:rsidRDefault="006C460E" w:rsidP="006C460E">
      <w:pPr>
        <w:rPr>
          <w:sz w:val="24"/>
          <w:szCs w:val="24"/>
        </w:rPr>
      </w:pPr>
      <w:r w:rsidRPr="002108BE">
        <w:rPr>
          <w:sz w:val="24"/>
          <w:szCs w:val="24"/>
        </w:rPr>
        <w:t>El estado bajo el que se esta filtrando se ve de un tamaño mayor a los demas.</w:t>
      </w:r>
    </w:p>
    <w:p w14:paraId="13785630" w14:textId="415BCD8A" w:rsidR="002108BE" w:rsidRPr="002108BE" w:rsidRDefault="002108BE" w:rsidP="006C460E">
      <w:pPr>
        <w:rPr>
          <w:sz w:val="24"/>
          <w:szCs w:val="24"/>
        </w:rPr>
      </w:pPr>
      <w:r w:rsidRPr="002108BE">
        <w:rPr>
          <w:noProof/>
          <w:sz w:val="24"/>
          <w:szCs w:val="24"/>
        </w:rPr>
        <w:lastRenderedPageBreak/>
        <mc:AlternateContent>
          <mc:Choice Requires="wps">
            <w:drawing>
              <wp:anchor distT="0" distB="0" distL="114300" distR="114300" simplePos="0" relativeHeight="251703296" behindDoc="0" locked="0" layoutInCell="1" allowOverlap="1" wp14:anchorId="79E8ECA0" wp14:editId="115A9813">
                <wp:simplePos x="0" y="0"/>
                <wp:positionH relativeFrom="column">
                  <wp:posOffset>2132965</wp:posOffset>
                </wp:positionH>
                <wp:positionV relativeFrom="paragraph">
                  <wp:posOffset>3282950</wp:posOffset>
                </wp:positionV>
                <wp:extent cx="326707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0CF15A7" w14:textId="218FDFC4" w:rsidR="002108BE" w:rsidRPr="00192A35" w:rsidRDefault="002108BE" w:rsidP="002108BE">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6</w:t>
                            </w:r>
                            <w:r w:rsidR="00B01E5C">
                              <w:rPr>
                                <w:noProof/>
                              </w:rPr>
                              <w:fldChar w:fldCharType="end"/>
                            </w:r>
                            <w:r>
                              <w:t xml:space="preserve"> - Modal Modificacion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ECA0" id="Cuadro de texto 69" o:spid="_x0000_s1039" type="#_x0000_t202" style="position:absolute;margin-left:167.95pt;margin-top:258.5pt;width:257.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hGwIAAEAEAAAOAAAAZHJzL2Uyb0RvYy54bWysU01v2zAMvQ/YfxB0X5wPNB2C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0/nt+Pa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" stroked="f">
                <v:textbox style="mso-fit-shape-to-text:t" inset="0,0,0,0">
                  <w:txbxContent>
                    <w:p w14:paraId="00CF15A7" w14:textId="218FDFC4" w:rsidR="002108BE" w:rsidRPr="00192A35" w:rsidRDefault="002108BE" w:rsidP="002108BE">
                      <w:pPr>
                        <w:pStyle w:val="Descripcin"/>
                        <w:rPr>
                          <w:noProof/>
                        </w:rPr>
                      </w:pPr>
                      <w:r>
                        <w:t xml:space="preserve">Ilustración </w:t>
                      </w:r>
                      <w:r w:rsidR="00B01E5C">
                        <w:fldChar w:fldCharType="begin"/>
                      </w:r>
                      <w:r w:rsidR="00B01E5C">
                        <w:instrText xml:space="preserve"> SEQ Ilustración \* ARABIC </w:instrText>
                      </w:r>
                      <w:r w:rsidR="00B01E5C">
                        <w:fldChar w:fldCharType="separate"/>
                      </w:r>
                      <w:r w:rsidR="00F600B0">
                        <w:rPr>
                          <w:noProof/>
                        </w:rPr>
                        <w:t>46</w:t>
                      </w:r>
                      <w:r w:rsidR="00B01E5C">
                        <w:rPr>
                          <w:noProof/>
                        </w:rPr>
                        <w:fldChar w:fldCharType="end"/>
                      </w:r>
                      <w:r>
                        <w:t xml:space="preserve"> - Modal Modificacion Estado</w:t>
                      </w:r>
                    </w:p>
                  </w:txbxContent>
                </v:textbox>
                <w10:wrap type="square"/>
              </v:shape>
            </w:pict>
          </mc:Fallback>
        </mc:AlternateContent>
      </w:r>
      <w:r w:rsidRPr="002108BE">
        <w:rPr>
          <w:noProof/>
          <w:sz w:val="24"/>
          <w:szCs w:val="24"/>
        </w:rPr>
        <w:drawing>
          <wp:anchor distT="0" distB="0" distL="114300" distR="114300" simplePos="0" relativeHeight="251701248" behindDoc="0" locked="0" layoutInCell="1" allowOverlap="1" wp14:anchorId="0EF43000" wp14:editId="3E4C00BC">
            <wp:simplePos x="0" y="0"/>
            <wp:positionH relativeFrom="margin">
              <wp:align>right</wp:align>
            </wp:positionH>
            <wp:positionV relativeFrom="paragraph">
              <wp:posOffset>94615</wp:posOffset>
            </wp:positionV>
            <wp:extent cx="3267075" cy="3131512"/>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7075" cy="3131512"/>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El usuario puede modificar el estado con el botón de modificar que mostrara un modal.</w:t>
      </w:r>
    </w:p>
    <w:p w14:paraId="0789DD83" w14:textId="0CFE5E81" w:rsidR="002108BE" w:rsidRPr="002108BE" w:rsidRDefault="002108BE" w:rsidP="006C460E">
      <w:pPr>
        <w:rPr>
          <w:sz w:val="24"/>
          <w:szCs w:val="24"/>
        </w:rPr>
      </w:pPr>
      <w:r w:rsidRPr="002108BE">
        <w:rPr>
          <w:sz w:val="24"/>
          <w:szCs w:val="24"/>
        </w:rPr>
        <w:t>El usuario tambien podrá eliminar un model kit de sus gunplas, lo que le pedirá confirmación.</w:t>
      </w:r>
    </w:p>
    <w:p w14:paraId="157C29B2" w14:textId="5758594B" w:rsidR="002108BE" w:rsidRDefault="002108BE" w:rsidP="006C460E"/>
    <w:p w14:paraId="736684F5" w14:textId="19A01182" w:rsidR="002108BE" w:rsidRDefault="002108BE" w:rsidP="006C460E"/>
    <w:p w14:paraId="2CCC6213" w14:textId="77777777" w:rsidR="002108BE" w:rsidRDefault="002108BE" w:rsidP="006C460E"/>
    <w:p w14:paraId="24C6FC00" w14:textId="00BE4B18" w:rsidR="002108BE" w:rsidRDefault="002108BE" w:rsidP="006C460E"/>
    <w:p w14:paraId="1F5388F3" w14:textId="62B992B7" w:rsidR="002108BE" w:rsidRDefault="002108BE" w:rsidP="006C460E"/>
    <w:p w14:paraId="043E63EB" w14:textId="688BD9AD" w:rsidR="002108BE" w:rsidRDefault="002108BE" w:rsidP="006C460E"/>
    <w:p w14:paraId="582AC199" w14:textId="7B51FF2B" w:rsidR="002108BE" w:rsidRDefault="002108BE" w:rsidP="006C460E"/>
    <w:p w14:paraId="13B706BD" w14:textId="6F8A4CB6" w:rsidR="002108BE" w:rsidRDefault="002108BE" w:rsidP="006C460E"/>
    <w:p w14:paraId="27ADC9F8" w14:textId="77777777" w:rsidR="002108BE" w:rsidRDefault="002108BE" w:rsidP="006C460E"/>
    <w:p w14:paraId="47CB01BE" w14:textId="04558C98" w:rsidR="002108BE" w:rsidRPr="006C460E" w:rsidRDefault="002108BE" w:rsidP="006C460E"/>
    <w:p w14:paraId="6CE64203" w14:textId="4A2D9513" w:rsidR="00E81979" w:rsidRDefault="002108BE" w:rsidP="002108BE">
      <w:pPr>
        <w:pStyle w:val="Ttulo3"/>
      </w:pPr>
      <w:bookmarkStart w:id="51" w:name="_Toc104769157"/>
      <w:r>
        <w:t>Página de ranking</w:t>
      </w:r>
      <w:bookmarkEnd w:id="51"/>
    </w:p>
    <w:p w14:paraId="459F4F4E" w14:textId="77777777" w:rsidR="00573CEE" w:rsidRDefault="00573CEE" w:rsidP="00573CEE">
      <w:pPr>
        <w:keepNext/>
      </w:pPr>
      <w:r>
        <w:rPr>
          <w:noProof/>
        </w:rPr>
        <w:drawing>
          <wp:inline distT="0" distB="0" distL="0" distR="0" wp14:anchorId="09B3B5BC" wp14:editId="0902E98E">
            <wp:extent cx="5400040" cy="2814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14955"/>
                    </a:xfrm>
                    <a:prstGeom prst="rect">
                      <a:avLst/>
                    </a:prstGeom>
                  </pic:spPr>
                </pic:pic>
              </a:graphicData>
            </a:graphic>
          </wp:inline>
        </w:drawing>
      </w:r>
    </w:p>
    <w:p w14:paraId="51BCDF5B" w14:textId="20BBC2EF" w:rsidR="002108BE" w:rsidRDefault="00573CEE" w:rsidP="00573CEE">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7</w:t>
      </w:r>
      <w:r w:rsidR="00B01E5C">
        <w:rPr>
          <w:noProof/>
        </w:rPr>
        <w:fldChar w:fldCharType="end"/>
      </w:r>
      <w:r>
        <w:t xml:space="preserve"> - Pagina Ranking</w:t>
      </w:r>
    </w:p>
    <w:p w14:paraId="305B8A52" w14:textId="42D64B06" w:rsidR="00573CEE" w:rsidRDefault="00573CEE" w:rsidP="00573CEE"/>
    <w:p w14:paraId="3208F9DA" w14:textId="1989D8B8" w:rsidR="00573CEE" w:rsidRDefault="00573CEE" w:rsidP="00573CEE">
      <w:pPr>
        <w:rPr>
          <w:sz w:val="24"/>
          <w:szCs w:val="24"/>
        </w:rPr>
      </w:pPr>
      <w:r>
        <w:rPr>
          <w:sz w:val="24"/>
          <w:szCs w:val="24"/>
        </w:rPr>
        <w:lastRenderedPageBreak/>
        <w:t>La página de ranking, como su nombre indica, permite al usuario ver un ranking tanto de los usuarios mejor valorados como de los más populares.</w:t>
      </w:r>
    </w:p>
    <w:p w14:paraId="2797E225" w14:textId="7F289F46" w:rsidR="00573CEE" w:rsidRDefault="00573CEE" w:rsidP="00573CEE">
      <w:pPr>
        <w:rPr>
          <w:sz w:val="24"/>
          <w:szCs w:val="24"/>
        </w:rPr>
      </w:pPr>
      <w:r>
        <w:rPr>
          <w:sz w:val="24"/>
          <w:szCs w:val="24"/>
        </w:rPr>
        <w:t>Los mejor valorados se calculan en base a su puntuación, y los mas populares se calculan en base a la cantidad de usuarios que los tienen añadidos a su lista.</w:t>
      </w:r>
    </w:p>
    <w:p w14:paraId="54732DF9" w14:textId="3292FAD5" w:rsidR="00573CEE" w:rsidRDefault="00573CEE" w:rsidP="00573CEE">
      <w:pPr>
        <w:rPr>
          <w:sz w:val="24"/>
          <w:szCs w:val="24"/>
        </w:rPr>
      </w:pPr>
      <w:r>
        <w:rPr>
          <w:sz w:val="24"/>
          <w:szCs w:val="24"/>
        </w:rPr>
        <w:t>Se podrá cambiar entre nota y popularidad clicando en el botón que indica la lista que se visualiza en el momento</w:t>
      </w:r>
      <w:r w:rsidR="003F56B2">
        <w:rPr>
          <w:sz w:val="24"/>
          <w:szCs w:val="24"/>
        </w:rPr>
        <w:t>. El botón hará una animación y se moverá hacia el otro lado, mostrando el otro ranking y cambiando los colores.</w:t>
      </w:r>
    </w:p>
    <w:p w14:paraId="41BAE59C" w14:textId="07A22D3D" w:rsidR="00573CEE" w:rsidRDefault="00573CEE" w:rsidP="00573CEE">
      <w:pPr>
        <w:rPr>
          <w:sz w:val="24"/>
          <w:szCs w:val="24"/>
        </w:rPr>
      </w:pPr>
      <w:r>
        <w:rPr>
          <w:sz w:val="24"/>
          <w:szCs w:val="24"/>
        </w:rPr>
        <w:t>De cada model kit se muestran el puesto, diferentes datos, entre ellos la imagen de la caja y el nombre, la nota, la nota del usuario en el caso de que la hubiese dado, sino saldrá un guion, y por ultimo el ya conocido control de estado que se ha utilizado en diferentes sitios de la aplicación.</w:t>
      </w:r>
    </w:p>
    <w:p w14:paraId="73AE1FD9" w14:textId="7EB50158" w:rsidR="00D06FA9" w:rsidRDefault="00D06FA9" w:rsidP="00573CEE">
      <w:pPr>
        <w:rPr>
          <w:sz w:val="24"/>
          <w:szCs w:val="24"/>
        </w:rPr>
      </w:pPr>
      <w:r>
        <w:rPr>
          <w:sz w:val="24"/>
          <w:szCs w:val="24"/>
        </w:rPr>
        <w:t>Los 3 model kits en el podio siempre mostrara su puesto, nota y nota del usuario, en color oro, plata o bronce, según si es el primero segundo o tercero, todos los demas se mostrarán en rojo en el caso de que se muestre el ranking de nota, o en azul en caso de que sea el de popularidad.</w:t>
      </w:r>
    </w:p>
    <w:p w14:paraId="41070909" w14:textId="4BAD8F46" w:rsidR="00D06FA9" w:rsidRDefault="00D06FA9" w:rsidP="00573CEE">
      <w:pPr>
        <w:rPr>
          <w:sz w:val="24"/>
          <w:szCs w:val="24"/>
        </w:rPr>
      </w:pPr>
      <w:r>
        <w:rPr>
          <w:sz w:val="24"/>
          <w:szCs w:val="24"/>
        </w:rPr>
        <w:t>Tanto la imagen como el nombre de cada model kit redirigirán al usuario a la ficha del model kit.</w:t>
      </w:r>
    </w:p>
    <w:p w14:paraId="454B1E4E" w14:textId="56816813" w:rsidR="003F56B2" w:rsidRDefault="003F56B2" w:rsidP="003F56B2">
      <w:pPr>
        <w:pStyle w:val="Ttulo3"/>
      </w:pPr>
      <w:bookmarkStart w:id="52" w:name="_Toc104769158"/>
      <w:r>
        <w:t>Página de Búsqueda de Usuarios</w:t>
      </w:r>
      <w:bookmarkEnd w:id="52"/>
    </w:p>
    <w:p w14:paraId="100AE9A5" w14:textId="77777777" w:rsidR="00033F9C" w:rsidRDefault="00033F9C" w:rsidP="00033F9C">
      <w:pPr>
        <w:keepNext/>
      </w:pPr>
      <w:r>
        <w:rPr>
          <w:noProof/>
        </w:rPr>
        <w:drawing>
          <wp:inline distT="0" distB="0" distL="0" distR="0" wp14:anchorId="409ED6D6" wp14:editId="71ACFA87">
            <wp:extent cx="5400040" cy="24523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2370"/>
                    </a:xfrm>
                    <a:prstGeom prst="rect">
                      <a:avLst/>
                    </a:prstGeom>
                  </pic:spPr>
                </pic:pic>
              </a:graphicData>
            </a:graphic>
          </wp:inline>
        </w:drawing>
      </w:r>
    </w:p>
    <w:p w14:paraId="402CEDA1" w14:textId="7742C399" w:rsidR="003F56B2" w:rsidRDefault="00033F9C" w:rsidP="00033F9C">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8</w:t>
      </w:r>
      <w:r w:rsidR="00B01E5C">
        <w:rPr>
          <w:noProof/>
        </w:rPr>
        <w:fldChar w:fldCharType="end"/>
      </w:r>
      <w:r>
        <w:t xml:space="preserve"> - Pagina de Búsqueda de Usuarios</w:t>
      </w:r>
    </w:p>
    <w:p w14:paraId="60417C26" w14:textId="3390BAF1" w:rsidR="00033F9C" w:rsidRDefault="00033F9C" w:rsidP="003F56B2">
      <w:pPr>
        <w:rPr>
          <w:sz w:val="24"/>
          <w:szCs w:val="24"/>
        </w:rPr>
      </w:pPr>
      <w:r w:rsidRPr="00033F9C">
        <w:rPr>
          <w:sz w:val="24"/>
          <w:szCs w:val="24"/>
        </w:rPr>
        <w:t>Esta es una página simi</w:t>
      </w:r>
      <w:r>
        <w:rPr>
          <w:sz w:val="24"/>
          <w:szCs w:val="24"/>
        </w:rPr>
        <w:t>lar a la de búsqueda de model kits, pero en este caso, de primeras no enseña</w:t>
      </w:r>
      <w:r w:rsidR="0063357D">
        <w:rPr>
          <w:sz w:val="24"/>
          <w:szCs w:val="24"/>
        </w:rPr>
        <w:t xml:space="preserve"> ningún usuario. Esto lo he hecho por que quiero que el usuario vea los menos usuarios desconocidos que pueda, aunque igualmente cuando el usuario busque, vera usuarios desconocidos igualmente. No mostrar los usuarios de primeras es lo máximo que puedo hace para intentar esto.</w:t>
      </w:r>
    </w:p>
    <w:p w14:paraId="52606EF0" w14:textId="5B233D8F" w:rsidR="0063357D" w:rsidRDefault="0063357D" w:rsidP="003F56B2">
      <w:pPr>
        <w:rPr>
          <w:sz w:val="24"/>
          <w:szCs w:val="24"/>
        </w:rPr>
      </w:pPr>
      <w:r>
        <w:rPr>
          <w:sz w:val="24"/>
          <w:szCs w:val="24"/>
        </w:rPr>
        <w:lastRenderedPageBreak/>
        <w:t>Una vez el usuario escribe algo en el cuadro de búsqueda se mostrarán</w:t>
      </w:r>
      <w:r w:rsidR="00683932">
        <w:rPr>
          <w:sz w:val="24"/>
          <w:szCs w:val="24"/>
        </w:rPr>
        <w:t xml:space="preserve"> tarjetas con</w:t>
      </w:r>
      <w:r>
        <w:rPr>
          <w:sz w:val="24"/>
          <w:szCs w:val="24"/>
        </w:rPr>
        <w:t xml:space="preserve"> los usuarios cuyo nombre coincida con el texto escrito en el cuadro de búsqueda, si el usuario clica sobre una de estas tar</w:t>
      </w:r>
      <w:r w:rsidR="00683932">
        <w:rPr>
          <w:sz w:val="24"/>
          <w:szCs w:val="24"/>
        </w:rPr>
        <w:t>jetas, será redirigido a la ficha del mismo</w:t>
      </w:r>
    </w:p>
    <w:p w14:paraId="3C6897C3" w14:textId="77777777" w:rsidR="00683932" w:rsidRDefault="00683932" w:rsidP="00683932">
      <w:pPr>
        <w:keepNext/>
      </w:pPr>
      <w:r>
        <w:rPr>
          <w:noProof/>
        </w:rPr>
        <w:drawing>
          <wp:inline distT="0" distB="0" distL="0" distR="0" wp14:anchorId="367E97CC" wp14:editId="7C9F7C6E">
            <wp:extent cx="5400040" cy="27438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43835"/>
                    </a:xfrm>
                    <a:prstGeom prst="rect">
                      <a:avLst/>
                    </a:prstGeom>
                  </pic:spPr>
                </pic:pic>
              </a:graphicData>
            </a:graphic>
          </wp:inline>
        </w:drawing>
      </w:r>
    </w:p>
    <w:p w14:paraId="71FD7761" w14:textId="665BEA73" w:rsidR="00683932" w:rsidRDefault="00683932" w:rsidP="00683932">
      <w:pPr>
        <w:pStyle w:val="Descripcin"/>
      </w:pPr>
      <w:r>
        <w:t xml:space="preserve">Ilustración </w:t>
      </w:r>
      <w:r w:rsidR="00B01E5C">
        <w:fldChar w:fldCharType="begin"/>
      </w:r>
      <w:r w:rsidR="00B01E5C">
        <w:instrText xml:space="preserve"> SEQ Ilustración \* ARABIC </w:instrText>
      </w:r>
      <w:r w:rsidR="00B01E5C">
        <w:fldChar w:fldCharType="separate"/>
      </w:r>
      <w:r w:rsidR="00F600B0">
        <w:rPr>
          <w:noProof/>
        </w:rPr>
        <w:t>49</w:t>
      </w:r>
      <w:r w:rsidR="00B01E5C">
        <w:rPr>
          <w:noProof/>
        </w:rPr>
        <w:fldChar w:fldCharType="end"/>
      </w:r>
      <w:r>
        <w:t xml:space="preserve"> - Página de usuarios con búsqueda</w:t>
      </w:r>
    </w:p>
    <w:p w14:paraId="165791AB" w14:textId="2A8C692C" w:rsidR="00F600B0" w:rsidRDefault="00F600B0" w:rsidP="00F600B0">
      <w:r>
        <w:t>Por último, si no hay resultados, mostrara un mensaje indicándolo.</w:t>
      </w:r>
    </w:p>
    <w:p w14:paraId="772ECE2A" w14:textId="77777777" w:rsidR="00F600B0" w:rsidRDefault="00F600B0" w:rsidP="00F600B0">
      <w:pPr>
        <w:keepNext/>
      </w:pPr>
      <w:r>
        <w:rPr>
          <w:noProof/>
        </w:rPr>
        <w:drawing>
          <wp:inline distT="0" distB="0" distL="0" distR="0" wp14:anchorId="6B646F9C" wp14:editId="2B86491B">
            <wp:extent cx="5400040" cy="279463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94635"/>
                    </a:xfrm>
                    <a:prstGeom prst="rect">
                      <a:avLst/>
                    </a:prstGeom>
                  </pic:spPr>
                </pic:pic>
              </a:graphicData>
            </a:graphic>
          </wp:inline>
        </w:drawing>
      </w:r>
    </w:p>
    <w:p w14:paraId="67AB8A15" w14:textId="3D207708" w:rsidR="00F600B0" w:rsidRDefault="00F600B0" w:rsidP="00F600B0">
      <w:pPr>
        <w:pStyle w:val="Descripcin"/>
      </w:pPr>
      <w:r>
        <w:t xml:space="preserve">Ilustración </w:t>
      </w:r>
      <w:r w:rsidR="00B01E5C">
        <w:fldChar w:fldCharType="begin"/>
      </w:r>
      <w:r w:rsidR="00B01E5C">
        <w:instrText xml:space="preserve"> SEQ Ilustración \* ARABIC </w:instrText>
      </w:r>
      <w:r w:rsidR="00B01E5C">
        <w:fldChar w:fldCharType="separate"/>
      </w:r>
      <w:r>
        <w:rPr>
          <w:noProof/>
        </w:rPr>
        <w:t>50</w:t>
      </w:r>
      <w:r w:rsidR="00B01E5C">
        <w:rPr>
          <w:noProof/>
        </w:rPr>
        <w:fldChar w:fldCharType="end"/>
      </w:r>
      <w:r>
        <w:t xml:space="preserve"> - Sin resultados</w:t>
      </w:r>
    </w:p>
    <w:p w14:paraId="366AD8B5" w14:textId="77777777" w:rsidR="00F600B0" w:rsidRDefault="00F600B0" w:rsidP="00F600B0"/>
    <w:p w14:paraId="590FF309" w14:textId="77777777" w:rsidR="00F600B0" w:rsidRPr="00F600B0" w:rsidRDefault="00F600B0" w:rsidP="00F600B0"/>
    <w:p w14:paraId="5C5E5EB9" w14:textId="77777777" w:rsidR="003F56B2" w:rsidRPr="00573CEE" w:rsidRDefault="003F56B2" w:rsidP="00573CEE">
      <w:pPr>
        <w:rPr>
          <w:sz w:val="24"/>
          <w:szCs w:val="24"/>
        </w:rPr>
      </w:pPr>
    </w:p>
    <w:p w14:paraId="61A62070" w14:textId="1C33970A" w:rsidR="00D70E59" w:rsidRDefault="001174F1" w:rsidP="001174F1">
      <w:pPr>
        <w:pStyle w:val="Ttulo1"/>
      </w:pPr>
      <w:bookmarkStart w:id="53" w:name="_Toc104769159"/>
      <w:r>
        <w:lastRenderedPageBreak/>
        <w:t>AMPLIACI</w:t>
      </w:r>
      <w:r w:rsidR="006C460E">
        <w:t>Ó</w:t>
      </w:r>
      <w:r>
        <w:t>N</w:t>
      </w:r>
      <w:r w:rsidR="003D5169">
        <w:t>ES,</w:t>
      </w:r>
      <w:r>
        <w:t xml:space="preserve"> POSIBLES MEJORAS</w:t>
      </w:r>
      <w:r w:rsidR="003D5169">
        <w:t xml:space="preserve"> Y FUTURO DE LA APLICACIÓN.</w:t>
      </w:r>
      <w:bookmarkEnd w:id="53"/>
    </w:p>
    <w:p w14:paraId="3AA41E71" w14:textId="390BB924" w:rsidR="003D5169" w:rsidRDefault="003D5169" w:rsidP="003D5169">
      <w:r>
        <w:t>A continuación, voy a poner una lista de posibles mejoras para la aplicación, desde pequeñas implementaciones como algunas más grandes.</w:t>
      </w:r>
    </w:p>
    <w:p w14:paraId="09508454" w14:textId="7A7D5B4D" w:rsidR="003D5169" w:rsidRDefault="00E152D9" w:rsidP="00E152D9">
      <w:pPr>
        <w:pStyle w:val="Prrafodelista"/>
        <w:numPr>
          <w:ilvl w:val="0"/>
          <w:numId w:val="8"/>
        </w:numPr>
      </w:pPr>
      <w:r>
        <w:t>Mostrar la popularidad en el ranking, es decir, mostrar el numero de personas que ha añadido ese model kit a su lista.</w:t>
      </w:r>
    </w:p>
    <w:p w14:paraId="362496EE" w14:textId="433E1AD5" w:rsidR="00E152D9" w:rsidRDefault="00E152D9" w:rsidP="00E152D9">
      <w:pPr>
        <w:pStyle w:val="Prrafodelista"/>
        <w:numPr>
          <w:ilvl w:val="0"/>
          <w:numId w:val="8"/>
        </w:numPr>
      </w:pPr>
      <w:r>
        <w:t xml:space="preserve">Registrar la fecha en la que un usuario pasa un model kit de su lista a “En Construcción” asi como registrar la fecha en la que pasa el model kit a estado “Terminado” </w:t>
      </w:r>
    </w:p>
    <w:p w14:paraId="1D8B3325" w14:textId="47B13121" w:rsidR="00E152D9" w:rsidRDefault="00E152D9" w:rsidP="00E152D9">
      <w:pPr>
        <w:pStyle w:val="Prrafodelista"/>
      </w:pPr>
      <w:r>
        <w:t xml:space="preserve">Tambien quiero permitir al usuario modificar estas fechas pese a que inicialmente se </w:t>
      </w:r>
      <w:r w:rsidR="00C91C41">
        <w:t>registre de forma automática</w:t>
      </w:r>
    </w:p>
    <w:p w14:paraId="03F8F57A" w14:textId="1E9FEDCB" w:rsidR="00C91C41" w:rsidRDefault="00C91C41" w:rsidP="00C91C41">
      <w:pPr>
        <w:pStyle w:val="Prrafodelista"/>
        <w:numPr>
          <w:ilvl w:val="0"/>
          <w:numId w:val="8"/>
        </w:numPr>
      </w:pPr>
      <w:r>
        <w:t>Permitir a los usuarios dejar comentarios en los model kits, para que estos puedan dar su opinión de otra forma aparte de con la nota.</w:t>
      </w:r>
    </w:p>
    <w:p w14:paraId="7A2D622C" w14:textId="4846072D" w:rsidR="001174F1" w:rsidRDefault="00C91C41" w:rsidP="001174F1">
      <w:pPr>
        <w:pStyle w:val="Prrafodelista"/>
        <w:numPr>
          <w:ilvl w:val="0"/>
          <w:numId w:val="8"/>
        </w:numPr>
      </w:pPr>
      <w:r>
        <w:t xml:space="preserve">Implementar un sistema de builds donde el usuario pueda </w:t>
      </w:r>
      <w:r w:rsidR="006E2189">
        <w:t>crear builds a partir de los model kits que tenga en construcción.</w:t>
      </w:r>
    </w:p>
    <w:p w14:paraId="418E1999" w14:textId="46F0B7CA" w:rsidR="006E2189" w:rsidRDefault="006E2189" w:rsidP="006E2189">
      <w:pPr>
        <w:pStyle w:val="Prrafodelista"/>
      </w:pPr>
      <w:r>
        <w:t>Se entiende por build el proceso de construcción y/o customización del model kit.</w:t>
      </w:r>
    </w:p>
    <w:p w14:paraId="1BC7A709" w14:textId="4CBB9AF6" w:rsidR="006E2189" w:rsidRDefault="00121929" w:rsidP="006E2189">
      <w:pPr>
        <w:pStyle w:val="Prrafodelista"/>
      </w:pPr>
      <w:r>
        <w:t xml:space="preserve">La idea es que el usuario dueño de la build pueda ir realizando posts dentro de la build, a base de texto e imágenes, de forma que vaya documentando el proceso en la a base de pequeños posts explicativos </w:t>
      </w:r>
      <w:r w:rsidR="007D34F1">
        <w:t>agrupados en una build, la cual tendrá asociados uno o varios model kits</w:t>
      </w:r>
      <w:r>
        <w:t>.</w:t>
      </w:r>
    </w:p>
    <w:p w14:paraId="5434BC89" w14:textId="150855BC" w:rsidR="007D34F1" w:rsidRDefault="007D34F1" w:rsidP="006E2189">
      <w:pPr>
        <w:pStyle w:val="Prrafodelista"/>
      </w:pPr>
      <w:r>
        <w:t>A partir de este desarrollo principal, me gustaría implementar otros dos desarrollos que lo secundan:</w:t>
      </w:r>
    </w:p>
    <w:p w14:paraId="7BCDD167" w14:textId="114835FA" w:rsidR="007D34F1" w:rsidRDefault="007D34F1" w:rsidP="007D34F1">
      <w:pPr>
        <w:pStyle w:val="Prrafodelista"/>
        <w:numPr>
          <w:ilvl w:val="1"/>
          <w:numId w:val="8"/>
        </w:numPr>
      </w:pPr>
      <w:r>
        <w:t>El primero es mostrar en la ficha de cada usuario, en la lista, si uno de los model kits de la misma</w:t>
      </w:r>
      <w:r w:rsidR="00133C57">
        <w:t xml:space="preserve"> tiene una build asociada, un botón para acceder a esa build. Ademas de esto me gustaría implementar otro apartado en el perfil, donde se viese una lista de builds de ese usuario.</w:t>
      </w:r>
    </w:p>
    <w:p w14:paraId="1A4B69CD" w14:textId="0AD3D303" w:rsidR="00133C57" w:rsidRDefault="00133C57" w:rsidP="00133C57">
      <w:pPr>
        <w:pStyle w:val="Prrafodelista"/>
        <w:ind w:left="1440"/>
      </w:pPr>
      <w:r>
        <w:t>Esto haría que cualquier usuario pudiese entrar y ver la build, asi que me gustaría permitirle a cualquier usuario acceder a la build de otro usuario y poder dejar tanto un like para indicar que le gusta, como un comentario.</w:t>
      </w:r>
    </w:p>
    <w:p w14:paraId="7B52CB17" w14:textId="14FA5046" w:rsidR="00133C57" w:rsidRDefault="00133C57" w:rsidP="00133C57">
      <w:pPr>
        <w:pStyle w:val="Prrafodelista"/>
        <w:numPr>
          <w:ilvl w:val="1"/>
          <w:numId w:val="8"/>
        </w:numPr>
      </w:pPr>
      <w:r>
        <w:t>La segunda seria implementar un apartado de builds, una especie de feed donde a los usuarios se les muestren builds aleatorias de otros usuarios.</w:t>
      </w:r>
    </w:p>
    <w:p w14:paraId="61E63A76" w14:textId="5B16B5E6" w:rsidR="00133C57" w:rsidRDefault="00133C57" w:rsidP="00133C57">
      <w:pPr>
        <w:pStyle w:val="Prrafodelista"/>
        <w:numPr>
          <w:ilvl w:val="0"/>
          <w:numId w:val="8"/>
        </w:numPr>
      </w:pPr>
      <w:r>
        <w:t xml:space="preserve">Otra idea que me gustaría implementar es un sistema de </w:t>
      </w:r>
      <w:r w:rsidR="0064774E">
        <w:t>seguimiento de usuarios. Estos podrán añadir a otros usuarios a su lista de seguido si les interesa, lo que les aportaría dos ventajas:</w:t>
      </w:r>
    </w:p>
    <w:p w14:paraId="114D1F96" w14:textId="080BAECF" w:rsidR="0064774E" w:rsidRDefault="0064774E" w:rsidP="0064774E">
      <w:pPr>
        <w:pStyle w:val="Prrafodelista"/>
        <w:numPr>
          <w:ilvl w:val="1"/>
          <w:numId w:val="8"/>
        </w:numPr>
      </w:pPr>
      <w:r>
        <w:t>La primera es un acceso más rápido a los perfiles que te resultan interesantes sin necesidad de tener que recordar sus nombres de usuario.</w:t>
      </w:r>
    </w:p>
    <w:p w14:paraId="433DF3C5" w14:textId="02E9D3E4" w:rsidR="0064774E" w:rsidRDefault="0064774E" w:rsidP="0064774E">
      <w:pPr>
        <w:pStyle w:val="Prrafodelista"/>
        <w:numPr>
          <w:ilvl w:val="1"/>
          <w:numId w:val="8"/>
        </w:numPr>
      </w:pPr>
      <w:r>
        <w:t>La segunda es, si el sistema de builds esta completado, sustituir el feed de builds aleatorio, por un feed personalizado que te muestre progresos en las builds de los usuarios a los que sigues.</w:t>
      </w:r>
    </w:p>
    <w:p w14:paraId="5F728AB2" w14:textId="5BA7BCA2" w:rsidR="00192F8A" w:rsidRDefault="00192F8A" w:rsidP="00192F8A">
      <w:pPr>
        <w:pStyle w:val="Prrafodelista"/>
        <w:numPr>
          <w:ilvl w:val="0"/>
          <w:numId w:val="8"/>
        </w:numPr>
      </w:pPr>
      <w:r>
        <w:t>Un sistema de mensajería que aportase una comunicación entre usuarios mas privada de lo que lo son los comentarios.</w:t>
      </w:r>
    </w:p>
    <w:p w14:paraId="4CFC84AB" w14:textId="687C53AD" w:rsidR="00192F8A" w:rsidRDefault="00192F8A" w:rsidP="00192F8A">
      <w:pPr>
        <w:pStyle w:val="Prrafodelista"/>
        <w:numPr>
          <w:ilvl w:val="0"/>
          <w:numId w:val="8"/>
        </w:numPr>
      </w:pPr>
      <w:r>
        <w:t>Un sistema de menciones y notificaciones que avise al usuario si se le menciona en un comentario, o si se hace un comentario / like en una de sus builds.</w:t>
      </w:r>
    </w:p>
    <w:p w14:paraId="04A2F7BB" w14:textId="6817B00A" w:rsidR="00AB09D3" w:rsidRDefault="00AB09D3" w:rsidP="00192F8A">
      <w:pPr>
        <w:pStyle w:val="Prrafodelista"/>
        <w:numPr>
          <w:ilvl w:val="0"/>
          <w:numId w:val="8"/>
        </w:numPr>
      </w:pPr>
      <w:r>
        <w:lastRenderedPageBreak/>
        <w:t>Implementar el Responsive design en la aplicación para que se vea correctamente en todos los dispositivos</w:t>
      </w:r>
    </w:p>
    <w:p w14:paraId="6FC96D4A" w14:textId="2BBB23D1" w:rsidR="00AB09D3" w:rsidRPr="001174F1" w:rsidRDefault="00AB09D3" w:rsidP="00192F8A">
      <w:pPr>
        <w:pStyle w:val="Prrafodelista"/>
        <w:numPr>
          <w:ilvl w:val="0"/>
          <w:numId w:val="8"/>
        </w:numPr>
      </w:pPr>
      <w:r>
        <w:t>Desarrollar una aplicación nativa para moviles, con el framework ionic, que me permite desarrollar aplicaciones nativas para móvil usando html, css y js en vez de con Android studio.</w:t>
      </w:r>
    </w:p>
    <w:p w14:paraId="6E0CA282" w14:textId="4DCB9712" w:rsidR="00F90561" w:rsidRDefault="00977E28" w:rsidP="00364993">
      <w:pPr>
        <w:pStyle w:val="Ttulo1"/>
      </w:pPr>
      <w:bookmarkStart w:id="54" w:name="_Toc104769160"/>
      <w:r w:rsidRPr="00977E28">
        <w:t>CONCLUSIONES</w:t>
      </w:r>
      <w:bookmarkEnd w:id="54"/>
    </w:p>
    <w:p w14:paraId="0E7F2528" w14:textId="2084C7AE" w:rsidR="002B0FD2" w:rsidRDefault="00192F8A" w:rsidP="00977E28">
      <w:pPr>
        <w:rPr>
          <w:sz w:val="24"/>
          <w:szCs w:val="24"/>
        </w:rPr>
      </w:pPr>
      <w:r>
        <w:rPr>
          <w:sz w:val="24"/>
          <w:szCs w:val="24"/>
        </w:rPr>
        <w:t xml:space="preserve">El proyecto no está acabado, ni siquiera esta listo para presentar una primera versión a usuarios reales, habría que poner a punto ciertos detalles, pero el resultado hasta ahora es </w:t>
      </w:r>
      <w:r w:rsidR="00AB09D3">
        <w:rPr>
          <w:sz w:val="24"/>
          <w:szCs w:val="24"/>
        </w:rPr>
        <w:t>exactamente el resultado que buscaba cuando empecé a idear este proyecto.</w:t>
      </w:r>
    </w:p>
    <w:p w14:paraId="20ED2073" w14:textId="6B3D5CA9" w:rsidR="00AB09D3" w:rsidRDefault="00AB09D3" w:rsidP="00977E28">
      <w:pPr>
        <w:rPr>
          <w:sz w:val="24"/>
          <w:szCs w:val="24"/>
        </w:rPr>
      </w:pPr>
      <w:r>
        <w:rPr>
          <w:sz w:val="24"/>
          <w:szCs w:val="24"/>
        </w:rPr>
        <w:t>Debido a la cantidad de desarrollos que constaba y el tiempo del que disponemos, no he podido permitirme utilizar una nueva tecnología, lo cual es una pena ya que me hubiera gustado usar un framework de frontend como lo es Angular o React, aunque lo bueno es que en cualquier momento puedo aprender y migrar la aplicación.</w:t>
      </w:r>
    </w:p>
    <w:p w14:paraId="2C18C033" w14:textId="675567C5" w:rsidR="009B72D0" w:rsidRDefault="009B72D0" w:rsidP="00977E28">
      <w:pPr>
        <w:rPr>
          <w:sz w:val="24"/>
          <w:szCs w:val="24"/>
        </w:rPr>
      </w:pPr>
      <w:r>
        <w:rPr>
          <w:sz w:val="24"/>
          <w:szCs w:val="24"/>
        </w:rPr>
        <w:t>Me he sentido muy a gusto desarrollando la aplicación, además de que he pulido muchísimo mis habilidades con las tres tecnologías básicas de frontend (html, css y js) asi como las de php. Me siento muy ágil trabajando con estas tecnologías, cosa que no era asi previamente a este proyecto.</w:t>
      </w:r>
    </w:p>
    <w:p w14:paraId="3BD3F726" w14:textId="5FD0ADA5" w:rsidR="009B72D0" w:rsidRDefault="009B72D0" w:rsidP="00977E28">
      <w:pPr>
        <w:rPr>
          <w:sz w:val="24"/>
          <w:szCs w:val="24"/>
        </w:rPr>
      </w:pPr>
      <w:r>
        <w:rPr>
          <w:sz w:val="24"/>
          <w:szCs w:val="24"/>
        </w:rPr>
        <w:t xml:space="preserve">Lo más difícil ha sido el diseño de las diferentes pestañas, necesitaba que los estilos, fuesen carismáticos, coloridos, y que recordasen a un concepto muy concreto, y que a la vez la aplicación fuese funcional e intuitiva para el usuario. Esto me ha consumido mucho tiempo de prueba y error sin obtener lo que deseaba. </w:t>
      </w:r>
    </w:p>
    <w:p w14:paraId="349FBCE6" w14:textId="69E755A1" w:rsidR="009B72D0" w:rsidRDefault="009B72D0" w:rsidP="00977E28">
      <w:pPr>
        <w:rPr>
          <w:sz w:val="24"/>
          <w:szCs w:val="24"/>
        </w:rPr>
      </w:pPr>
      <w:r>
        <w:rPr>
          <w:sz w:val="24"/>
          <w:szCs w:val="24"/>
        </w:rPr>
        <w:t>El resultado final me ha dejado muy satisfecho asi que voy a continuar con este proyecto a modo de proyecto personal.</w:t>
      </w:r>
    </w:p>
    <w:p w14:paraId="6ACCEA16" w14:textId="3AD9FF32" w:rsidR="009B72D0" w:rsidRDefault="009B72D0" w:rsidP="00977E28">
      <w:pPr>
        <w:rPr>
          <w:sz w:val="24"/>
          <w:szCs w:val="24"/>
        </w:rPr>
      </w:pPr>
      <w:r>
        <w:rPr>
          <w:sz w:val="24"/>
          <w:szCs w:val="24"/>
        </w:rPr>
        <w:t>Lo primero será ponerlo a punto para hacerlo p</w:t>
      </w:r>
      <w:r w:rsidR="00A848D9">
        <w:rPr>
          <w:sz w:val="24"/>
          <w:szCs w:val="24"/>
        </w:rPr>
        <w:t>ú</w:t>
      </w:r>
      <w:r>
        <w:rPr>
          <w:sz w:val="24"/>
          <w:szCs w:val="24"/>
        </w:rPr>
        <w:t xml:space="preserve">blico a la comunidad y que </w:t>
      </w:r>
      <w:r w:rsidR="00A848D9">
        <w:rPr>
          <w:sz w:val="24"/>
          <w:szCs w:val="24"/>
        </w:rPr>
        <w:t>empiece a ser utilizado con las funcionalidades actuales. A partir de aquí ir implementando poco a poco nuevas funcionalidades y afinando el funcionamiento.</w:t>
      </w:r>
    </w:p>
    <w:p w14:paraId="4472642E" w14:textId="5B986BD4" w:rsidR="00A848D9" w:rsidRDefault="00A848D9" w:rsidP="00977E28">
      <w:pPr>
        <w:rPr>
          <w:sz w:val="24"/>
          <w:szCs w:val="24"/>
        </w:rPr>
      </w:pPr>
      <w:r>
        <w:rPr>
          <w:sz w:val="24"/>
          <w:szCs w:val="24"/>
        </w:rPr>
        <w:t>Si la aplicación tiene éxito en la comunidad, me gustaría intentar sacarle un beneficio económico, todavía no tengo claro cómo, pero una posibilidad seria la publicidad de las tiendas del hobby en mi aplicación. Pero esto solo funcionaria si consiguiera que fuese usada por una gran parte de la comunidad.</w:t>
      </w:r>
    </w:p>
    <w:p w14:paraId="016D9383" w14:textId="59AF32DD" w:rsidR="00A848D9" w:rsidRDefault="00A848D9" w:rsidP="00977E28">
      <w:pPr>
        <w:rPr>
          <w:sz w:val="24"/>
          <w:szCs w:val="24"/>
        </w:rPr>
      </w:pPr>
      <w:r>
        <w:rPr>
          <w:sz w:val="24"/>
          <w:szCs w:val="24"/>
        </w:rPr>
        <w:t>Además esta página me serviría como algo que enseñar a las empresas y que valida mis conocimientos en las tecnologías utilizadas, las cuales son buscadas por muchas empresas.</w:t>
      </w:r>
    </w:p>
    <w:p w14:paraId="13182D83" w14:textId="2196BEC7" w:rsidR="002B0FD2" w:rsidRDefault="002B0FD2" w:rsidP="00977E28">
      <w:pPr>
        <w:rPr>
          <w:sz w:val="24"/>
          <w:szCs w:val="24"/>
        </w:rPr>
      </w:pPr>
    </w:p>
    <w:p w14:paraId="2F219702" w14:textId="36AB02D7" w:rsidR="002B0FD2" w:rsidRDefault="002B0FD2" w:rsidP="00977E28">
      <w:pPr>
        <w:rPr>
          <w:sz w:val="24"/>
          <w:szCs w:val="24"/>
        </w:rPr>
      </w:pPr>
    </w:p>
    <w:p w14:paraId="5998C726" w14:textId="551CDCDD" w:rsidR="002B0FD2" w:rsidRDefault="002B0FD2" w:rsidP="00977E28">
      <w:pPr>
        <w:rPr>
          <w:sz w:val="24"/>
          <w:szCs w:val="24"/>
        </w:rPr>
      </w:pPr>
    </w:p>
    <w:p w14:paraId="720BB6E7" w14:textId="2BA970CB" w:rsidR="002B0FD2" w:rsidRDefault="002B0FD2" w:rsidP="00364993">
      <w:pPr>
        <w:pStyle w:val="Ttulo1"/>
      </w:pPr>
      <w:bookmarkStart w:id="55" w:name="_Toc104769161"/>
      <w:r w:rsidRPr="00364993">
        <w:lastRenderedPageBreak/>
        <w:t>BIBLIOGRAFÍA</w:t>
      </w:r>
      <w:bookmarkEnd w:id="55"/>
    </w:p>
    <w:p w14:paraId="1E58E87A" w14:textId="43217D9F" w:rsidR="00D24BD0" w:rsidRDefault="00B01E5C" w:rsidP="00D24BD0">
      <w:hyperlink r:id="rId63" w:history="1">
        <w:r w:rsidR="00B305DE" w:rsidRPr="00492EAE">
          <w:rPr>
            <w:rStyle w:val="Hipervnculo"/>
          </w:rPr>
          <w:t>https://es.wikipedia.org/wiki/Wikipedia:Portada</w:t>
        </w:r>
      </w:hyperlink>
    </w:p>
    <w:p w14:paraId="69E26997" w14:textId="1216AE72" w:rsidR="00B305DE" w:rsidRDefault="00B01E5C" w:rsidP="00D24BD0">
      <w:hyperlink r:id="rId64" w:history="1">
        <w:r w:rsidR="00B305DE" w:rsidRPr="00492EAE">
          <w:rPr>
            <w:rStyle w:val="Hipervnculo"/>
          </w:rPr>
          <w:t>https://myanimelist.net/</w:t>
        </w:r>
      </w:hyperlink>
    </w:p>
    <w:p w14:paraId="68D6B722" w14:textId="21586E60" w:rsidR="00B305DE" w:rsidRDefault="00B01E5C" w:rsidP="00D24BD0">
      <w:hyperlink r:id="rId65" w:history="1">
        <w:r w:rsidR="00255FF7" w:rsidRPr="00492EAE">
          <w:rPr>
            <w:rStyle w:val="Hipervnculo"/>
          </w:rPr>
          <w:t>https://anilist.co/home</w:t>
        </w:r>
      </w:hyperlink>
    </w:p>
    <w:p w14:paraId="64E7271A" w14:textId="2584108F" w:rsidR="00255FF7" w:rsidRDefault="00B01E5C" w:rsidP="00D24BD0">
      <w:hyperlink r:id="rId66" w:history="1">
        <w:r w:rsidR="00567111" w:rsidRPr="00492EAE">
          <w:rPr>
            <w:rStyle w:val="Hipervnculo"/>
          </w:rPr>
          <w:t>https://gunpla.fandom.com/wiki/Gunplapedia</w:t>
        </w:r>
      </w:hyperlink>
    </w:p>
    <w:p w14:paraId="57554AAE" w14:textId="49FCB9F4" w:rsidR="00567111" w:rsidRDefault="00B01E5C" w:rsidP="00D24BD0">
      <w:hyperlink r:id="rId67" w:history="1">
        <w:r w:rsidR="00567111" w:rsidRPr="00492EAE">
          <w:rPr>
            <w:rStyle w:val="Hipervnculo"/>
          </w:rPr>
          <w:t>https://www.php.net/</w:t>
        </w:r>
      </w:hyperlink>
    </w:p>
    <w:p w14:paraId="06DB4930" w14:textId="6B766185" w:rsidR="00567111" w:rsidRDefault="00B01E5C" w:rsidP="00D24BD0">
      <w:hyperlink r:id="rId68" w:history="1">
        <w:r w:rsidR="00567111" w:rsidRPr="00492EAE">
          <w:rPr>
            <w:rStyle w:val="Hipervnculo"/>
          </w:rPr>
          <w:t>https://developer.mozilla.org/en-US/docs/Web/javascript</w:t>
        </w:r>
      </w:hyperlink>
    </w:p>
    <w:p w14:paraId="38291440" w14:textId="581025B1" w:rsidR="00567111" w:rsidRDefault="00B01E5C" w:rsidP="00D24BD0">
      <w:hyperlink r:id="rId69" w:history="1">
        <w:r w:rsidR="00567111" w:rsidRPr="00492EAE">
          <w:rPr>
            <w:rStyle w:val="Hipervnculo"/>
          </w:rPr>
          <w:t>https://www.w3schools.com/</w:t>
        </w:r>
      </w:hyperlink>
    </w:p>
    <w:p w14:paraId="07CB7515" w14:textId="77777777" w:rsidR="00567111" w:rsidRPr="00B305DE" w:rsidRDefault="00567111" w:rsidP="00D24BD0"/>
    <w:sectPr w:rsidR="00567111" w:rsidRPr="00B305DE">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3EEA" w14:textId="77777777" w:rsidR="00B01E5C" w:rsidRDefault="00B01E5C" w:rsidP="009768B3">
      <w:pPr>
        <w:spacing w:after="0" w:line="240" w:lineRule="auto"/>
      </w:pPr>
      <w:r>
        <w:separator/>
      </w:r>
    </w:p>
  </w:endnote>
  <w:endnote w:type="continuationSeparator" w:id="0">
    <w:p w14:paraId="050B9794" w14:textId="77777777" w:rsidR="00B01E5C" w:rsidRDefault="00B01E5C" w:rsidP="0097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1" w:type="pct"/>
      <w:jc w:val="right"/>
      <w:tblCellMar>
        <w:top w:w="115" w:type="dxa"/>
        <w:left w:w="115" w:type="dxa"/>
        <w:bottom w:w="115" w:type="dxa"/>
        <w:right w:w="115" w:type="dxa"/>
      </w:tblCellMar>
      <w:tblLook w:val="04A0" w:firstRow="1" w:lastRow="0" w:firstColumn="1" w:lastColumn="0" w:noHBand="0" w:noVBand="1"/>
    </w:tblPr>
    <w:tblGrid>
      <w:gridCol w:w="8178"/>
      <w:gridCol w:w="430"/>
    </w:tblGrid>
    <w:tr w:rsidR="002B414B" w14:paraId="507A6E90" w14:textId="77777777" w:rsidTr="00AB6D55">
      <w:trPr>
        <w:trHeight w:val="294"/>
        <w:jc w:val="right"/>
      </w:trPr>
      <w:tc>
        <w:tcPr>
          <w:tcW w:w="8178" w:type="dxa"/>
          <w:vAlign w:val="center"/>
        </w:tcPr>
        <w:sdt>
          <w:sdtPr>
            <w:rPr>
              <w:caps/>
              <w:color w:val="000000" w:themeColor="text1"/>
            </w:rPr>
            <w:alias w:val="Autor"/>
            <w:tag w:val=""/>
            <w:id w:val="1534539408"/>
            <w:placeholder>
              <w:docPart w:val="8AEC9D0A0E2C4B71AB5BA54227F11773"/>
            </w:placeholder>
            <w:dataBinding w:prefixMappings="xmlns:ns0='http://purl.org/dc/elements/1.1/' xmlns:ns1='http://schemas.openxmlformats.org/package/2006/metadata/core-properties' " w:xpath="/ns1:coreProperties[1]/ns0:creator[1]" w:storeItemID="{6C3C8BC8-F283-45AE-878A-BAB7291924A1}"/>
            <w:text/>
          </w:sdtPr>
          <w:sdtEndPr/>
          <w:sdtContent>
            <w:p w14:paraId="6AAACF77" w14:textId="4D792BF6" w:rsidR="002B414B" w:rsidRDefault="002B414B">
              <w:pPr>
                <w:pStyle w:val="Encabezado"/>
                <w:jc w:val="right"/>
                <w:rPr>
                  <w:caps/>
                  <w:color w:val="000000" w:themeColor="text1"/>
                </w:rPr>
              </w:pPr>
              <w:r>
                <w:rPr>
                  <w:caps/>
                  <w:color w:val="000000" w:themeColor="text1"/>
                </w:rPr>
                <w:t>iker abadia conejos</w:t>
              </w:r>
            </w:p>
          </w:sdtContent>
        </w:sdt>
      </w:tc>
      <w:tc>
        <w:tcPr>
          <w:tcW w:w="430" w:type="dxa"/>
          <w:shd w:val="clear" w:color="auto" w:fill="E20000"/>
          <w:vAlign w:val="center"/>
        </w:tcPr>
        <w:p w14:paraId="35E5EB23" w14:textId="56779188" w:rsidR="002B414B" w:rsidRDefault="002B414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p>
      </w:tc>
    </w:tr>
    <w:tr w:rsidR="002B414B" w14:paraId="6D0CD983" w14:textId="77777777" w:rsidTr="00AB6D55">
      <w:trPr>
        <w:trHeight w:val="294"/>
        <w:jc w:val="right"/>
      </w:trPr>
      <w:tc>
        <w:tcPr>
          <w:tcW w:w="8178" w:type="dxa"/>
          <w:vAlign w:val="center"/>
        </w:tcPr>
        <w:p w14:paraId="637908CF" w14:textId="56340701" w:rsidR="00D24BD0" w:rsidRDefault="00D24BD0" w:rsidP="00D24BD0">
          <w:pPr>
            <w:pStyle w:val="Encabezado"/>
            <w:jc w:val="right"/>
            <w:rPr>
              <w:caps/>
              <w:color w:val="000000" w:themeColor="text1"/>
            </w:rPr>
          </w:pPr>
          <w:r>
            <w:rPr>
              <w:caps/>
              <w:color w:val="000000" w:themeColor="text1"/>
            </w:rPr>
            <w:t>MYgunplalist</w:t>
          </w:r>
        </w:p>
      </w:tc>
      <w:tc>
        <w:tcPr>
          <w:tcW w:w="430" w:type="dxa"/>
          <w:shd w:val="clear" w:color="auto" w:fill="0070C0"/>
          <w:vAlign w:val="center"/>
        </w:tcPr>
        <w:p w14:paraId="3553DB32" w14:textId="0377447E" w:rsidR="002B414B" w:rsidRDefault="002B414B">
          <w:pPr>
            <w:pStyle w:val="Piedepgina"/>
            <w:jc w:val="center"/>
            <w:rPr>
              <w:color w:val="FFFFFF" w:themeColor="background1"/>
            </w:rPr>
          </w:pPr>
        </w:p>
      </w:tc>
    </w:tr>
  </w:tbl>
  <w:p w14:paraId="3F49E71A" w14:textId="3654598E" w:rsidR="002B414B" w:rsidRDefault="002B4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396E" w14:textId="77777777" w:rsidR="00B01E5C" w:rsidRDefault="00B01E5C" w:rsidP="009768B3">
      <w:pPr>
        <w:spacing w:after="0" w:line="240" w:lineRule="auto"/>
      </w:pPr>
      <w:r>
        <w:separator/>
      </w:r>
    </w:p>
  </w:footnote>
  <w:footnote w:type="continuationSeparator" w:id="0">
    <w:p w14:paraId="5BCD1459" w14:textId="77777777" w:rsidR="00B01E5C" w:rsidRDefault="00B01E5C" w:rsidP="0097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9D9"/>
    <w:multiLevelType w:val="multilevel"/>
    <w:tmpl w:val="E3A27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237"/>
    <w:multiLevelType w:val="hybridMultilevel"/>
    <w:tmpl w:val="5532E53C"/>
    <w:lvl w:ilvl="0" w:tplc="01D83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E67DF"/>
    <w:multiLevelType w:val="hybridMultilevel"/>
    <w:tmpl w:val="317E2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300F3"/>
    <w:multiLevelType w:val="hybridMultilevel"/>
    <w:tmpl w:val="4788AA5C"/>
    <w:lvl w:ilvl="0" w:tplc="61A450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F7AC9"/>
    <w:multiLevelType w:val="hybridMultilevel"/>
    <w:tmpl w:val="A2BA678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86F3E0E"/>
    <w:multiLevelType w:val="hybridMultilevel"/>
    <w:tmpl w:val="071064A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461F4BC8"/>
    <w:multiLevelType w:val="hybridMultilevel"/>
    <w:tmpl w:val="147AD23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E084A74"/>
    <w:multiLevelType w:val="hybridMultilevel"/>
    <w:tmpl w:val="B0AE8B12"/>
    <w:lvl w:ilvl="0" w:tplc="8CE6C0F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426893">
    <w:abstractNumId w:val="3"/>
  </w:num>
  <w:num w:numId="2" w16cid:durableId="1351377089">
    <w:abstractNumId w:val="1"/>
  </w:num>
  <w:num w:numId="3" w16cid:durableId="958876215">
    <w:abstractNumId w:val="2"/>
  </w:num>
  <w:num w:numId="4" w16cid:durableId="1654480818">
    <w:abstractNumId w:val="4"/>
  </w:num>
  <w:num w:numId="5" w16cid:durableId="1435442635">
    <w:abstractNumId w:val="5"/>
  </w:num>
  <w:num w:numId="6" w16cid:durableId="229703814">
    <w:abstractNumId w:val="6"/>
  </w:num>
  <w:num w:numId="7" w16cid:durableId="911694074">
    <w:abstractNumId w:val="0"/>
  </w:num>
  <w:num w:numId="8" w16cid:durableId="673654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3"/>
    <w:rsid w:val="0001607E"/>
    <w:rsid w:val="00017924"/>
    <w:rsid w:val="00024119"/>
    <w:rsid w:val="00026F63"/>
    <w:rsid w:val="00033F9C"/>
    <w:rsid w:val="00034DAA"/>
    <w:rsid w:val="00062BA4"/>
    <w:rsid w:val="00062C11"/>
    <w:rsid w:val="00063354"/>
    <w:rsid w:val="00084242"/>
    <w:rsid w:val="000949F4"/>
    <w:rsid w:val="00095D28"/>
    <w:rsid w:val="000B01E5"/>
    <w:rsid w:val="000B35E7"/>
    <w:rsid w:val="000C59EB"/>
    <w:rsid w:val="000D16E8"/>
    <w:rsid w:val="000D39E4"/>
    <w:rsid w:val="000E20A5"/>
    <w:rsid w:val="000F52FE"/>
    <w:rsid w:val="000F57B5"/>
    <w:rsid w:val="000F5F58"/>
    <w:rsid w:val="000F653B"/>
    <w:rsid w:val="001174F1"/>
    <w:rsid w:val="00121929"/>
    <w:rsid w:val="00126D8F"/>
    <w:rsid w:val="00133B59"/>
    <w:rsid w:val="00133C57"/>
    <w:rsid w:val="00134C81"/>
    <w:rsid w:val="0013592D"/>
    <w:rsid w:val="0014101C"/>
    <w:rsid w:val="00161084"/>
    <w:rsid w:val="001618E9"/>
    <w:rsid w:val="00167E7E"/>
    <w:rsid w:val="00173E9C"/>
    <w:rsid w:val="001801D8"/>
    <w:rsid w:val="0018546C"/>
    <w:rsid w:val="00192F8A"/>
    <w:rsid w:val="0019437D"/>
    <w:rsid w:val="001A523F"/>
    <w:rsid w:val="001B5B50"/>
    <w:rsid w:val="001C1589"/>
    <w:rsid w:val="001C1E39"/>
    <w:rsid w:val="001D3BCF"/>
    <w:rsid w:val="001D5CAA"/>
    <w:rsid w:val="001F1C12"/>
    <w:rsid w:val="00201E7C"/>
    <w:rsid w:val="00205C02"/>
    <w:rsid w:val="00207BDC"/>
    <w:rsid w:val="002108BE"/>
    <w:rsid w:val="0021270F"/>
    <w:rsid w:val="00214EF0"/>
    <w:rsid w:val="00224C70"/>
    <w:rsid w:val="002348C7"/>
    <w:rsid w:val="00235C70"/>
    <w:rsid w:val="00237120"/>
    <w:rsid w:val="002402D5"/>
    <w:rsid w:val="002440F7"/>
    <w:rsid w:val="0025336B"/>
    <w:rsid w:val="002553DD"/>
    <w:rsid w:val="00255FF7"/>
    <w:rsid w:val="00263E54"/>
    <w:rsid w:val="00264D46"/>
    <w:rsid w:val="00265EDE"/>
    <w:rsid w:val="00281C02"/>
    <w:rsid w:val="002934FF"/>
    <w:rsid w:val="00296C7A"/>
    <w:rsid w:val="002A4799"/>
    <w:rsid w:val="002A6931"/>
    <w:rsid w:val="002A6A3A"/>
    <w:rsid w:val="002B0FD2"/>
    <w:rsid w:val="002B31EF"/>
    <w:rsid w:val="002B35F4"/>
    <w:rsid w:val="002B414B"/>
    <w:rsid w:val="002B4FC6"/>
    <w:rsid w:val="002C2A55"/>
    <w:rsid w:val="002C73DF"/>
    <w:rsid w:val="002D07CE"/>
    <w:rsid w:val="002D234F"/>
    <w:rsid w:val="002D48BB"/>
    <w:rsid w:val="002D71EC"/>
    <w:rsid w:val="002E3166"/>
    <w:rsid w:val="002E72AD"/>
    <w:rsid w:val="002F2309"/>
    <w:rsid w:val="003051D4"/>
    <w:rsid w:val="00331E17"/>
    <w:rsid w:val="003417D1"/>
    <w:rsid w:val="003463D2"/>
    <w:rsid w:val="00352FBD"/>
    <w:rsid w:val="00364993"/>
    <w:rsid w:val="003733BD"/>
    <w:rsid w:val="0038425C"/>
    <w:rsid w:val="00391337"/>
    <w:rsid w:val="003A0B75"/>
    <w:rsid w:val="003A1943"/>
    <w:rsid w:val="003B4081"/>
    <w:rsid w:val="003C5E7C"/>
    <w:rsid w:val="003C6335"/>
    <w:rsid w:val="003D5169"/>
    <w:rsid w:val="003D657D"/>
    <w:rsid w:val="003E5DA9"/>
    <w:rsid w:val="003F3848"/>
    <w:rsid w:val="003F56B2"/>
    <w:rsid w:val="003F67C2"/>
    <w:rsid w:val="00400296"/>
    <w:rsid w:val="00414271"/>
    <w:rsid w:val="00417C91"/>
    <w:rsid w:val="004312ED"/>
    <w:rsid w:val="00441103"/>
    <w:rsid w:val="00442616"/>
    <w:rsid w:val="00452DF2"/>
    <w:rsid w:val="004618A6"/>
    <w:rsid w:val="0048059A"/>
    <w:rsid w:val="004926C2"/>
    <w:rsid w:val="004A0287"/>
    <w:rsid w:val="004A4D06"/>
    <w:rsid w:val="004A7E6E"/>
    <w:rsid w:val="004B4BAD"/>
    <w:rsid w:val="004B555A"/>
    <w:rsid w:val="004B5EAD"/>
    <w:rsid w:val="004C261F"/>
    <w:rsid w:val="004C7E61"/>
    <w:rsid w:val="004D2FE9"/>
    <w:rsid w:val="004D7D57"/>
    <w:rsid w:val="004E1ED6"/>
    <w:rsid w:val="004E627D"/>
    <w:rsid w:val="004F449F"/>
    <w:rsid w:val="00503C06"/>
    <w:rsid w:val="005154B3"/>
    <w:rsid w:val="00517A6C"/>
    <w:rsid w:val="00522F99"/>
    <w:rsid w:val="005311B0"/>
    <w:rsid w:val="0053707D"/>
    <w:rsid w:val="00563039"/>
    <w:rsid w:val="00567111"/>
    <w:rsid w:val="00572AC5"/>
    <w:rsid w:val="00573CEE"/>
    <w:rsid w:val="00580D15"/>
    <w:rsid w:val="00581226"/>
    <w:rsid w:val="00586AC1"/>
    <w:rsid w:val="00587E41"/>
    <w:rsid w:val="00591F6C"/>
    <w:rsid w:val="00592194"/>
    <w:rsid w:val="005C5A7F"/>
    <w:rsid w:val="005D4878"/>
    <w:rsid w:val="005E30FA"/>
    <w:rsid w:val="005E4ED8"/>
    <w:rsid w:val="005E5996"/>
    <w:rsid w:val="005F40BD"/>
    <w:rsid w:val="005F54CD"/>
    <w:rsid w:val="00603E2F"/>
    <w:rsid w:val="00604E75"/>
    <w:rsid w:val="00612908"/>
    <w:rsid w:val="006204BC"/>
    <w:rsid w:val="00631AC6"/>
    <w:rsid w:val="0063357D"/>
    <w:rsid w:val="0064411E"/>
    <w:rsid w:val="0064579E"/>
    <w:rsid w:val="0064774E"/>
    <w:rsid w:val="00681223"/>
    <w:rsid w:val="00681329"/>
    <w:rsid w:val="0068252E"/>
    <w:rsid w:val="00683932"/>
    <w:rsid w:val="00690396"/>
    <w:rsid w:val="00690CB6"/>
    <w:rsid w:val="006935E3"/>
    <w:rsid w:val="006971D1"/>
    <w:rsid w:val="006A4F90"/>
    <w:rsid w:val="006B05AC"/>
    <w:rsid w:val="006C1E10"/>
    <w:rsid w:val="006C307D"/>
    <w:rsid w:val="006C3CDC"/>
    <w:rsid w:val="006C460E"/>
    <w:rsid w:val="006E2189"/>
    <w:rsid w:val="00703512"/>
    <w:rsid w:val="00710DFE"/>
    <w:rsid w:val="00726916"/>
    <w:rsid w:val="0073219C"/>
    <w:rsid w:val="00741A2C"/>
    <w:rsid w:val="00743568"/>
    <w:rsid w:val="0074618C"/>
    <w:rsid w:val="00784865"/>
    <w:rsid w:val="00791622"/>
    <w:rsid w:val="007B6FC2"/>
    <w:rsid w:val="007C1A20"/>
    <w:rsid w:val="007C2497"/>
    <w:rsid w:val="007C3740"/>
    <w:rsid w:val="007C509B"/>
    <w:rsid w:val="007D34F1"/>
    <w:rsid w:val="007E6E15"/>
    <w:rsid w:val="007F09B0"/>
    <w:rsid w:val="007F116D"/>
    <w:rsid w:val="007F328E"/>
    <w:rsid w:val="008057E1"/>
    <w:rsid w:val="0080760B"/>
    <w:rsid w:val="00807CE0"/>
    <w:rsid w:val="00810136"/>
    <w:rsid w:val="008145E2"/>
    <w:rsid w:val="00824CE8"/>
    <w:rsid w:val="00826146"/>
    <w:rsid w:val="00826B3C"/>
    <w:rsid w:val="00827497"/>
    <w:rsid w:val="00840700"/>
    <w:rsid w:val="00853C37"/>
    <w:rsid w:val="00855D4F"/>
    <w:rsid w:val="00863BED"/>
    <w:rsid w:val="008814F2"/>
    <w:rsid w:val="00886553"/>
    <w:rsid w:val="008A5BE6"/>
    <w:rsid w:val="008C502E"/>
    <w:rsid w:val="008D14B2"/>
    <w:rsid w:val="008D6C33"/>
    <w:rsid w:val="008E684E"/>
    <w:rsid w:val="008F0708"/>
    <w:rsid w:val="00923565"/>
    <w:rsid w:val="009239A9"/>
    <w:rsid w:val="0093232E"/>
    <w:rsid w:val="00932DBB"/>
    <w:rsid w:val="00945CFE"/>
    <w:rsid w:val="009465D2"/>
    <w:rsid w:val="00946DFD"/>
    <w:rsid w:val="00953B3E"/>
    <w:rsid w:val="009561B4"/>
    <w:rsid w:val="00961A6A"/>
    <w:rsid w:val="009768B3"/>
    <w:rsid w:val="00977E28"/>
    <w:rsid w:val="009805DD"/>
    <w:rsid w:val="00980A84"/>
    <w:rsid w:val="00984B27"/>
    <w:rsid w:val="00993A5C"/>
    <w:rsid w:val="009A607A"/>
    <w:rsid w:val="009B420E"/>
    <w:rsid w:val="009B5830"/>
    <w:rsid w:val="009B623B"/>
    <w:rsid w:val="009B72D0"/>
    <w:rsid w:val="009B7CB9"/>
    <w:rsid w:val="009C4825"/>
    <w:rsid w:val="009C4B40"/>
    <w:rsid w:val="009C61CE"/>
    <w:rsid w:val="009C6711"/>
    <w:rsid w:val="009C6D99"/>
    <w:rsid w:val="009D1BE0"/>
    <w:rsid w:val="009D7C2B"/>
    <w:rsid w:val="009F2C02"/>
    <w:rsid w:val="00A11AEF"/>
    <w:rsid w:val="00A22430"/>
    <w:rsid w:val="00A37962"/>
    <w:rsid w:val="00A53D6E"/>
    <w:rsid w:val="00A5779B"/>
    <w:rsid w:val="00A848D9"/>
    <w:rsid w:val="00AA36D2"/>
    <w:rsid w:val="00AA48E9"/>
    <w:rsid w:val="00AB09D3"/>
    <w:rsid w:val="00AB1479"/>
    <w:rsid w:val="00AB425F"/>
    <w:rsid w:val="00AB582B"/>
    <w:rsid w:val="00AB619C"/>
    <w:rsid w:val="00AB6D55"/>
    <w:rsid w:val="00AC086A"/>
    <w:rsid w:val="00AC6FFB"/>
    <w:rsid w:val="00AE33B3"/>
    <w:rsid w:val="00B01E5C"/>
    <w:rsid w:val="00B03A32"/>
    <w:rsid w:val="00B1393B"/>
    <w:rsid w:val="00B14A7A"/>
    <w:rsid w:val="00B305DE"/>
    <w:rsid w:val="00B3160E"/>
    <w:rsid w:val="00B31A4E"/>
    <w:rsid w:val="00B3204D"/>
    <w:rsid w:val="00B328AD"/>
    <w:rsid w:val="00B36793"/>
    <w:rsid w:val="00B45BC4"/>
    <w:rsid w:val="00B51C2B"/>
    <w:rsid w:val="00B54925"/>
    <w:rsid w:val="00B66018"/>
    <w:rsid w:val="00B66325"/>
    <w:rsid w:val="00B8370F"/>
    <w:rsid w:val="00B868CD"/>
    <w:rsid w:val="00B87C71"/>
    <w:rsid w:val="00B9446D"/>
    <w:rsid w:val="00B94713"/>
    <w:rsid w:val="00BA3DA3"/>
    <w:rsid w:val="00BB445F"/>
    <w:rsid w:val="00BB4FFA"/>
    <w:rsid w:val="00BC18ED"/>
    <w:rsid w:val="00BD0CEF"/>
    <w:rsid w:val="00BD39EF"/>
    <w:rsid w:val="00BF575E"/>
    <w:rsid w:val="00BF65DD"/>
    <w:rsid w:val="00C0603C"/>
    <w:rsid w:val="00C206CC"/>
    <w:rsid w:val="00C22598"/>
    <w:rsid w:val="00C315A6"/>
    <w:rsid w:val="00C36450"/>
    <w:rsid w:val="00C46DC9"/>
    <w:rsid w:val="00C5164D"/>
    <w:rsid w:val="00C730C5"/>
    <w:rsid w:val="00C730F1"/>
    <w:rsid w:val="00C77D1B"/>
    <w:rsid w:val="00C845B4"/>
    <w:rsid w:val="00C91C41"/>
    <w:rsid w:val="00C91EDF"/>
    <w:rsid w:val="00C951C7"/>
    <w:rsid w:val="00CA1F81"/>
    <w:rsid w:val="00CA5365"/>
    <w:rsid w:val="00CA68A0"/>
    <w:rsid w:val="00CA7AF0"/>
    <w:rsid w:val="00CB3389"/>
    <w:rsid w:val="00CB73BC"/>
    <w:rsid w:val="00CD0107"/>
    <w:rsid w:val="00CD7FD4"/>
    <w:rsid w:val="00CE00EF"/>
    <w:rsid w:val="00CE1FF3"/>
    <w:rsid w:val="00CE6943"/>
    <w:rsid w:val="00CE6ED9"/>
    <w:rsid w:val="00D06FA9"/>
    <w:rsid w:val="00D24BD0"/>
    <w:rsid w:val="00D31FFF"/>
    <w:rsid w:val="00D32DA7"/>
    <w:rsid w:val="00D512A5"/>
    <w:rsid w:val="00D52272"/>
    <w:rsid w:val="00D56318"/>
    <w:rsid w:val="00D623DF"/>
    <w:rsid w:val="00D70E59"/>
    <w:rsid w:val="00D804BB"/>
    <w:rsid w:val="00D82E00"/>
    <w:rsid w:val="00D86636"/>
    <w:rsid w:val="00D86D67"/>
    <w:rsid w:val="00DA1D50"/>
    <w:rsid w:val="00DA5210"/>
    <w:rsid w:val="00DB4FA9"/>
    <w:rsid w:val="00DB5FB3"/>
    <w:rsid w:val="00DC705C"/>
    <w:rsid w:val="00DC72C9"/>
    <w:rsid w:val="00DE580D"/>
    <w:rsid w:val="00DF42C5"/>
    <w:rsid w:val="00E04944"/>
    <w:rsid w:val="00E152D9"/>
    <w:rsid w:val="00E26648"/>
    <w:rsid w:val="00E3152F"/>
    <w:rsid w:val="00E34889"/>
    <w:rsid w:val="00E37AF3"/>
    <w:rsid w:val="00E41061"/>
    <w:rsid w:val="00E45BB9"/>
    <w:rsid w:val="00E5100B"/>
    <w:rsid w:val="00E7049F"/>
    <w:rsid w:val="00E7107C"/>
    <w:rsid w:val="00E81979"/>
    <w:rsid w:val="00EB3EDF"/>
    <w:rsid w:val="00EC0A9E"/>
    <w:rsid w:val="00EC0F94"/>
    <w:rsid w:val="00EC133B"/>
    <w:rsid w:val="00EC5375"/>
    <w:rsid w:val="00ED15B8"/>
    <w:rsid w:val="00EE7380"/>
    <w:rsid w:val="00EF1D58"/>
    <w:rsid w:val="00EF3495"/>
    <w:rsid w:val="00F0414F"/>
    <w:rsid w:val="00F06283"/>
    <w:rsid w:val="00F14254"/>
    <w:rsid w:val="00F31C61"/>
    <w:rsid w:val="00F36BBB"/>
    <w:rsid w:val="00F47774"/>
    <w:rsid w:val="00F600B0"/>
    <w:rsid w:val="00F60A0D"/>
    <w:rsid w:val="00F7113B"/>
    <w:rsid w:val="00F71BD5"/>
    <w:rsid w:val="00F71DC2"/>
    <w:rsid w:val="00F8514B"/>
    <w:rsid w:val="00F857A6"/>
    <w:rsid w:val="00F90561"/>
    <w:rsid w:val="00F91A00"/>
    <w:rsid w:val="00F957A4"/>
    <w:rsid w:val="00F96CDC"/>
    <w:rsid w:val="00FA5FC3"/>
    <w:rsid w:val="00FA66C9"/>
    <w:rsid w:val="00FB7B17"/>
    <w:rsid w:val="00FD48A3"/>
    <w:rsid w:val="00FD5456"/>
    <w:rsid w:val="00FD792E"/>
    <w:rsid w:val="00FE3EEC"/>
    <w:rsid w:val="00FE483C"/>
    <w:rsid w:val="00FE7F5B"/>
    <w:rsid w:val="00FF0536"/>
    <w:rsid w:val="00FF2CD6"/>
    <w:rsid w:val="00FF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B6E48"/>
  <w15:chartTrackingRefBased/>
  <w15:docId w15:val="{C35AAA17-70ED-461E-9BE8-98C906C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5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7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8B3"/>
  </w:style>
  <w:style w:type="paragraph" w:styleId="Piedepgina">
    <w:name w:val="footer"/>
    <w:basedOn w:val="Normal"/>
    <w:link w:val="PiedepginaCar"/>
    <w:uiPriority w:val="99"/>
    <w:unhideWhenUsed/>
    <w:rsid w:val="00976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8B3"/>
  </w:style>
  <w:style w:type="character" w:customStyle="1" w:styleId="Ttulo1Car">
    <w:name w:val="Título 1 Car"/>
    <w:basedOn w:val="Fuentedeprrafopredeter"/>
    <w:link w:val="Ttulo1"/>
    <w:uiPriority w:val="9"/>
    <w:rsid w:val="00DF42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42C5"/>
    <w:pPr>
      <w:outlineLvl w:val="9"/>
    </w:pPr>
    <w:rPr>
      <w:lang w:eastAsia="es-ES"/>
    </w:rPr>
  </w:style>
  <w:style w:type="character" w:customStyle="1" w:styleId="Ttulo2Car">
    <w:name w:val="Título 2 Car"/>
    <w:basedOn w:val="Fuentedeprrafopredeter"/>
    <w:link w:val="Ttulo2"/>
    <w:uiPriority w:val="9"/>
    <w:rsid w:val="00F36BB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27497"/>
    <w:pPr>
      <w:spacing w:after="100"/>
    </w:pPr>
  </w:style>
  <w:style w:type="paragraph" w:styleId="TDC2">
    <w:name w:val="toc 2"/>
    <w:basedOn w:val="Normal"/>
    <w:next w:val="Normal"/>
    <w:autoRedefine/>
    <w:uiPriority w:val="39"/>
    <w:unhideWhenUsed/>
    <w:rsid w:val="00827497"/>
    <w:pPr>
      <w:spacing w:after="100"/>
      <w:ind w:left="220"/>
    </w:pPr>
  </w:style>
  <w:style w:type="character" w:styleId="Hipervnculo">
    <w:name w:val="Hyperlink"/>
    <w:basedOn w:val="Fuentedeprrafopredeter"/>
    <w:uiPriority w:val="99"/>
    <w:unhideWhenUsed/>
    <w:rsid w:val="00827497"/>
    <w:rPr>
      <w:color w:val="0563C1" w:themeColor="hyperlink"/>
      <w:u w:val="single"/>
    </w:rPr>
  </w:style>
  <w:style w:type="paragraph" w:styleId="Prrafodelista">
    <w:name w:val="List Paragraph"/>
    <w:basedOn w:val="Normal"/>
    <w:uiPriority w:val="34"/>
    <w:qFormat/>
    <w:rsid w:val="000F5F58"/>
    <w:pPr>
      <w:ind w:left="720"/>
      <w:contextualSpacing/>
    </w:pPr>
  </w:style>
  <w:style w:type="character" w:customStyle="1" w:styleId="Ttulo3Car">
    <w:name w:val="Título 3 Car"/>
    <w:basedOn w:val="Fuentedeprrafopredeter"/>
    <w:link w:val="Ttulo3"/>
    <w:uiPriority w:val="9"/>
    <w:rsid w:val="000F5F5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502E"/>
    <w:pPr>
      <w:spacing w:after="100"/>
      <w:ind w:left="440"/>
    </w:pPr>
  </w:style>
  <w:style w:type="character" w:styleId="Refdecomentario">
    <w:name w:val="annotation reference"/>
    <w:basedOn w:val="Fuentedeprrafopredeter"/>
    <w:uiPriority w:val="99"/>
    <w:semiHidden/>
    <w:unhideWhenUsed/>
    <w:rsid w:val="004F449F"/>
    <w:rPr>
      <w:sz w:val="16"/>
      <w:szCs w:val="16"/>
    </w:rPr>
  </w:style>
  <w:style w:type="paragraph" w:styleId="Textocomentario">
    <w:name w:val="annotation text"/>
    <w:basedOn w:val="Normal"/>
    <w:link w:val="TextocomentarioCar"/>
    <w:uiPriority w:val="99"/>
    <w:unhideWhenUsed/>
    <w:rsid w:val="004F449F"/>
    <w:pPr>
      <w:spacing w:line="240" w:lineRule="auto"/>
    </w:pPr>
    <w:rPr>
      <w:sz w:val="20"/>
      <w:szCs w:val="20"/>
    </w:rPr>
  </w:style>
  <w:style w:type="character" w:customStyle="1" w:styleId="TextocomentarioCar">
    <w:name w:val="Texto comentario Car"/>
    <w:basedOn w:val="Fuentedeprrafopredeter"/>
    <w:link w:val="Textocomentario"/>
    <w:uiPriority w:val="99"/>
    <w:rsid w:val="004F449F"/>
    <w:rPr>
      <w:sz w:val="20"/>
      <w:szCs w:val="20"/>
    </w:rPr>
  </w:style>
  <w:style w:type="paragraph" w:styleId="Asuntodelcomentario">
    <w:name w:val="annotation subject"/>
    <w:basedOn w:val="Textocomentario"/>
    <w:next w:val="Textocomentario"/>
    <w:link w:val="AsuntodelcomentarioCar"/>
    <w:uiPriority w:val="99"/>
    <w:semiHidden/>
    <w:unhideWhenUsed/>
    <w:rsid w:val="004F449F"/>
    <w:rPr>
      <w:b/>
      <w:bCs/>
    </w:rPr>
  </w:style>
  <w:style w:type="character" w:customStyle="1" w:styleId="AsuntodelcomentarioCar">
    <w:name w:val="Asunto del comentario Car"/>
    <w:basedOn w:val="TextocomentarioCar"/>
    <w:link w:val="Asuntodelcomentario"/>
    <w:uiPriority w:val="99"/>
    <w:semiHidden/>
    <w:rsid w:val="004F449F"/>
    <w:rPr>
      <w:b/>
      <w:bCs/>
      <w:sz w:val="20"/>
      <w:szCs w:val="20"/>
    </w:rPr>
  </w:style>
  <w:style w:type="paragraph" w:styleId="Textodeglobo">
    <w:name w:val="Balloon Text"/>
    <w:basedOn w:val="Normal"/>
    <w:link w:val="TextodegloboCar"/>
    <w:uiPriority w:val="99"/>
    <w:semiHidden/>
    <w:unhideWhenUsed/>
    <w:rsid w:val="004F4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49F"/>
    <w:rPr>
      <w:rFonts w:ascii="Segoe UI" w:hAnsi="Segoe UI" w:cs="Segoe UI"/>
      <w:sz w:val="18"/>
      <w:szCs w:val="18"/>
    </w:rPr>
  </w:style>
  <w:style w:type="paragraph" w:styleId="Descripcin">
    <w:name w:val="caption"/>
    <w:basedOn w:val="Normal"/>
    <w:next w:val="Normal"/>
    <w:uiPriority w:val="35"/>
    <w:unhideWhenUsed/>
    <w:qFormat/>
    <w:rsid w:val="003A194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FB7B17"/>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B35F4"/>
    <w:rPr>
      <w:color w:val="605E5C"/>
      <w:shd w:val="clear" w:color="auto" w:fill="E1DFDD"/>
    </w:rPr>
  </w:style>
  <w:style w:type="paragraph" w:styleId="NormalWeb">
    <w:name w:val="Normal (Web)"/>
    <w:basedOn w:val="Normal"/>
    <w:uiPriority w:val="99"/>
    <w:semiHidden/>
    <w:unhideWhenUsed/>
    <w:rsid w:val="00690C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9881">
      <w:bodyDiv w:val="1"/>
      <w:marLeft w:val="0"/>
      <w:marRight w:val="0"/>
      <w:marTop w:val="0"/>
      <w:marBottom w:val="0"/>
      <w:divBdr>
        <w:top w:val="none" w:sz="0" w:space="0" w:color="auto"/>
        <w:left w:val="none" w:sz="0" w:space="0" w:color="auto"/>
        <w:bottom w:val="none" w:sz="0" w:space="0" w:color="auto"/>
        <w:right w:val="none" w:sz="0" w:space="0" w:color="auto"/>
      </w:divBdr>
    </w:div>
    <w:div w:id="941768548">
      <w:bodyDiv w:val="1"/>
      <w:marLeft w:val="0"/>
      <w:marRight w:val="0"/>
      <w:marTop w:val="0"/>
      <w:marBottom w:val="0"/>
      <w:divBdr>
        <w:top w:val="none" w:sz="0" w:space="0" w:color="auto"/>
        <w:left w:val="none" w:sz="0" w:space="0" w:color="auto"/>
        <w:bottom w:val="none" w:sz="0" w:space="0" w:color="auto"/>
        <w:right w:val="none" w:sz="0" w:space="0" w:color="auto"/>
      </w:divBdr>
    </w:div>
    <w:div w:id="1389496742">
      <w:bodyDiv w:val="1"/>
      <w:marLeft w:val="0"/>
      <w:marRight w:val="0"/>
      <w:marTop w:val="0"/>
      <w:marBottom w:val="0"/>
      <w:divBdr>
        <w:top w:val="none" w:sz="0" w:space="0" w:color="auto"/>
        <w:left w:val="none" w:sz="0" w:space="0" w:color="auto"/>
        <w:bottom w:val="none" w:sz="0" w:space="0" w:color="auto"/>
        <w:right w:val="none" w:sz="0" w:space="0" w:color="auto"/>
      </w:divBdr>
    </w:div>
    <w:div w:id="16419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wikipedia.org/wiki/Wikipedia:Portada" TargetMode="External"/><Relationship Id="rId6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unpla.fandom.com/wiki/Gunplapedi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yanimelist.net/" TargetMode="External"/><Relationship Id="rId69" Type="http://schemas.openxmlformats.org/officeDocument/2006/relationships/hyperlink" Target="https://www.w3schools.com/"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hp.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nilist.co/ho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C9D0A0E2C4B71AB5BA54227F11773"/>
        <w:category>
          <w:name w:val="General"/>
          <w:gallery w:val="placeholder"/>
        </w:category>
        <w:types>
          <w:type w:val="bbPlcHdr"/>
        </w:types>
        <w:behaviors>
          <w:behavior w:val="content"/>
        </w:behaviors>
        <w:guid w:val="{19D8FD64-5FEA-44EF-8426-795E2B1ED7CA}"/>
      </w:docPartPr>
      <w:docPartBody>
        <w:p w:rsidR="00261139" w:rsidRDefault="00F71487" w:rsidP="00F71487">
          <w:pPr>
            <w:pStyle w:val="8AEC9D0A0E2C4B71AB5BA54227F1177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87"/>
    <w:rsid w:val="00056E60"/>
    <w:rsid w:val="00261139"/>
    <w:rsid w:val="0036636E"/>
    <w:rsid w:val="003A39BA"/>
    <w:rsid w:val="003B5437"/>
    <w:rsid w:val="00570722"/>
    <w:rsid w:val="00685A8B"/>
    <w:rsid w:val="0068646C"/>
    <w:rsid w:val="00745206"/>
    <w:rsid w:val="0092581F"/>
    <w:rsid w:val="009A379B"/>
    <w:rsid w:val="009C1C2B"/>
    <w:rsid w:val="00AC52D7"/>
    <w:rsid w:val="00B24F9D"/>
    <w:rsid w:val="00C03A36"/>
    <w:rsid w:val="00CD58DA"/>
    <w:rsid w:val="00D9616D"/>
    <w:rsid w:val="00DA64E4"/>
    <w:rsid w:val="00DC3995"/>
    <w:rsid w:val="00E17FF9"/>
    <w:rsid w:val="00E62BFD"/>
    <w:rsid w:val="00F71487"/>
    <w:rsid w:val="00FA6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EC9D0A0E2C4B71AB5BA54227F11773">
    <w:name w:val="8AEC9D0A0E2C4B71AB5BA54227F11773"/>
    <w:rsid w:val="00F71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EC5D-699D-40D4-90FB-E17D452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49</Pages>
  <Words>8985</Words>
  <Characters>494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abadia conejos</dc:creator>
  <cp:keywords/>
  <dc:description/>
  <cp:lastModifiedBy>Iker Abadía Conejos</cp:lastModifiedBy>
  <cp:revision>80</cp:revision>
  <dcterms:created xsi:type="dcterms:W3CDTF">2021-05-12T08:20:00Z</dcterms:created>
  <dcterms:modified xsi:type="dcterms:W3CDTF">2022-05-30T00:10:00Z</dcterms:modified>
</cp:coreProperties>
</file>